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75A178FE" w14:textId="6F323B61" w:rsidR="0037117A" w:rsidRDefault="0037117A" w:rsidP="0037117A">
      <w:pPr>
        <w:pStyle w:val="3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2.</w:t>
      </w:r>
      <w:r>
        <w:t>补充</w:t>
      </w:r>
      <w:r>
        <w:rPr>
          <w:rFonts w:hint="eastAsia"/>
        </w:rPr>
        <w:t>-</w:t>
      </w:r>
      <w:r>
        <w:rPr>
          <w:rFonts w:hint="eastAsia"/>
        </w:rPr>
        <w:t>伪类选择器（</w:t>
      </w:r>
      <w:r>
        <w:rPr>
          <w:rFonts w:hint="eastAsia"/>
        </w:rPr>
        <w:t>nth-child</w:t>
      </w:r>
      <w:r>
        <w:t>等</w:t>
      </w:r>
      <w:r>
        <w:rPr>
          <w:rFonts w:hint="eastAsia"/>
        </w:rPr>
        <w:t>）</w:t>
      </w:r>
    </w:p>
    <w:p w14:paraId="6806D214" w14:textId="789237D4" w:rsidR="0037117A" w:rsidRPr="0037117A" w:rsidRDefault="0037117A" w:rsidP="0037117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117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117A">
        <w:rPr>
          <w:rFonts w:ascii="Consolas" w:eastAsia="宋体" w:hAnsi="Consolas" w:cs="宋体"/>
          <w:color w:val="A6E22E"/>
          <w:szCs w:val="18"/>
        </w:rPr>
        <w:t>htm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117A">
        <w:rPr>
          <w:rFonts w:ascii="Consolas" w:eastAsia="宋体" w:hAnsi="Consolas" w:cs="宋体"/>
          <w:color w:val="A6E22E"/>
          <w:szCs w:val="18"/>
        </w:rPr>
        <w:t>lang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117A">
        <w:rPr>
          <w:rFonts w:ascii="Consolas" w:eastAsia="宋体" w:hAnsi="Consolas" w:cs="宋体"/>
          <w:color w:val="A6E22E"/>
          <w:szCs w:val="18"/>
        </w:rPr>
        <w:t>charset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2-</w:t>
      </w:r>
      <w:r w:rsidRPr="0037117A">
        <w:rPr>
          <w:rFonts w:ascii="宋体" w:eastAsia="宋体" w:hAnsi="宋体" w:cs="宋体" w:hint="eastAsia"/>
          <w:b/>
          <w:bCs/>
          <w:color w:val="F8F8F2"/>
          <w:szCs w:val="18"/>
        </w:rPr>
        <w:t>伪类选择器一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117A">
        <w:rPr>
          <w:rFonts w:ascii="Consolas" w:eastAsia="宋体" w:hAnsi="Consolas" w:cs="宋体"/>
          <w:color w:val="A6E22E"/>
          <w:szCs w:val="18"/>
        </w:rPr>
        <w:t>type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>/*</w:t>
      </w:r>
      <w:r w:rsidRPr="0037117A">
        <w:rPr>
          <w:rFonts w:ascii="宋体" w:eastAsia="宋体" w:hAnsi="宋体" w:cs="宋体" w:hint="eastAsia"/>
          <w:color w:val="75715E"/>
          <w:szCs w:val="18"/>
        </w:rPr>
        <w:t>选中第一个元素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first-child</w:t>
      </w:r>
      <w:r w:rsidRPr="0037117A">
        <w:rPr>
          <w:rFonts w:ascii="Consolas" w:eastAsia="宋体" w:hAnsi="Consolas" w:cs="宋体"/>
          <w:color w:val="F8F8F2"/>
          <w:szCs w:val="18"/>
        </w:rPr>
        <w:t>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3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>/*</w:t>
      </w:r>
      <w:r w:rsidRPr="0037117A">
        <w:rPr>
          <w:rFonts w:ascii="宋体" w:eastAsia="宋体" w:hAnsi="宋体" w:cs="宋体" w:hint="eastAsia"/>
          <w:color w:val="75715E"/>
          <w:szCs w:val="18"/>
        </w:rPr>
        <w:t>选中最后一个元素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last-child</w:t>
      </w:r>
      <w:r w:rsidRPr="0037117A">
        <w:rPr>
          <w:rFonts w:ascii="Consolas" w:eastAsia="宋体" w:hAnsi="Consolas" w:cs="宋体"/>
          <w:color w:val="F8F8F2"/>
          <w:szCs w:val="18"/>
        </w:rPr>
        <w:t>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green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3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>/*</w:t>
      </w:r>
      <w:r w:rsidRPr="0037117A">
        <w:rPr>
          <w:rFonts w:ascii="宋体" w:eastAsia="宋体" w:hAnsi="宋体" w:cs="宋体" w:hint="eastAsia"/>
          <w:color w:val="75715E"/>
          <w:szCs w:val="18"/>
        </w:rPr>
        <w:t>选中指定的元素，从</w:t>
      </w:r>
      <w:r w:rsidRPr="0037117A">
        <w:rPr>
          <w:rFonts w:ascii="Consolas" w:eastAsia="宋体" w:hAnsi="Consolas" w:cs="宋体"/>
          <w:color w:val="75715E"/>
          <w:szCs w:val="18"/>
        </w:rPr>
        <w:t>1</w:t>
      </w:r>
      <w:r w:rsidRPr="0037117A">
        <w:rPr>
          <w:rFonts w:ascii="宋体" w:eastAsia="宋体" w:hAnsi="宋体" w:cs="宋体" w:hint="eastAsia"/>
          <w:color w:val="75715E"/>
          <w:szCs w:val="18"/>
        </w:rPr>
        <w:t>开始计数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nth-child</w:t>
      </w:r>
      <w:r w:rsidRPr="0037117A">
        <w:rPr>
          <w:rFonts w:ascii="Consolas" w:eastAsia="宋体" w:hAnsi="Consolas" w:cs="宋体"/>
          <w:color w:val="F8F8F2"/>
          <w:szCs w:val="18"/>
        </w:rPr>
        <w:t>(</w:t>
      </w:r>
      <w:r w:rsidRPr="0037117A">
        <w:rPr>
          <w:rFonts w:ascii="Consolas" w:eastAsia="宋体" w:hAnsi="Consolas" w:cs="宋体"/>
          <w:color w:val="AE81FF"/>
          <w:szCs w:val="18"/>
        </w:rPr>
        <w:t>2</w:t>
      </w:r>
      <w:r w:rsidRPr="0037117A">
        <w:rPr>
          <w:rFonts w:ascii="Consolas" w:eastAsia="宋体" w:hAnsi="Consolas" w:cs="宋体"/>
          <w:color w:val="F8F8F2"/>
          <w:szCs w:val="18"/>
        </w:rPr>
        <w:t>)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fuchsia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4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 xml:space="preserve">/*n </w:t>
      </w:r>
      <w:r w:rsidRPr="0037117A">
        <w:rPr>
          <w:rFonts w:ascii="宋体" w:eastAsia="宋体" w:hAnsi="宋体" w:cs="宋体" w:hint="eastAsia"/>
          <w:color w:val="75715E"/>
          <w:szCs w:val="18"/>
        </w:rPr>
        <w:t>表示选中所有，从</w:t>
      </w:r>
      <w:r w:rsidRPr="0037117A">
        <w:rPr>
          <w:rFonts w:ascii="Consolas" w:eastAsia="宋体" w:hAnsi="Consolas" w:cs="宋体"/>
          <w:color w:val="75715E"/>
          <w:szCs w:val="18"/>
        </w:rPr>
        <w:t>0</w:t>
      </w:r>
      <w:r w:rsidRPr="0037117A">
        <w:rPr>
          <w:rFonts w:ascii="宋体" w:eastAsia="宋体" w:hAnsi="宋体" w:cs="宋体" w:hint="eastAsia"/>
          <w:color w:val="75715E"/>
          <w:szCs w:val="18"/>
        </w:rPr>
        <w:t>开始</w:t>
      </w:r>
      <w:r w:rsidRPr="0037117A">
        <w:rPr>
          <w:rFonts w:ascii="Consolas" w:eastAsia="宋体" w:hAnsi="Consolas" w:cs="宋体"/>
          <w:color w:val="75715E"/>
          <w:szCs w:val="18"/>
        </w:rPr>
        <w:t>(0</w:t>
      </w:r>
      <w:r w:rsidRPr="0037117A">
        <w:rPr>
          <w:rFonts w:ascii="宋体" w:eastAsia="宋体" w:hAnsi="宋体" w:cs="宋体" w:hint="eastAsia"/>
          <w:color w:val="75715E"/>
          <w:szCs w:val="18"/>
        </w:rPr>
        <w:t>的时候表示没有选中</w:t>
      </w:r>
      <w:r w:rsidRPr="0037117A">
        <w:rPr>
          <w:rFonts w:ascii="Consolas" w:eastAsia="宋体" w:hAnsi="Consolas" w:cs="宋体"/>
          <w:color w:val="75715E"/>
          <w:szCs w:val="18"/>
        </w:rPr>
        <w:t>)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/*2n </w:t>
      </w:r>
      <w:r w:rsidRPr="0037117A">
        <w:rPr>
          <w:rFonts w:ascii="宋体" w:eastAsia="宋体" w:hAnsi="宋体" w:cs="宋体" w:hint="eastAsia"/>
          <w:color w:val="75715E"/>
          <w:szCs w:val="18"/>
        </w:rPr>
        <w:t>表示所有的偶数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/*2n-1 </w:t>
      </w:r>
      <w:r w:rsidRPr="0037117A">
        <w:rPr>
          <w:rFonts w:ascii="宋体" w:eastAsia="宋体" w:hAnsi="宋体" w:cs="宋体" w:hint="eastAsia"/>
          <w:color w:val="75715E"/>
          <w:szCs w:val="18"/>
        </w:rPr>
        <w:t>表示所有的奇数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nth-child</w:t>
      </w:r>
      <w:r w:rsidRPr="0037117A">
        <w:rPr>
          <w:rFonts w:ascii="Consolas" w:eastAsia="宋体" w:hAnsi="Consolas" w:cs="宋体"/>
          <w:color w:val="F8F8F2"/>
          <w:szCs w:val="18"/>
        </w:rPr>
        <w:t>(</w:t>
      </w:r>
      <w:r w:rsidRPr="0037117A">
        <w:rPr>
          <w:rFonts w:ascii="Consolas" w:eastAsia="宋体" w:hAnsi="Consolas" w:cs="宋体"/>
          <w:color w:val="AE81FF"/>
          <w:szCs w:val="18"/>
        </w:rPr>
        <w:t>2</w:t>
      </w:r>
      <w:r w:rsidRPr="0037117A">
        <w:rPr>
          <w:rFonts w:ascii="Consolas" w:eastAsia="宋体" w:hAnsi="Consolas" w:cs="宋体"/>
          <w:color w:val="A6E22E"/>
          <w:szCs w:val="18"/>
        </w:rPr>
        <w:t>n-1</w:t>
      </w:r>
      <w:r w:rsidRPr="0037117A">
        <w:rPr>
          <w:rFonts w:ascii="Consolas" w:eastAsia="宋体" w:hAnsi="Consolas" w:cs="宋体"/>
          <w:color w:val="F8F8F2"/>
          <w:szCs w:val="18"/>
        </w:rPr>
        <w:t>)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urple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5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</w:r>
      <w:r w:rsidRPr="0037117A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1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宋体" w:eastAsia="宋体" w:hAnsi="宋体" w:cs="宋体" w:hint="eastAsia"/>
          <w:b/>
          <w:bCs/>
          <w:color w:val="F8F8F2"/>
          <w:szCs w:val="18"/>
        </w:rPr>
        <w:t>张三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2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宋体" w:eastAsia="宋体" w:hAnsi="宋体" w:cs="宋体" w:hint="eastAsia"/>
          <w:b/>
          <w:bCs/>
          <w:color w:val="F8F8F2"/>
          <w:szCs w:val="18"/>
        </w:rPr>
        <w:t>李四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3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ryan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4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cherry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5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Lucky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</w:p>
    <w:p w14:paraId="4EAB8FF9" w14:textId="064C39B7" w:rsidR="0037117A" w:rsidRDefault="0037117A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54EC90B" w14:textId="25E2D9BB" w:rsidR="0037117A" w:rsidRPr="0037117A" w:rsidRDefault="0037117A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1.nth-child </w:t>
      </w:r>
      <w:r>
        <w:rPr>
          <w:rFonts w:hint="eastAsia"/>
          <w:szCs w:val="18"/>
        </w:rPr>
        <w:t>可以选择指定的元素</w:t>
      </w:r>
    </w:p>
    <w:p w14:paraId="0F12A46B" w14:textId="77777777" w:rsidR="0037117A" w:rsidRPr="0037117A" w:rsidRDefault="0037117A" w:rsidP="004B7D72">
      <w:pPr>
        <w:rPr>
          <w:rFonts w:hint="eastAsia"/>
          <w:szCs w:val="18"/>
        </w:rPr>
      </w:pPr>
    </w:p>
    <w:p w14:paraId="005028F9" w14:textId="231B3851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</w:t>
      </w:r>
      <w:r w:rsidR="0037117A">
        <w:rPr>
          <w:rFonts w:hint="eastAsia"/>
        </w:rPr>
        <w:t>元素选择器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0CBCE264" w14:textId="77777777" w:rsidR="00726579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75715E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lastRenderedPageBreak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</w:p>
    <w:p w14:paraId="137949E3" w14:textId="38D006F4" w:rsidR="00602D46" w:rsidRPr="00CD0979" w:rsidRDefault="00726579" w:rsidP="00CD097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600"/>
        <w:rPr>
          <w:rFonts w:ascii="Consolas" w:eastAsia="宋体" w:hAnsi="Consolas" w:cs="宋体" w:hint="eastAsia"/>
          <w:color w:val="F8F8F2"/>
          <w:sz w:val="15"/>
          <w:szCs w:val="15"/>
        </w:rPr>
      </w:pPr>
      <w:r w:rsidRPr="0072657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726579">
        <w:rPr>
          <w:rFonts w:ascii="宋体" w:eastAsia="宋体" w:hAnsi="宋体" w:cs="宋体" w:hint="eastAsia"/>
          <w:color w:val="75715E"/>
          <w:sz w:val="15"/>
          <w:szCs w:val="15"/>
        </w:rPr>
        <w:t>在指定选择器之后添加内容（一定要结合</w:t>
      </w:r>
      <w:r w:rsidRPr="00726579">
        <w:rPr>
          <w:rFonts w:ascii="Consolas" w:eastAsia="宋体" w:hAnsi="Consolas" w:cs="宋体"/>
          <w:color w:val="75715E"/>
          <w:sz w:val="15"/>
          <w:szCs w:val="15"/>
        </w:rPr>
        <w:t>content</w:t>
      </w:r>
      <w:r w:rsidRPr="00726579">
        <w:rPr>
          <w:rFonts w:ascii="宋体" w:eastAsia="宋体" w:hAnsi="宋体" w:cs="宋体" w:hint="eastAsia"/>
          <w:color w:val="75715E"/>
          <w:sz w:val="15"/>
          <w:szCs w:val="15"/>
        </w:rPr>
        <w:t>属性）使用非常频繁，与布局有很大的关联</w:t>
      </w:r>
      <w:r w:rsidRPr="00726579">
        <w:rPr>
          <w:rFonts w:ascii="Consolas" w:eastAsia="宋体" w:hAnsi="Consolas" w:cs="宋体"/>
          <w:color w:val="75715E"/>
          <w:sz w:val="15"/>
          <w:szCs w:val="15"/>
        </w:rPr>
        <w:t>(</w:t>
      </w:r>
      <w:r w:rsidRPr="00726579">
        <w:rPr>
          <w:rFonts w:ascii="宋体" w:eastAsia="宋体" w:hAnsi="宋体" w:cs="宋体" w:hint="eastAsia"/>
          <w:color w:val="75715E"/>
          <w:sz w:val="15"/>
          <w:szCs w:val="15"/>
        </w:rPr>
        <w:t>清除浮动</w:t>
      </w:r>
      <w:r w:rsidRPr="0072657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="00602D46"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="00602D46"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="00602D46"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="00602D46"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="00602D46"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="00602D46"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="00602D46"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="00602D46"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="00602D46"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="00602D46"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4BC1FD7" w14:textId="0DB4C2A4" w:rsidR="00726579" w:rsidRDefault="00CD0979" w:rsidP="00CD0979">
      <w:pPr>
        <w:pStyle w:val="3"/>
      </w:pPr>
      <w:r>
        <w:rPr>
          <w:rFonts w:hint="eastAsia"/>
        </w:rPr>
        <w:t>18.CSS</w:t>
      </w:r>
      <w:r>
        <w:rPr>
          <w:rFonts w:hint="eastAsia"/>
        </w:rPr>
        <w:t>的继承性和层叠性</w:t>
      </w:r>
      <w:r>
        <w:rPr>
          <w:rFonts w:hint="eastAsia"/>
        </w:rPr>
        <w:t>(</w:t>
      </w:r>
      <w:r>
        <w:rPr>
          <w:rFonts w:hint="eastAsia"/>
        </w:rPr>
        <w:t>优先级</w:t>
      </w:r>
      <w:r>
        <w:rPr>
          <w:rFonts w:hint="eastAsia"/>
        </w:rPr>
        <w:t>)</w:t>
      </w:r>
    </w:p>
    <w:p w14:paraId="701E6906" w14:textId="42C14E01" w:rsidR="00726579" w:rsidRPr="00CD0979" w:rsidRDefault="00CD0979" w:rsidP="004B7D72">
      <w:pPr>
        <w:rPr>
          <w:b/>
          <w:color w:val="FF0000"/>
          <w:szCs w:val="18"/>
        </w:rPr>
      </w:pPr>
      <w:r w:rsidRPr="00CD0979">
        <w:rPr>
          <w:rFonts w:hint="eastAsia"/>
          <w:b/>
          <w:color w:val="FF0000"/>
          <w:szCs w:val="18"/>
        </w:rPr>
        <w:t>继承性：</w:t>
      </w:r>
    </w:p>
    <w:p w14:paraId="0CDA4F76" w14:textId="7265BCCA" w:rsidR="00CD0979" w:rsidRPr="00CD0979" w:rsidRDefault="00CD0979" w:rsidP="00CD097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F8F8F2"/>
          <w:szCs w:val="18"/>
        </w:rPr>
      </w:pPr>
      <w:r w:rsidRPr="00CD097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D0979">
        <w:rPr>
          <w:rFonts w:ascii="Consolas" w:eastAsia="宋体" w:hAnsi="Consolas" w:cs="宋体"/>
          <w:color w:val="A6E22E"/>
          <w:szCs w:val="18"/>
        </w:rPr>
        <w:t>html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D0979">
        <w:rPr>
          <w:rFonts w:ascii="Consolas" w:eastAsia="宋体" w:hAnsi="Consolas" w:cs="宋体"/>
          <w:color w:val="A6E22E"/>
          <w:szCs w:val="18"/>
        </w:rPr>
        <w:t>lang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D0979">
        <w:rPr>
          <w:rFonts w:ascii="Consolas" w:eastAsia="宋体" w:hAnsi="Consolas" w:cs="宋体"/>
          <w:color w:val="A6E22E"/>
          <w:szCs w:val="18"/>
        </w:rPr>
        <w:t>charset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b/>
          <w:bCs/>
          <w:color w:val="F8F8F2"/>
          <w:szCs w:val="18"/>
        </w:rPr>
        <w:t>5-CSS</w:t>
      </w:r>
      <w:r w:rsidRPr="00CD0979">
        <w:rPr>
          <w:rFonts w:ascii="宋体" w:eastAsia="宋体" w:hAnsi="宋体" w:cs="宋体" w:hint="eastAsia"/>
          <w:b/>
          <w:bCs/>
          <w:color w:val="F8F8F2"/>
          <w:szCs w:val="18"/>
        </w:rPr>
        <w:t>中的继承性</w:t>
      </w:r>
      <w:r w:rsidRPr="00CD0979">
        <w:rPr>
          <w:rFonts w:ascii="Consolas" w:eastAsia="宋体" w:hAnsi="Consolas" w:cs="宋体"/>
          <w:color w:val="F8F8F2"/>
          <w:szCs w:val="18"/>
        </w:rPr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D0979">
        <w:rPr>
          <w:rFonts w:ascii="Consolas" w:eastAsia="宋体" w:hAnsi="Consolas" w:cs="宋体"/>
          <w:color w:val="A6E22E"/>
          <w:szCs w:val="18"/>
        </w:rPr>
        <w:t>type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CD0979">
        <w:rPr>
          <w:rFonts w:ascii="Consolas" w:eastAsia="宋体" w:hAnsi="Consolas" w:cs="宋体"/>
          <w:color w:val="A6E22E"/>
          <w:szCs w:val="18"/>
        </w:rPr>
        <w:t>box</w:t>
      </w:r>
      <w:r w:rsidRPr="00CD0979">
        <w:rPr>
          <w:rFonts w:ascii="Consolas" w:eastAsia="宋体" w:hAnsi="Consolas" w:cs="宋体"/>
          <w:color w:val="F8F8F2"/>
          <w:szCs w:val="18"/>
        </w:rPr>
        <w:t>{</w:t>
      </w:r>
      <w:r w:rsidRPr="00CD0979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CD0979">
        <w:rPr>
          <w:rFonts w:ascii="Consolas" w:eastAsia="宋体" w:hAnsi="Consolas" w:cs="宋体"/>
          <w:color w:val="F8F8F2"/>
          <w:szCs w:val="18"/>
        </w:rPr>
        <w:t xml:space="preserve">: </w:t>
      </w:r>
      <w:r w:rsidRPr="00CD0979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CD0979">
        <w:rPr>
          <w:rFonts w:ascii="Consolas" w:eastAsia="宋体" w:hAnsi="Consolas" w:cs="宋体"/>
          <w:color w:val="CC7832"/>
          <w:szCs w:val="18"/>
        </w:rPr>
        <w:t>;</w:t>
      </w:r>
      <w:r w:rsidRPr="00CD0979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CD0979">
        <w:rPr>
          <w:rFonts w:ascii="Consolas" w:eastAsia="宋体" w:hAnsi="Consolas" w:cs="宋体"/>
          <w:color w:val="F8F8F2"/>
          <w:szCs w:val="18"/>
        </w:rPr>
        <w:t xml:space="preserve">: </w:t>
      </w:r>
      <w:r w:rsidRPr="00CD0979">
        <w:rPr>
          <w:rFonts w:ascii="Consolas" w:eastAsia="宋体" w:hAnsi="Consolas" w:cs="宋体"/>
          <w:color w:val="AE81FF"/>
          <w:szCs w:val="18"/>
        </w:rPr>
        <w:t>20</w:t>
      </w:r>
      <w:r w:rsidRPr="00CD097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D0979">
        <w:rPr>
          <w:rFonts w:ascii="Consolas" w:eastAsia="宋体" w:hAnsi="Consolas" w:cs="宋体"/>
          <w:color w:val="CC7832"/>
          <w:szCs w:val="18"/>
        </w:rPr>
        <w:t>;</w:t>
      </w:r>
      <w:r w:rsidRPr="00CD0979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CD0979">
        <w:rPr>
          <w:rFonts w:ascii="Consolas" w:eastAsia="宋体" w:hAnsi="Consolas" w:cs="宋体"/>
          <w:color w:val="F8F8F2"/>
          <w:szCs w:val="18"/>
        </w:rPr>
        <w:t xml:space="preserve">: </w:t>
      </w:r>
      <w:r w:rsidRPr="00CD0979">
        <w:rPr>
          <w:rFonts w:ascii="Consolas" w:eastAsia="宋体" w:hAnsi="Consolas" w:cs="宋体"/>
          <w:b/>
          <w:bCs/>
          <w:color w:val="68E868"/>
          <w:szCs w:val="18"/>
        </w:rPr>
        <w:t>blue</w:t>
      </w:r>
      <w:r w:rsidRPr="00CD0979">
        <w:rPr>
          <w:rFonts w:ascii="Consolas" w:eastAsia="宋体" w:hAnsi="Consolas" w:cs="宋体"/>
          <w:color w:val="CC7832"/>
          <w:szCs w:val="18"/>
        </w:rPr>
        <w:t>;</w:t>
      </w:r>
      <w:r w:rsidRPr="00CD0979">
        <w:rPr>
          <w:rFonts w:ascii="Consolas" w:eastAsia="宋体" w:hAnsi="Consolas" w:cs="宋体"/>
          <w:color w:val="F8F8F2"/>
          <w:szCs w:val="18"/>
        </w:rPr>
        <w:t>}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D0979">
        <w:rPr>
          <w:rFonts w:ascii="Consolas" w:eastAsia="宋体" w:hAnsi="Consolas" w:cs="宋体"/>
          <w:color w:val="A6E22E"/>
          <w:szCs w:val="18"/>
        </w:rPr>
        <w:t>class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宋体" w:eastAsia="宋体" w:hAnsi="宋体" w:cs="宋体" w:hint="eastAsia"/>
          <w:b/>
          <w:bCs/>
          <w:color w:val="F8F8F2"/>
          <w:szCs w:val="18"/>
        </w:rPr>
        <w:t>继承</w:t>
      </w:r>
      <w:r w:rsidRPr="00CD0979">
        <w:rPr>
          <w:rFonts w:ascii="Consolas" w:eastAsia="宋体" w:hAnsi="Consolas" w:cs="宋体"/>
          <w:color w:val="F8F8F2"/>
          <w:szCs w:val="18"/>
        </w:rPr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</w:p>
    <w:p w14:paraId="001CD3D7" w14:textId="77777777" w:rsidR="00CD0979" w:rsidRPr="00CD0979" w:rsidRDefault="00CD0979" w:rsidP="00CD0979">
      <w:pPr>
        <w:rPr>
          <w:szCs w:val="18"/>
        </w:rPr>
      </w:pPr>
      <w:r w:rsidRPr="00CD0979">
        <w:rPr>
          <w:rFonts w:hint="eastAsia"/>
          <w:szCs w:val="18"/>
        </w:rPr>
        <w:t>继承：诶父级设置一些属性，子级继承了父级的该属性，这就是我们的</w:t>
      </w:r>
      <w:r w:rsidRPr="00CD0979">
        <w:rPr>
          <w:szCs w:val="18"/>
        </w:rPr>
        <w:t>css</w:t>
      </w:r>
      <w:r w:rsidRPr="00CD0979">
        <w:rPr>
          <w:rFonts w:hint="eastAsia"/>
          <w:szCs w:val="18"/>
        </w:rPr>
        <w:t>中的继承</w:t>
      </w:r>
      <w:r w:rsidRPr="00CD0979">
        <w:rPr>
          <w:rFonts w:hint="eastAsia"/>
          <w:szCs w:val="18"/>
        </w:rPr>
        <w:br/>
      </w:r>
      <w:r w:rsidRPr="00CD0979">
        <w:rPr>
          <w:rFonts w:hint="eastAsia"/>
          <w:szCs w:val="18"/>
        </w:rPr>
        <w:t>有一些属性是可以继承下来的：</w:t>
      </w:r>
      <w:r w:rsidRPr="00CD0979">
        <w:rPr>
          <w:szCs w:val="18"/>
        </w:rPr>
        <w:t>color,font-* , text-* , line-*</w:t>
      </w:r>
      <w:r w:rsidRPr="00CD0979">
        <w:rPr>
          <w:szCs w:val="18"/>
        </w:rPr>
        <w:br/>
      </w:r>
      <w:r w:rsidRPr="00CD0979">
        <w:rPr>
          <w:rFonts w:hint="eastAsia"/>
          <w:szCs w:val="18"/>
        </w:rPr>
        <w:t>像一些盒子元素，定位的元素（浮动，绝对定位，固定定位）不能继承</w:t>
      </w:r>
    </w:p>
    <w:p w14:paraId="6A7A9E14" w14:textId="543F8FDA" w:rsidR="00CD0979" w:rsidRDefault="00CD0979" w:rsidP="00CD0979">
      <w:pPr>
        <w:rPr>
          <w:szCs w:val="18"/>
        </w:rPr>
      </w:pPr>
    </w:p>
    <w:p w14:paraId="1553556F" w14:textId="4BF66531" w:rsidR="00CD0979" w:rsidRPr="00CD0979" w:rsidRDefault="00CD0979" w:rsidP="00CD0979">
      <w:pPr>
        <w:rPr>
          <w:szCs w:val="18"/>
        </w:rPr>
      </w:pPr>
      <w:r>
        <w:rPr>
          <w:szCs w:val="18"/>
        </w:rPr>
        <w:t>层叠性</w:t>
      </w:r>
      <w:r>
        <w:rPr>
          <w:rFonts w:hint="eastAsia"/>
          <w:szCs w:val="18"/>
        </w:rPr>
        <w:t>-</w:t>
      </w:r>
      <w:r w:rsidRPr="00CD0979">
        <w:rPr>
          <w:rFonts w:hint="eastAsia"/>
          <w:b/>
          <w:color w:val="FF0000"/>
          <w:szCs w:val="18"/>
        </w:rPr>
        <w:t>选择器的优先级</w:t>
      </w:r>
    </w:p>
    <w:p w14:paraId="39014D5B" w14:textId="6A454FD8" w:rsidR="00CD0979" w:rsidRDefault="00CD0979" w:rsidP="00CD0979">
      <w:pPr>
        <w:rPr>
          <w:szCs w:val="18"/>
        </w:rPr>
      </w:pPr>
      <w:r>
        <w:rPr>
          <w:szCs w:val="18"/>
        </w:rPr>
        <w:t>内联样式权重为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1000</w:t>
      </w:r>
      <w:bookmarkStart w:id="0" w:name="_GoBack"/>
      <w:bookmarkEnd w:id="0"/>
    </w:p>
    <w:p w14:paraId="319B6DDA" w14:textId="25D683BE" w:rsidR="00CD0979" w:rsidRDefault="00CD0979" w:rsidP="00CD0979">
      <w:pPr>
        <w:rPr>
          <w:rFonts w:hint="eastAsia"/>
          <w:szCs w:val="18"/>
        </w:rPr>
      </w:pPr>
      <w:r>
        <w:rPr>
          <w:szCs w:val="18"/>
        </w:rPr>
        <w:t>id</w:t>
      </w:r>
      <w:r>
        <w:rPr>
          <w:szCs w:val="18"/>
        </w:rPr>
        <w:t>选择器权重为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100</w:t>
      </w:r>
    </w:p>
    <w:p w14:paraId="56AF8036" w14:textId="59F4670F" w:rsidR="00CD0979" w:rsidRDefault="00CD0979" w:rsidP="00CD0979">
      <w:pPr>
        <w:rPr>
          <w:szCs w:val="18"/>
        </w:rPr>
      </w:pPr>
      <w:r>
        <w:rPr>
          <w:szCs w:val="18"/>
        </w:rPr>
        <w:t>类选择器权重为</w:t>
      </w:r>
      <w:r>
        <w:rPr>
          <w:rFonts w:hint="eastAsia"/>
          <w:szCs w:val="18"/>
        </w:rPr>
        <w:t>:</w:t>
      </w:r>
      <w:r>
        <w:rPr>
          <w:szCs w:val="18"/>
        </w:rPr>
        <w:t xml:space="preserve"> 10</w:t>
      </w:r>
    </w:p>
    <w:p w14:paraId="340FB736" w14:textId="451E60C4" w:rsidR="00CD0979" w:rsidRDefault="00CD0979" w:rsidP="00CD0979">
      <w:pPr>
        <w:rPr>
          <w:szCs w:val="18"/>
        </w:rPr>
      </w:pPr>
      <w:r>
        <w:rPr>
          <w:szCs w:val="18"/>
        </w:rPr>
        <w:t>元素选择器权重为</w:t>
      </w:r>
      <w:r>
        <w:rPr>
          <w:rFonts w:hint="eastAsia"/>
          <w:szCs w:val="18"/>
        </w:rPr>
        <w:t>: 1</w:t>
      </w:r>
    </w:p>
    <w:p w14:paraId="52F57BE4" w14:textId="0A0E9FF4" w:rsidR="00EA4DED" w:rsidRPr="00EA4DED" w:rsidRDefault="00EA4DED" w:rsidP="00CD0979">
      <w:pPr>
        <w:rPr>
          <w:rFonts w:hint="eastAsia"/>
          <w:color w:val="FF0000"/>
          <w:szCs w:val="18"/>
        </w:rPr>
      </w:pPr>
      <w:r w:rsidRPr="00EA4DED">
        <w:rPr>
          <w:color w:val="FF0000"/>
          <w:szCs w:val="18"/>
        </w:rPr>
        <w:t>当权重一样的时候后面的样式覆盖前面的样式</w:t>
      </w:r>
      <w:r>
        <w:rPr>
          <w:rFonts w:hint="eastAsia"/>
          <w:color w:val="FF0000"/>
          <w:szCs w:val="18"/>
        </w:rPr>
        <w:t>；（</w:t>
      </w:r>
      <w:r>
        <w:rPr>
          <w:rFonts w:hint="eastAsia"/>
          <w:color w:val="FF0000"/>
          <w:szCs w:val="18"/>
        </w:rPr>
        <w:t>注意：</w:t>
      </w:r>
      <w:r>
        <w:rPr>
          <w:rFonts w:hint="eastAsia"/>
          <w:color w:val="FF0000"/>
          <w:szCs w:val="18"/>
        </w:rPr>
        <w:t>当继承来的样式，权重为</w:t>
      </w:r>
      <w:r>
        <w:rPr>
          <w:rFonts w:hint="eastAsia"/>
          <w:color w:val="FF0000"/>
          <w:szCs w:val="18"/>
        </w:rPr>
        <w:t xml:space="preserve">0 </w:t>
      </w:r>
      <w:r>
        <w:rPr>
          <w:rFonts w:hint="eastAsia"/>
          <w:color w:val="FF0000"/>
          <w:szCs w:val="18"/>
        </w:rPr>
        <w:t>，选中的样式大于继承的样式）</w:t>
      </w:r>
    </w:p>
    <w:p w14:paraId="6E1B19FF" w14:textId="45F50A42" w:rsidR="00EA4DED" w:rsidRDefault="00EA4DED" w:rsidP="00CD0979">
      <w:pPr>
        <w:rPr>
          <w:rFonts w:hint="eastAsia"/>
          <w:szCs w:val="18"/>
        </w:rPr>
      </w:pPr>
      <w:r>
        <w:rPr>
          <w:szCs w:val="18"/>
        </w:rPr>
        <w:t>总结</w:t>
      </w:r>
      <w:r>
        <w:rPr>
          <w:rFonts w:hint="eastAsia"/>
          <w:szCs w:val="18"/>
        </w:rPr>
        <w:t>：</w:t>
      </w:r>
      <w:r>
        <w:rPr>
          <w:szCs w:val="18"/>
        </w:rPr>
        <w:t>先看有没有被选中</w:t>
      </w:r>
      <w:r>
        <w:rPr>
          <w:rFonts w:hint="eastAsia"/>
          <w:szCs w:val="18"/>
        </w:rPr>
        <w:t>，</w:t>
      </w:r>
      <w:r>
        <w:rPr>
          <w:szCs w:val="18"/>
        </w:rPr>
        <w:t>如果选中了</w:t>
      </w:r>
      <w:r>
        <w:rPr>
          <w:rFonts w:hint="eastAsia"/>
          <w:szCs w:val="18"/>
        </w:rPr>
        <w:t>，</w:t>
      </w:r>
      <w:r>
        <w:rPr>
          <w:szCs w:val="18"/>
        </w:rPr>
        <w:t>就根据权重显示样式</w:t>
      </w:r>
      <w:r>
        <w:rPr>
          <w:rFonts w:hint="eastAsia"/>
          <w:szCs w:val="18"/>
        </w:rPr>
        <w:t>。</w:t>
      </w:r>
      <w:r>
        <w:rPr>
          <w:szCs w:val="18"/>
        </w:rPr>
        <w:t>如果没有被选中权重为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；</w:t>
      </w:r>
      <w:r w:rsidR="00902A70">
        <w:rPr>
          <w:rFonts w:hint="eastAsia"/>
          <w:szCs w:val="18"/>
        </w:rPr>
        <w:t>如果属性都是杯继承下来的权重为</w:t>
      </w:r>
      <w:r w:rsidR="00902A70">
        <w:rPr>
          <w:rFonts w:hint="eastAsia"/>
          <w:szCs w:val="18"/>
        </w:rPr>
        <w:t>0</w:t>
      </w:r>
      <w:r w:rsidR="00902A70">
        <w:rPr>
          <w:rFonts w:hint="eastAsia"/>
          <w:szCs w:val="18"/>
        </w:rPr>
        <w:t>，但是样式根据“就近原则”（谁描述的近就显示谁）进行显示。</w:t>
      </w:r>
    </w:p>
    <w:p w14:paraId="32D21AF7" w14:textId="2059036C" w:rsidR="00CD0979" w:rsidRPr="00CD0979" w:rsidRDefault="00CD0979" w:rsidP="00CD0979">
      <w:pPr>
        <w:rPr>
          <w:rFonts w:hint="eastAsia"/>
          <w:szCs w:val="18"/>
        </w:rPr>
      </w:pPr>
      <w:r w:rsidRPr="00CD0979">
        <w:rPr>
          <w:rFonts w:hint="eastAsia"/>
          <w:szCs w:val="18"/>
        </w:rPr>
        <w:lastRenderedPageBreak/>
        <w:t>注意：还有一种不讲道理的</w:t>
      </w:r>
      <w:r w:rsidRPr="00CD0979">
        <w:rPr>
          <w:rFonts w:hint="eastAsia"/>
          <w:szCs w:val="18"/>
        </w:rPr>
        <w:t>!import</w:t>
      </w:r>
      <w:r w:rsidRPr="00CD0979">
        <w:rPr>
          <w:rFonts w:hint="eastAsia"/>
          <w:szCs w:val="18"/>
        </w:rPr>
        <w:t>方式来强制让样式生效，但是不推荐使用。因为大量使用</w:t>
      </w:r>
      <w:r w:rsidRPr="00CD0979">
        <w:rPr>
          <w:rFonts w:hint="eastAsia"/>
          <w:szCs w:val="18"/>
        </w:rPr>
        <w:t>!import</w:t>
      </w:r>
      <w:r w:rsidRPr="00CD0979">
        <w:rPr>
          <w:rFonts w:hint="eastAsia"/>
          <w:szCs w:val="18"/>
        </w:rPr>
        <w:t>的代码是无法维护的。</w:t>
      </w:r>
    </w:p>
    <w:p w14:paraId="21F10177" w14:textId="77777777" w:rsidR="00CD0979" w:rsidRPr="00CD0979" w:rsidRDefault="00CD0979" w:rsidP="00CD0979">
      <w:pPr>
        <w:rPr>
          <w:rFonts w:hint="eastAsia"/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lastRenderedPageBreak/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lastRenderedPageBreak/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lastRenderedPageBreak/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lastRenderedPageBreak/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lastRenderedPageBreak/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lastRenderedPageBreak/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lastRenderedPageBreak/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lastRenderedPageBreak/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lastRenderedPageBreak/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lastRenderedPageBreak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</w:r>
      <w:r w:rsidRPr="00E27C78">
        <w:rPr>
          <w:rFonts w:ascii="Consolas" w:eastAsia="宋体" w:hAnsi="Consolas" w:cs="宋体"/>
          <w:color w:val="0F752A"/>
          <w:szCs w:val="18"/>
        </w:rPr>
        <w:lastRenderedPageBreak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</w:r>
      <w:r w:rsidRPr="008E492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lastRenderedPageBreak/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lastRenderedPageBreak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6F26DE">
      <w:pPr>
        <w:pStyle w:val="1"/>
        <w:ind w:leftChars="0" w:left="0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lastRenderedPageBreak/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lastRenderedPageBreak/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1418617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01CBDADC" w:rsidR="00836DA9" w:rsidRDefault="005606A0" w:rsidP="00BD786E">
      <w:pPr>
        <w:pStyle w:val="2"/>
      </w:pPr>
      <w:r>
        <w:rPr>
          <w:rFonts w:hint="eastAsia"/>
        </w:rPr>
        <w:t>3.jQuery</w:t>
      </w:r>
      <w:r w:rsidR="00BD786E">
        <w:rPr>
          <w:rFonts w:hint="eastAsia"/>
        </w:rPr>
        <w:t>基础选择器</w:t>
      </w:r>
    </w:p>
    <w:p w14:paraId="5DD6C5C3" w14:textId="6EBBDE90" w:rsidR="00836DA9" w:rsidRDefault="00BD786E" w:rsidP="004B7D72">
      <w:pPr>
        <w:rPr>
          <w:szCs w:val="18"/>
        </w:rPr>
      </w:pPr>
      <w:r>
        <w:rPr>
          <w:szCs w:val="18"/>
        </w:rPr>
        <w:t>jQuery</w:t>
      </w:r>
      <w:r>
        <w:rPr>
          <w:szCs w:val="18"/>
        </w:rPr>
        <w:t>的选择器的写法跟</w:t>
      </w:r>
      <w:r>
        <w:rPr>
          <w:szCs w:val="18"/>
        </w:rPr>
        <w:t>css</w:t>
      </w:r>
      <w:r>
        <w:rPr>
          <w:szCs w:val="18"/>
        </w:rPr>
        <w:t>的写法差不多</w:t>
      </w:r>
      <w:r>
        <w:rPr>
          <w:rFonts w:hint="eastAsia"/>
          <w:szCs w:val="18"/>
        </w:rPr>
        <w:t>。</w:t>
      </w:r>
    </w:p>
    <w:p w14:paraId="755DC96A" w14:textId="1086299D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D786E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rother"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1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https://www.luffycity.co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6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7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百度一下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使用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jquery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的时候要有入口函数（回调函数）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基础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//1.ID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标签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一个值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a').css('color','green');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多个值，设置多个值使用对象存储，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 key:value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font-size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24px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3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类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tem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background-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4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通配符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*').html('');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清空整个界面的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dom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元素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8562144" w14:textId="1DABA920" w:rsidR="00BD786E" w:rsidRDefault="00BD786E" w:rsidP="004B7D72">
      <w:pPr>
        <w:rPr>
          <w:szCs w:val="18"/>
        </w:rPr>
      </w:pPr>
      <w:r>
        <w:rPr>
          <w:rFonts w:hint="eastAsia"/>
          <w:szCs w:val="18"/>
        </w:rPr>
        <w:t>知识点：</w:t>
      </w:r>
    </w:p>
    <w:p w14:paraId="5D83F6C2" w14:textId="4A47FF86" w:rsidR="00BD786E" w:rsidRDefault="00BD786E" w:rsidP="00BD786E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个选择器</w:t>
      </w:r>
      <w:r>
        <w:rPr>
          <w:rFonts w:hint="eastAsia"/>
          <w:szCs w:val="18"/>
        </w:rPr>
        <w:t xml:space="preserve">: </w:t>
      </w:r>
      <w:r>
        <w:rPr>
          <w:rFonts w:hint="eastAsia"/>
          <w:szCs w:val="18"/>
        </w:rPr>
        <w:t>基础选择器，标签选择器，类选择器，通配符选择器</w:t>
      </w:r>
    </w:p>
    <w:p w14:paraId="472282D5" w14:textId="17B4AE56" w:rsidR="00BD786E" w:rsidRPr="00BD786E" w:rsidRDefault="00BD786E" w:rsidP="00BD786E"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在使用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的时候，最好有一个入口函数，</w:t>
      </w:r>
      <w:r w:rsidRPr="00BD786E">
        <w:t>$(document).ready(function () {</w:t>
      </w:r>
      <w:r>
        <w:rPr>
          <w:rFonts w:hint="eastAsia"/>
        </w:rPr>
        <w:t xml:space="preserve">})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BD786E">
        <w:t>$(function () {</w:t>
      </w:r>
      <w:r>
        <w:rPr>
          <w:rFonts w:hint="eastAsia"/>
        </w:rPr>
        <w:t>})</w:t>
      </w:r>
    </w:p>
    <w:p w14:paraId="136DA854" w14:textId="77777777" w:rsidR="00836DA9" w:rsidRPr="00BD786E" w:rsidRDefault="00836DA9" w:rsidP="004B7D72">
      <w:pPr>
        <w:rPr>
          <w:szCs w:val="18"/>
        </w:rPr>
      </w:pPr>
    </w:p>
    <w:p w14:paraId="70DF53DD" w14:textId="2CFE35B2" w:rsidR="00836DA9" w:rsidRPr="00DC0FA3" w:rsidRDefault="00BD786E" w:rsidP="00BD786E">
      <w:pPr>
        <w:pStyle w:val="2"/>
      </w:pPr>
      <w:r>
        <w:rPr>
          <w:rFonts w:hint="eastAsia"/>
        </w:rPr>
        <w:t>4.</w:t>
      </w:r>
      <w:r w:rsidR="00355B8B">
        <w:rPr>
          <w:rFonts w:hint="eastAsia"/>
        </w:rPr>
        <w:t>jQuery</w:t>
      </w:r>
      <w:r>
        <w:rPr>
          <w:rFonts w:hint="eastAsia"/>
        </w:rPr>
        <w:t>层级选择器</w:t>
      </w:r>
    </w:p>
    <w:p w14:paraId="0957D2DF" w14:textId="77777777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D786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D786E">
        <w:rPr>
          <w:rFonts w:ascii="Consolas" w:eastAsia="宋体" w:hAnsi="Consolas" w:cs="宋体"/>
          <w:color w:val="A6E22E"/>
          <w:szCs w:val="18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D786E">
        <w:rPr>
          <w:rFonts w:ascii="Consolas" w:eastAsia="宋体" w:hAnsi="Consolas" w:cs="宋体"/>
          <w:color w:val="A6E22E"/>
          <w:szCs w:val="18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层级选择器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锄禾日当午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汗滴禾下土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谁知盘中餐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粒粒皆辛苦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李白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BD786E">
        <w:rPr>
          <w:rFonts w:ascii="Consolas" w:eastAsia="宋体" w:hAnsi="Consolas" w:cs="宋体"/>
          <w:color w:val="F8F8F2"/>
          <w:szCs w:val="18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BD786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BD786E">
        <w:rPr>
          <w:rFonts w:ascii="Consolas" w:eastAsia="宋体" w:hAnsi="Consolas" w:cs="宋体"/>
          <w:color w:val="F8F8F2"/>
          <w:szCs w:val="18"/>
        </w:rPr>
        <w:t>).ready(</w:t>
      </w:r>
      <w:r w:rsidRPr="00BD786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D786E">
        <w:rPr>
          <w:rFonts w:ascii="Consolas" w:eastAsia="宋体" w:hAnsi="Consolas" w:cs="宋体"/>
          <w:color w:val="F8F8F2"/>
          <w:szCs w:val="18"/>
        </w:rPr>
        <w:t>() {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1.</w:t>
      </w:r>
      <w:r w:rsidRPr="00BD786E">
        <w:rPr>
          <w:rFonts w:ascii="宋体" w:eastAsia="宋体" w:hAnsi="宋体" w:cs="宋体" w:hint="eastAsia"/>
          <w:color w:val="0F752A"/>
          <w:szCs w:val="18"/>
        </w:rPr>
        <w:t>后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 xml:space="preserve">'#box1 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red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2.</w:t>
      </w:r>
      <w:r w:rsidRPr="00BD786E">
        <w:rPr>
          <w:rFonts w:ascii="宋体" w:eastAsia="宋体" w:hAnsi="宋体" w:cs="宋体" w:hint="eastAsia"/>
          <w:color w:val="0F752A"/>
          <w:szCs w:val="18"/>
        </w:rPr>
        <w:t>子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box2&gt;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yellowgreen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3.</w:t>
      </w:r>
      <w:r w:rsidRPr="00BD786E">
        <w:rPr>
          <w:rFonts w:ascii="宋体" w:eastAsia="宋体" w:hAnsi="宋体" w:cs="宋体" w:hint="eastAsia"/>
          <w:color w:val="0F752A"/>
          <w:szCs w:val="18"/>
        </w:rPr>
        <w:t>毗邻选择器：匹配所有紧接着选中元素的兄弟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+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25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4.</w:t>
      </w:r>
      <w:r w:rsidRPr="00BD786E">
        <w:rPr>
          <w:rFonts w:ascii="宋体" w:eastAsia="宋体" w:hAnsi="宋体" w:cs="宋体" w:hint="eastAsia"/>
          <w:color w:val="0F752A"/>
          <w:szCs w:val="18"/>
        </w:rPr>
        <w:t>兄弟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~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3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5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第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fir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ack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6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最后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la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ue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7.</w:t>
      </w:r>
      <w:r w:rsidRPr="00BD786E">
        <w:rPr>
          <w:rFonts w:ascii="宋体" w:eastAsia="宋体" w:hAnsi="宋体" w:cs="宋体" w:hint="eastAsia"/>
          <w:color w:val="0F752A"/>
          <w:szCs w:val="18"/>
        </w:rPr>
        <w:t>指定第几个标签元素</w:t>
      </w:r>
      <w:r w:rsidRPr="00BD786E">
        <w:rPr>
          <w:rFonts w:ascii="Consolas" w:eastAsia="宋体" w:hAnsi="Consolas" w:cs="宋体"/>
          <w:color w:val="0F752A"/>
          <w:szCs w:val="18"/>
        </w:rPr>
        <w:t xml:space="preserve"> eq()</w:t>
      </w:r>
      <w:r w:rsidRPr="00BD786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eq(2)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4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BD786E">
        <w:rPr>
          <w:rFonts w:ascii="Consolas" w:eastAsia="宋体" w:hAnsi="Consolas" w:cs="宋体"/>
          <w:color w:val="F8F8F2"/>
          <w:szCs w:val="18"/>
        </w:rPr>
        <w:br/>
      </w:r>
      <w:r w:rsidRPr="00BD786E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</w:p>
    <w:p w14:paraId="42A12BB6" w14:textId="233056DC" w:rsidR="00836DA9" w:rsidRDefault="00BD786E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4B346E4B" w14:textId="1488DE57" w:rsidR="00BD786E" w:rsidRPr="00BD786E" w:rsidRDefault="00BD786E" w:rsidP="00BD786E">
      <w:r>
        <w:rPr>
          <w:rFonts w:hint="eastAsia"/>
        </w:rPr>
        <w:t>1</w:t>
      </w:r>
      <w:r>
        <w:rPr>
          <w:rFonts w:hint="eastAsia"/>
        </w:rPr>
        <w:t>）</w:t>
      </w:r>
      <w:r w:rsidRPr="00BD786E">
        <w:rPr>
          <w:rFonts w:hint="eastAsia"/>
        </w:rPr>
        <w:t>后代选择器和子代选择器，子代选择器要使用“</w:t>
      </w:r>
      <w:r w:rsidRPr="00BD786E">
        <w:rPr>
          <w:rFonts w:hint="eastAsia"/>
        </w:rPr>
        <w:t>&gt;</w:t>
      </w:r>
      <w:r w:rsidRPr="00BD786E">
        <w:rPr>
          <w:rFonts w:hint="eastAsia"/>
        </w:rPr>
        <w:t>”</w:t>
      </w:r>
      <w:r w:rsidRPr="00BD786E">
        <w:rPr>
          <w:rFonts w:hint="eastAsia"/>
        </w:rPr>
        <w:t xml:space="preserve"> </w:t>
      </w:r>
    </w:p>
    <w:p w14:paraId="2FFAABF0" w14:textId="716C1DCA" w:rsidR="00BD786E" w:rsidRDefault="00BD786E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获取第一个元素和最后一个元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用</w:t>
      </w:r>
      <w:r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选择器：</w:t>
      </w:r>
      <w:r>
        <w:rPr>
          <w:rFonts w:hint="eastAsia"/>
          <w:szCs w:val="18"/>
        </w:rPr>
        <w:t>first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rFonts w:hint="eastAsia"/>
          <w:szCs w:val="18"/>
        </w:rPr>
        <w:t>“选择器”</w:t>
      </w:r>
      <w:r>
        <w:rPr>
          <w:rFonts w:hint="eastAsia"/>
          <w:szCs w:val="18"/>
        </w:rPr>
        <w:t xml:space="preserve">:last </w:t>
      </w:r>
    </w:p>
    <w:p w14:paraId="733FCB6E" w14:textId="7B09A928" w:rsidR="00BD786E" w:rsidRPr="00BD786E" w:rsidRDefault="00BD786E" w:rsidP="004B7D72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>）获取指定的第一个标签元素，用</w:t>
      </w:r>
      <w:r>
        <w:rPr>
          <w:rFonts w:hint="eastAsia"/>
          <w:szCs w:val="18"/>
        </w:rPr>
        <w:t>eq</w:t>
      </w:r>
      <w:r>
        <w:rPr>
          <w:szCs w:val="18"/>
        </w:rPr>
        <w:t xml:space="preserve">(num)  ,num </w:t>
      </w:r>
      <w:r>
        <w:rPr>
          <w:szCs w:val="18"/>
        </w:rPr>
        <w:t>是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。</w:t>
      </w:r>
    </w:p>
    <w:p w14:paraId="3EA2D3C7" w14:textId="77777777" w:rsidR="00BD786E" w:rsidRDefault="00BD786E" w:rsidP="004B7D72">
      <w:pPr>
        <w:rPr>
          <w:szCs w:val="18"/>
        </w:rPr>
      </w:pPr>
    </w:p>
    <w:p w14:paraId="07A35EF9" w14:textId="06E32E42" w:rsidR="00BD786E" w:rsidRDefault="00BD786E" w:rsidP="00355B8B">
      <w:pPr>
        <w:pStyle w:val="2"/>
      </w:pPr>
      <w:r>
        <w:rPr>
          <w:rFonts w:hint="eastAsia"/>
        </w:rPr>
        <w:t>5.</w:t>
      </w:r>
      <w:r w:rsidR="00355B8B">
        <w:rPr>
          <w:rFonts w:hint="eastAsia"/>
        </w:rPr>
        <w:t>jQuery</w:t>
      </w:r>
      <w:r w:rsidR="00355B8B">
        <w:rPr>
          <w:rFonts w:hint="eastAsia"/>
        </w:rPr>
        <w:t>过滤选择器</w:t>
      </w:r>
    </w:p>
    <w:p w14:paraId="081E7C65" w14:textId="7C5E1FD9" w:rsidR="00355B8B" w:rsidRPr="00355B8B" w:rsidRDefault="00355B8B" w:rsidP="00355B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5B8B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5B8B">
        <w:rPr>
          <w:rFonts w:ascii="Consolas" w:eastAsia="宋体" w:hAnsi="Consolas" w:cs="宋体"/>
          <w:color w:val="A6E22E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5B8B">
        <w:rPr>
          <w:rFonts w:ascii="Consolas" w:eastAsia="宋体" w:hAnsi="Consolas" w:cs="宋体"/>
          <w:color w:val="A6E22E"/>
          <w:szCs w:val="18"/>
        </w:rPr>
        <w:t>lang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5B8B">
        <w:rPr>
          <w:rFonts w:ascii="Consolas" w:eastAsia="宋体" w:hAnsi="Consolas" w:cs="宋体"/>
          <w:color w:val="A6E22E"/>
          <w:szCs w:val="18"/>
        </w:rPr>
        <w:t>charset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基本过滤选择器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哈哈哈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嘿嘿嘿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天王盖地虎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小鸡炖蘑菇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src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5B8B">
        <w:rPr>
          <w:rFonts w:ascii="Consolas" w:eastAsia="宋体" w:hAnsi="Consolas" w:cs="宋体"/>
          <w:color w:val="F8F8F2"/>
          <w:szCs w:val="18"/>
        </w:rPr>
        <w:t>&gt;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type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5B8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5B8B">
        <w:rPr>
          <w:rFonts w:ascii="Consolas" w:eastAsia="宋体" w:hAnsi="Consolas" w:cs="宋体"/>
          <w:color w:val="F8F8F2"/>
          <w:szCs w:val="18"/>
        </w:rPr>
        <w:t>() {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 :first ,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:last</w:t>
      </w:r>
      <w:r w:rsidRPr="00355B8B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355B8B">
        <w:rPr>
          <w:rFonts w:ascii="宋体" w:eastAsia="宋体" w:hAnsi="宋体" w:cs="宋体" w:hint="eastAsia"/>
          <w:color w:val="0F752A"/>
          <w:szCs w:val="18"/>
        </w:rPr>
        <w:t>奇数  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odd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red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偶数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ven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blue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为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q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font-size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24px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大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g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yellowgreen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小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l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greenyellow'</w:t>
      </w:r>
      <w:r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</w:p>
    <w:p w14:paraId="217F3C98" w14:textId="77777777" w:rsidR="00BD786E" w:rsidRPr="00355B8B" w:rsidRDefault="00BD786E" w:rsidP="004B7D72">
      <w:pPr>
        <w:rPr>
          <w:szCs w:val="18"/>
        </w:rPr>
      </w:pPr>
    </w:p>
    <w:p w14:paraId="2944474C" w14:textId="1253D41C" w:rsidR="00BD786E" w:rsidRDefault="00304C38" w:rsidP="00304C38">
      <w:pPr>
        <w:pStyle w:val="2"/>
      </w:pPr>
      <w:r>
        <w:rPr>
          <w:rFonts w:hint="eastAsia"/>
        </w:rPr>
        <w:t>6</w:t>
      </w:r>
      <w:r>
        <w:t>.jQuery</w:t>
      </w:r>
      <w:r>
        <w:t>属性选择器</w:t>
      </w:r>
    </w:p>
    <w:p w14:paraId="0367143C" w14:textId="77777777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04C38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04C38">
        <w:rPr>
          <w:rFonts w:ascii="Consolas" w:eastAsia="宋体" w:hAnsi="Consolas" w:cs="宋体"/>
          <w:color w:val="A6E22E"/>
          <w:szCs w:val="18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</w:r>
      <w:r w:rsidRPr="00304C38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04C38">
        <w:rPr>
          <w:rFonts w:ascii="Consolas" w:eastAsia="宋体" w:hAnsi="Consolas" w:cs="宋体"/>
          <w:color w:val="A6E22E"/>
          <w:szCs w:val="18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选择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2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itle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元素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2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what"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2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wha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heihei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304C38">
        <w:rPr>
          <w:rFonts w:ascii="Consolas" w:eastAsia="宋体" w:hAnsi="Consolas" w:cs="宋体"/>
          <w:color w:val="A6E22E"/>
          <w:szCs w:val="18"/>
        </w:rPr>
        <w:t>action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304C38">
        <w:rPr>
          <w:rFonts w:ascii="Consolas" w:eastAsia="宋体" w:hAnsi="Consolas" w:cs="宋体"/>
          <w:color w:val="A6E22E"/>
          <w:szCs w:val="18"/>
        </w:rPr>
        <w:t>metho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os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1" </w:t>
      </w:r>
      <w:r w:rsidRPr="00304C38">
        <w:rPr>
          <w:rFonts w:ascii="Consolas" w:eastAsia="宋体" w:hAnsi="Consolas" w:cs="宋体"/>
          <w:color w:val="A6E22E"/>
          <w:szCs w:val="18"/>
        </w:rPr>
        <w:t>checke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checked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1111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2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2222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3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3333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4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efaul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info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success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anger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04C38">
        <w:rPr>
          <w:rFonts w:ascii="Consolas" w:eastAsia="宋体" w:hAnsi="Consolas" w:cs="宋体"/>
          <w:color w:val="F8F8F2"/>
          <w:szCs w:val="18"/>
        </w:rPr>
        <w:t>() {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标签名</w:t>
      </w:r>
      <w:r w:rsidRPr="00304C38">
        <w:rPr>
          <w:rFonts w:ascii="Consolas" w:eastAsia="宋体" w:hAnsi="Consolas" w:cs="宋体"/>
          <w:color w:val="0F752A"/>
          <w:szCs w:val="18"/>
        </w:rPr>
        <w:t>[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名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] </w:t>
      </w:r>
      <w:r w:rsidRPr="00304C38">
        <w:rPr>
          <w:rFonts w:ascii="宋体" w:eastAsia="宋体" w:hAnsi="宋体" w:cs="宋体" w:hint="eastAsia"/>
          <w:color w:val="0F752A"/>
          <w:szCs w:val="18"/>
        </w:rPr>
        <w:t>查找所有含有</w:t>
      </w:r>
      <w:r w:rsidRPr="00304C38">
        <w:rPr>
          <w:rFonts w:ascii="Consolas" w:eastAsia="宋体" w:hAnsi="Consolas" w:cs="宋体"/>
          <w:color w:val="0F752A"/>
          <w:szCs w:val="18"/>
        </w:rPr>
        <w:t>id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的该标签名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id</w:t>
      </w:r>
      <w:r w:rsidRPr="00304C38">
        <w:rPr>
          <w:rFonts w:ascii="Consolas" w:eastAsia="宋体" w:hAnsi="Consolas" w:cs="宋体"/>
          <w:color w:val="E6DB74"/>
          <w:szCs w:val="18"/>
        </w:rPr>
        <w:t>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color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red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某个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24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!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所有不含有指定的属性，或者属性不等于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!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30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开始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input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name</w:t>
      </w:r>
      <w:r w:rsidRPr="00304C38">
        <w:rPr>
          <w:rFonts w:ascii="Consolas" w:eastAsia="宋体" w:hAnsi="Consolas" w:cs="宋体"/>
          <w:color w:val="E6DB74"/>
          <w:szCs w:val="18"/>
        </w:rPr>
        <w:t>^=username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{</w:t>
      </w:r>
      <w:r w:rsidRPr="00304C38">
        <w:rPr>
          <w:rFonts w:ascii="Consolas" w:eastAsia="宋体" w:hAnsi="Consolas" w:cs="宋体"/>
          <w:color w:val="E6DB74"/>
          <w:szCs w:val="18"/>
        </w:rPr>
        <w:t>'display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block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background-color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yellowgreen'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结尾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input[name$=222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en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包含某些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bt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y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da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orange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</w:r>
      <w:r w:rsidRPr="00304C38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</w:p>
    <w:p w14:paraId="3B6FEB4D" w14:textId="77777777" w:rsidR="00BD786E" w:rsidRPr="00304C38" w:rsidRDefault="00BD786E" w:rsidP="004B7D72">
      <w:pPr>
        <w:rPr>
          <w:szCs w:val="18"/>
        </w:rPr>
      </w:pPr>
    </w:p>
    <w:p w14:paraId="4FA2C7C2" w14:textId="09629889" w:rsidR="00BD786E" w:rsidRDefault="00304C38" w:rsidP="00304C38">
      <w:pPr>
        <w:pStyle w:val="2"/>
      </w:pPr>
      <w:r>
        <w:rPr>
          <w:rFonts w:hint="eastAsia"/>
        </w:rPr>
        <w:t>7.jQuery</w:t>
      </w:r>
      <w:r>
        <w:rPr>
          <w:rFonts w:hint="eastAsia"/>
        </w:rPr>
        <w:t>筛选选择器</w:t>
      </w:r>
    </w:p>
    <w:p w14:paraId="6798B3BD" w14:textId="29FBFE49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04C3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筛选选择器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p1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一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二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三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按钮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lis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点语法：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g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和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s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n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个元素 数值从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0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开始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eq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fir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fir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la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最后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la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//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aren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1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width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3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height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4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ay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ist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ibling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//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v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utto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D62EB3" w14:textId="51EC4DAD" w:rsidR="00BD786E" w:rsidRDefault="00304C38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716CB74B" w14:textId="649D2517" w:rsidR="00304C38" w:rsidRDefault="00304C38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获取指定的第</w:t>
      </w:r>
      <w:r>
        <w:rPr>
          <w:rFonts w:hint="eastAsia"/>
          <w:szCs w:val="18"/>
        </w:rPr>
        <w:t>n</w:t>
      </w:r>
      <w:r>
        <w:rPr>
          <w:rFonts w:hint="eastAsia"/>
          <w:szCs w:val="18"/>
        </w:rPr>
        <w:t>个元素</w:t>
      </w:r>
      <w:r>
        <w:rPr>
          <w:rFonts w:hint="eastAsia"/>
          <w:szCs w:val="18"/>
        </w:rPr>
        <w:t xml:space="preserve"> eq(</w:t>
      </w:r>
      <w:r>
        <w:rPr>
          <w:szCs w:val="18"/>
        </w:rPr>
        <w:t>n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 ; n </w:t>
      </w:r>
      <w:r>
        <w:rPr>
          <w:szCs w:val="18"/>
        </w:rPr>
        <w:t>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</w:t>
      </w:r>
    </w:p>
    <w:p w14:paraId="7BA4DDEF" w14:textId="062F458A" w:rsidR="00304C38" w:rsidRPr="00304C38" w:rsidRDefault="00304C38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</w:r>
      <w:r>
        <w:rPr>
          <w:szCs w:val="18"/>
        </w:rPr>
        <w:t>3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</w:p>
    <w:p w14:paraId="5DCA5EF8" w14:textId="47760409" w:rsidR="00BD786E" w:rsidRDefault="00304C38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</w:p>
    <w:p w14:paraId="37AA370C" w14:textId="77777777" w:rsidR="00BD786E" w:rsidRDefault="00BD786E" w:rsidP="004B7D72">
      <w:pPr>
        <w:rPr>
          <w:szCs w:val="18"/>
        </w:rPr>
      </w:pPr>
    </w:p>
    <w:p w14:paraId="180E90DE" w14:textId="369C9B26" w:rsidR="00BD786E" w:rsidRDefault="00854200" w:rsidP="00854200">
      <w:pPr>
        <w:pStyle w:val="2"/>
      </w:pPr>
      <w:r>
        <w:rPr>
          <w:rFonts w:hint="eastAsia"/>
        </w:rPr>
        <w:t>8.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的区别与转换</w:t>
      </w:r>
    </w:p>
    <w:p w14:paraId="18B1F578" w14:textId="5CECC04B" w:rsidR="00C7610F" w:rsidRPr="00C7610F" w:rsidRDefault="00C7610F" w:rsidP="00C7610F">
      <w:pPr>
        <w:pStyle w:val="3"/>
      </w:pPr>
      <w:r>
        <w:t>1.</w:t>
      </w:r>
      <w:r>
        <w:t>区别</w:t>
      </w:r>
    </w:p>
    <w:p w14:paraId="2E72ED66" w14:textId="747D353A" w:rsidR="00BD786E" w:rsidRPr="00C7610F" w:rsidRDefault="00C7610F" w:rsidP="00C7610F">
      <w:pPr>
        <w:ind w:firstLineChars="200" w:firstLine="360"/>
      </w:pPr>
      <w:r w:rsidRPr="00C7610F">
        <w:rPr>
          <w:rFonts w:hint="eastAsia"/>
        </w:rPr>
        <w:t>DOM</w:t>
      </w:r>
      <w:r w:rsidRPr="00C7610F">
        <w:rPr>
          <w:rFonts w:hint="eastAsia"/>
        </w:rPr>
        <w:t>对象是我们用传统的方法（</w:t>
      </w:r>
      <w:r w:rsidRPr="00C7610F">
        <w:rPr>
          <w:rFonts w:hint="eastAsia"/>
        </w:rPr>
        <w:t>javascript</w:t>
      </w:r>
      <w:r w:rsidRPr="00C7610F">
        <w:rPr>
          <w:rFonts w:hint="eastAsia"/>
        </w:rPr>
        <w:t>）获得的对象，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的类库选择器获得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通过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包装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对象后产生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是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独有的，其可以使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里的方法，但是不能使用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的方法；</w:t>
      </w:r>
    </w:p>
    <w:p w14:paraId="5F5DDF66" w14:textId="5DBA8A5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例如：</w:t>
      </w:r>
    </w:p>
    <w:p w14:paraId="2F503362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$("#color").html();//</w:t>
      </w:r>
      <w:r w:rsidRPr="00C7610F">
        <w:rPr>
          <w:rFonts w:hint="eastAsia"/>
          <w:szCs w:val="18"/>
        </w:rPr>
        <w:t>获取</w:t>
      </w:r>
      <w:r w:rsidRPr="00C7610F">
        <w:rPr>
          <w:rFonts w:hint="eastAsia"/>
          <w:szCs w:val="18"/>
        </w:rPr>
        <w:t>id</w:t>
      </w:r>
      <w:r w:rsidRPr="00C7610F">
        <w:rPr>
          <w:rFonts w:hint="eastAsia"/>
          <w:szCs w:val="18"/>
        </w:rPr>
        <w:t>为</w:t>
      </w:r>
      <w:r w:rsidRPr="00C7610F">
        <w:rPr>
          <w:rFonts w:hint="eastAsia"/>
          <w:szCs w:val="18"/>
        </w:rPr>
        <w:t>color</w:t>
      </w:r>
      <w:r w:rsidRPr="00C7610F">
        <w:rPr>
          <w:rFonts w:hint="eastAsia"/>
          <w:szCs w:val="18"/>
        </w:rPr>
        <w:t>的元素内的</w:t>
      </w:r>
      <w:r w:rsidRPr="00C7610F">
        <w:rPr>
          <w:rFonts w:hint="eastAsia"/>
          <w:szCs w:val="18"/>
        </w:rPr>
        <w:t>html</w:t>
      </w:r>
      <w:r w:rsidRPr="00C7610F">
        <w:rPr>
          <w:rFonts w:hint="eastAsia"/>
          <w:szCs w:val="18"/>
        </w:rPr>
        <w:t>代码，</w:t>
      </w:r>
      <w:r w:rsidRPr="00C7610F">
        <w:rPr>
          <w:rFonts w:hint="eastAsia"/>
          <w:szCs w:val="18"/>
        </w:rPr>
        <w:t>html()</w:t>
      </w:r>
      <w:r w:rsidRPr="00C7610F">
        <w:rPr>
          <w:rFonts w:hint="eastAsia"/>
          <w:szCs w:val="18"/>
        </w:rPr>
        <w:t>是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特有的方法</w:t>
      </w:r>
      <w:r w:rsidRPr="00C7610F">
        <w:rPr>
          <w:rFonts w:hint="eastAsia"/>
          <w:szCs w:val="18"/>
        </w:rPr>
        <w:t>;</w:t>
      </w:r>
    </w:p>
    <w:p w14:paraId="29C04593" w14:textId="1AF5199C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它等同于</w:t>
      </w:r>
      <w:r>
        <w:rPr>
          <w:rFonts w:hint="eastAsia"/>
          <w:szCs w:val="18"/>
        </w:rPr>
        <w:t xml:space="preserve">: </w:t>
      </w:r>
      <w:r w:rsidRPr="00C7610F">
        <w:rPr>
          <w:szCs w:val="18"/>
        </w:rPr>
        <w:t>document.get</w:t>
      </w:r>
      <w:r>
        <w:rPr>
          <w:szCs w:val="18"/>
        </w:rPr>
        <w:t>ElementById("color").innerHTML;</w:t>
      </w:r>
    </w:p>
    <w:p w14:paraId="54F0412B" w14:textId="47E4342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就是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一些对象。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能使用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方法，但是不能使用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里面的方法。</w:t>
      </w:r>
    </w:p>
    <w:p w14:paraId="415023EA" w14:textId="026FF606" w:rsidR="00BD786E" w:rsidRDefault="00C7610F" w:rsidP="004B7D72">
      <w:pPr>
        <w:rPr>
          <w:szCs w:val="18"/>
        </w:rPr>
      </w:pPr>
      <w:r w:rsidRPr="00C7610F">
        <w:rPr>
          <w:rFonts w:hint="eastAsia"/>
          <w:szCs w:val="18"/>
        </w:rPr>
        <w:t>例如</w:t>
      </w:r>
      <w:r w:rsidRPr="00C7610F">
        <w:rPr>
          <w:rFonts w:hint="eastAsia"/>
          <w:szCs w:val="18"/>
        </w:rPr>
        <w:t xml:space="preserve">$("#id").innerHTML 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checked</w:t>
      </w:r>
      <w:r w:rsidRPr="00C7610F">
        <w:rPr>
          <w:rFonts w:hint="eastAsia"/>
          <w:szCs w:val="18"/>
        </w:rPr>
        <w:t>之类的写法都是错误的，可以用</w:t>
      </w:r>
      <w:r w:rsidRPr="00C7610F">
        <w:rPr>
          <w:rFonts w:hint="eastAsia"/>
          <w:szCs w:val="18"/>
        </w:rPr>
        <w:t>$("#id").html()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attr("checked")</w:t>
      </w:r>
      <w:r w:rsidRPr="00C7610F">
        <w:rPr>
          <w:rFonts w:hint="eastAsia"/>
          <w:szCs w:val="18"/>
        </w:rPr>
        <w:t>之类的</w:t>
      </w:r>
      <w:r w:rsidRPr="00C7610F">
        <w:rPr>
          <w:rFonts w:hint="eastAsia"/>
          <w:szCs w:val="18"/>
        </w:rPr>
        <w:t xml:space="preserve"> jQuery</w:t>
      </w:r>
      <w:r w:rsidRPr="00C7610F">
        <w:rPr>
          <w:rFonts w:hint="eastAsia"/>
          <w:szCs w:val="18"/>
        </w:rPr>
        <w:t>方法来代替。</w:t>
      </w:r>
    </w:p>
    <w:p w14:paraId="3A7E90FD" w14:textId="2D5D6F22" w:rsidR="00BD786E" w:rsidRDefault="00C7610F" w:rsidP="00C7610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转换</w:t>
      </w:r>
    </w:p>
    <w:p w14:paraId="6A77B884" w14:textId="77777777" w:rsid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</w:t>
      </w:r>
    </w:p>
    <w:p w14:paraId="248D109B" w14:textId="0DEE7D3E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提供了两种方法将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即</w:t>
      </w:r>
      <w:r w:rsidRPr="00C7610F">
        <w:rPr>
          <w:rFonts w:hint="eastAsia"/>
          <w:szCs w:val="18"/>
        </w:rPr>
        <w:t>[index]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get(index)</w:t>
      </w:r>
      <w:r w:rsidRPr="00C7610F">
        <w:rPr>
          <w:rFonts w:hint="eastAsia"/>
          <w:szCs w:val="18"/>
        </w:rPr>
        <w:t>。</w:t>
      </w:r>
    </w:p>
    <w:p w14:paraId="6C095C75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</w:t>
      </w:r>
    </w:p>
    <w:p w14:paraId="52C2C3DA" w14:textId="3E2CE259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对于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只需要用</w:t>
      </w:r>
      <w:r w:rsidRPr="00C7610F">
        <w:rPr>
          <w:rFonts w:hint="eastAsia"/>
          <w:szCs w:val="18"/>
        </w:rPr>
        <w:t>$()</w:t>
      </w:r>
      <w:r w:rsidRPr="00C7610F">
        <w:rPr>
          <w:rFonts w:hint="eastAsia"/>
          <w:szCs w:val="18"/>
        </w:rPr>
        <w:t>把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包装起来，就可以获得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了，方法为</w:t>
      </w:r>
      <w:r w:rsidRPr="00C7610F">
        <w:rPr>
          <w:rFonts w:hint="eastAsia"/>
          <w:szCs w:val="18"/>
        </w:rPr>
        <w:t>$(dom</w:t>
      </w:r>
      <w:r w:rsidRPr="00C7610F">
        <w:rPr>
          <w:rFonts w:hint="eastAsia"/>
          <w:szCs w:val="18"/>
        </w:rPr>
        <w:t>对象</w:t>
      </w:r>
      <w:r w:rsidRPr="00C7610F">
        <w:rPr>
          <w:rFonts w:hint="eastAsia"/>
          <w:szCs w:val="18"/>
        </w:rPr>
        <w:t>);</w:t>
      </w:r>
    </w:p>
    <w:p w14:paraId="14E06F38" w14:textId="77777777" w:rsidR="00BD786E" w:rsidRDefault="00BD786E" w:rsidP="004B7D72">
      <w:pPr>
        <w:rPr>
          <w:szCs w:val="18"/>
        </w:rPr>
      </w:pPr>
    </w:p>
    <w:p w14:paraId="01FF82EE" w14:textId="77777777" w:rsidR="00C7610F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和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DOM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转换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welcome to SH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</w:r>
      <w:r w:rsidRPr="00C7610F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dom ==&gt;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getElementById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box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oDiv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() {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此时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$(oDiv) </w:t>
      </w:r>
      <w:r w:rsidRPr="00C7610F">
        <w:rPr>
          <w:rFonts w:ascii="宋体" w:eastAsia="宋体" w:hAnsi="宋体" w:cs="宋体" w:hint="eastAsia"/>
          <w:color w:val="0F752A"/>
          <w:szCs w:val="18"/>
        </w:rPr>
        <w:t>是</w:t>
      </w:r>
      <w:r w:rsidRPr="00C7610F">
        <w:rPr>
          <w:rFonts w:ascii="Consolas" w:eastAsia="宋体" w:hAnsi="Consolas" w:cs="宋体"/>
          <w:color w:val="0F752A"/>
          <w:szCs w:val="18"/>
        </w:rPr>
        <w:t>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{</w:t>
      </w:r>
      <w:r w:rsidRPr="00C7610F">
        <w:rPr>
          <w:rFonts w:ascii="Consolas" w:eastAsia="宋体" w:hAnsi="Consolas" w:cs="宋体"/>
          <w:color w:val="E6DB74"/>
          <w:szCs w:val="18"/>
        </w:rPr>
        <w:t>'font-size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24px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color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red'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==&gt; dom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$('button')[0]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 $('button').get(0)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butto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ge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0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$('#box').get(0).style.display = 'none';  //js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isShow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log</w:t>
      </w:r>
      <w:r w:rsidRPr="00C7610F">
        <w:rPr>
          <w:rFonts w:ascii="Consolas" w:eastAsia="宋体" w:hAnsi="Consolas" w:cs="宋体"/>
          <w:color w:val="F8F8F2"/>
          <w:szCs w:val="18"/>
        </w:rPr>
        <w:t>(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$(this) </w:t>
      </w:r>
      <w:r w:rsidRPr="00C7610F">
        <w:rPr>
          <w:rFonts w:ascii="宋体" w:eastAsia="宋体" w:hAnsi="宋体" w:cs="宋体" w:hint="eastAsia"/>
          <w:color w:val="0F752A"/>
          <w:szCs w:val="18"/>
        </w:rPr>
        <w:t>是获取到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button</w:t>
      </w:r>
      <w:r w:rsidRPr="00C7610F">
        <w:rPr>
          <w:rFonts w:ascii="宋体" w:eastAsia="宋体" w:hAnsi="宋体" w:cs="宋体" w:hint="eastAsia"/>
          <w:color w:val="0F752A"/>
          <w:szCs w:val="18"/>
        </w:rPr>
        <w:t>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}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011775D7" w14:textId="77777777" w:rsidR="00BD786E" w:rsidRPr="00C7610F" w:rsidRDefault="00BD786E" w:rsidP="004B7D72">
      <w:pPr>
        <w:rPr>
          <w:szCs w:val="18"/>
        </w:rPr>
      </w:pPr>
    </w:p>
    <w:p w14:paraId="7C1058F2" w14:textId="6E1D1629" w:rsidR="00BD786E" w:rsidRDefault="00C7610F" w:rsidP="00C7610F">
      <w:pPr>
        <w:pStyle w:val="2"/>
      </w:pPr>
      <w:r>
        <w:rPr>
          <w:rFonts w:hint="eastAsia"/>
        </w:rPr>
        <w:t>9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</w:p>
    <w:p w14:paraId="788F02D7" w14:textId="1B1DD832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show</w:t>
      </w:r>
    </w:p>
    <w:p w14:paraId="69A468F2" w14:textId="62FBA9CA" w:rsidR="00BD50AC" w:rsidRDefault="00BD50AC" w:rsidP="00BD50AC"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显示隐藏的匹配元素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 xml:space="preserve">show(speed,callback) </w:t>
      </w:r>
      <w:r>
        <w:rPr>
          <w:rFonts w:hint="eastAsia"/>
        </w:rPr>
        <w:t>参数：</w:t>
      </w:r>
    </w:p>
    <w:p w14:paraId="635B06CB" w14:textId="77777777" w:rsidR="00BD50AC" w:rsidRDefault="00BD50AC" w:rsidP="00BD50AC">
      <w:r>
        <w:rPr>
          <w:rFonts w:hint="eastAsia"/>
        </w:rPr>
        <w:t>speed</w:t>
      </w:r>
      <w:r>
        <w:rPr>
          <w:rFonts w:hint="eastAsia"/>
        </w:rPr>
        <w:t>：三种预定速度之一的字符串</w:t>
      </w:r>
      <w:r>
        <w:rPr>
          <w:rFonts w:hint="eastAsia"/>
        </w:rPr>
        <w:t>('slow','normal','fast')</w:t>
      </w:r>
      <w:r>
        <w:rPr>
          <w:rFonts w:hint="eastAsia"/>
        </w:rPr>
        <w:t>或表示动画时长的毫秒值（如：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>==1</w:t>
      </w:r>
      <w:r>
        <w:rPr>
          <w:rFonts w:hint="eastAsia"/>
        </w:rPr>
        <w:t>秒）</w:t>
      </w:r>
    </w:p>
    <w:p w14:paraId="3C47236B" w14:textId="362095C1" w:rsidR="00BD50AC" w:rsidRDefault="00BD50AC" w:rsidP="00BD50AC">
      <w:r>
        <w:rPr>
          <w:rFonts w:hint="eastAsia"/>
        </w:rPr>
        <w:t>callback:</w:t>
      </w:r>
      <w:r>
        <w:rPr>
          <w:rFonts w:hint="eastAsia"/>
        </w:rPr>
        <w:t>在动画完成时执行的函数，每个元素执行一次</w:t>
      </w:r>
    </w:p>
    <w:p w14:paraId="7803A1BF" w14:textId="21E6836A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hide</w:t>
      </w:r>
    </w:p>
    <w:p w14:paraId="30222CB4" w14:textId="234C4723" w:rsidR="00BD50AC" w:rsidRDefault="00BD50AC" w:rsidP="00BD50AC">
      <w:r>
        <w:rPr>
          <w:rFonts w:hint="eastAsia"/>
        </w:rPr>
        <w:t>hide(speed,callback)</w:t>
      </w:r>
      <w:r>
        <w:rPr>
          <w:rFonts w:hint="eastAsia"/>
        </w:rPr>
        <w:t>跟</w:t>
      </w:r>
      <w:r>
        <w:rPr>
          <w:rFonts w:hint="eastAsia"/>
        </w:rPr>
        <w:t>show</w:t>
      </w:r>
      <w:r>
        <w:rPr>
          <w:rFonts w:hint="eastAsia"/>
        </w:rPr>
        <w:t>使用方法类似，表示隐藏显示的元素。</w:t>
      </w:r>
    </w:p>
    <w:p w14:paraId="37DA2284" w14:textId="4051C416" w:rsidR="00BD50AC" w:rsidRDefault="00BD50AC" w:rsidP="00BD50AC">
      <w:r>
        <w:rPr>
          <w:rFonts w:hint="eastAsia"/>
        </w:rPr>
        <w:t>可以通过</w:t>
      </w:r>
      <w:r>
        <w:rPr>
          <w:rFonts w:hint="eastAsia"/>
        </w:rPr>
        <w:t>show</w:t>
      </w:r>
      <w:r>
        <w:rPr>
          <w:rFonts w:hint="eastAsia"/>
        </w:rPr>
        <w:t>（）和</w:t>
      </w:r>
      <w:r>
        <w:rPr>
          <w:rFonts w:hint="eastAsia"/>
        </w:rPr>
        <w:t>hide</w:t>
      </w:r>
      <w:r>
        <w:rPr>
          <w:rFonts w:hint="eastAsia"/>
        </w:rPr>
        <w:t>（）方法，来动态控制元素的显示隐藏</w:t>
      </w:r>
    </w:p>
    <w:p w14:paraId="10AC5389" w14:textId="1BDC4694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toggle</w:t>
      </w:r>
    </w:p>
    <w:p w14:paraId="5B37BA6F" w14:textId="4F828D96" w:rsidR="00BD50AC" w:rsidRDefault="00BD50AC" w:rsidP="00BD50AC">
      <w:r>
        <w:rPr>
          <w:rFonts w:hint="eastAsia"/>
        </w:rPr>
        <w:t>如果元素是可见的，切换为隐藏的；如果元素是隐藏的，切换为可见的。</w:t>
      </w:r>
    </w:p>
    <w:p w14:paraId="03F825C5" w14:textId="77777777" w:rsidR="00BD50AC" w:rsidRPr="00BD50AC" w:rsidRDefault="00BD50AC" w:rsidP="00BD50AC"/>
    <w:p w14:paraId="1A3143B0" w14:textId="5203BCAE" w:rsidR="00BD786E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和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A6E22E"/>
          <w:szCs w:val="18"/>
        </w:rPr>
        <w:t>#box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</w:r>
      <w:r w:rsidRPr="00C7610F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显示隐藏的集中办法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法：通过</w:t>
      </w:r>
      <w:r w:rsidRPr="00C7610F">
        <w:rPr>
          <w:rFonts w:ascii="Consolas" w:eastAsia="宋体" w:hAnsi="Consolas" w:cs="宋体"/>
          <w:color w:val="0F752A"/>
          <w:szCs w:val="18"/>
        </w:rPr>
        <w:t>css</w:t>
      </w:r>
      <w:r w:rsidRPr="00C7610F">
        <w:rPr>
          <w:rFonts w:ascii="宋体" w:eastAsia="宋体" w:hAnsi="宋体" w:cs="宋体" w:hint="eastAsia"/>
          <w:color w:val="0F752A"/>
          <w:szCs w:val="18"/>
        </w:rPr>
        <w:t>方法进行隐藏和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display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block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法：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提供了一些方法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show() hide() </w:t>
      </w:r>
      <w:r w:rsidRPr="00C7610F">
        <w:rPr>
          <w:rFonts w:ascii="宋体" w:eastAsia="宋体" w:hAnsi="宋体" w:cs="宋体" w:hint="eastAsia"/>
          <w:color w:val="0F752A"/>
          <w:szCs w:val="18"/>
        </w:rPr>
        <w:t>控制元素显示 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isShow</w:t>
      </w:r>
      <w:r w:rsidRPr="00C7610F">
        <w:rPr>
          <w:rFonts w:ascii="Consolas" w:eastAsia="宋体" w:hAnsi="Consolas" w:cs="宋体"/>
          <w:color w:val="F8F8F2"/>
          <w:szCs w:val="18"/>
        </w:rPr>
        <w:t>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slow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盒子出来了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2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}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toggle </w:t>
      </w:r>
      <w:r w:rsidRPr="00C7610F">
        <w:rPr>
          <w:rFonts w:ascii="宋体" w:eastAsia="宋体" w:hAnsi="宋体" w:cs="宋体" w:hint="eastAsia"/>
          <w:color w:val="0F752A"/>
          <w:szCs w:val="18"/>
        </w:rPr>
        <w:t>开关  如果元素显示则隐藏，反之则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此方法建议只对元素开关，不做别的操作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oggl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3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toggle</w:t>
      </w:r>
      <w:r w:rsidRPr="00C7610F">
        <w:rPr>
          <w:rFonts w:ascii="宋体" w:eastAsia="宋体" w:hAnsi="宋体" w:cs="宋体" w:hint="eastAsia"/>
          <w:color w:val="E6DB74"/>
          <w:szCs w:val="18"/>
        </w:rPr>
        <w:t>开关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6EFE7B0B" w14:textId="3AEA852C" w:rsidR="00BD786E" w:rsidRDefault="00C7610F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3C35978" w14:textId="3F978B04" w:rsidR="00BD786E" w:rsidRDefault="00C7610F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隐藏一个</w:t>
      </w:r>
      <w:r>
        <w:rPr>
          <w:rFonts w:hint="eastAsia"/>
          <w:szCs w:val="18"/>
        </w:rPr>
        <w:t>block</w:t>
      </w:r>
      <w:r>
        <w:rPr>
          <w:rFonts w:hint="eastAsia"/>
          <w:szCs w:val="18"/>
        </w:rPr>
        <w:t>标签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通过</w:t>
      </w:r>
      <w:r>
        <w:rPr>
          <w:rFonts w:hint="eastAsia"/>
          <w:szCs w:val="18"/>
        </w:rPr>
        <w:t xml:space="preserve"> display=</w:t>
      </w:r>
      <w:r>
        <w:rPr>
          <w:szCs w:val="18"/>
        </w:rPr>
        <w:t xml:space="preserve">’none’ </w:t>
      </w:r>
      <w:r>
        <w:rPr>
          <w:szCs w:val="18"/>
        </w:rPr>
        <w:t>来隐藏</w:t>
      </w:r>
      <w:r>
        <w:rPr>
          <w:rFonts w:hint="eastAsia"/>
          <w:szCs w:val="18"/>
        </w:rPr>
        <w:t>、</w:t>
      </w:r>
    </w:p>
    <w:p w14:paraId="33BCE721" w14:textId="50B48E26" w:rsidR="00C7610F" w:rsidRDefault="00C7610F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隐藏的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</w:t>
      </w:r>
      <w:r>
        <w:rPr>
          <w:rFonts w:hint="eastAsia"/>
          <w:szCs w:val="18"/>
        </w:rPr>
        <w:t xml:space="preserve"> hide()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szCs w:val="18"/>
        </w:rPr>
        <w:t>show()</w:t>
      </w:r>
    </w:p>
    <w:p w14:paraId="00CCED34" w14:textId="30942CF3" w:rsidR="00C7610F" w:rsidRDefault="00BD50AC" w:rsidP="004B7D72">
      <w:pPr>
        <w:rPr>
          <w:szCs w:val="18"/>
        </w:rPr>
      </w:pPr>
      <w:r>
        <w:rPr>
          <w:szCs w:val="18"/>
        </w:rPr>
        <w:t xml:space="preserve">3) toggle </w:t>
      </w:r>
      <w:r>
        <w:rPr>
          <w:szCs w:val="18"/>
        </w:rPr>
        <w:t>相当于一个开关</w:t>
      </w:r>
      <w:r>
        <w:rPr>
          <w:rFonts w:hint="eastAsia"/>
          <w:szCs w:val="18"/>
        </w:rPr>
        <w:t>，</w:t>
      </w:r>
      <w:r>
        <w:rPr>
          <w:szCs w:val="18"/>
        </w:rPr>
        <w:t>toggle</w:t>
      </w:r>
      <w:r>
        <w:rPr>
          <w:szCs w:val="18"/>
        </w:rPr>
        <w:t>也可以通过控制时间去隐藏显示</w:t>
      </w:r>
    </w:p>
    <w:p w14:paraId="684C2FD3" w14:textId="6166B553" w:rsidR="00BD786E" w:rsidRDefault="00BD50AC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都是通过对象的透明度进行隐藏的。</w:t>
      </w:r>
    </w:p>
    <w:p w14:paraId="4DD3ACAF" w14:textId="77777777" w:rsidR="00BD786E" w:rsidRDefault="00BD786E" w:rsidP="004B7D72">
      <w:pPr>
        <w:rPr>
          <w:szCs w:val="18"/>
        </w:rPr>
      </w:pPr>
    </w:p>
    <w:p w14:paraId="3C221F32" w14:textId="33D7587E" w:rsidR="00BD50AC" w:rsidRDefault="00BD50AC" w:rsidP="00BD50AC">
      <w:pPr>
        <w:pStyle w:val="2"/>
      </w:pPr>
      <w:r>
        <w:rPr>
          <w:rFonts w:hint="eastAsia"/>
        </w:rPr>
        <w:t>10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  <w:r>
        <w:rPr>
          <w:rFonts w:hint="eastAsia"/>
        </w:rPr>
        <w:t>2</w:t>
      </w:r>
    </w:p>
    <w:p w14:paraId="0C3AF8C9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Down</w:t>
      </w:r>
    </w:p>
    <w:p w14:paraId="4D66E1BA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lastRenderedPageBreak/>
        <w:t>概念：通过高度变化（向下增大）来到动态地显示所有匹配的元素，在显示完成后触发一个回调函数</w:t>
      </w:r>
    </w:p>
    <w:p w14:paraId="7EEE8AF0" w14:textId="33A0BF9A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用法和参数跟</w:t>
      </w:r>
      <w:r w:rsidR="003E6129">
        <w:rPr>
          <w:rFonts w:hint="eastAsia"/>
          <w:szCs w:val="18"/>
        </w:rPr>
        <w:t>（</w:t>
      </w:r>
      <w:r w:rsidR="003E6129">
        <w:rPr>
          <w:rFonts w:hint="eastAsia"/>
          <w:szCs w:val="18"/>
        </w:rPr>
        <w:t>show</w:t>
      </w:r>
      <w:r w:rsidR="003E6129">
        <w:rPr>
          <w:rFonts w:hint="eastAsia"/>
          <w:szCs w:val="18"/>
        </w:rPr>
        <w:t>，</w:t>
      </w:r>
      <w:r w:rsidR="003E6129">
        <w:rPr>
          <w:rFonts w:hint="eastAsia"/>
          <w:szCs w:val="18"/>
        </w:rPr>
        <w:t>hide</w:t>
      </w:r>
      <w:r w:rsidR="003E6129">
        <w:rPr>
          <w:rFonts w:hint="eastAsia"/>
          <w:szCs w:val="18"/>
        </w:rPr>
        <w:t>）类似</w:t>
      </w:r>
    </w:p>
    <w:p w14:paraId="20550862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Up</w:t>
      </w:r>
    </w:p>
    <w:p w14:paraId="792F605B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通过高度变化（向上减小）来动态地隐藏所有匹配的元素，在隐藏完成后可选地触发一个回调函数。</w:t>
      </w:r>
    </w:p>
    <w:p w14:paraId="7FED4B3C" w14:textId="77777777" w:rsidR="003E6129" w:rsidRPr="00BD50AC" w:rsidRDefault="003E6129" w:rsidP="003E6129">
      <w:pPr>
        <w:rPr>
          <w:szCs w:val="18"/>
        </w:rPr>
      </w:pPr>
      <w:r w:rsidRPr="00BD50AC">
        <w:rPr>
          <w:szCs w:val="18"/>
        </w:rPr>
        <w:t>用法和参数跟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show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hide</w:t>
      </w:r>
      <w:r>
        <w:rPr>
          <w:rFonts w:hint="eastAsia"/>
          <w:szCs w:val="18"/>
        </w:rPr>
        <w:t>）类似</w:t>
      </w:r>
    </w:p>
    <w:p w14:paraId="246DBCAD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Toggle</w:t>
      </w:r>
    </w:p>
    <w:p w14:paraId="20EC0C52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</w:t>
      </w:r>
      <w:r w:rsidRPr="00BD50AC">
        <w:rPr>
          <w:szCs w:val="18"/>
        </w:rPr>
        <w:t>:</w:t>
      </w:r>
      <w:r w:rsidRPr="00BD50AC">
        <w:rPr>
          <w:szCs w:val="18"/>
        </w:rPr>
        <w:t>通过高度变化来切换所有匹配元素的可见性，并在切换完成后可选地触发一个回调函数</w:t>
      </w:r>
    </w:p>
    <w:p w14:paraId="4C949927" w14:textId="4BD32080" w:rsidR="00BD786E" w:rsidRDefault="00BD50AC" w:rsidP="004B7D72">
      <w:pPr>
        <w:rPr>
          <w:szCs w:val="18"/>
        </w:rPr>
      </w:pPr>
      <w:r w:rsidRPr="00BD50AC">
        <w:rPr>
          <w:szCs w:val="18"/>
        </w:rPr>
        <w:t>跟</w:t>
      </w:r>
      <w:r w:rsidRPr="00BD50AC">
        <w:rPr>
          <w:szCs w:val="18"/>
        </w:rPr>
        <w:t>toggle</w:t>
      </w:r>
      <w:r w:rsidRPr="00BD50AC">
        <w:rPr>
          <w:szCs w:val="18"/>
        </w:rPr>
        <w:t>用法类似</w:t>
      </w:r>
    </w:p>
    <w:p w14:paraId="48DE9931" w14:textId="645EB0DF" w:rsidR="003E6129" w:rsidRPr="003E6129" w:rsidRDefault="003E6129" w:rsidP="003E612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E612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E6129">
        <w:rPr>
          <w:rFonts w:ascii="Consolas" w:eastAsia="宋体" w:hAnsi="Consolas" w:cs="宋体"/>
          <w:color w:val="A6E22E"/>
          <w:szCs w:val="18"/>
        </w:rPr>
        <w:t>lang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E6129">
        <w:rPr>
          <w:rFonts w:ascii="Consolas" w:eastAsia="宋体" w:hAnsi="Consolas" w:cs="宋体"/>
          <w:color w:val="A6E22E"/>
          <w:szCs w:val="18"/>
        </w:rPr>
        <w:t>charset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-slide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A6E22E"/>
          <w:szCs w:val="18"/>
        </w:rPr>
        <w:t>#box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src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 xml:space="preserve">// </w:t>
      </w:r>
      <w:r w:rsidRPr="003E6129">
        <w:rPr>
          <w:rFonts w:ascii="宋体" w:eastAsia="宋体" w:hAnsi="宋体" w:cs="宋体" w:hint="eastAsia"/>
          <w:color w:val="0F752A"/>
          <w:szCs w:val="18"/>
        </w:rPr>
        <w:t>第一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92672"/>
          <w:szCs w:val="18"/>
        </w:rPr>
        <w:t>if</w:t>
      </w:r>
      <w:r w:rsidRPr="003E6129">
        <w:rPr>
          <w:rFonts w:ascii="Consolas" w:eastAsia="宋体" w:hAnsi="Consolas" w:cs="宋体"/>
          <w:color w:val="F8F8F2"/>
          <w:szCs w:val="18"/>
        </w:rPr>
        <w:t>(isShow)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Down(</w:t>
      </w:r>
      <w:r w:rsidRPr="003E6129">
        <w:rPr>
          <w:rFonts w:ascii="Consolas" w:eastAsia="宋体" w:hAnsi="Consolas" w:cs="宋体"/>
          <w:color w:val="AE81FF"/>
          <w:szCs w:val="18"/>
        </w:rPr>
        <w:t>2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slideDown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隐藏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fals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Up(</w:t>
      </w:r>
      <w:r w:rsidRPr="003E6129">
        <w:rPr>
          <w:rFonts w:ascii="Consolas" w:eastAsia="宋体" w:hAnsi="Consolas" w:cs="宋体"/>
          <w:color w:val="AE81FF"/>
          <w:szCs w:val="18"/>
        </w:rPr>
        <w:t>1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显示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t>}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>//</w:t>
      </w:r>
      <w:r w:rsidRPr="003E6129">
        <w:rPr>
          <w:rFonts w:ascii="宋体" w:eastAsia="宋体" w:hAnsi="宋体" w:cs="宋体" w:hint="eastAsia"/>
          <w:color w:val="0F752A"/>
          <w:szCs w:val="18"/>
        </w:rPr>
        <w:t>第二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Toggle()</w:t>
      </w:r>
      <w:r w:rsidRPr="003E6129">
        <w:rPr>
          <w:rFonts w:ascii="Consolas" w:eastAsia="宋体" w:hAnsi="Consolas" w:cs="宋体"/>
          <w:color w:val="F8F8F2"/>
          <w:szCs w:val="18"/>
        </w:rPr>
        <w:br/>
      </w:r>
      <w:r w:rsidRPr="003E6129">
        <w:rPr>
          <w:rFonts w:ascii="Consolas" w:eastAsia="宋体" w:hAnsi="Consolas" w:cs="宋体"/>
          <w:color w:val="F8F8F2"/>
          <w:szCs w:val="18"/>
        </w:rPr>
        <w:lastRenderedPageBreak/>
        <w:t xml:space="preserve">    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</w:p>
    <w:p w14:paraId="7BC4565D" w14:textId="77777777" w:rsidR="00BD786E" w:rsidRPr="003E6129" w:rsidRDefault="00BD786E" w:rsidP="004B7D72">
      <w:pPr>
        <w:rPr>
          <w:szCs w:val="18"/>
        </w:rPr>
      </w:pPr>
    </w:p>
    <w:p w14:paraId="36322EE3" w14:textId="4C614A71" w:rsidR="00BD786E" w:rsidRPr="003E6129" w:rsidRDefault="003E6129" w:rsidP="003E6129">
      <w:pPr>
        <w:pStyle w:val="2"/>
      </w:pPr>
      <w:r>
        <w:rPr>
          <w:rFonts w:hint="eastAsia"/>
        </w:rPr>
        <w:t>11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淡入淡出</w:t>
      </w:r>
      <w:r>
        <w:rPr>
          <w:rFonts w:hint="eastAsia"/>
        </w:rPr>
        <w:t>fade</w:t>
      </w:r>
    </w:p>
    <w:p w14:paraId="1B3B902A" w14:textId="2CCCF53C" w:rsidR="003E6129" w:rsidRPr="00662B1F" w:rsidRDefault="00662B1F" w:rsidP="003E6129">
      <w:pPr>
        <w:rPr>
          <w:color w:val="FF0000"/>
          <w:szCs w:val="18"/>
        </w:rPr>
      </w:pPr>
      <w:r w:rsidRPr="00662B1F">
        <w:rPr>
          <w:color w:val="FF0000"/>
          <w:szCs w:val="18"/>
        </w:rPr>
        <w:t>fadeOut</w:t>
      </w:r>
    </w:p>
    <w:p w14:paraId="0F0DC601" w14:textId="1A9DA4EE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实现所有匹配元素的淡出效果，并在动画完成后可选地触发一个回调函数。</w:t>
      </w:r>
    </w:p>
    <w:p w14:paraId="4DE8D02B" w14:textId="7786E57F" w:rsidR="00662B1F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这个动画只调整元素的不透明度，也就是说所有匹配的元素的高度和宽度不会发生变化。</w:t>
      </w:r>
    </w:p>
    <w:p w14:paraId="29C122F3" w14:textId="768F4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</w:t>
      </w:r>
    </w:p>
    <w:p w14:paraId="5E90A9D1" w14:textId="71827DEF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把所有匹配元素的不透明度以渐进方式调整到指定的不透明度，并在动画完成后可选地触发一个回调函数。</w:t>
      </w:r>
    </w:p>
    <w:p w14:paraId="2CD77688" w14:textId="36263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ggle</w:t>
      </w:r>
    </w:p>
    <w:p w14:paraId="5B414813" w14:textId="0EDECFA3" w:rsidR="00BD786E" w:rsidRDefault="003E6129" w:rsidP="004B7D72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开关所有匹配元素的淡入和淡出效果，并在动画完成后可选地触发一个回调函数。</w:t>
      </w:r>
    </w:p>
    <w:p w14:paraId="64D72355" w14:textId="77777777" w:rsidR="00662B1F" w:rsidRPr="00662B1F" w:rsidRDefault="00662B1F" w:rsidP="00662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62B1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62B1F">
        <w:rPr>
          <w:rFonts w:ascii="Consolas" w:eastAsia="宋体" w:hAnsi="Consolas" w:cs="宋体"/>
          <w:color w:val="A6E22E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62B1F">
        <w:rPr>
          <w:rFonts w:ascii="Consolas" w:eastAsia="宋体" w:hAnsi="Consolas" w:cs="宋体"/>
          <w:color w:val="A6E22E"/>
          <w:szCs w:val="18"/>
        </w:rPr>
        <w:t>lang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62B1F">
        <w:rPr>
          <w:rFonts w:ascii="Consolas" w:eastAsia="宋体" w:hAnsi="Consolas" w:cs="宋体"/>
          <w:color w:val="A6E22E"/>
          <w:szCs w:val="18"/>
        </w:rPr>
        <w:t>charset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-fade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A6E22E"/>
          <w:szCs w:val="18"/>
        </w:rPr>
        <w:t>#box</w:t>
      </w:r>
      <w:r w:rsidRPr="00662B1F">
        <w:rPr>
          <w:rFonts w:ascii="Consolas" w:eastAsia="宋体" w:hAnsi="Consolas" w:cs="宋体"/>
          <w:color w:val="F8F8F2"/>
          <w:szCs w:val="18"/>
        </w:rPr>
        <w:t>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6897BB"/>
          <w:szCs w:val="18"/>
        </w:rPr>
        <w:t>#84a42b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F8F8F2"/>
          <w:szCs w:val="18"/>
        </w:rPr>
        <w:t>}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src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</w:t>
      </w:r>
      <w:r w:rsidRPr="00662B1F">
        <w:rPr>
          <w:rFonts w:ascii="宋体" w:eastAsia="宋体" w:hAnsi="宋体" w:cs="宋体" w:hint="eastAsia"/>
          <w:color w:val="0F752A"/>
          <w:szCs w:val="18"/>
        </w:rPr>
        <w:t>淡入淡出</w:t>
      </w:r>
      <w:r w:rsidRPr="00662B1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ver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Out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0.5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ut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In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662B1F">
        <w:rPr>
          <w:rFonts w:ascii="Consolas" w:eastAsia="宋体" w:hAnsi="Consolas" w:cs="宋体"/>
          <w:color w:val="0F752A"/>
          <w:szCs w:val="18"/>
        </w:rPr>
        <w:t>//fadeTo(</w:t>
      </w:r>
      <w:r w:rsidRPr="00662B1F">
        <w:rPr>
          <w:rFonts w:ascii="宋体" w:eastAsia="宋体" w:hAnsi="宋体" w:cs="宋体" w:hint="eastAsia"/>
          <w:color w:val="0F752A"/>
          <w:szCs w:val="18"/>
        </w:rPr>
        <w:t>时间，透明度</w:t>
      </w:r>
      <w:r w:rsidRPr="00662B1F">
        <w:rPr>
          <w:rFonts w:ascii="Consolas" w:eastAsia="宋体" w:hAnsi="Consolas" w:cs="宋体"/>
          <w:color w:val="0F752A"/>
          <w:szCs w:val="18"/>
        </w:rPr>
        <w:t>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</w:r>
      <w:r w:rsidRPr="00662B1F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 $('#btn').click(function () {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    $('#box').fadeToggle(3000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}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</w:p>
    <w:p w14:paraId="7276F5DD" w14:textId="77777777" w:rsidR="00BD786E" w:rsidRPr="00662B1F" w:rsidRDefault="00BD786E" w:rsidP="004B7D72">
      <w:pPr>
        <w:rPr>
          <w:szCs w:val="18"/>
        </w:rPr>
      </w:pPr>
    </w:p>
    <w:p w14:paraId="58C30DE1" w14:textId="50AE3BC5" w:rsidR="00BD786E" w:rsidRDefault="00662B1F" w:rsidP="00662B1F">
      <w:pPr>
        <w:pStyle w:val="2"/>
      </w:pPr>
      <w:r>
        <w:rPr>
          <w:rFonts w:hint="eastAsia"/>
        </w:rPr>
        <w:t>12.jQuery</w:t>
      </w:r>
      <w:r>
        <w:rPr>
          <w:rFonts w:hint="eastAsia"/>
        </w:rPr>
        <w:t>效果</w:t>
      </w:r>
      <w:r>
        <w:rPr>
          <w:rFonts w:hint="eastAsia"/>
        </w:rPr>
        <w:t>-animate</w:t>
      </w:r>
      <w:r>
        <w:rPr>
          <w:rFonts w:hint="eastAsia"/>
        </w:rPr>
        <w:t>动画</w:t>
      </w:r>
    </w:p>
    <w:p w14:paraId="7E8FCF66" w14:textId="77777777" w:rsidR="00662B1F" w:rsidRPr="00662B1F" w:rsidRDefault="00662B1F" w:rsidP="00662B1F">
      <w:pPr>
        <w:rPr>
          <w:szCs w:val="18"/>
        </w:rPr>
      </w:pPr>
      <w:r w:rsidRPr="00662B1F">
        <w:rPr>
          <w:szCs w:val="18"/>
        </w:rPr>
        <w:t>animate</w:t>
      </w:r>
    </w:p>
    <w:p w14:paraId="6E147F2D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概念：用于创建自定义动画的函数</w:t>
      </w:r>
    </w:p>
    <w:p w14:paraId="235FDCC2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语法：</w:t>
      </w:r>
      <w:r w:rsidRPr="00662B1F">
        <w:rPr>
          <w:rFonts w:hint="eastAsia"/>
          <w:szCs w:val="18"/>
        </w:rPr>
        <w:t>animate(params,[speed],[fn])</w:t>
      </w:r>
    </w:p>
    <w:p w14:paraId="2FA4B83F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参数：</w:t>
      </w:r>
    </w:p>
    <w:p w14:paraId="5D3D2473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params:</w:t>
      </w:r>
      <w:r w:rsidRPr="00662B1F">
        <w:rPr>
          <w:rFonts w:hint="eastAsia"/>
          <w:szCs w:val="18"/>
        </w:rPr>
        <w:t>一组包含作为动画属性和终值的样式属性和及其值的集合</w:t>
      </w:r>
    </w:p>
    <w:p w14:paraId="0DAC2845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speed:</w:t>
      </w:r>
      <w:r w:rsidRPr="00662B1F">
        <w:rPr>
          <w:rFonts w:hint="eastAsia"/>
          <w:szCs w:val="18"/>
        </w:rPr>
        <w:t>三种预定速度之一的字符串</w:t>
      </w:r>
      <w:r w:rsidRPr="00662B1F">
        <w:rPr>
          <w:rFonts w:hint="eastAsia"/>
          <w:szCs w:val="18"/>
        </w:rPr>
        <w:t>("slow","normal", or "fast")</w:t>
      </w:r>
      <w:r w:rsidRPr="00662B1F">
        <w:rPr>
          <w:rFonts w:hint="eastAsia"/>
          <w:szCs w:val="18"/>
        </w:rPr>
        <w:t>或表示动画时长的毫秒数值</w:t>
      </w:r>
      <w:r w:rsidRPr="00662B1F">
        <w:rPr>
          <w:rFonts w:hint="eastAsia"/>
          <w:szCs w:val="18"/>
        </w:rPr>
        <w:t>(</w:t>
      </w:r>
      <w:r w:rsidRPr="00662B1F">
        <w:rPr>
          <w:rFonts w:hint="eastAsia"/>
          <w:szCs w:val="18"/>
        </w:rPr>
        <w:t>如：</w:t>
      </w:r>
      <w:r w:rsidRPr="00662B1F">
        <w:rPr>
          <w:rFonts w:hint="eastAsia"/>
          <w:szCs w:val="18"/>
        </w:rPr>
        <w:t>1000)</w:t>
      </w:r>
    </w:p>
    <w:p w14:paraId="4737DEF7" w14:textId="2091A666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fn:</w:t>
      </w:r>
      <w:r w:rsidRPr="00662B1F">
        <w:rPr>
          <w:rFonts w:hint="eastAsia"/>
          <w:szCs w:val="18"/>
        </w:rPr>
        <w:t>在动画完成时执行的函数，每个元素执行一次。</w:t>
      </w:r>
    </w:p>
    <w:p w14:paraId="4DF84E79" w14:textId="77777777" w:rsidR="00BD786E" w:rsidRDefault="00BD786E" w:rsidP="004B7D72">
      <w:pPr>
        <w:rPr>
          <w:szCs w:val="18"/>
        </w:rPr>
      </w:pPr>
    </w:p>
    <w:p w14:paraId="0A48DCF1" w14:textId="34A5F9E2" w:rsidR="00A215BC" w:rsidRPr="00A215BC" w:rsidRDefault="00A215BC" w:rsidP="00A215B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215B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215BC">
        <w:rPr>
          <w:rFonts w:ascii="Consolas" w:eastAsia="宋体" w:hAnsi="Consolas" w:cs="宋体"/>
          <w:color w:val="A6E22E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215BC">
        <w:rPr>
          <w:rFonts w:ascii="Consolas" w:eastAsia="宋体" w:hAnsi="Consolas" w:cs="宋体"/>
          <w:color w:val="A6E22E"/>
          <w:szCs w:val="18"/>
        </w:rPr>
        <w:t>lang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215BC">
        <w:rPr>
          <w:rFonts w:ascii="Consolas" w:eastAsia="宋体" w:hAnsi="Consolas" w:cs="宋体"/>
          <w:color w:val="A6E22E"/>
          <w:szCs w:val="18"/>
        </w:rPr>
        <w:t>charset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-animate(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color w:val="A6E22E"/>
          <w:szCs w:val="18"/>
        </w:rPr>
        <w:t>#box</w:t>
      </w:r>
      <w:r w:rsidRPr="00A215BC">
        <w:rPr>
          <w:rFonts w:ascii="Consolas" w:eastAsia="宋体" w:hAnsi="Consolas" w:cs="宋体"/>
          <w:color w:val="F8F8F2"/>
          <w:szCs w:val="18"/>
        </w:rPr>
        <w:t>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6897BB"/>
          <w:szCs w:val="18"/>
        </w:rPr>
        <w:t>#84a42b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停止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hello everybod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！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src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215BC">
        <w:rPr>
          <w:rFonts w:ascii="Consolas" w:eastAsia="宋体" w:hAnsi="Consolas" w:cs="宋体"/>
          <w:color w:val="F8F8F2"/>
          <w:szCs w:val="18"/>
        </w:rPr>
        <w:t>&gt;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215BC">
        <w:rPr>
          <w:rFonts w:ascii="Consolas" w:eastAsia="宋体" w:hAnsi="Consolas" w:cs="宋体"/>
          <w:color w:val="E6DB74"/>
          <w:szCs w:val="18"/>
        </w:rPr>
        <w:t>'#btn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一种：直接修改样式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width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</w:r>
      <w:r w:rsidRPr="00A215BC">
        <w:rPr>
          <w:rFonts w:ascii="Consolas" w:eastAsia="宋体" w:hAnsi="Consolas" w:cs="宋体"/>
          <w:color w:val="CC7832"/>
          <w:szCs w:val="18"/>
        </w:rPr>
        <w:lastRenderedPageBreak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heigh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二种： 动画：先右移动，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三种：往右和下同同时移动，耗时</w:t>
      </w:r>
      <w:r w:rsidRPr="00A215BC">
        <w:rPr>
          <w:rFonts w:ascii="Consolas" w:eastAsia="宋体" w:hAnsi="Consolas" w:cs="宋体"/>
          <w:color w:val="0F752A"/>
          <w:szCs w:val="18"/>
        </w:rPr>
        <w:t>5</w:t>
      </w:r>
      <w:r w:rsidRPr="00A215BC">
        <w:rPr>
          <w:rFonts w:ascii="宋体" w:eastAsia="宋体" w:hAnsi="宋体" w:cs="宋体" w:hint="eastAsia"/>
          <w:color w:val="0F752A"/>
          <w:szCs w:val="18"/>
        </w:rPr>
        <w:t>秒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E6DB74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AE81FF"/>
          <w:szCs w:val="18"/>
        </w:rPr>
        <w:t>5000</w:t>
      </w:r>
      <w:r w:rsidRPr="00A215BC">
        <w:rPr>
          <w:rFonts w:ascii="Consolas" w:eastAsia="宋体" w:hAnsi="Consolas" w:cs="宋体"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四种：先右移动，然后延时</w:t>
      </w:r>
      <w:r w:rsidRPr="00A215BC">
        <w:rPr>
          <w:rFonts w:ascii="Consolas" w:eastAsia="宋体" w:hAnsi="Consolas" w:cs="宋体"/>
          <w:color w:val="0F752A"/>
          <w:szCs w:val="18"/>
        </w:rPr>
        <w:t>3</w:t>
      </w:r>
      <w:r w:rsidRPr="00A215BC">
        <w:rPr>
          <w:rFonts w:ascii="宋体" w:eastAsia="宋体" w:hAnsi="宋体" w:cs="宋体" w:hint="eastAsia"/>
          <w:color w:val="0F752A"/>
          <w:szCs w:val="18"/>
        </w:rPr>
        <w:t>秒，然后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//delay </w:t>
      </w:r>
      <w:r w:rsidRPr="00A215BC">
        <w:rPr>
          <w:rFonts w:ascii="宋体" w:eastAsia="宋体" w:hAnsi="宋体" w:cs="宋体" w:hint="eastAsia"/>
          <w:color w:val="0F752A"/>
          <w:szCs w:val="18"/>
        </w:rPr>
        <w:t>延迟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</w:t>
      </w:r>
      <w:r w:rsidRPr="00A215BC">
        <w:rPr>
          <w:rFonts w:ascii="Consolas" w:eastAsia="宋体" w:hAnsi="Consolas" w:cs="宋体"/>
          <w:color w:val="A6E22E"/>
          <w:szCs w:val="18"/>
        </w:rPr>
        <w:t>delay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AE81FF"/>
          <w:szCs w:val="18"/>
        </w:rPr>
        <w:t>3000</w:t>
      </w:r>
      <w:r w:rsidRPr="00A215BC">
        <w:rPr>
          <w:rFonts w:ascii="Consolas" w:eastAsia="宋体" w:hAnsi="Consolas" w:cs="宋体"/>
          <w:color w:val="F8F8F2"/>
          <w:szCs w:val="18"/>
        </w:rPr>
        <w:t>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停止动画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 stop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tn2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stop</w:t>
      </w:r>
      <w:r w:rsidRPr="00A215BC">
        <w:rPr>
          <w:rFonts w:ascii="Consolas" w:eastAsia="宋体" w:hAnsi="Consolas" w:cs="宋体"/>
          <w:color w:val="F8F8F2"/>
          <w:szCs w:val="18"/>
        </w:rPr>
        <w:t>(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})})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</w:p>
    <w:p w14:paraId="49E75AB6" w14:textId="77777777" w:rsidR="00BD786E" w:rsidRPr="00A215BC" w:rsidRDefault="00BD786E" w:rsidP="004B7D72">
      <w:pPr>
        <w:rPr>
          <w:szCs w:val="18"/>
        </w:rPr>
      </w:pPr>
    </w:p>
    <w:p w14:paraId="4B8FE164" w14:textId="76300B2E" w:rsidR="00BD786E" w:rsidRDefault="00F13D71" w:rsidP="00F13D71">
      <w:pPr>
        <w:pStyle w:val="2"/>
      </w:pPr>
      <w:r>
        <w:t>13.</w:t>
      </w:r>
      <w:r>
        <w:rPr>
          <w:rFonts w:hint="eastAsia"/>
        </w:rPr>
        <w:t>jQuery</w:t>
      </w:r>
      <w:r>
        <w:rPr>
          <w:rFonts w:hint="eastAsia"/>
        </w:rPr>
        <w:t>之右下角弹出小广告</w:t>
      </w:r>
    </w:p>
    <w:p w14:paraId="62DA112F" w14:textId="77777777" w:rsidR="00F13D71" w:rsidRPr="00F13D71" w:rsidRDefault="00F13D71" w:rsidP="00F13D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右下角弹出小广告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#box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33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r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bottom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mg1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mg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img1"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./</w:t>
      </w:r>
      <w:r w:rsidRPr="00F13D71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广告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.png"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al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#box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slideDown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normal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In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Out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9C69B08" w14:textId="77777777" w:rsidR="00BD786E" w:rsidRPr="00F13D71" w:rsidRDefault="00BD786E" w:rsidP="004B7D72">
      <w:pPr>
        <w:rPr>
          <w:szCs w:val="18"/>
        </w:rPr>
      </w:pPr>
    </w:p>
    <w:p w14:paraId="03367CB8" w14:textId="0FB72558" w:rsidR="00BD786E" w:rsidRDefault="00F13D71" w:rsidP="00F13D71">
      <w:pPr>
        <w:pStyle w:val="2"/>
      </w:pPr>
      <w:r>
        <w:t>14.</w:t>
      </w:r>
      <w:r>
        <w:rPr>
          <w:rFonts w:hint="eastAsia"/>
        </w:rPr>
        <w:t>jQuery</w:t>
      </w:r>
      <w:r>
        <w:rPr>
          <w:rFonts w:hint="eastAsia"/>
        </w:rPr>
        <w:t>的属性操作</w:t>
      </w:r>
    </w:p>
    <w:p w14:paraId="34C598BC" w14:textId="5728EAD0" w:rsidR="00BD786E" w:rsidRDefault="00F13D71" w:rsidP="004B7D72">
      <w:pPr>
        <w:rPr>
          <w:szCs w:val="18"/>
        </w:rPr>
      </w:pPr>
      <w:r w:rsidRPr="00F13D71">
        <w:rPr>
          <w:rFonts w:hint="eastAsia"/>
          <w:szCs w:val="18"/>
        </w:rPr>
        <w:t>jquery</w:t>
      </w:r>
      <w:r w:rsidRPr="00F13D71">
        <w:rPr>
          <w:rFonts w:hint="eastAsia"/>
          <w:szCs w:val="18"/>
        </w:rPr>
        <w:t>的属性操作模块分为四个部分：</w:t>
      </w:r>
      <w:r w:rsidRPr="00F13D71">
        <w:rPr>
          <w:rFonts w:hint="eastAsia"/>
          <w:szCs w:val="18"/>
        </w:rPr>
        <w:t>html</w:t>
      </w:r>
      <w:r w:rsidRPr="00F13D71">
        <w:rPr>
          <w:rFonts w:hint="eastAsia"/>
          <w:szCs w:val="18"/>
        </w:rPr>
        <w:t>属性操作，</w:t>
      </w:r>
      <w:r w:rsidRPr="00F13D71">
        <w:rPr>
          <w:rFonts w:hint="eastAsia"/>
          <w:szCs w:val="18"/>
        </w:rPr>
        <w:t>dom</w:t>
      </w:r>
      <w:r w:rsidRPr="00F13D71">
        <w:rPr>
          <w:rFonts w:hint="eastAsia"/>
          <w:szCs w:val="18"/>
        </w:rPr>
        <w:t>属性操作，类样式操作和值操作</w:t>
      </w:r>
    </w:p>
    <w:p w14:paraId="59CDC9FD" w14:textId="745A6580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文档中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ttr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Attr()</w:t>
      </w:r>
    </w:p>
    <w:p w14:paraId="6E7868EB" w14:textId="4AF4E4F2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元素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prop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Prop()</w:t>
      </w:r>
    </w:p>
    <w:p w14:paraId="5917AAB5" w14:textId="30000516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类样式操作：是指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lassNam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添加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dd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oggleClass()</w:t>
      </w:r>
    </w:p>
    <w:p w14:paraId="3C16CAA5" w14:textId="4E99B56C" w:rsidR="00836DA9" w:rsidRPr="005606A0" w:rsidRDefault="00F13D71" w:rsidP="005606A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值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u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读取和设置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ext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()</w:t>
      </w:r>
    </w:p>
    <w:p w14:paraId="5168FA80" w14:textId="2A8AD532" w:rsidR="00836DA9" w:rsidRDefault="00551412" w:rsidP="00551412">
      <w:pPr>
        <w:pStyle w:val="3"/>
      </w:pPr>
      <w:r>
        <w:t>1.</w:t>
      </w:r>
      <w:r>
        <w:rPr>
          <w:rFonts w:hint="eastAsia"/>
        </w:rPr>
        <w:t>html</w:t>
      </w:r>
      <w:r>
        <w:rPr>
          <w:rFonts w:hint="eastAsia"/>
        </w:rPr>
        <w:t>操作</w:t>
      </w:r>
      <w:r>
        <w:rPr>
          <w:rFonts w:hint="eastAsia"/>
        </w:rPr>
        <w:t>-attr</w:t>
      </w:r>
      <w:r>
        <w:t xml:space="preserve"> &amp; </w:t>
      </w:r>
      <w:r>
        <w:rPr>
          <w:rFonts w:hint="eastAsia"/>
        </w:rPr>
        <w:t>removeAttr</w:t>
      </w:r>
    </w:p>
    <w:p w14:paraId="6A408856" w14:textId="4298E886" w:rsidR="00551412" w:rsidRPr="00551412" w:rsidRDefault="00551412" w:rsidP="0055141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412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412">
        <w:rPr>
          <w:rFonts w:ascii="Consolas" w:eastAsia="宋体" w:hAnsi="Consolas" w:cs="宋体"/>
          <w:color w:val="A6E22E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412">
        <w:rPr>
          <w:rFonts w:ascii="Consolas" w:eastAsia="宋体" w:hAnsi="Consolas" w:cs="宋体"/>
          <w:color w:val="A6E22E"/>
          <w:szCs w:val="18"/>
        </w:rPr>
        <w:t>lang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412">
        <w:rPr>
          <w:rFonts w:ascii="Consolas" w:eastAsia="宋体" w:hAnsi="Consolas" w:cs="宋体"/>
          <w:color w:val="A6E22E"/>
          <w:szCs w:val="18"/>
        </w:rPr>
        <w:t>charset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-attr</w:t>
      </w:r>
      <w:r w:rsidRPr="00551412">
        <w:rPr>
          <w:rFonts w:ascii="Consolas" w:eastAsia="宋体" w:hAnsi="Consolas" w:cs="宋体"/>
          <w:color w:val="F8F8F2"/>
          <w:szCs w:val="18"/>
        </w:rPr>
        <w:t xml:space="preserve">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412">
        <w:rPr>
          <w:rFonts w:ascii="Consolas" w:eastAsia="宋体" w:hAnsi="Consolas" w:cs="宋体"/>
          <w:color w:val="A6E22E"/>
          <w:szCs w:val="18"/>
        </w:rPr>
        <w:t>id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获取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src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1412">
        <w:rPr>
          <w:rFonts w:ascii="Consolas" w:eastAsia="宋体" w:hAnsi="Consolas" w:cs="宋体"/>
          <w:color w:val="F8F8F2"/>
          <w:szCs w:val="18"/>
        </w:rPr>
        <w:t>&gt;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type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jQuery </w:t>
      </w:r>
      <w:r w:rsidRPr="00551412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有一个参数，表示获取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button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click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1412">
        <w:rPr>
          <w:rFonts w:ascii="Consolas" w:eastAsia="宋体" w:hAnsi="Consolas" w:cs="宋体"/>
          <w:color w:val="E6DB74"/>
          <w:szCs w:val="18"/>
        </w:rPr>
        <w:t xml:space="preserve">'#box </w:t>
      </w:r>
      <w:r w:rsidRPr="00551412">
        <w:rPr>
          <w:rFonts w:ascii="Consolas" w:eastAsia="宋体" w:hAnsi="Consolas" w:cs="宋体"/>
          <w:color w:val="F92672"/>
          <w:szCs w:val="18"/>
        </w:rPr>
        <w:t>p</w:t>
      </w:r>
      <w:r w:rsidRPr="00551412">
        <w:rPr>
          <w:rFonts w:ascii="Consolas" w:eastAsia="宋体" w:hAnsi="Consolas" w:cs="宋体"/>
          <w:color w:val="E6DB74"/>
          <w:szCs w:val="18"/>
        </w:rPr>
        <w:t>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text</w:t>
      </w:r>
      <w:r w:rsidRPr="00551412">
        <w:rPr>
          <w:rFonts w:ascii="Consolas" w:eastAsia="宋体" w:hAnsi="Consolas" w:cs="宋体"/>
          <w:color w:val="F8F8F2"/>
          <w:szCs w:val="18"/>
        </w:rPr>
        <w:t>(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id'</w:t>
      </w:r>
      <w:r w:rsidRPr="00551412">
        <w:rPr>
          <w:rFonts w:ascii="Consolas" w:eastAsia="宋体" w:hAnsi="Consolas" w:cs="宋体"/>
          <w:color w:val="F8F8F2"/>
          <w:szCs w:val="18"/>
        </w:rPr>
        <w:t>))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设置两个值 表示设置属性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</w:r>
      <w:r w:rsidRPr="00551412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设置多个值用对象存储，如果设置多个类名 不能使用</w:t>
      </w:r>
      <w:r w:rsidRPr="00551412">
        <w:rPr>
          <w:rFonts w:ascii="Consolas" w:eastAsia="宋体" w:hAnsi="Consolas" w:cs="宋体"/>
          <w:color w:val="0F752A"/>
          <w:szCs w:val="18"/>
        </w:rPr>
        <w:t>attr()&lt;</w:t>
      </w:r>
      <w:r w:rsidRPr="00551412">
        <w:rPr>
          <w:rFonts w:ascii="宋体" w:eastAsia="宋体" w:hAnsi="宋体" w:cs="宋体" w:hint="eastAsia"/>
          <w:color w:val="0F752A"/>
          <w:szCs w:val="18"/>
        </w:rPr>
        <w:t>会覆盖</w:t>
      </w:r>
      <w:r w:rsidRPr="00551412">
        <w:rPr>
          <w:rFonts w:ascii="Consolas" w:eastAsia="宋体" w:hAnsi="Consolas" w:cs="宋体"/>
          <w:color w:val="0F752A"/>
          <w:szCs w:val="18"/>
        </w:rPr>
        <w:t>&gt;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clas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abc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{</w:t>
      </w:r>
      <w:r w:rsidRPr="00551412">
        <w:rPr>
          <w:rFonts w:ascii="Consolas" w:eastAsia="宋体" w:hAnsi="Consolas" w:cs="宋体"/>
          <w:color w:val="E6DB74"/>
          <w:szCs w:val="18"/>
        </w:rPr>
        <w:t>'typ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xl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div'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一个属性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  removeattr()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多个属性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type class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</w:p>
    <w:p w14:paraId="435EE32E" w14:textId="77777777" w:rsidR="00836DA9" w:rsidRPr="00551412" w:rsidRDefault="00836DA9" w:rsidP="004B7D72">
      <w:pPr>
        <w:rPr>
          <w:szCs w:val="18"/>
        </w:rPr>
      </w:pPr>
    </w:p>
    <w:p w14:paraId="2A3E3E05" w14:textId="1801305C" w:rsidR="00836DA9" w:rsidRDefault="00495057" w:rsidP="00495057">
      <w:pPr>
        <w:pStyle w:val="3"/>
      </w:pPr>
      <w:r>
        <w:t>2.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-prop</w:t>
      </w:r>
    </w:p>
    <w:p w14:paraId="3BBCEF4C" w14:textId="3F5FB521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prop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DOM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class'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))  </w:t>
      </w:r>
      <w:r>
        <w:rPr>
          <w:rFonts w:ascii="Consolas" w:eastAsia="宋体" w:hAnsi="Consolas" w:cs="宋体"/>
          <w:color w:val="0F752A"/>
          <w:szCs w:val="18"/>
        </w:rPr>
        <w:t>//luffy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{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'</w:t>
      </w:r>
      <w:r w:rsidRPr="00495057">
        <w:rPr>
          <w:rFonts w:ascii="Consolas" w:eastAsia="宋体" w:hAnsi="Consolas" w:cs="宋体"/>
          <w:color w:val="CC7832"/>
          <w:szCs w:val="18"/>
        </w:rPr>
        <w:t>,</w:t>
      </w:r>
      <w:r w:rsidRPr="00495057">
        <w:rPr>
          <w:rFonts w:ascii="Consolas" w:eastAsia="宋体" w:hAnsi="Consolas" w:cs="宋体"/>
          <w:color w:val="E6DB74"/>
          <w:szCs w:val="18"/>
        </w:rPr>
        <w:t>'name2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2'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dom</w:t>
      </w:r>
      <w:r w:rsidRPr="00495057">
        <w:rPr>
          <w:rFonts w:ascii="宋体" w:eastAsia="宋体" w:hAnsi="宋体" w:cs="宋体" w:hint="eastAsia"/>
          <w:color w:val="0F752A"/>
          <w:szCs w:val="18"/>
        </w:rPr>
        <w:t>对象的</w:t>
      </w:r>
      <w:r w:rsidRPr="00495057">
        <w:rPr>
          <w:rFonts w:ascii="Consolas" w:eastAsia="宋体" w:hAnsi="Consolas" w:cs="宋体"/>
          <w:color w:val="0F752A"/>
          <w:szCs w:val="18"/>
        </w:rPr>
        <w:t>name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remove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</w:t>
      </w:r>
      <w:r w:rsidRPr="00495057">
        <w:rPr>
          <w:rFonts w:ascii="Consolas" w:eastAsia="宋体" w:hAnsi="Consolas" w:cs="宋体"/>
          <w:color w:val="0F752A"/>
          <w:szCs w:val="18"/>
        </w:rPr>
        <w:t>//undefined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00A9075A" w14:textId="77777777" w:rsidR="00495057" w:rsidRPr="00495057" w:rsidRDefault="00495057" w:rsidP="004B7D72">
      <w:pPr>
        <w:rPr>
          <w:szCs w:val="18"/>
        </w:rPr>
      </w:pPr>
    </w:p>
    <w:p w14:paraId="30DE0548" w14:textId="40C0BF63" w:rsidR="00836DA9" w:rsidRDefault="00495057" w:rsidP="00495057">
      <w:pPr>
        <w:pStyle w:val="3"/>
      </w:pPr>
      <w:r>
        <w:t>3.</w:t>
      </w:r>
      <w:r>
        <w:rPr>
          <w:rFonts w:hint="eastAsia"/>
        </w:rPr>
        <w:t>类样式操作</w:t>
      </w:r>
    </w:p>
    <w:p w14:paraId="6063C38A" w14:textId="7100033D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calss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和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active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color w:val="AE81FF"/>
          <w:szCs w:val="18"/>
        </w:rPr>
        <w:t>30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1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路飞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2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学习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addClass()  removeClass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类事件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点击标签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1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click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92672"/>
          <w:szCs w:val="18"/>
        </w:rPr>
        <w:t>if</w:t>
      </w:r>
      <w:r w:rsidRPr="00495057">
        <w:rPr>
          <w:rFonts w:ascii="Consolas" w:eastAsia="宋体" w:hAnsi="Consolas" w:cs="宋体"/>
          <w:color w:val="F8F8F2"/>
          <w:szCs w:val="18"/>
        </w:rPr>
        <w:t>(isBig)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fals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})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移动鼠标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ver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ut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507D6F3A" w14:textId="77777777" w:rsidR="00836DA9" w:rsidRPr="00495057" w:rsidRDefault="00836DA9" w:rsidP="004B7D72">
      <w:pPr>
        <w:rPr>
          <w:szCs w:val="18"/>
        </w:rPr>
      </w:pPr>
    </w:p>
    <w:p w14:paraId="7720D643" w14:textId="0F4A8C89" w:rsidR="00836DA9" w:rsidRDefault="00495057" w:rsidP="00495057">
      <w:pPr>
        <w:pStyle w:val="3"/>
      </w:pPr>
      <w:r>
        <w:lastRenderedPageBreak/>
        <w:t>4.</w:t>
      </w:r>
      <w:r>
        <w:rPr>
          <w:rFonts w:hint="eastAsia"/>
        </w:rPr>
        <w:t>值操作</w:t>
      </w:r>
    </w:p>
    <w:p w14:paraId="0BF812A2" w14:textId="2FE44EA6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95057">
        <w:rPr>
          <w:rFonts w:ascii="Consolas" w:eastAsia="宋体" w:hAnsi="Consolas" w:cs="宋体"/>
          <w:color w:val="A6E22E"/>
          <w:szCs w:val="18"/>
        </w:rPr>
        <w:t>id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hello world!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495057">
        <w:rPr>
          <w:rFonts w:ascii="Consolas" w:eastAsia="宋体" w:hAnsi="Consolas" w:cs="宋体"/>
          <w:color w:val="A6E22E"/>
          <w:szCs w:val="18"/>
        </w:rPr>
        <w:t>href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95057">
        <w:rPr>
          <w:rFonts w:ascii="Consolas" w:eastAsia="宋体" w:hAnsi="Consolas" w:cs="宋体"/>
          <w:color w:val="A6E22E"/>
          <w:szCs w:val="18"/>
        </w:rPr>
        <w:t>valu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input" </w:t>
      </w:r>
      <w:r w:rsidRPr="00495057">
        <w:rPr>
          <w:rFonts w:ascii="Consolas" w:eastAsia="宋体" w:hAnsi="Consolas" w:cs="宋体"/>
          <w:color w:val="A6E22E"/>
          <w:szCs w:val="18"/>
        </w:rPr>
        <w:t>nam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4.</w:t>
      </w:r>
      <w:r w:rsidRPr="00495057">
        <w:rPr>
          <w:rFonts w:ascii="宋体" w:eastAsia="宋体" w:hAnsi="宋体" w:cs="宋体" w:hint="eastAsia"/>
          <w:color w:val="0F752A"/>
          <w:szCs w:val="18"/>
        </w:rPr>
        <w:t>值属性的操作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 text() html() val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text </w:t>
      </w:r>
      <w:r w:rsidRPr="00495057">
        <w:rPr>
          <w:rFonts w:ascii="宋体" w:eastAsia="宋体" w:hAnsi="宋体" w:cs="宋体" w:hint="eastAsia"/>
          <w:color w:val="0F752A"/>
          <w:szCs w:val="18"/>
        </w:rPr>
        <w:t>仅仅是获取文本，设置值的时候也是文本，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 htm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所有的元素和文本，设置的时候也是</w:t>
      </w:r>
      <w:r w:rsidRPr="00495057">
        <w:rPr>
          <w:rFonts w:ascii="Consolas" w:eastAsia="宋体" w:hAnsi="Consolas" w:cs="宋体"/>
          <w:color w:val="0F752A"/>
          <w:szCs w:val="18"/>
        </w:rPr>
        <w:t>html</w:t>
      </w:r>
      <w:r w:rsidRPr="00495057">
        <w:rPr>
          <w:rFonts w:ascii="宋体" w:eastAsia="宋体" w:hAnsi="宋体" w:cs="宋体" w:hint="eastAsia"/>
          <w:color w:val="0F752A"/>
          <w:szCs w:val="18"/>
        </w:rPr>
        <w:t>样式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 $('#box2').text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$('#box2').html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</w:t>
      </w:r>
      <w:r w:rsidRPr="00495057">
        <w:rPr>
          <w:rFonts w:ascii="宋体" w:eastAsia="宋体" w:hAnsi="宋体" w:cs="宋体" w:hint="eastAsia"/>
          <w:color w:val="0F752A"/>
          <w:szCs w:val="18"/>
        </w:rPr>
        <w:t>链接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va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到的是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input</w:t>
      </w:r>
      <w:r w:rsidRPr="00495057">
        <w:rPr>
          <w:rFonts w:ascii="宋体" w:eastAsia="宋体" w:hAnsi="宋体" w:cs="宋体" w:hint="eastAsia"/>
          <w:color w:val="0F752A"/>
          <w:szCs w:val="18"/>
        </w:rPr>
        <w:t>标签属性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宋体" w:eastAsia="宋体" w:hAnsi="宋体" w:cs="宋体" w:hint="eastAsia"/>
          <w:color w:val="E6DB74"/>
          <w:szCs w:val="18"/>
        </w:rPr>
        <w:t>搜索查询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41C8D282" w14:textId="77777777" w:rsidR="00836DA9" w:rsidRPr="00495057" w:rsidRDefault="00836DA9" w:rsidP="00FF2104">
      <w:pPr>
        <w:pStyle w:val="a9"/>
      </w:pPr>
    </w:p>
    <w:p w14:paraId="50409CF8" w14:textId="61230EE7" w:rsidR="00836DA9" w:rsidRPr="00495057" w:rsidRDefault="00B812FD" w:rsidP="00FF2104">
      <w:pPr>
        <w:pStyle w:val="2"/>
      </w:pPr>
      <w:r>
        <w:rPr>
          <w:rFonts w:hint="eastAsia"/>
        </w:rPr>
        <w:t>1</w:t>
      </w:r>
      <w:r>
        <w:t>5.input</w:t>
      </w:r>
      <w:r>
        <w:t>中的</w:t>
      </w:r>
      <w:r>
        <w:t>value</w:t>
      </w:r>
      <w:r>
        <w:t>值</w:t>
      </w:r>
    </w:p>
    <w:p w14:paraId="59D2A478" w14:textId="01A8CF2E" w:rsidR="00836DA9" w:rsidRDefault="00FF2104" w:rsidP="00FF2104">
      <w:pPr>
        <w:pStyle w:val="a9"/>
      </w:pPr>
      <w:r>
        <w:t>界面显示如下</w:t>
      </w:r>
      <w:r>
        <w:rPr>
          <w:rFonts w:hint="eastAsia"/>
        </w:rPr>
        <w:t>：</w:t>
      </w:r>
    </w:p>
    <w:p w14:paraId="4420C8B7" w14:textId="2DC7F992" w:rsidR="00FF2104" w:rsidRDefault="00FF2104" w:rsidP="00FF2104">
      <w:pPr>
        <w:pStyle w:val="a9"/>
      </w:pPr>
      <w:r>
        <w:rPr>
          <w:noProof/>
        </w:rPr>
        <w:drawing>
          <wp:inline distT="0" distB="0" distL="0" distR="0" wp14:anchorId="6BBE131A" wp14:editId="75EFCE11">
            <wp:extent cx="3019048" cy="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F5A" w14:textId="77777777" w:rsidR="00FF2104" w:rsidRPr="00FF2104" w:rsidRDefault="00FF2104" w:rsidP="00FF2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F21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F2104">
        <w:rPr>
          <w:rFonts w:ascii="Consolas" w:eastAsia="宋体" w:hAnsi="Consolas" w:cs="宋体"/>
          <w:color w:val="A6E22E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F2104">
        <w:rPr>
          <w:rFonts w:ascii="Consolas" w:eastAsia="宋体" w:hAnsi="Consolas" w:cs="宋体"/>
          <w:color w:val="A6E22E"/>
          <w:szCs w:val="18"/>
        </w:rPr>
        <w:t>lang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F2104">
        <w:rPr>
          <w:rFonts w:ascii="Consolas" w:eastAsia="宋体" w:hAnsi="Consolas" w:cs="宋体"/>
          <w:color w:val="A6E22E"/>
          <w:szCs w:val="18"/>
        </w:rPr>
        <w:t>charset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input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value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值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</w:r>
      <w:r w:rsidRPr="00FF2104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FF2104">
        <w:rPr>
          <w:rFonts w:ascii="Consolas" w:eastAsia="宋体" w:hAnsi="Consolas" w:cs="宋体"/>
          <w:color w:val="A6E22E"/>
          <w:szCs w:val="18"/>
        </w:rPr>
        <w:t>action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2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男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3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女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4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gay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a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吃饭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b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睡觉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打豆豆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elect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class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Wdate" </w:t>
      </w:r>
      <w:r w:rsidRPr="00FF2104">
        <w:rPr>
          <w:rFonts w:ascii="Consolas" w:eastAsia="宋体" w:hAnsi="Consolas" w:cs="宋体"/>
          <w:color w:val="A6E22E"/>
          <w:szCs w:val="18"/>
        </w:rPr>
        <w:t>styl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F210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: </w:t>
      </w:r>
      <w:r w:rsidRPr="00FF210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FF2104">
        <w:rPr>
          <w:rFonts w:ascii="Consolas" w:eastAsia="宋体" w:hAnsi="Consolas" w:cs="宋体"/>
          <w:color w:val="CC7832"/>
          <w:szCs w:val="18"/>
        </w:rPr>
        <w:t>;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  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1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00-8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2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30-9:0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3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9:00-9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elec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11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src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F2104">
        <w:rPr>
          <w:rFonts w:ascii="Consolas" w:eastAsia="宋体" w:hAnsi="Consolas" w:cs="宋体"/>
          <w:color w:val="F8F8F2"/>
          <w:szCs w:val="18"/>
        </w:rPr>
        <w:t>&gt;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F2104">
        <w:rPr>
          <w:rFonts w:ascii="Consolas" w:eastAsia="宋体" w:hAnsi="Consolas" w:cs="宋体"/>
          <w:color w:val="F8F8F2"/>
          <w:szCs w:val="18"/>
        </w:rPr>
        <w:t>() {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 </w:t>
      </w:r>
      <w:r w:rsidRPr="00FF2104">
        <w:rPr>
          <w:rFonts w:ascii="宋体" w:eastAsia="宋体" w:hAnsi="宋体" w:cs="宋体" w:hint="eastAsia"/>
          <w:color w:val="0F752A"/>
          <w:szCs w:val="18"/>
        </w:rPr>
        <w:t>类型的标签，还可以取出：</w:t>
      </w:r>
      <w:r w:rsidRPr="00FF2104">
        <w:rPr>
          <w:rFonts w:ascii="Consolas" w:eastAsia="宋体" w:hAnsi="Consolas" w:cs="宋体"/>
          <w:color w:val="0F752A"/>
          <w:szCs w:val="18"/>
        </w:rPr>
        <w:t>checkbox button submit file text disabl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 console.log($(':radio')) 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=radio </w:t>
      </w:r>
      <w:r w:rsidRPr="00FF2104">
        <w:rPr>
          <w:rFonts w:ascii="宋体" w:eastAsia="宋体" w:hAnsi="宋体" w:cs="宋体" w:hint="eastAsia"/>
          <w:color w:val="0F752A"/>
          <w:szCs w:val="18"/>
        </w:rPr>
        <w:t>的标签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单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13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复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可以看到复选框里面有多个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但是仅仅获取第一个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 a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</w:t>
      </w:r>
      <w:r w:rsidRPr="00FF2104">
        <w:rPr>
          <w:rFonts w:ascii="宋体" w:eastAsia="宋体" w:hAnsi="宋体" w:cs="宋体" w:hint="eastAsia"/>
          <w:color w:val="0F752A"/>
          <w:szCs w:val="18"/>
        </w:rPr>
        <w:t>下拉列表被选中的值</w:t>
      </w:r>
      <w:r w:rsidRPr="00FF2104">
        <w:rPr>
          <w:rFonts w:ascii="Consolas" w:eastAsia="宋体" w:hAnsi="Consolas" w:cs="宋体"/>
          <w:color w:val="0F752A"/>
          <w:szCs w:val="18"/>
        </w:rPr>
        <w:t>;</w:t>
      </w:r>
      <w:r w:rsidRPr="00FF2104">
        <w:rPr>
          <w:rFonts w:ascii="宋体" w:eastAsia="宋体" w:hAnsi="宋体" w:cs="宋体" w:hint="eastAsia"/>
          <w:color w:val="0F752A"/>
          <w:szCs w:val="18"/>
        </w:rPr>
        <w:t>如果再</w:t>
      </w:r>
      <w:r w:rsidRPr="00FF2104">
        <w:rPr>
          <w:rFonts w:ascii="Consolas" w:eastAsia="宋体" w:hAnsi="Consolas" w:cs="宋体"/>
          <w:color w:val="0F752A"/>
          <w:szCs w:val="18"/>
        </w:rPr>
        <w:t>option</w:t>
      </w:r>
      <w:r w:rsidRPr="00FF2104">
        <w:rPr>
          <w:rFonts w:ascii="宋体" w:eastAsia="宋体" w:hAnsi="宋体" w:cs="宋体" w:hint="eastAsia"/>
          <w:color w:val="0F752A"/>
          <w:szCs w:val="18"/>
        </w:rPr>
        <w:t>中不设置默认值，那么取第一个，如果设置了默认值，取出默认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obj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=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 xml:space="preserve">'#timespan </w:t>
      </w:r>
      <w:r w:rsidRPr="00FF2104">
        <w:rPr>
          <w:rFonts w:ascii="Consolas" w:eastAsia="宋体" w:hAnsi="Consolas" w:cs="宋体"/>
          <w:color w:val="F92672"/>
          <w:szCs w:val="18"/>
        </w:rPr>
        <w:t>option</w:t>
      </w:r>
      <w:r w:rsidRPr="00FF2104">
        <w:rPr>
          <w:rFonts w:ascii="Consolas" w:eastAsia="宋体" w:hAnsi="Consolas" w:cs="宋体"/>
          <w:color w:val="E6DB74"/>
          <w:szCs w:val="18"/>
        </w:rPr>
        <w:t>:selected'</w:t>
      </w:r>
      <w:r w:rsidRPr="00FF2104">
        <w:rPr>
          <w:rFonts w:ascii="Consolas" w:eastAsia="宋体" w:hAnsi="Consolas" w:cs="宋体"/>
          <w:color w:val="F8F8F2"/>
          <w:szCs w:val="18"/>
        </w:rPr>
        <w:t>)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obj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 select1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单选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12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12</w:t>
      </w:r>
      <w:r w:rsidRPr="00FF2104">
        <w:rPr>
          <w:rFonts w:ascii="宋体" w:eastAsia="宋体" w:hAnsi="宋体" w:cs="宋体" w:hint="eastAsia"/>
          <w:color w:val="0F752A"/>
          <w:szCs w:val="18"/>
        </w:rPr>
        <w:t>对应男，页面默认勾选 男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b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页面勾选 睡觉 ，虽然</w:t>
      </w:r>
      <w:r w:rsidRPr="00FF2104">
        <w:rPr>
          <w:rFonts w:ascii="Consolas" w:eastAsia="宋体" w:hAnsi="Consolas" w:cs="宋体"/>
          <w:color w:val="0F752A"/>
          <w:szCs w:val="18"/>
        </w:rPr>
        <w:t>html</w:t>
      </w:r>
      <w:r w:rsidRPr="00FF2104">
        <w:rPr>
          <w:rFonts w:ascii="宋体" w:eastAsia="宋体" w:hAnsi="宋体" w:cs="宋体" w:hint="eastAsia"/>
          <w:color w:val="0F752A"/>
          <w:szCs w:val="18"/>
        </w:rPr>
        <w:t>里面都设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这段代码相当于重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下拉列表选中的值，这里必须要用</w:t>
      </w:r>
      <w:r w:rsidRPr="00FF2104">
        <w:rPr>
          <w:rFonts w:ascii="Consolas" w:eastAsia="宋体" w:hAnsi="Consolas" w:cs="宋体"/>
          <w:color w:val="0F752A"/>
          <w:szCs w:val="18"/>
        </w:rPr>
        <w:t>select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selec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select3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9:00-9:30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text 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值和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默认显示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111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宋体" w:eastAsia="宋体" w:hAnsi="宋体" w:cs="宋体" w:hint="eastAsia"/>
          <w:color w:val="E6DB74"/>
          <w:szCs w:val="18"/>
        </w:rPr>
        <w:t>输入搜索内容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替换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value='111' </w:t>
      </w:r>
      <w:r w:rsidRPr="00FF2104">
        <w:rPr>
          <w:rFonts w:ascii="宋体" w:eastAsia="宋体" w:hAnsi="宋体" w:cs="宋体" w:hint="eastAsia"/>
          <w:color w:val="0F752A"/>
          <w:szCs w:val="18"/>
        </w:rPr>
        <w:t>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value='</w:t>
      </w:r>
      <w:r w:rsidRPr="00FF2104">
        <w:rPr>
          <w:rFonts w:ascii="宋体" w:eastAsia="宋体" w:hAnsi="宋体" w:cs="宋体" w:hint="eastAsia"/>
          <w:color w:val="0F752A"/>
          <w:szCs w:val="18"/>
        </w:rPr>
        <w:t>输入搜索内容</w:t>
      </w:r>
      <w:r w:rsidRPr="00FF2104">
        <w:rPr>
          <w:rFonts w:ascii="Consolas" w:eastAsia="宋体" w:hAnsi="Consolas" w:cs="宋体"/>
          <w:color w:val="0F752A"/>
          <w:szCs w:val="18"/>
        </w:rPr>
        <w:t>'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lastRenderedPageBreak/>
        <w:t xml:space="preserve">    </w:t>
      </w:r>
      <w:r w:rsidRPr="00FF2104">
        <w:rPr>
          <w:rFonts w:ascii="Consolas" w:eastAsia="宋体" w:hAnsi="Consolas" w:cs="宋体"/>
          <w:color w:val="F8F8F2"/>
          <w:szCs w:val="18"/>
        </w:rPr>
        <w:t>})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</w:p>
    <w:p w14:paraId="6E5FD941" w14:textId="6A198176" w:rsidR="00836DA9" w:rsidRDefault="00FF210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6F887AE9" w14:textId="1F9E343F" w:rsidR="00FF2104" w:rsidRDefault="00FF2104" w:rsidP="00FF2104">
      <w:pPr>
        <w:pStyle w:val="a9"/>
      </w:pPr>
      <w:r>
        <w:rPr>
          <w:rFonts w:hint="eastAsia"/>
        </w:rPr>
        <w:t>1.input</w:t>
      </w:r>
      <w:r>
        <w:rPr>
          <w:rFonts w:hint="eastAsia"/>
        </w:rPr>
        <w:t>的标签：</w:t>
      </w:r>
      <w:r>
        <w:rPr>
          <w:rFonts w:hint="eastAsia"/>
        </w:rPr>
        <w:t>radio</w:t>
      </w:r>
      <w:r>
        <w:rPr>
          <w:rFonts w:hint="eastAsia"/>
        </w:rPr>
        <w:t>为单选框，</w:t>
      </w:r>
      <w:r w:rsidR="00987A34">
        <w:rPr>
          <w:rFonts w:hint="eastAsia"/>
        </w:rPr>
        <w:t>text</w:t>
      </w:r>
      <w:r w:rsidR="00987A34">
        <w:rPr>
          <w:rFonts w:hint="eastAsia"/>
        </w:rPr>
        <w:t>：文本框，</w:t>
      </w:r>
      <w:r>
        <w:rPr>
          <w:rFonts w:hint="eastAsia"/>
        </w:rPr>
        <w:t>checkbox</w:t>
      </w:r>
      <w:r>
        <w:rPr>
          <w:rFonts w:hint="eastAsia"/>
        </w:rPr>
        <w:t>：复选框，默认选中为</w:t>
      </w:r>
      <w:r>
        <w:rPr>
          <w:rFonts w:hint="eastAsia"/>
        </w:rPr>
        <w:t xml:space="preserve"> checked=</w:t>
      </w:r>
      <w:r>
        <w:rPr>
          <w:rFonts w:hint="eastAsia"/>
        </w:rPr>
        <w:t>“”</w:t>
      </w:r>
    </w:p>
    <w:p w14:paraId="6E1E743E" w14:textId="1C5405BD" w:rsidR="00836DA9" w:rsidRDefault="00FF2104" w:rsidP="00FF2104">
      <w:pPr>
        <w:pStyle w:val="a9"/>
      </w:pPr>
      <w:r>
        <w:rPr>
          <w:rFonts w:hint="eastAsia"/>
        </w:rPr>
        <w:t>2.select</w:t>
      </w:r>
      <w:r>
        <w:rPr>
          <w:rFonts w:hint="eastAsia"/>
        </w:rPr>
        <w:t>与</w:t>
      </w:r>
      <w:r>
        <w:rPr>
          <w:rFonts w:hint="eastAsia"/>
        </w:rPr>
        <w:t>option</w:t>
      </w:r>
      <w:r w:rsidR="00987A34">
        <w:rPr>
          <w:rFonts w:hint="eastAsia"/>
        </w:rPr>
        <w:t>：</w:t>
      </w:r>
      <w:r w:rsidR="00987A34">
        <w:t>下拉框</w:t>
      </w:r>
      <w:r w:rsidR="00987A34">
        <w:rPr>
          <w:rFonts w:hint="eastAsia"/>
        </w:rPr>
        <w:t>，</w:t>
      </w:r>
      <w:r w:rsidR="00987A34">
        <w:t>设置默认值的用</w:t>
      </w:r>
      <w:r w:rsidR="00987A34" w:rsidRPr="00987A34">
        <w:t>selected="selected"</w:t>
      </w:r>
    </w:p>
    <w:p w14:paraId="215E6DFB" w14:textId="51237329" w:rsidR="00836DA9" w:rsidRPr="00B21F90" w:rsidRDefault="00987A34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根据</w:t>
      </w:r>
      <w:r>
        <w:rPr>
          <w:rFonts w:hint="eastAsia"/>
        </w:rPr>
        <w:t>input</w:t>
      </w:r>
      <w:r>
        <w:rPr>
          <w:rFonts w:hint="eastAsia"/>
        </w:rPr>
        <w:t>标签类型获取</w:t>
      </w:r>
      <w:r>
        <w:rPr>
          <w:rFonts w:hint="eastAsia"/>
        </w:rPr>
        <w:t>val</w:t>
      </w:r>
      <w:r>
        <w:rPr>
          <w:rFonts w:hint="eastAsia"/>
        </w:rPr>
        <w:t>值。</w:t>
      </w:r>
      <w:r>
        <w:rPr>
          <w:rFonts w:hint="eastAsia"/>
        </w:rPr>
        <w:t xml:space="preserve"> </w:t>
      </w:r>
      <w:r w:rsidR="00C830CA" w:rsidRPr="00C830CA">
        <w:t>$('input[type=radio]:checked').val()</w:t>
      </w:r>
      <w:r w:rsidR="00B21F90">
        <w:rPr>
          <w:rFonts w:hint="eastAsia"/>
        </w:rPr>
        <w:t>，</w:t>
      </w:r>
      <w:r w:rsidR="00B21F90" w:rsidRPr="00B21F90">
        <w:t>$('input[type=text]').val()</w:t>
      </w:r>
    </w:p>
    <w:p w14:paraId="01DBDE3E" w14:textId="1FEB3433" w:rsidR="00FF2104" w:rsidRDefault="00C830CA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获取</w:t>
      </w:r>
      <w:r>
        <w:rPr>
          <w:rFonts w:hint="eastAsia"/>
        </w:rPr>
        <w:t>select&gt;option</w:t>
      </w:r>
      <w:r>
        <w:rPr>
          <w:rFonts w:hint="eastAsia"/>
        </w:rPr>
        <w:t>下的默认值</w:t>
      </w:r>
      <w:r>
        <w:rPr>
          <w:rFonts w:hint="eastAsia"/>
        </w:rPr>
        <w:t xml:space="preserve"> </w:t>
      </w:r>
      <w:r w:rsidRPr="00C830CA">
        <w:t>$('#timespan option:selected')</w:t>
      </w:r>
    </w:p>
    <w:p w14:paraId="6AE9B1B5" w14:textId="15DD6BDF" w:rsidR="00FF2104" w:rsidRDefault="00C830CA" w:rsidP="00FF2104">
      <w:pPr>
        <w:pStyle w:val="a9"/>
      </w:pPr>
      <w:r>
        <w:rPr>
          <w:rFonts w:hint="eastAsia"/>
        </w:rPr>
        <w:t>5.</w:t>
      </w:r>
      <w:r>
        <w:rPr>
          <w:rFonts w:hint="eastAsia"/>
        </w:rPr>
        <w:t>设置值：</w:t>
      </w:r>
    </w:p>
    <w:p w14:paraId="60C40163" w14:textId="7FECBFEA" w:rsidR="00C830CA" w:rsidRDefault="00C830CA" w:rsidP="00C830CA">
      <w:pPr>
        <w:pStyle w:val="a9"/>
        <w:ind w:firstLineChars="300" w:firstLine="540"/>
      </w:pPr>
      <w:r>
        <w:rPr>
          <w:rFonts w:hint="eastAsia"/>
        </w:rPr>
        <w:t>5.1</w:t>
      </w:r>
      <w:r>
        <w:rPr>
          <w:rFonts w:hint="eastAsia"/>
        </w:rPr>
        <w:t>．设置单选框的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830CA">
        <w:t>$('input[type=radio]').val(['12'])</w:t>
      </w:r>
    </w:p>
    <w:p w14:paraId="75B019DD" w14:textId="388B6C7E" w:rsidR="00FF2104" w:rsidRDefault="00C830CA" w:rsidP="00C830CA">
      <w:pPr>
        <w:pStyle w:val="a9"/>
        <w:ind w:firstLineChars="300" w:firstLine="540"/>
      </w:pPr>
      <w:r>
        <w:t>5.2</w:t>
      </w:r>
      <w:r>
        <w:rPr>
          <w:rFonts w:hint="eastAsia"/>
        </w:rPr>
        <w:t>．</w:t>
      </w:r>
      <w:r>
        <w:t>设置下拉列表的值</w:t>
      </w:r>
      <w:r>
        <w:rPr>
          <w:rFonts w:hint="eastAsia"/>
        </w:rPr>
        <w:t>：</w:t>
      </w:r>
      <w:r w:rsidRPr="00C830CA">
        <w:t>$('select').val(['select3'])</w:t>
      </w:r>
    </w:p>
    <w:p w14:paraId="57CDFA9C" w14:textId="346A5B9E" w:rsidR="00C830CA" w:rsidRPr="00B21F90" w:rsidRDefault="00C830CA" w:rsidP="00C830CA">
      <w:pPr>
        <w:pStyle w:val="a9"/>
        <w:ind w:firstLineChars="300" w:firstLine="540"/>
      </w:pPr>
      <w:r>
        <w:t>5.3</w:t>
      </w:r>
      <w:r>
        <w:rPr>
          <w:rFonts w:hint="eastAsia"/>
        </w:rPr>
        <w:t>．</w:t>
      </w:r>
      <w:r w:rsidR="00B21F90">
        <w:rPr>
          <w:rFonts w:hint="eastAsia"/>
        </w:rPr>
        <w:t>设置</w:t>
      </w:r>
      <w:r w:rsidR="00B21F90">
        <w:rPr>
          <w:rFonts w:hint="eastAsia"/>
        </w:rPr>
        <w:t>text</w:t>
      </w:r>
      <w:r w:rsidR="00B21F90">
        <w:rPr>
          <w:rFonts w:hint="eastAsia"/>
        </w:rPr>
        <w:t>类型的值：</w:t>
      </w:r>
      <w:r w:rsidR="00B21F90" w:rsidRPr="00B21F90">
        <w:rPr>
          <w:rFonts w:hint="eastAsia"/>
        </w:rPr>
        <w:t>$(':text').val('</w:t>
      </w:r>
      <w:r w:rsidR="00B21F90" w:rsidRPr="00B21F90">
        <w:rPr>
          <w:rFonts w:hint="eastAsia"/>
        </w:rPr>
        <w:t>输入搜索内容</w:t>
      </w:r>
      <w:r w:rsidR="00B21F90" w:rsidRPr="00B21F90">
        <w:rPr>
          <w:rFonts w:hint="eastAsia"/>
        </w:rPr>
        <w:t>')</w:t>
      </w:r>
      <w:r w:rsidR="00B21F90">
        <w:t xml:space="preserve"> </w:t>
      </w:r>
      <w:r w:rsidR="00B21F90">
        <w:t>等价于</w:t>
      </w:r>
      <w:r w:rsidR="00B21F90" w:rsidRPr="00B21F90">
        <w:rPr>
          <w:rFonts w:hint="eastAsia"/>
        </w:rPr>
        <w:t>$('input[type=text]').val('</w:t>
      </w:r>
      <w:r w:rsidR="00B21F90" w:rsidRPr="00B21F90">
        <w:rPr>
          <w:rFonts w:hint="eastAsia"/>
        </w:rPr>
        <w:t>搜索内容</w:t>
      </w:r>
      <w:r w:rsidR="00B21F90" w:rsidRPr="00B21F90">
        <w:rPr>
          <w:rFonts w:hint="eastAsia"/>
        </w:rPr>
        <w:t>')</w:t>
      </w:r>
    </w:p>
    <w:p w14:paraId="7FDD3D00" w14:textId="77777777" w:rsidR="00FF2104" w:rsidRPr="00B21F90" w:rsidRDefault="00FF2104" w:rsidP="00FF2104">
      <w:pPr>
        <w:pStyle w:val="a9"/>
      </w:pPr>
    </w:p>
    <w:p w14:paraId="657A23CE" w14:textId="4A2BFFDF" w:rsidR="00FF2104" w:rsidRDefault="004841FE" w:rsidP="004841FE">
      <w:pPr>
        <w:pStyle w:val="2"/>
      </w:pPr>
      <w:r>
        <w:rPr>
          <w:rFonts w:hint="eastAsia"/>
        </w:rPr>
        <w:t>16.jQuery</w:t>
      </w:r>
      <w:r>
        <w:rPr>
          <w:rFonts w:hint="eastAsia"/>
        </w:rPr>
        <w:t>文档操作</w:t>
      </w:r>
    </w:p>
    <w:p w14:paraId="19BC8AF4" w14:textId="5D8E9818" w:rsidR="00FF2104" w:rsidRDefault="004841FE" w:rsidP="004841F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插入节点</w:t>
      </w:r>
    </w:p>
    <w:p w14:paraId="0584B5FE" w14:textId="77777777" w:rsidR="004841FE" w:rsidRPr="004841FE" w:rsidRDefault="004841FE" w:rsidP="004841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841F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841FE">
        <w:rPr>
          <w:rFonts w:ascii="Consolas" w:eastAsia="宋体" w:hAnsi="Consolas" w:cs="宋体"/>
          <w:color w:val="A6E22E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841FE">
        <w:rPr>
          <w:rFonts w:ascii="Consolas" w:eastAsia="宋体" w:hAnsi="Consolas" w:cs="宋体"/>
          <w:color w:val="A6E22E"/>
          <w:szCs w:val="18"/>
        </w:rPr>
        <w:t>lang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841FE">
        <w:rPr>
          <w:rFonts w:ascii="Consolas" w:eastAsia="宋体" w:hAnsi="Consolas" w:cs="宋体"/>
          <w:color w:val="A6E22E"/>
          <w:szCs w:val="18"/>
        </w:rPr>
        <w:t>charset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操作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插入节点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841FE">
        <w:rPr>
          <w:rFonts w:ascii="Consolas" w:eastAsia="宋体" w:hAnsi="Consolas" w:cs="宋体"/>
          <w:color w:val="A6E22E"/>
          <w:szCs w:val="18"/>
        </w:rPr>
        <w:t>class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 xml:space="preserve">"span1" </w:t>
      </w:r>
      <w:r w:rsidRPr="004841FE">
        <w:rPr>
          <w:rFonts w:ascii="Consolas" w:eastAsia="宋体" w:hAnsi="Consolas" w:cs="宋体"/>
          <w:color w:val="A6E22E"/>
          <w:szCs w:val="18"/>
        </w:rPr>
        <w:t>styl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: </w:t>
      </w:r>
      <w:r w:rsidRPr="004841FE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src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typ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841FE">
        <w:rPr>
          <w:rFonts w:ascii="Consolas" w:eastAsia="宋体" w:hAnsi="Consolas" w:cs="宋体"/>
          <w:color w:val="F8F8F2"/>
          <w:szCs w:val="18"/>
        </w:rPr>
        <w:t>() {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oLi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= </w:t>
      </w:r>
      <w:r w:rsidRPr="004841F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841FE">
        <w:rPr>
          <w:rFonts w:ascii="Consolas" w:eastAsia="宋体" w:hAnsi="Consolas" w:cs="宋体"/>
          <w:color w:val="F8F8F2"/>
          <w:szCs w:val="18"/>
        </w:rPr>
        <w:t>.</w:t>
      </w:r>
      <w:r w:rsidRPr="004841FE">
        <w:rPr>
          <w:rFonts w:ascii="Consolas" w:eastAsia="宋体" w:hAnsi="Consolas" w:cs="宋体"/>
          <w:color w:val="A6E22E"/>
          <w:szCs w:val="18"/>
        </w:rPr>
        <w:t>createElement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li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oLi.innerHTML</w:t>
      </w:r>
      <w:r w:rsidRPr="004841FE">
        <w:rPr>
          <w:rFonts w:ascii="Consolas" w:eastAsia="宋体" w:hAnsi="Consolas" w:cs="宋体"/>
          <w:color w:val="F92672"/>
          <w:szCs w:val="18"/>
        </w:rPr>
        <w:t>=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宋体" w:eastAsia="宋体" w:hAnsi="宋体" w:cs="宋体" w:hint="eastAsia"/>
          <w:color w:val="E6DB74"/>
          <w:szCs w:val="18"/>
        </w:rPr>
        <w:t>路飞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追加元素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oLi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如果直接的内容是当前页面中的某些元素，那么这些元素将从原位置上消失。简言之，就是一个移动操作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.</w:t>
      </w:r>
      <w:r w:rsidRPr="004841FE">
        <w:rPr>
          <w:rFonts w:ascii="Consolas" w:eastAsia="宋体" w:hAnsi="Consolas" w:cs="宋体"/>
          <w:color w:val="A6E22E"/>
          <w:szCs w:val="18"/>
        </w:rPr>
        <w:t>span1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appendTo()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</w:t>
      </w:r>
      <w:r w:rsidRPr="004841FE">
        <w:rPr>
          <w:rFonts w:ascii="宋体" w:eastAsia="宋体" w:hAnsi="宋体" w:cs="宋体" w:hint="eastAsia"/>
          <w:color w:val="E6DB74"/>
          <w:szCs w:val="18"/>
        </w:rPr>
        <w:t>呵呵一下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ap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 xml:space="preserve">// prepend() </w:t>
      </w:r>
      <w:r w:rsidRPr="004841FE">
        <w:rPr>
          <w:rFonts w:ascii="宋体" w:eastAsia="宋体" w:hAnsi="宋体" w:cs="宋体" w:hint="eastAsia"/>
          <w:color w:val="0F752A"/>
          <w:szCs w:val="18"/>
        </w:rPr>
        <w:t>插入到被插元素得第一个位置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pre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一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</w:t>
      </w:r>
      <w:r w:rsidRPr="004841FE">
        <w:rPr>
          <w:rFonts w:ascii="Consolas" w:eastAsia="宋体" w:hAnsi="Consolas" w:cs="宋体"/>
          <w:color w:val="E6DB74"/>
          <w:szCs w:val="18"/>
        </w:rPr>
        <w:t>0</w:t>
      </w:r>
      <w:r w:rsidRPr="004841FE">
        <w:rPr>
          <w:rFonts w:ascii="宋体" w:eastAsia="宋体" w:hAnsi="宋体" w:cs="宋体" w:hint="eastAsia"/>
          <w:color w:val="E6DB74"/>
          <w:szCs w:val="18"/>
        </w:rPr>
        <w:t>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.pre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 before  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before(</w:t>
      </w:r>
      <w:r w:rsidRPr="004841FE">
        <w:rPr>
          <w:rFonts w:ascii="Consolas" w:eastAsia="宋体" w:hAnsi="Consolas" w:cs="宋体"/>
          <w:color w:val="E6DB74"/>
          <w:szCs w:val="18"/>
        </w:rPr>
        <w:t>'&lt;h2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二级标题</w:t>
      </w:r>
      <w:r w:rsidRPr="004841FE">
        <w:rPr>
          <w:rFonts w:ascii="Consolas" w:eastAsia="宋体" w:hAnsi="Consolas" w:cs="宋体"/>
          <w:color w:val="E6DB74"/>
          <w:szCs w:val="18"/>
        </w:rPr>
        <w:t>&lt;/h2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</w:r>
      <w:r w:rsidRPr="004841FE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after(</w:t>
      </w:r>
      <w:r w:rsidRPr="004841FE">
        <w:rPr>
          <w:rFonts w:ascii="Consolas" w:eastAsia="宋体" w:hAnsi="Consolas" w:cs="宋体"/>
          <w:color w:val="E6DB74"/>
          <w:szCs w:val="18"/>
        </w:rPr>
        <w:t>'&lt;h3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4841FE">
        <w:rPr>
          <w:rFonts w:ascii="Consolas" w:eastAsia="宋体" w:hAnsi="Consolas" w:cs="宋体"/>
          <w:color w:val="E6DB74"/>
          <w:szCs w:val="18"/>
        </w:rPr>
        <w:t>&lt;/h3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insert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After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insertAfter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Before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insertBefore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</w:p>
    <w:p w14:paraId="712B6271" w14:textId="0F44AF3A" w:rsidR="00FF2104" w:rsidRPr="004841FE" w:rsidRDefault="004841FE" w:rsidP="00FF2104">
      <w:pPr>
        <w:pStyle w:val="a9"/>
        <w:rPr>
          <w:b/>
          <w:color w:val="FF0000"/>
        </w:rPr>
      </w:pPr>
      <w:r w:rsidRPr="004841FE">
        <w:rPr>
          <w:b/>
          <w:color w:val="FF0000"/>
        </w:rPr>
        <w:t>知识点</w:t>
      </w:r>
      <w:r w:rsidRPr="004841FE">
        <w:rPr>
          <w:rFonts w:hint="eastAsia"/>
          <w:b/>
          <w:color w:val="FF0000"/>
        </w:rPr>
        <w:t>：</w:t>
      </w:r>
    </w:p>
    <w:p w14:paraId="40740F65" w14:textId="3F7F759A" w:rsidR="00826E32" w:rsidRDefault="00826E32" w:rsidP="00826E32">
      <w:r>
        <w:rPr>
          <w:rFonts w:hint="eastAsia"/>
        </w:rPr>
        <w:t>1.</w:t>
      </w:r>
      <w:r w:rsidR="004841FE">
        <w:rPr>
          <w:rFonts w:hint="eastAsia"/>
        </w:rPr>
        <w:t>创建元素标签</w:t>
      </w:r>
      <w:r>
        <w:rPr>
          <w:rFonts w:hint="eastAsia"/>
        </w:rPr>
        <w:t>并赋值</w:t>
      </w:r>
      <w:r w:rsidR="004841FE">
        <w:rPr>
          <w:rFonts w:hint="eastAsia"/>
        </w:rPr>
        <w:t>：</w:t>
      </w:r>
      <w:r w:rsidR="004841FE" w:rsidRPr="004841FE">
        <w:t xml:space="preserve">oLi </w:t>
      </w:r>
      <w:r w:rsidR="004841FE" w:rsidRPr="004841FE">
        <w:rPr>
          <w:color w:val="F92672"/>
        </w:rPr>
        <w:t xml:space="preserve">= </w:t>
      </w:r>
      <w:r w:rsidR="004841FE" w:rsidRPr="004841FE">
        <w:rPr>
          <w:i/>
          <w:iCs/>
        </w:rPr>
        <w:t>document</w:t>
      </w:r>
      <w:r w:rsidR="004841FE" w:rsidRPr="004841FE">
        <w:t>.</w:t>
      </w:r>
      <w:r w:rsidR="004841FE" w:rsidRPr="00826E32">
        <w:rPr>
          <w:color w:val="FF0000"/>
        </w:rPr>
        <w:t>createElement</w:t>
      </w:r>
      <w:r w:rsidR="004841FE" w:rsidRPr="004841FE">
        <w:t>(</w:t>
      </w:r>
      <w:r w:rsidR="004841FE" w:rsidRPr="00826E32">
        <w:rPr>
          <w:color w:val="FF0000"/>
        </w:rPr>
        <w:t>'li'</w:t>
      </w:r>
      <w:r w:rsidR="004841FE" w:rsidRPr="004841FE">
        <w:t>)</w:t>
      </w:r>
      <w:r w:rsidR="004841FE" w:rsidRPr="004841FE">
        <w:rPr>
          <w:color w:val="CC7832"/>
        </w:rPr>
        <w:t>;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（</w:t>
      </w:r>
      <w:r>
        <w:rPr>
          <w:rFonts w:hint="eastAsia"/>
          <w:color w:val="CC7832"/>
        </w:rPr>
        <w:t>js</w:t>
      </w:r>
      <w:r>
        <w:rPr>
          <w:rFonts w:hint="eastAsia"/>
          <w:color w:val="CC7832"/>
        </w:rPr>
        <w:t>的操作）；</w:t>
      </w:r>
      <w:r w:rsidRPr="00826E32">
        <w:rPr>
          <w:rFonts w:hint="eastAsia"/>
          <w:color w:val="FF0000"/>
        </w:rPr>
        <w:t>oLi.innerHTML='</w:t>
      </w:r>
      <w:r w:rsidRPr="00826E32">
        <w:rPr>
          <w:rFonts w:hint="eastAsia"/>
          <w:color w:val="FF0000"/>
        </w:rPr>
        <w:t>路飞</w:t>
      </w:r>
      <w:r w:rsidRPr="00826E32">
        <w:rPr>
          <w:rFonts w:hint="eastAsia"/>
          <w:color w:val="FF0000"/>
        </w:rPr>
        <w:t>';</w:t>
      </w:r>
    </w:p>
    <w:p w14:paraId="5902F1C6" w14:textId="2662D777" w:rsidR="004841FE" w:rsidRDefault="004841FE" w:rsidP="00FF2104">
      <w:pPr>
        <w:pStyle w:val="a9"/>
      </w:pPr>
      <w:r>
        <w:rPr>
          <w:rFonts w:hint="eastAsia"/>
        </w:rPr>
        <w:t>2</w:t>
      </w:r>
      <w:r w:rsidR="00826E32">
        <w:rPr>
          <w:rFonts w:hint="eastAsia"/>
        </w:rPr>
        <w:t>.</w:t>
      </w:r>
      <w:r w:rsidR="00826E32">
        <w:t>追加元素到指定的选择器位置</w:t>
      </w:r>
      <w:r w:rsidR="00826E32">
        <w:rPr>
          <w:rFonts w:hint="eastAsia"/>
        </w:rPr>
        <w:t>：</w:t>
      </w:r>
    </w:p>
    <w:p w14:paraId="38F0C546" w14:textId="5C2A259B" w:rsidR="00826E32" w:rsidRDefault="00826E32" w:rsidP="00FF2104">
      <w:pPr>
        <w:pStyle w:val="a9"/>
      </w:pPr>
      <w:r>
        <w:tab/>
      </w:r>
      <w:r>
        <w:t>追加元素的</w:t>
      </w:r>
      <w:r>
        <w:t>4</w:t>
      </w:r>
      <w:r>
        <w:t>个方法的区别</w:t>
      </w:r>
      <w:r>
        <w:rPr>
          <w:rFonts w:hint="eastAsia"/>
        </w:rPr>
        <w:t>：</w:t>
      </w:r>
    </w:p>
    <w:p w14:paraId="65D4EE3A" w14:textId="1BADB633" w:rsidR="00826E32" w:rsidRDefault="00826E32" w:rsidP="00826E32">
      <w:pPr>
        <w:pStyle w:val="a9"/>
        <w:ind w:leftChars="400" w:left="720"/>
      </w:pPr>
      <w:r w:rsidRPr="00826E32">
        <w:rPr>
          <w:rFonts w:hint="eastAsia"/>
          <w:color w:val="FF0000"/>
        </w:rPr>
        <w:t xml:space="preserve">append() </w:t>
      </w:r>
      <w:r>
        <w:rPr>
          <w:rFonts w:hint="eastAsia"/>
        </w:rPr>
        <w:t xml:space="preserve">- </w:t>
      </w:r>
      <w:r>
        <w:rPr>
          <w:rFonts w:hint="eastAsia"/>
        </w:rPr>
        <w:t>在被选元素的结尾插入内容</w:t>
      </w:r>
      <w:r>
        <w:rPr>
          <w:rFonts w:hint="eastAsia"/>
        </w:rPr>
        <w:t xml:space="preserve"> :</w:t>
      </w:r>
      <w:r>
        <w:rPr>
          <w:rFonts w:hint="eastAsia"/>
        </w:rPr>
        <w:t>在上列中是直接移动页面标签元素到指定位置，元素将从原位置消失；</w:t>
      </w:r>
    </w:p>
    <w:p w14:paraId="0EF41E0E" w14:textId="466C122B" w:rsidR="00826E32" w:rsidRDefault="00826E32" w:rsidP="00826E32">
      <w:pPr>
        <w:pStyle w:val="a9"/>
        <w:ind w:leftChars="400" w:left="720"/>
      </w:pPr>
      <w:r w:rsidRPr="0043253B">
        <w:rPr>
          <w:color w:val="000000" w:themeColor="text1"/>
        </w:rPr>
        <w:t>appendTo()</w:t>
      </w:r>
      <w:r>
        <w:t xml:space="preserve"> - </w:t>
      </w:r>
      <w:r w:rsidRPr="00826E32">
        <w:rPr>
          <w:rFonts w:hint="eastAsia"/>
        </w:rPr>
        <w:t>在被选元素的结尾（仍然在内部）插入指定内容。</w:t>
      </w:r>
    </w:p>
    <w:p w14:paraId="34C40901" w14:textId="77777777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prepend()</w:t>
      </w:r>
      <w:r>
        <w:rPr>
          <w:rFonts w:hint="eastAsia"/>
        </w:rPr>
        <w:t xml:space="preserve"> - </w:t>
      </w:r>
      <w:r>
        <w:rPr>
          <w:rFonts w:hint="eastAsia"/>
        </w:rPr>
        <w:t>在被选元素的开头插入内容</w:t>
      </w:r>
    </w:p>
    <w:p w14:paraId="25827FAF" w14:textId="44655396" w:rsidR="00826E32" w:rsidRDefault="00826E32" w:rsidP="00826E32">
      <w:pPr>
        <w:pStyle w:val="a9"/>
        <w:ind w:leftChars="400" w:left="720"/>
      </w:pPr>
      <w:r>
        <w:rPr>
          <w:rFonts w:hint="eastAsia"/>
        </w:rPr>
        <w:t>prependTo() -</w:t>
      </w:r>
      <w:r>
        <w:rPr>
          <w:rFonts w:hint="eastAsia"/>
        </w:rPr>
        <w:t>在被选元素的开头</w:t>
      </w:r>
      <w:r w:rsidRPr="00826E32">
        <w:rPr>
          <w:rFonts w:hint="eastAsia"/>
        </w:rPr>
        <w:t>（仍然在内部）插入指定内容。</w:t>
      </w:r>
    </w:p>
    <w:p w14:paraId="5F9A2E59" w14:textId="2B3B833E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 xml:space="preserve">after() </w:t>
      </w:r>
      <w:r>
        <w:rPr>
          <w:rFonts w:hint="eastAsia"/>
        </w:rPr>
        <w:t xml:space="preserve">- </w:t>
      </w:r>
      <w:r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3CCB7C7" w14:textId="09F2ECFB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before()</w:t>
      </w:r>
      <w:r>
        <w:rPr>
          <w:rFonts w:hint="eastAsia"/>
        </w:rPr>
        <w:t xml:space="preserve"> - </w:t>
      </w:r>
      <w:r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AFF7C52" w14:textId="489E6436" w:rsidR="00826E32" w:rsidRDefault="00826E32" w:rsidP="00826E32">
      <w:pPr>
        <w:pStyle w:val="a9"/>
        <w:ind w:leftChars="400" w:left="720"/>
      </w:pPr>
      <w:r>
        <w:rPr>
          <w:rFonts w:hint="eastAsia"/>
        </w:rPr>
        <w:t xml:space="preserve">insertBefore() </w:t>
      </w:r>
      <w:r>
        <w:t>-</w:t>
      </w:r>
      <w:r w:rsidR="0043253B">
        <w:t xml:space="preserve"> </w:t>
      </w:r>
      <w:r w:rsidR="0043253B"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57F1811A" w14:textId="62805BBA" w:rsidR="00826E32" w:rsidRDefault="00826E32" w:rsidP="0043253B">
      <w:pPr>
        <w:pStyle w:val="a9"/>
        <w:ind w:leftChars="400" w:left="720"/>
      </w:pPr>
      <w:r>
        <w:t>insertAfter() -</w:t>
      </w:r>
      <w:r w:rsidR="0043253B"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6E2D13CA" w14:textId="77777777" w:rsidR="0043253B" w:rsidRPr="004841FE" w:rsidRDefault="0043253B" w:rsidP="0043253B">
      <w:pPr>
        <w:pStyle w:val="a9"/>
      </w:pPr>
    </w:p>
    <w:p w14:paraId="286C84E9" w14:textId="33DFDE98" w:rsidR="00FF2104" w:rsidRDefault="0043253B" w:rsidP="00A066E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复制文档</w:t>
      </w:r>
      <w:r w:rsidR="00A066E0">
        <w:rPr>
          <w:rFonts w:hint="eastAsia"/>
        </w:rPr>
        <w:t>-clone</w:t>
      </w:r>
    </w:p>
    <w:p w14:paraId="6DA50590" w14:textId="5B973C8D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066E0">
        <w:rPr>
          <w:rFonts w:ascii="Consolas" w:eastAsia="宋体" w:hAnsi="Consolas" w:cs="宋体"/>
          <w:color w:val="A6E22E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066E0">
        <w:rPr>
          <w:rFonts w:ascii="Consolas" w:eastAsia="宋体" w:hAnsi="Consolas" w:cs="宋体"/>
          <w:color w:val="A6E22E"/>
          <w:szCs w:val="18"/>
        </w:rPr>
        <w:t>lang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066E0">
        <w:rPr>
          <w:rFonts w:ascii="Consolas" w:eastAsia="宋体" w:hAnsi="Consolas" w:cs="宋体"/>
          <w:color w:val="A6E22E"/>
          <w:szCs w:val="18"/>
        </w:rPr>
        <w:t>charset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文档操作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复制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替换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删除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A066E0">
        <w:rPr>
          <w:rFonts w:ascii="Consolas" w:eastAsia="宋体" w:hAnsi="Consolas" w:cs="宋体"/>
          <w:color w:val="A6E22E"/>
          <w:szCs w:val="18"/>
        </w:rPr>
        <w:t>styl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A066E0">
        <w:rPr>
          <w:rFonts w:ascii="Consolas" w:eastAsia="宋体" w:hAnsi="Consolas" w:cs="宋体"/>
          <w:color w:val="F8F8F2"/>
          <w:szCs w:val="18"/>
        </w:rPr>
        <w:t xml:space="preserve">: </w:t>
      </w:r>
      <w:r w:rsidRPr="00A066E0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src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复制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ick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1.clone(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克隆匹配的</w:t>
      </w:r>
      <w:r w:rsidRPr="00A066E0">
        <w:rPr>
          <w:rFonts w:ascii="Consolas" w:eastAsia="宋体" w:hAnsi="Consolas" w:cs="宋体"/>
          <w:color w:val="0F752A"/>
          <w:szCs w:val="18"/>
        </w:rPr>
        <w:t>DOM</w:t>
      </w:r>
      <w:r w:rsidRPr="00A066E0">
        <w:rPr>
          <w:rFonts w:ascii="宋体" w:eastAsia="宋体" w:hAnsi="宋体" w:cs="宋体" w:hint="eastAsia"/>
          <w:color w:val="0F752A"/>
          <w:szCs w:val="18"/>
        </w:rPr>
        <w:t>元素并且选中这些克隆的副本。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2.clone(true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元素以及其所有的事件处理并且选中这些克隆的副本</w:t>
      </w:r>
      <w:r w:rsidRPr="00A066E0">
        <w:rPr>
          <w:rFonts w:ascii="Consolas" w:eastAsia="宋体" w:hAnsi="Consolas" w:cs="宋体"/>
          <w:color w:val="0F752A"/>
          <w:szCs w:val="18"/>
        </w:rPr>
        <w:t>(</w:t>
      </w:r>
      <w:r w:rsidRPr="00A066E0">
        <w:rPr>
          <w:rFonts w:ascii="宋体" w:eastAsia="宋体" w:hAnsi="宋体" w:cs="宋体" w:hint="eastAsia"/>
          <w:color w:val="0F752A"/>
          <w:szCs w:val="18"/>
        </w:rPr>
        <w:t>简言之，副本具有与真身一样的事件处理能力</w:t>
      </w:r>
      <w:r w:rsidRPr="00A066E0">
        <w:rPr>
          <w:rFonts w:ascii="Consolas" w:eastAsia="宋体" w:hAnsi="Consolas" w:cs="宋体"/>
          <w:color w:val="0F752A"/>
          <w:szCs w:val="18"/>
        </w:rPr>
        <w:t>)</w:t>
      </w:r>
      <w:r w:rsidRPr="00A066E0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one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>true</w:t>
      </w:r>
      <w:r w:rsidRPr="00A066E0">
        <w:rPr>
          <w:rFonts w:ascii="Consolas" w:eastAsia="宋体" w:hAnsi="Consolas" w:cs="宋体"/>
          <w:color w:val="F8F8F2"/>
          <w:szCs w:val="18"/>
        </w:rPr>
        <w:t>).insertAfter(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)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</w:r>
      <w:r w:rsidRPr="00A066E0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3E73FC3C" w14:textId="56CCD812" w:rsidR="00A066E0" w:rsidRDefault="00A066E0" w:rsidP="00FF2104">
      <w:pPr>
        <w:pStyle w:val="a9"/>
      </w:pPr>
      <w:r>
        <w:rPr>
          <w:rFonts w:hint="eastAsia"/>
        </w:rPr>
        <w:t>注意点：</w:t>
      </w:r>
    </w:p>
    <w:p w14:paraId="64EF301F" w14:textId="026BA323" w:rsidR="00FF2104" w:rsidRDefault="00A066E0" w:rsidP="00FF2104">
      <w:pPr>
        <w:pStyle w:val="a9"/>
      </w:pPr>
      <w:r>
        <w:t xml:space="preserve">clone() : </w:t>
      </w:r>
      <w:r>
        <w:t>的默认值是</w:t>
      </w:r>
      <w:r>
        <w:t xml:space="preserve">false </w:t>
      </w:r>
      <w:r>
        <w:rPr>
          <w:rFonts w:hint="eastAsia"/>
        </w:rPr>
        <w:t>：</w:t>
      </w:r>
      <w:r>
        <w:t>clone(false)</w:t>
      </w:r>
      <w:r>
        <w:rPr>
          <w:rFonts w:hint="eastAsia"/>
        </w:rPr>
        <w:t>，</w:t>
      </w:r>
      <w:r>
        <w:t>当默认值改为</w:t>
      </w:r>
      <w:r>
        <w:t>true</w:t>
      </w:r>
      <w:r>
        <w:rPr>
          <w:rFonts w:hint="eastAsia"/>
        </w:rPr>
        <w:t>：</w:t>
      </w:r>
      <w:r>
        <w:t>clone(true)</w:t>
      </w:r>
      <w:r>
        <w:t>的时候就表示</w:t>
      </w:r>
      <w:r>
        <w:rPr>
          <w:rFonts w:hint="eastAsia"/>
        </w:rPr>
        <w:t>，复制的时候把</w:t>
      </w:r>
      <w:r w:rsidRPr="00A066E0">
        <w:rPr>
          <w:rFonts w:hint="eastAsia"/>
          <w:color w:val="FF0000"/>
        </w:rPr>
        <w:t>事件</w:t>
      </w:r>
      <w:r>
        <w:rPr>
          <w:rFonts w:hint="eastAsia"/>
        </w:rPr>
        <w:t>也一起进行复制</w:t>
      </w:r>
    </w:p>
    <w:p w14:paraId="14FABED1" w14:textId="1C99ACB9" w:rsidR="00A066E0" w:rsidRDefault="00A066E0" w:rsidP="00A066E0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替换</w:t>
      </w:r>
      <w:r>
        <w:rPr>
          <w:rFonts w:hint="eastAsia"/>
        </w:rPr>
        <w:t>-replaceWith</w:t>
      </w:r>
    </w:p>
    <w:p w14:paraId="43826F0E" w14:textId="77777777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066E0">
        <w:rPr>
          <w:rFonts w:ascii="Consolas" w:eastAsia="宋体" w:hAnsi="Consolas" w:cs="宋体"/>
          <w:color w:val="E6DB74"/>
          <w:szCs w:val="18"/>
        </w:rPr>
        <w:t>'ul'</w:t>
      </w:r>
      <w:r w:rsidRPr="00A066E0">
        <w:rPr>
          <w:rFonts w:ascii="Consolas" w:eastAsia="宋体" w:hAnsi="Consolas" w:cs="宋体"/>
          <w:color w:val="F8F8F2"/>
          <w:szCs w:val="18"/>
        </w:rPr>
        <w:t>).after(</w:t>
      </w:r>
      <w:r w:rsidRPr="00A066E0">
        <w:rPr>
          <w:rFonts w:ascii="Consolas" w:eastAsia="宋体" w:hAnsi="Consolas" w:cs="宋体"/>
          <w:color w:val="E6DB74"/>
          <w:szCs w:val="18"/>
        </w:rPr>
        <w:t>'&lt;h3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A066E0">
        <w:rPr>
          <w:rFonts w:ascii="Consolas" w:eastAsia="宋体" w:hAnsi="Consolas" w:cs="宋体"/>
          <w:color w:val="E6DB74"/>
          <w:szCs w:val="18"/>
        </w:rPr>
        <w:t>&lt;/h3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替换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h3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replaceWith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E6DB74"/>
          <w:szCs w:val="18"/>
        </w:rPr>
        <w:t>'&lt;p style="color: red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</w:t>
      </w:r>
      <w:r w:rsidRPr="00A066E0">
        <w:rPr>
          <w:rFonts w:ascii="Consolas" w:eastAsia="宋体" w:hAnsi="Consolas" w:cs="宋体"/>
          <w:color w:val="E6DB74"/>
          <w:szCs w:val="18"/>
        </w:rPr>
        <w:t>p</w:t>
      </w:r>
      <w:r w:rsidRPr="00A066E0">
        <w:rPr>
          <w:rFonts w:ascii="宋体" w:eastAsia="宋体" w:hAnsi="宋体" w:cs="宋体" w:hint="eastAsia"/>
          <w:color w:val="E6DB74"/>
          <w:szCs w:val="18"/>
        </w:rPr>
        <w:t>标签</w:t>
      </w:r>
      <w:r w:rsidRPr="00A066E0">
        <w:rPr>
          <w:rFonts w:ascii="Consolas" w:eastAsia="宋体" w:hAnsi="Consolas" w:cs="宋体"/>
          <w:color w:val="E6DB74"/>
          <w:szCs w:val="18"/>
        </w:rPr>
        <w:t>&lt;/p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&lt;a href="#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替换的超链接</w:t>
      </w:r>
      <w:r w:rsidRPr="00A066E0">
        <w:rPr>
          <w:rFonts w:ascii="Consolas" w:eastAsia="宋体" w:hAnsi="Consolas" w:cs="宋体"/>
          <w:color w:val="E6DB74"/>
          <w:szCs w:val="18"/>
        </w:rPr>
        <w:t>&lt;/a&gt;'</w:t>
      </w:r>
      <w:r w:rsidRPr="00A066E0">
        <w:rPr>
          <w:rFonts w:ascii="Consolas" w:eastAsia="宋体" w:hAnsi="Consolas" w:cs="宋体"/>
          <w:color w:val="F8F8F2"/>
          <w:szCs w:val="18"/>
        </w:rPr>
        <w:t>).replaceAll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1210765E" w14:textId="5C5B861F" w:rsidR="00A066E0" w:rsidRDefault="00A066E0" w:rsidP="00A066E0">
      <w:r>
        <w:rPr>
          <w:rFonts w:hint="eastAsia"/>
        </w:rPr>
        <w:t>知识点：</w:t>
      </w:r>
    </w:p>
    <w:p w14:paraId="3E35362B" w14:textId="1912870E" w:rsidR="00A066E0" w:rsidRPr="00A066E0" w:rsidRDefault="00A066E0" w:rsidP="00A066E0">
      <w:r>
        <w:rPr>
          <w:rFonts w:hint="eastAsia"/>
        </w:rPr>
        <w:t>1.</w:t>
      </w:r>
      <w:r>
        <w:rPr>
          <w:rFonts w:hint="eastAsia"/>
        </w:rPr>
        <w:t>替换</w:t>
      </w:r>
      <w:r>
        <w:rPr>
          <w:rFonts w:hint="eastAsia"/>
        </w:rPr>
        <w:t>replaceWith</w:t>
      </w:r>
      <w:r>
        <w:t xml:space="preserve"> </w:t>
      </w:r>
      <w:r>
        <w:t>和</w:t>
      </w:r>
      <w:r>
        <w:t>replaceAll</w:t>
      </w:r>
      <w:r>
        <w:t>差不多</w:t>
      </w:r>
      <w:r>
        <w:rPr>
          <w:rFonts w:hint="eastAsia"/>
        </w:rPr>
        <w:t>，</w:t>
      </w:r>
      <w:r w:rsidR="00600ED8">
        <w:t>都可以</w:t>
      </w:r>
      <w:r>
        <w:t>替换一个标签</w:t>
      </w:r>
      <w:r w:rsidR="00600ED8">
        <w:rPr>
          <w:rFonts w:hint="eastAsia"/>
        </w:rPr>
        <w:t>或者</w:t>
      </w:r>
      <w:r>
        <w:t>替换多个标签</w:t>
      </w:r>
      <w:r>
        <w:rPr>
          <w:rFonts w:hint="eastAsia"/>
        </w:rPr>
        <w:t>，</w:t>
      </w:r>
      <w:r>
        <w:t>根据选择器进行替换</w:t>
      </w:r>
    </w:p>
    <w:p w14:paraId="4715F000" w14:textId="77777777" w:rsidR="00FF2104" w:rsidRDefault="00FF2104" w:rsidP="00FF2104">
      <w:pPr>
        <w:pStyle w:val="a9"/>
      </w:pPr>
    </w:p>
    <w:p w14:paraId="2FA50891" w14:textId="3B31DC42" w:rsidR="00FF2104" w:rsidRPr="00600ED8" w:rsidRDefault="00600ED8" w:rsidP="00600ED8">
      <w:pPr>
        <w:pStyle w:val="3"/>
      </w:pPr>
      <w:r>
        <w:t>4.</w:t>
      </w:r>
      <w:r>
        <w:t>删除</w:t>
      </w:r>
    </w:p>
    <w:p w14:paraId="6249D8DA" w14:textId="77777777" w:rsidR="00600ED8" w:rsidRPr="00600ED8" w:rsidRDefault="00600ED8" w:rsidP="00600ED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00ED8">
        <w:rPr>
          <w:rFonts w:ascii="Consolas" w:eastAsia="宋体" w:hAnsi="Consolas" w:cs="宋体"/>
          <w:color w:val="F8F8F2"/>
          <w:szCs w:val="18"/>
        </w:rPr>
        <w:t>&lt;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00ED8">
        <w:rPr>
          <w:rFonts w:ascii="Consolas" w:eastAsia="宋体" w:hAnsi="Consolas" w:cs="宋体"/>
          <w:color w:val="A6E22E"/>
          <w:szCs w:val="18"/>
        </w:rPr>
        <w:t>type=</w:t>
      </w:r>
      <w:r w:rsidRPr="00600ED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append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ick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one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>true</w:t>
      </w:r>
      <w:r w:rsidRPr="00600ED8">
        <w:rPr>
          <w:rFonts w:ascii="Consolas" w:eastAsia="宋体" w:hAnsi="Consolas" w:cs="宋体"/>
          <w:color w:val="F8F8F2"/>
          <w:szCs w:val="18"/>
        </w:rPr>
        <w:t>).insertAfter(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empty():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元素中的所有后代节点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掉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宋体" w:eastAsia="宋体" w:hAnsi="宋体" w:cs="宋体" w:hint="eastAsia"/>
          <w:color w:val="0F752A"/>
          <w:szCs w:val="18"/>
        </w:rPr>
        <w:t>中的子元素，保留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 $('ul').empty()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remove():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节点后，事件也会删除（简言之，删除了整个标签）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 $('ul').remove();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detach()</w:t>
      </w:r>
      <w:r w:rsidRPr="00600ED8">
        <w:rPr>
          <w:rFonts w:ascii="宋体" w:eastAsia="宋体" w:hAnsi="宋体" w:cs="宋体" w:hint="eastAsia"/>
          <w:color w:val="0F752A"/>
          <w:szCs w:val="18"/>
        </w:rPr>
        <w:t>：删除节点后，事件会保留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00ED8">
        <w:rPr>
          <w:rFonts w:ascii="Consolas" w:eastAsia="宋体" w:hAnsi="Consolas" w:cs="宋体"/>
          <w:color w:val="F8F8F2"/>
          <w:szCs w:val="18"/>
        </w:rPr>
        <w:t xml:space="preserve">$oldBtn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=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detach</w:t>
      </w:r>
      <w:r w:rsidRPr="00600ED8">
        <w:rPr>
          <w:rFonts w:ascii="Consolas" w:eastAsia="宋体" w:hAnsi="Consolas" w:cs="宋体"/>
          <w:color w:val="F8F8F2"/>
          <w:szCs w:val="18"/>
        </w:rPr>
        <w:t>(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text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</w:t>
      </w:r>
      <w:r w:rsidRPr="00600ED8">
        <w:rPr>
          <w:rFonts w:ascii="宋体" w:eastAsia="宋体" w:hAnsi="宋体" w:cs="宋体" w:hint="eastAsia"/>
          <w:color w:val="E6DB74"/>
          <w:szCs w:val="18"/>
        </w:rPr>
        <w:t>新增</w:t>
      </w:r>
      <w:r w:rsidRPr="00600ED8">
        <w:rPr>
          <w:rFonts w:ascii="Consolas" w:eastAsia="宋体" w:hAnsi="Consolas" w:cs="宋体"/>
          <w:color w:val="E6DB74"/>
          <w:szCs w:val="18"/>
        </w:rPr>
        <w:t>bt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after($oldBtn[</w:t>
      </w:r>
      <w:r w:rsidRPr="00600ED8">
        <w:rPr>
          <w:rFonts w:ascii="Consolas" w:eastAsia="宋体" w:hAnsi="Consolas" w:cs="宋体"/>
          <w:color w:val="AE81FF"/>
          <w:szCs w:val="18"/>
        </w:rPr>
        <w:t>0</w:t>
      </w:r>
      <w:r w:rsidRPr="00600ED8">
        <w:rPr>
          <w:rFonts w:ascii="Consolas" w:eastAsia="宋体" w:hAnsi="Consolas" w:cs="宋体"/>
          <w:color w:val="F8F8F2"/>
          <w:szCs w:val="18"/>
        </w:rPr>
        <w:t>]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00ED8">
        <w:rPr>
          <w:rFonts w:ascii="Consolas" w:eastAsia="宋体" w:hAnsi="Consolas" w:cs="宋体"/>
          <w:color w:val="F8F8F2"/>
          <w:szCs w:val="18"/>
        </w:rPr>
        <w:br/>
        <w:t>&lt;/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</w:p>
    <w:p w14:paraId="694670F9" w14:textId="2392E2A0" w:rsidR="00FF2104" w:rsidRDefault="00600ED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550CE6D8" w14:textId="08414370" w:rsidR="00600ED8" w:rsidRDefault="00600ED8" w:rsidP="00FF2104">
      <w:pPr>
        <w:pStyle w:val="a9"/>
      </w:pPr>
      <w:r>
        <w:t>1.</w:t>
      </w:r>
      <w:r>
        <w:t>删除的方法有</w:t>
      </w:r>
      <w:r>
        <w:rPr>
          <w:rFonts w:hint="eastAsia"/>
        </w:rPr>
        <w:t>：</w:t>
      </w:r>
      <w:r>
        <w:t>empty</w:t>
      </w:r>
      <w:r>
        <w:rPr>
          <w:rFonts w:hint="eastAsia"/>
        </w:rPr>
        <w:t xml:space="preserve">() ,remove()  ,detach()  </w:t>
      </w:r>
      <w:r>
        <w:rPr>
          <w:rFonts w:hint="eastAsia"/>
        </w:rPr>
        <w:t>，具体的区别在例子中已说明。</w:t>
      </w:r>
    </w:p>
    <w:p w14:paraId="4AC4CBD2" w14:textId="77777777" w:rsidR="00600ED8" w:rsidRPr="00600ED8" w:rsidRDefault="00600ED8" w:rsidP="00FF2104">
      <w:pPr>
        <w:pStyle w:val="a9"/>
      </w:pPr>
    </w:p>
    <w:p w14:paraId="4E68F98A" w14:textId="35CD22AA" w:rsidR="00FF2104" w:rsidRDefault="00C740BD" w:rsidP="00C740BD">
      <w:pPr>
        <w:pStyle w:val="2"/>
      </w:pPr>
      <w:r>
        <w:rPr>
          <w:rFonts w:hint="eastAsia"/>
        </w:rPr>
        <w:t>17.jQuery</w:t>
      </w:r>
      <w:r>
        <w:rPr>
          <w:rFonts w:hint="eastAsia"/>
        </w:rPr>
        <w:t>的位置属性</w:t>
      </w:r>
    </w:p>
    <w:p w14:paraId="2C3A115B" w14:textId="08BD3C20" w:rsidR="00FF2104" w:rsidRDefault="00C740BD" w:rsidP="00FF2104">
      <w:pPr>
        <w:pStyle w:val="a9"/>
      </w:pPr>
      <w:r>
        <w:t>html</w:t>
      </w:r>
      <w:r>
        <w:t>为</w:t>
      </w:r>
      <w:r>
        <w:rPr>
          <w:rFonts w:hint="eastAsia"/>
        </w:rPr>
        <w:t>：</w:t>
      </w:r>
    </w:p>
    <w:p w14:paraId="3428FF55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C740BD">
        <w:rPr>
          <w:rFonts w:ascii="Consolas" w:eastAsia="宋体" w:hAnsi="Consolas" w:cs="宋体"/>
          <w:color w:val="A6E22E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40BD">
        <w:rPr>
          <w:rFonts w:ascii="Consolas" w:eastAsia="宋体" w:hAnsi="Consolas" w:cs="宋体"/>
          <w:color w:val="A6E22E"/>
          <w:szCs w:val="18"/>
        </w:rPr>
        <w:t>lang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40BD">
        <w:rPr>
          <w:rFonts w:ascii="Consolas" w:eastAsia="宋体" w:hAnsi="Consolas" w:cs="宋体"/>
          <w:color w:val="A6E22E"/>
          <w:szCs w:val="18"/>
        </w:rPr>
        <w:t>charset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的位置属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40BD">
        <w:rPr>
          <w:rFonts w:ascii="Consolas" w:eastAsia="宋体" w:hAnsi="Consolas" w:cs="宋体"/>
          <w:color w:val="A6E22E"/>
          <w:szCs w:val="18"/>
        </w:rPr>
        <w:t>typ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*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1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C740BD">
        <w:rPr>
          <w:rFonts w:ascii="Consolas" w:eastAsia="宋体" w:hAnsi="Consolas" w:cs="宋体"/>
          <w:color w:val="AE81FF"/>
          <w:szCs w:val="18"/>
        </w:rPr>
        <w:t>5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2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deepskyblu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我是一个段落标签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 xml:space="preserve">"box2"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C740BD">
        <w:rPr>
          <w:rFonts w:ascii="Consolas" w:eastAsia="宋体" w:hAnsi="Consolas" w:cs="宋体"/>
          <w:color w:val="F8F8F2"/>
          <w:szCs w:val="18"/>
        </w:rPr>
        <w:t>&gt;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</w:p>
    <w:p w14:paraId="5EB84BD9" w14:textId="77777777" w:rsidR="00C740BD" w:rsidRPr="00C740BD" w:rsidRDefault="00C740BD" w:rsidP="00FF2104">
      <w:pPr>
        <w:pStyle w:val="a9"/>
      </w:pPr>
    </w:p>
    <w:p w14:paraId="4AB88AF4" w14:textId="5F134ADE" w:rsidR="00FF2104" w:rsidRDefault="00C740BD" w:rsidP="00C740BD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位置属性</w:t>
      </w:r>
      <w:r>
        <w:rPr>
          <w:rFonts w:hint="eastAsia"/>
        </w:rPr>
        <w:t>-position</w:t>
      </w:r>
    </w:p>
    <w:p w14:paraId="3340C29A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1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的先对父元素的偏移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//position </w:t>
      </w:r>
      <w:r w:rsidRPr="00C740BD">
        <w:rPr>
          <w:rFonts w:ascii="宋体" w:eastAsia="宋体" w:hAnsi="宋体" w:cs="宋体" w:hint="eastAsia"/>
          <w:color w:val="0F752A"/>
          <w:szCs w:val="18"/>
        </w:rPr>
        <w:t>该方法返回的对象包含两个整型属性：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top </w:t>
      </w:r>
      <w:r w:rsidRPr="00C740BD">
        <w:rPr>
          <w:rFonts w:ascii="宋体" w:eastAsia="宋体" w:hAnsi="宋体" w:cs="宋体" w:hint="eastAsia"/>
          <w:color w:val="0F752A"/>
          <w:szCs w:val="18"/>
        </w:rPr>
        <w:t>和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left</w:t>
      </w:r>
      <w:r w:rsidRPr="00C740BD">
        <w:rPr>
          <w:rFonts w:ascii="宋体" w:eastAsia="宋体" w:hAnsi="宋体" w:cs="宋体" w:hint="eastAsia"/>
          <w:color w:val="0F752A"/>
          <w:szCs w:val="18"/>
        </w:rPr>
        <w:t>，以像素计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offset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=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 xml:space="preserve">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+ </w:t>
      </w:r>
      <w:r w:rsidRPr="00C740BD">
        <w:rPr>
          <w:rFonts w:ascii="Consolas" w:eastAsia="宋体" w:hAnsi="Consolas" w:cs="宋体"/>
          <w:color w:val="AE81FF"/>
          <w:szCs w:val="18"/>
        </w:rPr>
        <w:t xml:space="preserve">50 </w:t>
      </w:r>
      <w:r w:rsidRPr="00C740BD">
        <w:rPr>
          <w:rFonts w:ascii="Consolas" w:eastAsia="宋体" w:hAnsi="Consolas" w:cs="宋体"/>
          <w:color w:val="F92672"/>
          <w:szCs w:val="18"/>
        </w:rPr>
        <w:t>+</w:t>
      </w:r>
      <w:r w:rsidRPr="00C740BD">
        <w:rPr>
          <w:rFonts w:ascii="Consolas" w:eastAsia="宋体" w:hAnsi="Consolas" w:cs="宋体"/>
          <w:color w:val="E6DB74"/>
          <w:szCs w:val="18"/>
        </w:rPr>
        <w:t>'px'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#btn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click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animate({top</w:t>
      </w:r>
      <w:r w:rsidRPr="00C740BD">
        <w:rPr>
          <w:rFonts w:ascii="Consolas" w:eastAsia="宋体" w:hAnsi="Consolas" w:cs="宋体"/>
          <w:color w:val="F92672"/>
          <w:szCs w:val="18"/>
        </w:rPr>
        <w:t>:</w:t>
      </w:r>
      <w:r w:rsidRPr="00C740BD">
        <w:rPr>
          <w:rFonts w:ascii="Consolas" w:eastAsia="宋体" w:hAnsi="Consolas" w:cs="宋体"/>
          <w:color w:val="F8F8F2"/>
          <w:szCs w:val="18"/>
        </w:rPr>
        <w:t>offsetTop}</w:t>
      </w:r>
      <w:r w:rsidRPr="00C740BD">
        <w:rPr>
          <w:rFonts w:ascii="Consolas" w:eastAsia="宋体" w:hAnsi="Consolas" w:cs="宋体"/>
          <w:color w:val="CC7832"/>
          <w:szCs w:val="18"/>
        </w:rPr>
        <w:t>,</w:t>
      </w:r>
      <w:r w:rsidRPr="00C740BD">
        <w:rPr>
          <w:rFonts w:ascii="Consolas" w:eastAsia="宋体" w:hAnsi="Consolas" w:cs="宋体"/>
          <w:color w:val="AE81FF"/>
          <w:szCs w:val="18"/>
        </w:rPr>
        <w:t>1000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24B783A4" w14:textId="77777777" w:rsidR="00FF2104" w:rsidRPr="00C740BD" w:rsidRDefault="00FF2104" w:rsidP="00FF2104">
      <w:pPr>
        <w:pStyle w:val="a9"/>
      </w:pPr>
    </w:p>
    <w:p w14:paraId="2F41EB9E" w14:textId="2F909D1B" w:rsidR="00FF2104" w:rsidRDefault="00C740BD" w:rsidP="00C740B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获取匹配元素滚动条卷起的位置</w:t>
      </w:r>
    </w:p>
    <w:p w14:paraId="0EF8D95A" w14:textId="2BCC8A6A" w:rsidR="00FF2104" w:rsidRPr="00BC06F5" w:rsidRDefault="00C740BD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 2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 相对滚动条卷起的位置信息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 scrollTop scrollLeft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scroll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Left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Top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7BB71A13" w14:textId="019AD43B" w:rsidR="00FF2104" w:rsidRDefault="00C740BD" w:rsidP="00BC06F5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获取匹配元素在当前视口</w:t>
      </w:r>
      <w:r w:rsidR="00BC06F5">
        <w:rPr>
          <w:rFonts w:hint="eastAsia"/>
        </w:rPr>
        <w:t>的相对偏移</w:t>
      </w:r>
    </w:p>
    <w:p w14:paraId="74B2452C" w14:textId="2FE000C6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//3.offset  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匹配元素在当前视口的相对偏移</w:t>
      </w:r>
      <w:r w:rsidRPr="00BC06F5">
        <w:rPr>
          <w:rFonts w:ascii="Consolas" w:eastAsia="宋体" w:hAnsi="Consolas" w:cs="宋体"/>
          <w:color w:val="0F752A"/>
          <w:szCs w:val="18"/>
        </w:rPr>
        <w:t>,</w:t>
      </w:r>
      <w:r w:rsidRPr="00BC06F5">
        <w:rPr>
          <w:rFonts w:ascii="宋体" w:eastAsia="宋体" w:hAnsi="宋体" w:cs="宋体" w:hint="eastAsia"/>
          <w:color w:val="0F752A"/>
          <w:szCs w:val="18"/>
        </w:rPr>
        <w:t>返回的对象包含两个整型属性：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top </w:t>
      </w:r>
      <w:r w:rsidRPr="00BC06F5">
        <w:rPr>
          <w:rFonts w:ascii="宋体" w:eastAsia="宋体" w:hAnsi="宋体" w:cs="宋体" w:hint="eastAsia"/>
          <w:color w:val="0F752A"/>
          <w:szCs w:val="18"/>
        </w:rPr>
        <w:t>和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left </w:t>
      </w:r>
      <w:r w:rsidRPr="00BC06F5">
        <w:rPr>
          <w:rFonts w:ascii="宋体" w:eastAsia="宋体" w:hAnsi="宋体" w:cs="宋体" w:hint="eastAsia"/>
          <w:color w:val="0F752A"/>
          <w:szCs w:val="18"/>
        </w:rPr>
        <w:t>（相对于浏览器）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</w:t>
      </w:r>
      <w:r>
        <w:rPr>
          <w:rFonts w:ascii="Consolas" w:eastAsia="宋体" w:hAnsi="Consolas" w:cs="宋体"/>
          <w:color w:val="E6DB74"/>
          <w:szCs w:val="18"/>
        </w:rPr>
        <w:t>2</w:t>
      </w:r>
      <w:r w:rsidRPr="00BC06F5">
        <w:rPr>
          <w:rFonts w:ascii="Consolas" w:eastAsia="宋体" w:hAnsi="Consolas" w:cs="宋体"/>
          <w:color w:val="E6DB74"/>
          <w:szCs w:val="18"/>
        </w:rPr>
        <w:t>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top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left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37748E00" w14:textId="602C04DB" w:rsidR="00BC06F5" w:rsidRDefault="00BC06F5" w:rsidP="00FF2104">
      <w:pPr>
        <w:pStyle w:val="a9"/>
      </w:pPr>
      <w:r>
        <w:t>注意点</w:t>
      </w:r>
      <w:r>
        <w:rPr>
          <w:rFonts w:hint="eastAsia"/>
        </w:rPr>
        <w:t>：</w:t>
      </w:r>
      <w:r>
        <w:t>主要注意</w:t>
      </w:r>
      <w:r>
        <w:rPr>
          <w:rFonts w:hint="eastAsia"/>
        </w:rPr>
        <w:t>“视口”</w:t>
      </w:r>
      <w:r>
        <w:rPr>
          <w:rFonts w:hint="eastAsia"/>
        </w:rPr>
        <w:t xml:space="preserve"> </w:t>
      </w:r>
      <w:r>
        <w:rPr>
          <w:rFonts w:hint="eastAsia"/>
        </w:rPr>
        <w:t>表示的意思是</w:t>
      </w:r>
      <w:r>
        <w:rPr>
          <w:rFonts w:hint="eastAsia"/>
        </w:rPr>
        <w:t xml:space="preserve"> </w:t>
      </w:r>
      <w:r>
        <w:rPr>
          <w:rFonts w:hint="eastAsia"/>
        </w:rPr>
        <w:t>屏幕可见区域内；假如</w:t>
      </w:r>
      <w:r>
        <w:rPr>
          <w:rFonts w:hint="eastAsia"/>
        </w:rPr>
        <w:t xml:space="preserve"> #box</w:t>
      </w:r>
      <w:r>
        <w:t xml:space="preserve">2 </w:t>
      </w:r>
      <w:r>
        <w:t>的位置是</w:t>
      </w:r>
      <w:r>
        <w:rPr>
          <w:rFonts w:hint="eastAsia"/>
        </w:rPr>
        <w:t xml:space="preserve"> fixed</w:t>
      </w:r>
      <w:r>
        <w:rPr>
          <w:rFonts w:hint="eastAsia"/>
        </w:rPr>
        <w:t>，那么他的视口就是一个固定的值。</w:t>
      </w:r>
    </w:p>
    <w:p w14:paraId="0D7877DC" w14:textId="1EB98F02" w:rsidR="00BC06F5" w:rsidRPr="00BC06F5" w:rsidRDefault="00BC06F5" w:rsidP="00BC06F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获取元素宽高</w:t>
      </w:r>
    </w:p>
    <w:p w14:paraId="423116C8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4.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高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7DEA7FFD" w14:textId="77777777" w:rsidR="00FF2104" w:rsidRDefault="00FF2104" w:rsidP="00FF2104">
      <w:pPr>
        <w:pStyle w:val="a9"/>
      </w:pPr>
    </w:p>
    <w:p w14:paraId="283CFDE7" w14:textId="0B0D9AE2" w:rsidR="00FF2104" w:rsidRDefault="00BC06F5" w:rsidP="00BC06F5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设置元素宽高</w:t>
      </w:r>
    </w:p>
    <w:p w14:paraId="2BBF9F8B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5.</w:t>
      </w:r>
      <w:r w:rsidRPr="00BC06F5">
        <w:rPr>
          <w:rFonts w:ascii="宋体" w:eastAsia="宋体" w:hAnsi="宋体" w:cs="宋体" w:hint="eastAsia"/>
          <w:color w:val="0F752A"/>
          <w:szCs w:val="18"/>
        </w:rPr>
        <w:t>设置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innerWidth  // outerWidth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 + 2 * border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5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 xml:space="preserve">;   </w:t>
      </w:r>
      <w:r w:rsidRPr="00BC06F5">
        <w:rPr>
          <w:rFonts w:ascii="Consolas" w:eastAsia="宋体" w:hAnsi="Consolas" w:cs="宋体"/>
          <w:color w:val="0F752A"/>
          <w:szCs w:val="18"/>
        </w:rPr>
        <w:t>//</w:t>
      </w:r>
      <w:r w:rsidRPr="00BC06F5">
        <w:rPr>
          <w:rFonts w:ascii="宋体" w:eastAsia="宋体" w:hAnsi="宋体" w:cs="宋体" w:hint="eastAsia"/>
          <w:color w:val="0F752A"/>
          <w:szCs w:val="18"/>
        </w:rPr>
        <w:t>宽</w:t>
      </w:r>
      <w:r w:rsidRPr="00BC06F5">
        <w:rPr>
          <w:rFonts w:ascii="Consolas" w:eastAsia="宋体" w:hAnsi="Consolas" w:cs="宋体"/>
          <w:color w:val="0F752A"/>
          <w:szCs w:val="18"/>
        </w:rPr>
        <w:t>490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46E55D76" w14:textId="7423F631" w:rsidR="00FF2104" w:rsidRDefault="00BC06F5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8B0F3CD" w14:textId="4BA88B0B" w:rsidR="00BC06F5" w:rsidRDefault="00BC06F5" w:rsidP="00BC06F5">
      <w:pPr>
        <w:pStyle w:val="a9"/>
      </w:pPr>
      <w:r>
        <w:rPr>
          <w:rFonts w:hint="eastAsia"/>
        </w:rPr>
        <w:t>width()</w:t>
      </w:r>
      <w:r>
        <w:rPr>
          <w:rFonts w:hint="eastAsia"/>
        </w:rPr>
        <w:t>仅仅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 w:rsidR="00367289">
        <w:rPr>
          <w:rFonts w:hint="eastAsia"/>
        </w:rPr>
        <w:t>)</w:t>
      </w:r>
    </w:p>
    <w:p w14:paraId="30CCD354" w14:textId="78C3DCC4" w:rsidR="00BC06F5" w:rsidRDefault="00BC06F5" w:rsidP="00BC06F5">
      <w:pPr>
        <w:pStyle w:val="a9"/>
      </w:pPr>
      <w:r>
        <w:rPr>
          <w:rFonts w:hint="eastAsia"/>
        </w:rPr>
        <w:t>inn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adding(</w:t>
      </w:r>
      <w:r w:rsidR="00367289">
        <w:rPr>
          <w:rFonts w:hint="eastAsia"/>
        </w:rPr>
        <w:t>内边距</w:t>
      </w:r>
      <w:r w:rsidR="00367289">
        <w:rPr>
          <w:rFonts w:hint="eastAsia"/>
        </w:rPr>
        <w:t>)</w:t>
      </w:r>
    </w:p>
    <w:p w14:paraId="2CCDAF8C" w14:textId="491A8B48" w:rsidR="00BC06F5" w:rsidRDefault="00BC06F5" w:rsidP="00BC06F5">
      <w:pPr>
        <w:pStyle w:val="a9"/>
      </w:pPr>
      <w:r>
        <w:rPr>
          <w:rFonts w:hint="eastAsia"/>
        </w:rPr>
        <w:t>out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 w:rsidR="00367289">
        <w:rPr>
          <w:rFonts w:hint="eastAsia"/>
        </w:rPr>
        <w:t>内边距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border(</w:t>
      </w:r>
      <w:r>
        <w:rPr>
          <w:rFonts w:hint="eastAsia"/>
        </w:rPr>
        <w:t>边框</w:t>
      </w:r>
      <w:r w:rsidR="00367289">
        <w:rPr>
          <w:rFonts w:hint="eastAsia"/>
        </w:rPr>
        <w:t>)</w:t>
      </w:r>
    </w:p>
    <w:p w14:paraId="22A89CC1" w14:textId="1A5E1450" w:rsidR="00BC06F5" w:rsidRPr="00BC06F5" w:rsidRDefault="00BC06F5" w:rsidP="00BC06F5">
      <w:pPr>
        <w:pStyle w:val="a9"/>
      </w:pPr>
      <w:r>
        <w:rPr>
          <w:rFonts w:hint="eastAsia"/>
        </w:rPr>
        <w:t>outerWidth(true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>
        <w:rPr>
          <w:rFonts w:hint="eastAsia"/>
        </w:rPr>
        <w:t>补白</w:t>
      </w:r>
      <w:r>
        <w:rPr>
          <w:rFonts w:hint="eastAsia"/>
        </w:rPr>
        <w:t>),border(</w:t>
      </w:r>
      <w:r>
        <w:rPr>
          <w:rFonts w:hint="eastAsia"/>
        </w:rPr>
        <w:t>边框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argin(</w:t>
      </w:r>
      <w:r w:rsidR="00367289">
        <w:rPr>
          <w:rFonts w:hint="eastAsia"/>
        </w:rPr>
        <w:t>外</w:t>
      </w:r>
      <w:r>
        <w:rPr>
          <w:rFonts w:hint="eastAsia"/>
        </w:rPr>
        <w:t>边距</w:t>
      </w:r>
      <w:r>
        <w:rPr>
          <w:rFonts w:hint="eastAsia"/>
        </w:rPr>
        <w:t>)</w:t>
      </w:r>
    </w:p>
    <w:p w14:paraId="6EF55865" w14:textId="54064966" w:rsidR="00367289" w:rsidRPr="00367289" w:rsidRDefault="00367289" w:rsidP="00FF2104">
      <w:pPr>
        <w:pStyle w:val="a9"/>
        <w:rPr>
          <w:rFonts w:ascii="Consolas" w:eastAsia="宋体" w:hAnsi="Consolas" w:cs="宋体"/>
          <w:color w:val="FF0000"/>
          <w:szCs w:val="18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367289">
        <w:rPr>
          <w:rFonts w:ascii="Consolas" w:eastAsia="宋体" w:hAnsi="Consolas" w:cs="宋体"/>
          <w:color w:val="FF0000"/>
          <w:szCs w:val="18"/>
        </w:rPr>
        <w:t xml:space="preserve"> + 2 * padding</w:t>
      </w:r>
    </w:p>
    <w:p w14:paraId="5F008C01" w14:textId="093BBE75" w:rsidR="00FF2104" w:rsidRPr="00367289" w:rsidRDefault="00367289" w:rsidP="00FF2104">
      <w:pPr>
        <w:pStyle w:val="a9"/>
        <w:rPr>
          <w:color w:val="FF0000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+ 2 * padding + 2 * border</w:t>
      </w:r>
    </w:p>
    <w:p w14:paraId="3307E678" w14:textId="77777777" w:rsidR="00FF2104" w:rsidRDefault="00FF2104" w:rsidP="00FF2104">
      <w:pPr>
        <w:pStyle w:val="a9"/>
      </w:pPr>
    </w:p>
    <w:p w14:paraId="512156D8" w14:textId="4275BCEE" w:rsidR="00FF2104" w:rsidRDefault="004730A9" w:rsidP="004730A9">
      <w:pPr>
        <w:pStyle w:val="2"/>
      </w:pPr>
      <w:r>
        <w:rPr>
          <w:rFonts w:hint="eastAsia"/>
        </w:rPr>
        <w:t>1</w:t>
      </w:r>
      <w:r>
        <w:t>8.</w:t>
      </w:r>
      <w:r>
        <w:t>仿淘宝搜索框</w:t>
      </w:r>
      <w:r>
        <w:rPr>
          <w:rFonts w:hint="eastAsia"/>
        </w:rPr>
        <w:t>-</w:t>
      </w:r>
      <w:r>
        <w:t>scroll</w:t>
      </w:r>
      <w:r>
        <w:t>应用</w:t>
      </w:r>
    </w:p>
    <w:p w14:paraId="0B0E5669" w14:textId="77777777" w:rsidR="004730A9" w:rsidRPr="004730A9" w:rsidRDefault="004730A9" w:rsidP="004730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30A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730A9">
        <w:rPr>
          <w:rFonts w:ascii="Consolas" w:eastAsia="宋体" w:hAnsi="Consolas" w:cs="宋体"/>
          <w:color w:val="A6E22E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730A9">
        <w:rPr>
          <w:rFonts w:ascii="Consolas" w:eastAsia="宋体" w:hAnsi="Consolas" w:cs="宋体"/>
          <w:color w:val="A6E22E"/>
          <w:szCs w:val="18"/>
        </w:rPr>
        <w:t>lang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</w:r>
      <w:r w:rsidRPr="004730A9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730A9">
        <w:rPr>
          <w:rFonts w:ascii="Consolas" w:eastAsia="宋体" w:hAnsi="Consolas" w:cs="宋体"/>
          <w:color w:val="A6E22E"/>
          <w:szCs w:val="18"/>
        </w:rPr>
        <w:t>charset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4730A9">
        <w:rPr>
          <w:rFonts w:ascii="Consolas" w:eastAsia="宋体" w:hAnsi="Consolas" w:cs="宋体"/>
          <w:color w:val="F92672"/>
          <w:szCs w:val="18"/>
        </w:rPr>
        <w:t>*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header </w:t>
      </w:r>
      <w:r w:rsidRPr="004730A9">
        <w:rPr>
          <w:rFonts w:ascii="Consolas" w:eastAsia="宋体" w:hAnsi="Consolas" w:cs="宋体"/>
          <w:color w:val="F92672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content </w:t>
      </w:r>
      <w:r w:rsidRPr="004730A9">
        <w:rPr>
          <w:rFonts w:ascii="Consolas" w:eastAsia="宋体" w:hAnsi="Consolas" w:cs="宋体"/>
          <w:color w:val="F8F8F2"/>
          <w:szCs w:val="18"/>
        </w:rPr>
        <w:t>.</w:t>
      </w:r>
      <w:r w:rsidRPr="004730A9">
        <w:rPr>
          <w:rFonts w:ascii="Consolas" w:eastAsia="宋体" w:hAnsi="Consolas" w:cs="宋体"/>
          <w:color w:val="A6E22E"/>
          <w:szCs w:val="18"/>
        </w:rPr>
        <w:t>search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4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 solid black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-radius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outlin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4730A9">
        <w:rPr>
          <w:rFonts w:ascii="Consolas" w:eastAsia="宋体" w:hAnsi="Consolas" w:cs="宋体"/>
          <w:color w:val="A6E22E"/>
          <w:szCs w:val="18"/>
        </w:rPr>
        <w:t>styl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200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header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conten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search"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730A9">
        <w:rPr>
          <w:rFonts w:ascii="Consolas" w:eastAsia="宋体" w:hAnsi="Consolas" w:cs="宋体"/>
          <w:color w:val="A6E22E"/>
          <w:szCs w:val="18"/>
        </w:rPr>
        <w:t>valu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宋体" w:eastAsia="宋体" w:hAnsi="宋体" w:cs="宋体" w:hint="eastAsia"/>
          <w:b/>
          <w:bCs/>
          <w:color w:val="E6DB74"/>
          <w:szCs w:val="18"/>
        </w:rPr>
        <w:t>请输入搜索内容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src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730A9">
        <w:rPr>
          <w:rFonts w:ascii="Consolas" w:eastAsia="宋体" w:hAnsi="Consolas" w:cs="宋体"/>
          <w:color w:val="F8F8F2"/>
          <w:szCs w:val="18"/>
        </w:rPr>
        <w:t>&gt;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h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=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>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scroll</w:t>
      </w:r>
      <w:r w:rsidRPr="004730A9">
        <w:rPr>
          <w:rFonts w:ascii="Consolas" w:eastAsia="宋体" w:hAnsi="Consolas" w:cs="宋体"/>
          <w:color w:val="F8F8F2"/>
          <w:szCs w:val="18"/>
        </w:rPr>
        <w:t>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scrollTOP </w:t>
      </w:r>
      <w:r w:rsidRPr="004730A9">
        <w:rPr>
          <w:rFonts w:ascii="Consolas" w:eastAsia="宋体" w:hAnsi="Consolas" w:cs="宋体"/>
          <w:color w:val="F92672"/>
          <w:szCs w:val="18"/>
        </w:rPr>
        <w:t>=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scrollTop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>if</w:t>
      </w:r>
      <w:r w:rsidRPr="004730A9">
        <w:rPr>
          <w:rFonts w:ascii="Consolas" w:eastAsia="宋体" w:hAnsi="Consolas" w:cs="宋体"/>
          <w:color w:val="F8F8F2"/>
          <w:szCs w:val="18"/>
        </w:rPr>
        <w:t>(h</w:t>
      </w:r>
      <w:r w:rsidRPr="004730A9">
        <w:rPr>
          <w:rFonts w:ascii="Consolas" w:eastAsia="宋体" w:hAnsi="Consolas" w:cs="宋体"/>
          <w:color w:val="F92672"/>
          <w:szCs w:val="18"/>
        </w:rPr>
        <w:t>&lt;</w:t>
      </w:r>
      <w:r w:rsidRPr="004730A9">
        <w:rPr>
          <w:rFonts w:ascii="Consolas" w:eastAsia="宋体" w:hAnsi="Consolas" w:cs="宋体"/>
          <w:color w:val="F8F8F2"/>
          <w:szCs w:val="18"/>
        </w:rPr>
        <w:t>scrollTOP)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fixed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static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</w:p>
    <w:p w14:paraId="070D80BA" w14:textId="0CE11596" w:rsidR="00FF2104" w:rsidRPr="004730A9" w:rsidRDefault="004730A9" w:rsidP="00FF2104">
      <w:pPr>
        <w:pStyle w:val="a9"/>
      </w:pPr>
      <w:r>
        <w:lastRenderedPageBreak/>
        <w:t>知识点</w:t>
      </w:r>
      <w:r>
        <w:rPr>
          <w:rFonts w:hint="eastAsia"/>
        </w:rPr>
        <w:t>：</w:t>
      </w:r>
    </w:p>
    <w:p w14:paraId="2C101465" w14:textId="75CEA479" w:rsidR="00FF2104" w:rsidRDefault="004730A9" w:rsidP="004730A9">
      <w:pPr>
        <w:pStyle w:val="a9"/>
      </w:pPr>
      <w:r>
        <w:rPr>
          <w:rFonts w:hint="eastAsia"/>
        </w:rPr>
        <w:t>1.</w:t>
      </w:r>
      <w:r>
        <w:t>获取元素标签高度</w:t>
      </w:r>
      <w:r>
        <w:rPr>
          <w:rFonts w:hint="eastAsia"/>
        </w:rPr>
        <w:t xml:space="preserve">  height</w:t>
      </w:r>
      <w:r>
        <w:t>()</w:t>
      </w:r>
    </w:p>
    <w:p w14:paraId="79855B9F" w14:textId="653738F2" w:rsidR="004730A9" w:rsidRDefault="004730A9" w:rsidP="004730A9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获取滚动的</w:t>
      </w:r>
      <w:r>
        <w:rPr>
          <w:rFonts w:hint="eastAsia"/>
        </w:rPr>
        <w:t>document</w:t>
      </w:r>
      <w:r>
        <w:rPr>
          <w:rFonts w:hint="eastAsia"/>
        </w:rPr>
        <w:t>到顶部的距离</w:t>
      </w:r>
      <w:r>
        <w:rPr>
          <w:rFonts w:hint="eastAsia"/>
        </w:rPr>
        <w:t xml:space="preserve">  scrollTop()</w:t>
      </w:r>
    </w:p>
    <w:p w14:paraId="7FEB42B3" w14:textId="77777777" w:rsidR="00FF2104" w:rsidRDefault="00FF2104" w:rsidP="00FF2104">
      <w:pPr>
        <w:pStyle w:val="a9"/>
      </w:pPr>
    </w:p>
    <w:p w14:paraId="7F6ACF53" w14:textId="754089DF" w:rsidR="00FF2104" w:rsidRDefault="00D14846" w:rsidP="00D14846">
      <w:pPr>
        <w:pStyle w:val="2"/>
      </w:pPr>
      <w:r>
        <w:rPr>
          <w:rFonts w:hint="eastAsia"/>
        </w:rPr>
        <w:t>1</w:t>
      </w:r>
      <w:r>
        <w:t>9.jQuery</w:t>
      </w:r>
      <w:r>
        <w:t>的筛选方法</w:t>
      </w:r>
    </w:p>
    <w:p w14:paraId="5D4E5FFD" w14:textId="7D11E2AD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D14846">
        <w:rPr>
          <w:rFonts w:ascii="Consolas" w:eastAsia="宋体" w:hAnsi="Consolas" w:cs="宋体"/>
          <w:color w:val="A6E22E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D14846">
        <w:rPr>
          <w:rFonts w:ascii="Consolas" w:eastAsia="宋体" w:hAnsi="Consolas" w:cs="宋体"/>
          <w:color w:val="A6E22E"/>
          <w:szCs w:val="18"/>
        </w:rPr>
        <w:t>lang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D14846">
        <w:rPr>
          <w:rFonts w:ascii="Consolas" w:eastAsia="宋体" w:hAnsi="Consolas" w:cs="宋体"/>
          <w:color w:val="A6E22E"/>
          <w:szCs w:val="18"/>
        </w:rPr>
        <w:t>charset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D14846">
        <w:rPr>
          <w:rFonts w:ascii="宋体" w:eastAsia="宋体" w:hAnsi="宋体" w:cs="宋体" w:hint="eastAsia"/>
          <w:b/>
          <w:bCs/>
          <w:color w:val="F8F8F2"/>
          <w:szCs w:val="18"/>
        </w:rPr>
        <w:t>的筛选方法</w:t>
      </w:r>
      <w:r w:rsidRPr="00D14846">
        <w:rPr>
          <w:rFonts w:ascii="Consolas" w:eastAsia="宋体" w:hAnsi="Consolas" w:cs="宋体"/>
          <w:color w:val="F8F8F2"/>
          <w:szCs w:val="18"/>
        </w:rPr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D14846">
        <w:rPr>
          <w:rFonts w:ascii="Consolas" w:eastAsia="宋体" w:hAnsi="Consolas" w:cs="宋体"/>
          <w:color w:val="A6E22E"/>
          <w:szCs w:val="18"/>
        </w:rPr>
        <w:t>type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D14846">
        <w:rPr>
          <w:rFonts w:ascii="Consolas" w:eastAsia="宋体" w:hAnsi="Consolas" w:cs="宋体"/>
          <w:color w:val="A6E22E"/>
          <w:szCs w:val="18"/>
        </w:rPr>
        <w:t>active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color w:val="AE81FF"/>
          <w:szCs w:val="18"/>
        </w:rPr>
        <w:t>30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px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F8F8F2"/>
          <w:szCs w:val="18"/>
        </w:rPr>
        <w:t>}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</w:p>
    <w:p w14:paraId="3FA09E8F" w14:textId="77777777" w:rsidR="00FF2104" w:rsidRDefault="00FF2104" w:rsidP="00FF2104">
      <w:pPr>
        <w:pStyle w:val="a9"/>
      </w:pPr>
    </w:p>
    <w:p w14:paraId="3231FFDC" w14:textId="33518BB7" w:rsidR="00D14846" w:rsidRPr="00D14846" w:rsidRDefault="00D14846" w:rsidP="00D14846">
      <w:pPr>
        <w:pStyle w:val="3"/>
      </w:pPr>
      <w:r>
        <w:t>1</w:t>
      </w:r>
      <w:r>
        <w:rPr>
          <w:rFonts w:hint="eastAsia"/>
        </w:rPr>
        <w:t>.children</w:t>
      </w:r>
      <w:r>
        <w:t>()</w:t>
      </w:r>
    </w:p>
    <w:p w14:paraId="260FE63F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).</w:t>
      </w:r>
      <w:r w:rsidRPr="00D14846">
        <w:rPr>
          <w:rFonts w:ascii="Consolas" w:eastAsia="宋体" w:hAnsi="Consolas" w:cs="宋体"/>
          <w:color w:val="A6E22E"/>
          <w:szCs w:val="18"/>
        </w:rPr>
        <w:t>each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index</w:t>
      </w:r>
      <w:r w:rsidRPr="00D14846">
        <w:rPr>
          <w:rFonts w:ascii="Consolas" w:eastAsia="宋体" w:hAnsi="Consolas" w:cs="宋体"/>
          <w:color w:val="CC7832"/>
          <w:szCs w:val="18"/>
        </w:rPr>
        <w:t>,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D14846">
        <w:rPr>
          <w:rFonts w:ascii="Consolas" w:eastAsia="宋体" w:hAnsi="Consolas" w:cs="宋体"/>
          <w:color w:val="F8F8F2"/>
          <w:szCs w:val="18"/>
        </w:rPr>
        <w:t>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name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= </w:t>
      </w: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hasClass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E6DB74"/>
          <w:szCs w:val="18"/>
        </w:rPr>
        <w:t>'one'</w:t>
      </w:r>
      <w:r w:rsidRPr="00D14846">
        <w:rPr>
          <w:rFonts w:ascii="Consolas" w:eastAsia="宋体" w:hAnsi="Consolas" w:cs="宋体"/>
          <w:color w:val="F8F8F2"/>
          <w:szCs w:val="18"/>
        </w:rPr>
        <w:t>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>if</w:t>
      </w:r>
      <w:r w:rsidRPr="00D14846">
        <w:rPr>
          <w:rFonts w:ascii="Consolas" w:eastAsia="宋体" w:hAnsi="Consolas" w:cs="宋体"/>
          <w:color w:val="F8F8F2"/>
          <w:szCs w:val="18"/>
        </w:rPr>
        <w:t>(name)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color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red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D14846"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font-size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30px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}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</w:p>
    <w:p w14:paraId="0FEFB416" w14:textId="7C060BF5" w:rsidR="00FF2104" w:rsidRDefault="00D14846" w:rsidP="00FF2104">
      <w:pPr>
        <w:pStyle w:val="a9"/>
      </w:pPr>
      <w:r>
        <w:rPr>
          <w:rFonts w:hint="eastAsia"/>
        </w:rPr>
        <w:t>知识点：</w:t>
      </w:r>
    </w:p>
    <w:p w14:paraId="0F05B5AF" w14:textId="55402D13" w:rsidR="00D14846" w:rsidRPr="00D14846" w:rsidRDefault="00D14846" w:rsidP="00FF2104">
      <w:pPr>
        <w:pStyle w:val="a9"/>
      </w:pPr>
      <w:r>
        <w:rPr>
          <w:rFonts w:hint="eastAsia"/>
        </w:rPr>
        <w:t xml:space="preserve">1. </w:t>
      </w:r>
      <w:r w:rsidRPr="00D14846">
        <w:rPr>
          <w:rFonts w:hint="eastAsia"/>
        </w:rPr>
        <w:t xml:space="preserve">$('ul').children() </w:t>
      </w:r>
      <w:r w:rsidRPr="00D14846">
        <w:rPr>
          <w:rFonts w:hint="eastAsia"/>
        </w:rPr>
        <w:t>相当于</w:t>
      </w:r>
      <w:r w:rsidRPr="00D14846">
        <w:rPr>
          <w:rFonts w:hint="eastAsia"/>
        </w:rPr>
        <w:t xml:space="preserve"> $('li')</w:t>
      </w:r>
    </w:p>
    <w:p w14:paraId="79DC6530" w14:textId="23BAD32E" w:rsidR="00FF2104" w:rsidRPr="00D14846" w:rsidRDefault="00D14846" w:rsidP="00FF2104">
      <w:pPr>
        <w:pStyle w:val="a9"/>
        <w:rPr>
          <w:rFonts w:ascii="楷体" w:hAnsi="楷体"/>
        </w:rPr>
      </w:pPr>
      <w:r w:rsidRPr="00D14846">
        <w:rPr>
          <w:rFonts w:ascii="楷体" w:hAnsi="楷体" w:hint="eastAsia"/>
        </w:rPr>
        <w:t>2．</w:t>
      </w:r>
      <w:r w:rsidRPr="00D14846">
        <w:rPr>
          <w:rFonts w:ascii="楷体" w:hAnsi="楷体" w:cs="宋体"/>
          <w:color w:val="FF0000"/>
          <w:szCs w:val="18"/>
        </w:rPr>
        <w:t>$('ul').children().each(</w:t>
      </w:r>
      <w:r w:rsidRPr="00D14846">
        <w:rPr>
          <w:rFonts w:ascii="楷体" w:hAnsi="楷体" w:cs="宋体" w:hint="eastAsia"/>
          <w:color w:val="FF0000"/>
          <w:szCs w:val="18"/>
        </w:rPr>
        <w:t>)</w:t>
      </w:r>
      <w:r w:rsidRPr="00D14846">
        <w:rPr>
          <w:rFonts w:ascii="楷体" w:hAnsi="楷体" w:cs="宋体"/>
          <w:color w:val="FF0000"/>
          <w:szCs w:val="18"/>
        </w:rPr>
        <w:t xml:space="preserve"> </w:t>
      </w:r>
      <w:r w:rsidRPr="00D14846">
        <w:rPr>
          <w:rFonts w:ascii="楷体" w:hAnsi="楷体" w:cs="宋体" w:hint="eastAsia"/>
          <w:color w:val="FF0000"/>
          <w:szCs w:val="18"/>
        </w:rPr>
        <w:t>：</w:t>
      </w:r>
      <w:r w:rsidRPr="00D14846">
        <w:rPr>
          <w:rFonts w:ascii="楷体" w:hAnsi="楷体" w:cs="宋体" w:hint="eastAsia"/>
          <w:szCs w:val="18"/>
        </w:rPr>
        <w:t>是遍历所有的子节点</w:t>
      </w:r>
    </w:p>
    <w:p w14:paraId="1722E14B" w14:textId="46C5EE55" w:rsidR="00FF2104" w:rsidRDefault="00D14846" w:rsidP="00FF2104">
      <w:pPr>
        <w:pStyle w:val="a9"/>
      </w:pPr>
      <w:r>
        <w:rPr>
          <w:rFonts w:hint="eastAsia"/>
        </w:rPr>
        <w:t>3.hasClass</w:t>
      </w:r>
      <w:r>
        <w:t xml:space="preserve"> </w:t>
      </w:r>
      <w:r>
        <w:rPr>
          <w:rFonts w:hint="eastAsia"/>
        </w:rPr>
        <w:t>：</w:t>
      </w:r>
      <w:r w:rsidRPr="00D14846">
        <w:rPr>
          <w:rFonts w:hint="eastAsia"/>
        </w:rPr>
        <w:t>检查被选元素是否包含指定的</w:t>
      </w:r>
      <w:r w:rsidRPr="00D14846">
        <w:rPr>
          <w:rFonts w:hint="eastAsia"/>
        </w:rPr>
        <w:t xml:space="preserve"> class</w:t>
      </w:r>
    </w:p>
    <w:p w14:paraId="3029C1A7" w14:textId="77777777" w:rsidR="00FF2104" w:rsidRDefault="00FF2104" w:rsidP="00FF2104">
      <w:pPr>
        <w:pStyle w:val="a9"/>
      </w:pPr>
    </w:p>
    <w:p w14:paraId="0A6B2445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</w:t>
      </w:r>
      <w:r w:rsidRPr="00D14846">
        <w:rPr>
          <w:rFonts w:ascii="Consolas" w:eastAsia="宋体" w:hAnsi="Consolas" w:cs="宋体"/>
          <w:color w:val="E6DB74"/>
          <w:szCs w:val="18"/>
        </w:rPr>
        <w:t>'.</w:t>
      </w:r>
      <w:r w:rsidRPr="00D14846">
        <w:rPr>
          <w:rFonts w:ascii="Consolas" w:eastAsia="宋体" w:hAnsi="Consolas" w:cs="宋体"/>
          <w:color w:val="A6E22E"/>
          <w:szCs w:val="18"/>
        </w:rPr>
        <w:t>num</w:t>
      </w:r>
      <w:r w:rsidRPr="00D14846">
        <w:rPr>
          <w:rFonts w:ascii="Consolas" w:eastAsia="宋体" w:hAnsi="Consolas" w:cs="宋体"/>
          <w:color w:val="E6DB74"/>
          <w:szCs w:val="18"/>
        </w:rPr>
        <w:t>'</w:t>
      </w:r>
      <w:r w:rsidRPr="00D14846">
        <w:rPr>
          <w:rFonts w:ascii="Consolas" w:eastAsia="宋体" w:hAnsi="Consolas" w:cs="宋体"/>
          <w:color w:val="F8F8F2"/>
          <w:szCs w:val="18"/>
        </w:rPr>
        <w:t>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3887DCF4" w14:textId="20540533" w:rsidR="00D14846" w:rsidRDefault="00D14846" w:rsidP="00FF2104">
      <w:pPr>
        <w:pStyle w:val="a9"/>
      </w:pPr>
      <w:r>
        <w:t>这一句代码表示的意思是</w:t>
      </w:r>
      <w:r>
        <w:rPr>
          <w:rFonts w:hint="eastAsia"/>
        </w:rPr>
        <w:t>，</w:t>
      </w:r>
      <w:r>
        <w:t>获取</w:t>
      </w:r>
      <w:r>
        <w:t>ul</w:t>
      </w:r>
      <w:r>
        <w:t>子节点下面</w:t>
      </w:r>
      <w:r>
        <w:rPr>
          <w:rFonts w:hint="eastAsia"/>
        </w:rPr>
        <w:t>，</w:t>
      </w:r>
      <w:r>
        <w:t>包含了</w:t>
      </w:r>
      <w:r>
        <w:rPr>
          <w:rFonts w:hint="eastAsia"/>
        </w:rPr>
        <w:t xml:space="preserve"> .num</w:t>
      </w:r>
      <w:r>
        <w:t xml:space="preserve"> </w:t>
      </w:r>
      <w:r>
        <w:t>类选择器的</w:t>
      </w:r>
      <w:r>
        <w:rPr>
          <w:rFonts w:hint="eastAsia"/>
        </w:rPr>
        <w:t xml:space="preserve"> </w:t>
      </w:r>
      <w:r>
        <w:rPr>
          <w:rFonts w:hint="eastAsia"/>
        </w:rPr>
        <w:t>子节点标签。</w:t>
      </w:r>
    </w:p>
    <w:p w14:paraId="3B008F0B" w14:textId="1CFF38AB" w:rsidR="00FF2104" w:rsidRDefault="00D14846" w:rsidP="00D14846">
      <w:pPr>
        <w:pStyle w:val="3"/>
      </w:pPr>
      <w:r>
        <w:rPr>
          <w:rFonts w:hint="eastAsia"/>
        </w:rPr>
        <w:t>2</w:t>
      </w:r>
      <w:r>
        <w:t>.parent()</w:t>
      </w:r>
    </w:p>
    <w:p w14:paraId="558C7F59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a'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parent</w:t>
      </w:r>
      <w:r w:rsidRPr="00D14846">
        <w:rPr>
          <w:rFonts w:ascii="Consolas" w:eastAsia="宋体" w:hAnsi="Consolas" w:cs="宋体"/>
          <w:color w:val="F8F8F2"/>
          <w:szCs w:val="18"/>
        </w:rPr>
        <w:t>(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1F7C7E27" w14:textId="3ED4530E" w:rsidR="00FF2104" w:rsidRPr="00D14846" w:rsidRDefault="00D14846" w:rsidP="00FF2104">
      <w:pPr>
        <w:pStyle w:val="a9"/>
      </w:pPr>
      <w:r>
        <w:rPr>
          <w:rFonts w:hint="eastAsia"/>
        </w:rPr>
        <w:t>含义是：</w:t>
      </w:r>
      <w:r>
        <w:rPr>
          <w:rFonts w:hint="eastAsia"/>
        </w:rPr>
        <w:t>a</w:t>
      </w:r>
      <w:r>
        <w:rPr>
          <w:rFonts w:hint="eastAsia"/>
        </w:rPr>
        <w:t>节点的所有父亲节点，结果为：</w:t>
      </w:r>
      <w:r w:rsidR="00AF2ADB">
        <w:rPr>
          <w:rFonts w:hint="eastAsia"/>
        </w:rPr>
        <w:t>获得</w:t>
      </w:r>
      <w:r w:rsidR="00AF2ADB">
        <w:rPr>
          <w:rFonts w:hint="eastAsia"/>
        </w:rPr>
        <w:t xml:space="preserve"> </w:t>
      </w:r>
    </w:p>
    <w:p w14:paraId="22E100B1" w14:textId="77777777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AF2ADB">
        <w:rPr>
          <w:rFonts w:ascii="Consolas" w:eastAsia="宋体" w:hAnsi="Consolas" w:cs="宋体"/>
          <w:color w:val="A6E22E"/>
          <w:szCs w:val="18"/>
        </w:rPr>
        <w:t>class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four num"</w:t>
      </w:r>
      <w:r w:rsidRPr="00AF2ADB">
        <w:rPr>
          <w:rFonts w:ascii="Consolas" w:eastAsia="宋体" w:hAnsi="Consolas" w:cs="宋体"/>
          <w:color w:val="F8F8F2"/>
          <w:szCs w:val="18"/>
        </w:rPr>
        <w:t>&gt;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AF2ADB">
        <w:rPr>
          <w:rFonts w:ascii="Consolas" w:eastAsia="宋体" w:hAnsi="Consolas" w:cs="宋体"/>
          <w:color w:val="A6E22E"/>
          <w:szCs w:val="18"/>
        </w:rPr>
        <w:t>href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AF2ADB">
        <w:rPr>
          <w:rFonts w:ascii="Consolas" w:eastAsia="宋体" w:hAnsi="Consolas" w:cs="宋体"/>
          <w:color w:val="F8F8F2"/>
          <w:szCs w:val="18"/>
        </w:rPr>
        <w:t>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AF2ADB">
        <w:rPr>
          <w:rFonts w:ascii="Consolas" w:eastAsia="宋体" w:hAnsi="Consolas" w:cs="宋体"/>
          <w:color w:val="F8F8F2"/>
          <w:szCs w:val="18"/>
        </w:rPr>
        <w:t>&gt;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</w:p>
    <w:p w14:paraId="2D17E39A" w14:textId="15413C5A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 w:hint="eastAsia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color w:val="F8F8F2"/>
          <w:szCs w:val="18"/>
        </w:rPr>
        <w:t>/ul</w:t>
      </w:r>
      <w:r w:rsidRPr="00AF2ADB">
        <w:rPr>
          <w:rFonts w:ascii="Consolas" w:eastAsia="宋体" w:hAnsi="Consolas" w:cs="宋体" w:hint="eastAsia"/>
          <w:color w:val="F8F8F2"/>
          <w:szCs w:val="18"/>
        </w:rPr>
        <w:t>&gt;</w:t>
      </w:r>
    </w:p>
    <w:p w14:paraId="68E96FC9" w14:textId="14D090E9" w:rsidR="00AF2ADB" w:rsidRDefault="00AF2ADB" w:rsidP="00FF2104">
      <w:pPr>
        <w:pStyle w:val="a9"/>
      </w:pPr>
      <w:r>
        <w:t>这个可以通过</w:t>
      </w:r>
      <w:r>
        <w:t>index</w:t>
      </w:r>
      <w:r>
        <w:t>获取指定的标签</w:t>
      </w:r>
      <w:r>
        <w:rPr>
          <w:rFonts w:hint="eastAsia"/>
        </w:rPr>
        <w:t>。</w:t>
      </w:r>
    </w:p>
    <w:p w14:paraId="5E7271EC" w14:textId="02743946" w:rsidR="00AF2ADB" w:rsidRPr="00AF2ADB" w:rsidRDefault="00AF2ADB" w:rsidP="00AF2ADB">
      <w:pPr>
        <w:pStyle w:val="3"/>
      </w:pPr>
      <w:r>
        <w:rPr>
          <w:rFonts w:hint="eastAsia"/>
        </w:rPr>
        <w:lastRenderedPageBreak/>
        <w:t>3</w:t>
      </w:r>
      <w:r>
        <w:t xml:space="preserve">.prev() </w:t>
      </w:r>
      <w:r>
        <w:t>和</w:t>
      </w:r>
      <w:r>
        <w:rPr>
          <w:rFonts w:hint="eastAsia"/>
        </w:rPr>
        <w:t xml:space="preserve"> </w:t>
      </w:r>
      <w:r>
        <w:t>prevAll()</w:t>
      </w:r>
    </w:p>
    <w:p w14:paraId="56852A63" w14:textId="2D9C08E5" w:rsidR="00FF2104" w:rsidRDefault="00AF2ADB" w:rsidP="00FF2104">
      <w:pPr>
        <w:pStyle w:val="a9"/>
      </w:pPr>
      <w:r w:rsidRPr="00AF2ADB">
        <w:rPr>
          <w:rFonts w:hint="eastAsia"/>
        </w:rPr>
        <w:t xml:space="preserve">prev() </w:t>
      </w:r>
      <w:r w:rsidRPr="00AF2ADB">
        <w:rPr>
          <w:rFonts w:hint="eastAsia"/>
        </w:rPr>
        <w:t>获得匹配元素集合中每个元素紧邻的前一个同胞元素，通过选择器进行筛选是可选的。</w:t>
      </w:r>
    </w:p>
    <w:p w14:paraId="4DB7F866" w14:textId="24086E2A" w:rsidR="00FF2104" w:rsidRDefault="00AF2ADB" w:rsidP="00FF2104">
      <w:pPr>
        <w:pStyle w:val="a9"/>
      </w:pPr>
      <w:r w:rsidRPr="00AF2ADB">
        <w:rPr>
          <w:rFonts w:hint="eastAsia"/>
        </w:rPr>
        <w:t xml:space="preserve">prevAll() </w:t>
      </w:r>
      <w:r w:rsidRPr="00AF2ADB">
        <w:rPr>
          <w:rFonts w:hint="eastAsia"/>
        </w:rPr>
        <w:t>获得当前匹配元素集合中每个元素的前面的同胞元素，使用选择器进行筛选是可选的。</w:t>
      </w:r>
    </w:p>
    <w:p w14:paraId="2912CC9E" w14:textId="0A95D079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$(</w:t>
      </w:r>
      <w:r w:rsidRPr="00AF2AD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F2ADB">
        <w:rPr>
          <w:rFonts w:ascii="Consolas" w:eastAsia="宋体" w:hAnsi="Consolas" w:cs="宋体"/>
          <w:color w:val="F8F8F2"/>
          <w:szCs w:val="18"/>
        </w:rPr>
        <w:t>() {</w:t>
      </w:r>
      <w:r w:rsidRPr="00AF2AD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  </w:t>
      </w:r>
      <w:r w:rsidR="00555E09">
        <w:rPr>
          <w:rFonts w:ascii="Consolas" w:eastAsia="宋体" w:hAnsi="Consolas" w:cs="宋体" w:hint="eastAsia"/>
          <w:color w:val="CC7832"/>
          <w:szCs w:val="18"/>
        </w:rPr>
        <w:t>//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</w:t>
      </w:r>
      <w:r w:rsidR="00555E09">
        <w:rPr>
          <w:rStyle w:val="webkit-html-tag-name"/>
          <w:rFonts w:ascii="Consolas" w:hAnsi="Consolas"/>
          <w:color w:val="881280"/>
          <w:szCs w:val="18"/>
        </w:rPr>
        <w:t>li</w:t>
      </w:r>
      <w:r w:rsidR="00555E09">
        <w:rPr>
          <w:rStyle w:val="webkit-html-attribute-name"/>
          <w:rFonts w:ascii="Consolas" w:hAnsi="Consolas"/>
          <w:color w:val="994500"/>
          <w:szCs w:val="18"/>
        </w:rPr>
        <w:t>.three</w:t>
      </w:r>
      <w:r w:rsidRPr="00AF2AD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All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//</w:t>
      </w:r>
      <w:r w:rsidR="00555E09" w:rsidRPr="00555E09">
        <w:rPr>
          <w:rFonts w:ascii="Consolas" w:eastAsia="宋体" w:hAnsi="Consolas" w:cs="宋体"/>
          <w:color w:val="CC7832"/>
          <w:szCs w:val="18"/>
        </w:rPr>
        <w:t>li.three, li.two.num, li.one</w:t>
      </w:r>
      <w:r w:rsidRPr="00AF2ADB">
        <w:rPr>
          <w:rFonts w:ascii="Consolas" w:eastAsia="宋体" w:hAnsi="Consolas" w:cs="宋体"/>
          <w:color w:val="CC7832"/>
          <w:szCs w:val="18"/>
        </w:rPr>
        <w:br/>
      </w:r>
      <w:r w:rsidRPr="00AF2ADB">
        <w:rPr>
          <w:rFonts w:ascii="Consolas" w:eastAsia="宋体" w:hAnsi="Consolas" w:cs="宋体"/>
          <w:color w:val="F8F8F2"/>
          <w:szCs w:val="18"/>
        </w:rPr>
        <w:t>})</w:t>
      </w:r>
    </w:p>
    <w:p w14:paraId="7FACE3FE" w14:textId="2D9A558B" w:rsidR="00FF2104" w:rsidRDefault="00AF2ADB" w:rsidP="00FF2104">
      <w:pPr>
        <w:pStyle w:val="a9"/>
      </w:pPr>
      <w:r>
        <w:rPr>
          <w:rFonts w:hint="eastAsia"/>
        </w:rPr>
        <w:t>上面两个相似的代码表示的意思是，获取</w:t>
      </w:r>
      <w:r>
        <w:rPr>
          <w:rFonts w:hint="eastAsia"/>
        </w:rPr>
        <w:t xml:space="preserve"> li</w:t>
      </w:r>
      <w:r>
        <w:rPr>
          <w:rFonts w:hint="eastAsia"/>
        </w:rPr>
        <w:t>标签选择器的最后一个</w:t>
      </w:r>
      <w:r>
        <w:rPr>
          <w:rFonts w:hint="eastAsia"/>
        </w:rPr>
        <w:t>li</w:t>
      </w:r>
      <w:r>
        <w:rPr>
          <w:rFonts w:hint="eastAsia"/>
        </w:rPr>
        <w:t>标签，然后去执行方法。</w:t>
      </w:r>
    </w:p>
    <w:p w14:paraId="26B37678" w14:textId="24EB104E" w:rsidR="00FF2104" w:rsidRDefault="00555E09" w:rsidP="00555E09">
      <w:pPr>
        <w:pStyle w:val="3"/>
      </w:pPr>
      <w:r>
        <w:rPr>
          <w:rFonts w:hint="eastAsia"/>
        </w:rPr>
        <w:t>4.siblings()</w:t>
      </w:r>
    </w:p>
    <w:p w14:paraId="1473F9D6" w14:textId="77777777" w:rsidR="00555E09" w:rsidRDefault="00555E09" w:rsidP="00555E09">
      <w:pPr>
        <w:rPr>
          <w:rFonts w:eastAsia="宋体"/>
        </w:rPr>
      </w:pPr>
      <w:r>
        <w:t xml:space="preserve">siblings() </w:t>
      </w:r>
      <w:r>
        <w:t>获得匹配集合中每个元素的同胞，通过选择器进行筛选是可选的。</w:t>
      </w:r>
    </w:p>
    <w:p w14:paraId="79EBAFD8" w14:textId="77777777" w:rsidR="00D94FA0" w:rsidRPr="00D94FA0" w:rsidRDefault="00D94FA0" w:rsidP="00D94F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siblings(pramas) </w:t>
      </w:r>
      <w:r w:rsidRPr="00D94FA0">
        <w:rPr>
          <w:rFonts w:ascii="宋体" w:eastAsia="宋体" w:hAnsi="宋体" w:cs="宋体" w:hint="eastAsia"/>
          <w:color w:val="0F752A"/>
          <w:szCs w:val="18"/>
        </w:rPr>
        <w:t>参数不同获取的标签不同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</w:t>
      </w:r>
      <w:r w:rsidRPr="00D94FA0">
        <w:rPr>
          <w:rFonts w:ascii="Consolas" w:eastAsia="宋体" w:hAnsi="Consolas" w:cs="宋体"/>
          <w:color w:val="0F752A"/>
          <w:szCs w:val="18"/>
        </w:rPr>
        <w:t>// li.one, li.two.num, li.three, li.four.num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 </w:t>
      </w:r>
      <w:r w:rsidRPr="00D94FA0">
        <w:rPr>
          <w:rFonts w:ascii="宋体" w:eastAsia="宋体" w:hAnsi="宋体" w:cs="宋体" w:hint="eastAsia"/>
          <w:color w:val="0F752A"/>
          <w:szCs w:val="18"/>
        </w:rPr>
        <w:t>没有兄弟元素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>//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hover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D94FA0">
        <w:rPr>
          <w:rFonts w:ascii="Consolas" w:eastAsia="宋体" w:hAnsi="Consolas" w:cs="宋体"/>
          <w:color w:val="F92672"/>
          <w:szCs w:val="18"/>
        </w:rPr>
        <w:t>this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add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remove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94F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306B716C" w14:textId="0D3F3EE3" w:rsidR="00555E09" w:rsidRDefault="00D94FA0" w:rsidP="00FF2104">
      <w:pPr>
        <w:pStyle w:val="a9"/>
      </w:pPr>
      <w:r>
        <w:rPr>
          <w:rFonts w:hint="eastAsia"/>
        </w:rPr>
        <w:t>知识点：</w:t>
      </w:r>
    </w:p>
    <w:p w14:paraId="4E5C3EFD" w14:textId="267077E1" w:rsidR="00D94FA0" w:rsidRDefault="00D94FA0" w:rsidP="00FF2104">
      <w:pPr>
        <w:pStyle w:val="a9"/>
      </w:pPr>
      <w:r>
        <w:rPr>
          <w:rFonts w:hint="eastAsia"/>
        </w:rPr>
        <w:t>1.</w:t>
      </w:r>
      <w:r>
        <w:rPr>
          <w:rFonts w:hint="eastAsia"/>
        </w:rPr>
        <w:t>选择器</w:t>
      </w:r>
      <w:r>
        <w:rPr>
          <w:rFonts w:hint="eastAsia"/>
        </w:rPr>
        <w:t>.siblings(</w:t>
      </w:r>
      <w:r>
        <w:rPr>
          <w:rFonts w:hint="eastAsia"/>
        </w:rPr>
        <w:t>标签名称</w:t>
      </w:r>
      <w:r>
        <w:rPr>
          <w:rFonts w:hint="eastAsia"/>
        </w:rPr>
        <w:t>)</w:t>
      </w:r>
      <w:r>
        <w:rPr>
          <w:rFonts w:hint="eastAsia"/>
        </w:rPr>
        <w:t>：注意后面获取标签的元素是什么。</w:t>
      </w:r>
    </w:p>
    <w:p w14:paraId="4DD4A259" w14:textId="55B2209F" w:rsidR="00FF2104" w:rsidRDefault="00D94FA0" w:rsidP="00FF2104">
      <w:pPr>
        <w:pStyle w:val="a9"/>
      </w:pPr>
      <w:r>
        <w:t xml:space="preserve">2.addClass </w:t>
      </w:r>
      <w:r>
        <w:rPr>
          <w:rFonts w:hint="eastAsia"/>
        </w:rPr>
        <w:t>，</w:t>
      </w:r>
      <w:r>
        <w:rPr>
          <w:rFonts w:hint="eastAsia"/>
        </w:rPr>
        <w:t xml:space="preserve">removeClass </w:t>
      </w:r>
      <w:r>
        <w:rPr>
          <w:rFonts w:hint="eastAsia"/>
        </w:rPr>
        <w:t>给标签添加类</w:t>
      </w:r>
      <w:r>
        <w:rPr>
          <w:rFonts w:hint="eastAsia"/>
        </w:rPr>
        <w:t xml:space="preserve"> </w:t>
      </w:r>
      <w:r>
        <w:rPr>
          <w:rFonts w:hint="eastAsia"/>
        </w:rPr>
        <w:t>和删除类</w:t>
      </w:r>
    </w:p>
    <w:p w14:paraId="7165187B" w14:textId="4F352E39" w:rsidR="00FF2104" w:rsidRPr="00DD0543" w:rsidRDefault="00DD0543" w:rsidP="00DD0543">
      <w:pPr>
        <w:pStyle w:val="2"/>
      </w:pPr>
      <w:r>
        <w:rPr>
          <w:rFonts w:hint="eastAsia"/>
        </w:rPr>
        <w:t>2</w:t>
      </w:r>
      <w:r>
        <w:t>0.</w:t>
      </w:r>
      <w:r w:rsidR="00E91ABE">
        <w:t>案例</w:t>
      </w:r>
      <w:r w:rsidR="00E91ABE">
        <w:rPr>
          <w:rFonts w:hint="eastAsia"/>
        </w:rPr>
        <w:t>-</w:t>
      </w:r>
      <w:r>
        <w:t>选项卡嵌套</w:t>
      </w:r>
    </w:p>
    <w:p w14:paraId="4E6912F4" w14:textId="42088CD1" w:rsidR="00FF2104" w:rsidRDefault="00DD0543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5D0F14A7" w14:textId="03989012" w:rsidR="00DD0543" w:rsidRDefault="00516E83" w:rsidP="00FF2104">
      <w:pPr>
        <w:pStyle w:val="a9"/>
      </w:pPr>
      <w:r>
        <w:rPr>
          <w:noProof/>
        </w:rPr>
        <w:drawing>
          <wp:inline distT="0" distB="0" distL="0" distR="0" wp14:anchorId="3989B7A3" wp14:editId="294EA760">
            <wp:extent cx="1574147" cy="1404519"/>
            <wp:effectExtent l="0" t="0" r="762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8154" cy="14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75CFE84F" wp14:editId="1E818F8F">
            <wp:extent cx="1236269" cy="1309711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2081" cy="13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0EDBC022" wp14:editId="10BAB112">
            <wp:extent cx="1258494" cy="13021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0808" cy="13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4F12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2974">
        <w:rPr>
          <w:rFonts w:ascii="Consolas" w:eastAsia="宋体" w:hAnsi="Consolas" w:cs="宋体"/>
          <w:color w:val="A6E22E"/>
          <w:szCs w:val="18"/>
        </w:rPr>
        <w:t>lang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2974">
        <w:rPr>
          <w:rFonts w:ascii="Consolas" w:eastAsia="宋体" w:hAnsi="Consolas" w:cs="宋体"/>
          <w:color w:val="A6E22E"/>
          <w:szCs w:val="18"/>
        </w:rPr>
        <w:t>charset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22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选项卡嵌套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*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75715E"/>
          <w:szCs w:val="18"/>
        </w:rPr>
        <w:t>/*</w:t>
      </w:r>
      <w:r w:rsidRPr="00352974">
        <w:rPr>
          <w:rFonts w:ascii="宋体" w:eastAsia="宋体" w:hAnsi="宋体" w:cs="宋体" w:hint="eastAsia"/>
          <w:color w:val="75715E"/>
          <w:szCs w:val="18"/>
        </w:rPr>
        <w:t>清除浮动产生的问题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</w:r>
      <w:r w:rsidRPr="00352974">
        <w:rPr>
          <w:rFonts w:ascii="Consolas" w:eastAsia="宋体" w:hAnsi="Consolas" w:cs="宋体"/>
          <w:color w:val="75715E"/>
          <w:szCs w:val="18"/>
        </w:rPr>
        <w:lastRenderedPageBreak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6E22E"/>
          <w:szCs w:val="18"/>
        </w:rPr>
        <w:t>after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nte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E6DB74"/>
          <w:szCs w:val="18"/>
        </w:rPr>
        <w:t>"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lea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oth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left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E81FF"/>
          <w:szCs w:val="18"/>
        </w:rPr>
        <w:t>0.1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 xml:space="preserve">; 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00</w:t>
      </w:r>
      <w:r w:rsidRPr="00352974">
        <w:rPr>
          <w:rFonts w:ascii="Consolas" w:eastAsia="宋体" w:hAnsi="Consolas" w:cs="宋体"/>
          <w:color w:val="F92672"/>
          <w:szCs w:val="18"/>
        </w:rPr>
        <w:t>%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75715E"/>
          <w:szCs w:val="18"/>
        </w:rPr>
        <w:t>/*!*</w:t>
      </w:r>
      <w:r w:rsidRPr="00352974">
        <w:rPr>
          <w:rFonts w:ascii="宋体" w:eastAsia="宋体" w:hAnsi="宋体" w:cs="宋体" w:hint="eastAsia"/>
          <w:color w:val="75715E"/>
          <w:szCs w:val="18"/>
        </w:rPr>
        <w:t>父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</w:t>
      </w:r>
      <w:r w:rsidRPr="00352974">
        <w:rPr>
          <w:rFonts w:ascii="宋体" w:eastAsia="宋体" w:hAnsi="宋体" w:cs="宋体" w:hint="eastAsia"/>
          <w:color w:val="75715E"/>
          <w:szCs w:val="18"/>
        </w:rPr>
        <w:t>使它成为一个块级表格元素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/*</w:t>
      </w:r>
      <w:r w:rsidRPr="00352974">
        <w:rPr>
          <w:rFonts w:ascii="宋体" w:eastAsia="宋体" w:hAnsi="宋体" w:cs="宋体" w:hint="eastAsia"/>
          <w:color w:val="75715E"/>
          <w:szCs w:val="18"/>
        </w:rPr>
        <w:t>子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-cell</w:t>
      </w:r>
      <w:r w:rsidRPr="00352974">
        <w:rPr>
          <w:rFonts w:ascii="宋体" w:eastAsia="宋体" w:hAnsi="宋体" w:cs="宋体" w:hint="eastAsia"/>
          <w:color w:val="75715E"/>
          <w:szCs w:val="18"/>
        </w:rPr>
        <w:t>使子元素成为表格单元格，就好比是在表格中一样</w:t>
      </w:r>
      <w:r w:rsidRPr="00352974">
        <w:rPr>
          <w:rFonts w:ascii="Consolas" w:eastAsia="宋体" w:hAnsi="Consolas" w:cs="宋体"/>
          <w:color w:val="75715E"/>
          <w:szCs w:val="18"/>
        </w:rPr>
        <w:t>*!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-cell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urp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-r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ul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lef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righ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styl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</w:r>
      <w:r w:rsidRPr="00352974">
        <w:rPr>
          <w:rFonts w:ascii="Consolas" w:eastAsia="宋体" w:hAnsi="Consolas" w:cs="宋体"/>
          <w:color w:val="F8F8F2"/>
          <w:szCs w:val="18"/>
        </w:rPr>
        <w:lastRenderedPageBreak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src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2974">
        <w:rPr>
          <w:rFonts w:ascii="Consolas" w:eastAsia="宋体" w:hAnsi="Consolas" w:cs="宋体"/>
          <w:color w:val="F8F8F2"/>
          <w:szCs w:val="18"/>
        </w:rPr>
        <w:t>&gt;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mouseover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log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eq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.</w:t>
      </w:r>
      <w:r w:rsidRPr="00352974">
        <w:rPr>
          <w:rFonts w:ascii="Consolas" w:eastAsia="宋体" w:hAnsi="Consolas" w:cs="宋体"/>
          <w:color w:val="A6E22E"/>
          <w:szCs w:val="18"/>
        </w:rPr>
        <w:t>show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div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ide</w:t>
      </w:r>
      <w:r w:rsidRPr="00352974">
        <w:rPr>
          <w:rFonts w:ascii="Consolas" w:eastAsia="宋体" w:hAnsi="Consolas" w:cs="宋体"/>
          <w:color w:val="F8F8F2"/>
          <w:szCs w:val="18"/>
        </w:rPr>
        <w:t>(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}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click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</w:p>
    <w:p w14:paraId="3009069D" w14:textId="2794A5D5" w:rsidR="00FF2104" w:rsidRDefault="0035297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CAAB386" w14:textId="48AF0D46" w:rsidR="00352974" w:rsidRPr="00352974" w:rsidRDefault="00352974" w:rsidP="00FF2104">
      <w:pPr>
        <w:pStyle w:val="a9"/>
      </w:pPr>
      <w:r>
        <w:rPr>
          <w:rFonts w:hint="eastAsia"/>
        </w:rPr>
        <w:t>1.</w:t>
      </w:r>
      <w:r w:rsidRPr="00352974">
        <w:t xml:space="preserve"> font: 20px/32px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20px</w:t>
      </w:r>
      <w:r>
        <w:t xml:space="preserve"> </w:t>
      </w:r>
      <w:r>
        <w:t>表示字体大小</w:t>
      </w:r>
      <w:r>
        <w:rPr>
          <w:rFonts w:hint="eastAsia"/>
        </w:rPr>
        <w:t>；</w:t>
      </w:r>
      <w:r>
        <w:rPr>
          <w:rFonts w:hint="eastAsia"/>
        </w:rPr>
        <w:t>32px</w:t>
      </w:r>
      <w:r>
        <w:t xml:space="preserve"> </w:t>
      </w:r>
      <w:r>
        <w:t>表示行高</w:t>
      </w:r>
      <w:r>
        <w:rPr>
          <w:rFonts w:hint="eastAsia"/>
        </w:rPr>
        <w:t>；</w:t>
      </w:r>
    </w:p>
    <w:p w14:paraId="654F850E" w14:textId="24449AC5" w:rsidR="00FF2104" w:rsidRDefault="00352974" w:rsidP="00FF2104">
      <w:pPr>
        <w:pStyle w:val="a9"/>
      </w:pPr>
      <w:r>
        <w:rPr>
          <w:rFonts w:hint="eastAsia"/>
        </w:rPr>
        <w:t>2.addClass</w:t>
      </w:r>
      <w:r>
        <w:rPr>
          <w:rFonts w:hint="eastAsia"/>
        </w:rPr>
        <w:t>，</w:t>
      </w:r>
      <w:r>
        <w:rPr>
          <w:rFonts w:hint="eastAsia"/>
        </w:rPr>
        <w:t>remove</w:t>
      </w:r>
      <w:r>
        <w:t xml:space="preserve">Class </w:t>
      </w:r>
      <w:r>
        <w:t>添加类</w:t>
      </w:r>
      <w:r>
        <w:rPr>
          <w:rFonts w:hint="eastAsia"/>
        </w:rPr>
        <w:t>，</w:t>
      </w:r>
      <w:r>
        <w:t>删除类</w:t>
      </w:r>
    </w:p>
    <w:p w14:paraId="76F23142" w14:textId="7FEACA0B" w:rsidR="00352974" w:rsidRDefault="00352974" w:rsidP="00FF2104">
      <w:pPr>
        <w:pStyle w:val="a9"/>
      </w:pPr>
      <w:r>
        <w:rPr>
          <w:rFonts w:hint="eastAsia"/>
        </w:rPr>
        <w:t xml:space="preserve">3.$(this).index() </w:t>
      </w:r>
      <w:r>
        <w:rPr>
          <w:rFonts w:hint="eastAsia"/>
        </w:rPr>
        <w:t>：表示某个选择器里面的索引的值，从</w:t>
      </w:r>
      <w:r>
        <w:rPr>
          <w:rFonts w:hint="eastAsia"/>
        </w:rPr>
        <w:t>0</w:t>
      </w:r>
      <w:r>
        <w:rPr>
          <w:rFonts w:hint="eastAsia"/>
        </w:rPr>
        <w:t>开始计数。</w:t>
      </w:r>
    </w:p>
    <w:p w14:paraId="6D561502" w14:textId="0BEDC19D" w:rsidR="00352974" w:rsidRDefault="00352974" w:rsidP="00FF2104">
      <w:pPr>
        <w:pStyle w:val="a9"/>
      </w:pPr>
      <w:r>
        <w:rPr>
          <w:rFonts w:hint="eastAsia"/>
        </w:rPr>
        <w:t xml:space="preserve">4.show(),hide() </w:t>
      </w:r>
      <w:r>
        <w:rPr>
          <w:rFonts w:hint="eastAsia"/>
        </w:rPr>
        <w:t>：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078755F5" w14:textId="0E4DA41A" w:rsidR="00352974" w:rsidRDefault="00352974" w:rsidP="00FF2104">
      <w:pPr>
        <w:pStyle w:val="a9"/>
      </w:pPr>
      <w:r>
        <w:rPr>
          <w:rFonts w:hint="eastAsia"/>
        </w:rPr>
        <w:t>5.eq</w:t>
      </w:r>
      <w:r>
        <w:t xml:space="preserve">(index) </w:t>
      </w:r>
      <w:r>
        <w:rPr>
          <w:rFonts w:hint="eastAsia"/>
        </w:rPr>
        <w:t>：</w:t>
      </w:r>
      <w:r>
        <w:t>取值</w:t>
      </w:r>
      <w:r>
        <w:rPr>
          <w:rFonts w:hint="eastAsia"/>
        </w:rPr>
        <w:t>。</w:t>
      </w:r>
    </w:p>
    <w:p w14:paraId="539D40ED" w14:textId="65EBA6D8" w:rsidR="00352974" w:rsidRDefault="00352974" w:rsidP="00FF2104">
      <w:pPr>
        <w:pStyle w:val="a9"/>
      </w:pPr>
      <w:r>
        <w:rPr>
          <w:rFonts w:hint="eastAsia"/>
        </w:rPr>
        <w:t>6.</w:t>
      </w:r>
      <w:r>
        <w:rPr>
          <w:rFonts w:hint="eastAsia"/>
        </w:rPr>
        <w:t>本案例赋值效果：</w:t>
      </w:r>
    </w:p>
    <w:p w14:paraId="4C5F2A81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</w:p>
    <w:p w14:paraId="40593432" w14:textId="6448BE1C" w:rsidR="00352974" w:rsidRDefault="00352974" w:rsidP="00FF2104">
      <w:pPr>
        <w:pStyle w:val="a9"/>
      </w:pPr>
      <w:r>
        <w:rPr>
          <w:rFonts w:hint="eastAsia"/>
        </w:rPr>
        <w:t>含义：当点击这个元素的时候，先获取该元素的父标签的前一个同胞元素的</w:t>
      </w:r>
      <w:r>
        <w:rPr>
          <w:rFonts w:hint="eastAsia"/>
        </w:rPr>
        <w:t xml:space="preserve"> value</w:t>
      </w:r>
      <w:r>
        <w:rPr>
          <w:rFonts w:hint="eastAsia"/>
        </w:rPr>
        <w:t>值。然后在赋值给点击的这个元素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39342C58" w14:textId="40C17645" w:rsidR="00352974" w:rsidRPr="00352974" w:rsidRDefault="00E91ABE" w:rsidP="00E91ABE">
      <w:pPr>
        <w:pStyle w:val="2"/>
      </w:pPr>
      <w:r>
        <w:rPr>
          <w:rFonts w:hint="eastAsia"/>
        </w:rPr>
        <w:t>21.</w:t>
      </w:r>
      <w:r>
        <w:rPr>
          <w:rFonts w:hint="eastAsia"/>
        </w:rPr>
        <w:t>案例</w:t>
      </w:r>
      <w:r>
        <w:rPr>
          <w:rFonts w:hint="eastAsia"/>
        </w:rPr>
        <w:t>-</w:t>
      </w:r>
      <w:r>
        <w:rPr>
          <w:rFonts w:hint="eastAsia"/>
        </w:rPr>
        <w:t>小米官网部分效果</w:t>
      </w:r>
    </w:p>
    <w:p w14:paraId="36B069FD" w14:textId="12E64BFB" w:rsidR="00FF2104" w:rsidRDefault="00E91ABE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27FDA218" w14:textId="49D5FB6F" w:rsidR="00E91ABE" w:rsidRDefault="00E91ABE" w:rsidP="00FF2104">
      <w:pPr>
        <w:pStyle w:val="a9"/>
      </w:pPr>
      <w:r>
        <w:rPr>
          <w:noProof/>
        </w:rPr>
        <w:drawing>
          <wp:inline distT="0" distB="0" distL="0" distR="0" wp14:anchorId="67A2485A" wp14:editId="0BD422D3">
            <wp:extent cx="1682496" cy="140301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5014" cy="14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BA4A5" wp14:editId="38F95297">
            <wp:extent cx="1717305" cy="1345996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796" cy="1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0BB" w14:textId="77777777" w:rsidR="00555FED" w:rsidRPr="00555FED" w:rsidRDefault="00555FED" w:rsidP="00555FE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5FED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555FED">
        <w:rPr>
          <w:rFonts w:ascii="Consolas" w:eastAsia="宋体" w:hAnsi="Consolas" w:cs="宋体"/>
          <w:color w:val="A6E22E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5FED">
        <w:rPr>
          <w:rFonts w:ascii="Consolas" w:eastAsia="宋体" w:hAnsi="Consolas" w:cs="宋体"/>
          <w:color w:val="A6E22E"/>
          <w:szCs w:val="18"/>
        </w:rPr>
        <w:t>lang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5FED">
        <w:rPr>
          <w:rFonts w:ascii="Consolas" w:eastAsia="宋体" w:hAnsi="Consolas" w:cs="宋体"/>
          <w:color w:val="A6E22E"/>
          <w:szCs w:val="18"/>
        </w:rPr>
        <w:t>charset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23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小米官网部分效果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*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5FED">
        <w:rPr>
          <w:rFonts w:ascii="Consolas" w:eastAsia="宋体" w:hAnsi="Consolas" w:cs="宋体"/>
          <w:color w:val="A6E22E"/>
          <w:szCs w:val="18"/>
        </w:rPr>
        <w:t>wra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3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4f3f4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 solid gray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5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 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8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56633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F92672"/>
          <w:szCs w:val="18"/>
        </w:rPr>
        <w:t>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5FED">
        <w:rPr>
          <w:rFonts w:ascii="Consolas" w:eastAsia="宋体" w:hAnsi="Consolas" w:cs="宋体"/>
          <w:color w:val="A6E22E"/>
          <w:szCs w:val="18"/>
        </w:rPr>
        <w:t>class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src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555FED">
        <w:rPr>
          <w:rFonts w:ascii="Consolas" w:eastAsia="宋体" w:hAnsi="Consolas" w:cs="宋体"/>
          <w:color w:val="E6DB74"/>
          <w:szCs w:val="18"/>
        </w:rPr>
        <w:t>'.</w:t>
      </w:r>
      <w:r w:rsidRPr="00555FED">
        <w:rPr>
          <w:rFonts w:ascii="Consolas" w:eastAsia="宋体" w:hAnsi="Consolas" w:cs="宋体"/>
          <w:color w:val="A6E22E"/>
          <w:szCs w:val="18"/>
        </w:rPr>
        <w:t xml:space="preserve">wrap </w:t>
      </w:r>
      <w:r w:rsidRPr="00555FED">
        <w:rPr>
          <w:rFonts w:ascii="Consolas" w:eastAsia="宋体" w:hAnsi="Consolas" w:cs="宋体"/>
          <w:color w:val="F92672"/>
          <w:szCs w:val="18"/>
        </w:rPr>
        <w:t>li</w:t>
      </w:r>
      <w:r w:rsidRPr="00555FED">
        <w:rPr>
          <w:rFonts w:ascii="Consolas" w:eastAsia="宋体" w:hAnsi="Consolas" w:cs="宋体"/>
          <w:color w:val="E6DB74"/>
          <w:szCs w:val="18"/>
        </w:rPr>
        <w:t>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hover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40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5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</w:p>
    <w:p w14:paraId="28DEEB13" w14:textId="252B4D2B" w:rsidR="00FF2104" w:rsidRDefault="00555FED" w:rsidP="00FF2104">
      <w:pPr>
        <w:pStyle w:val="a9"/>
      </w:pPr>
      <w:r>
        <w:lastRenderedPageBreak/>
        <w:t>知识点</w:t>
      </w:r>
      <w:r>
        <w:rPr>
          <w:rFonts w:hint="eastAsia"/>
        </w:rPr>
        <w:t>：</w:t>
      </w:r>
    </w:p>
    <w:p w14:paraId="093C2691" w14:textId="7559AEF5" w:rsidR="00555FED" w:rsidRPr="00555FED" w:rsidRDefault="00555FED" w:rsidP="00FF2104">
      <w:pPr>
        <w:pStyle w:val="a9"/>
      </w:pPr>
      <w:r>
        <w:rPr>
          <w:rFonts w:hint="eastAsia"/>
        </w:rPr>
        <w:t>1.</w:t>
      </w:r>
      <w:r w:rsidR="00FC6B26">
        <w:rPr>
          <w:rFonts w:hint="eastAsia"/>
        </w:rPr>
        <w:t>stop</w:t>
      </w:r>
      <w:r w:rsidR="00FC6B26">
        <w:t xml:space="preserve">() : </w:t>
      </w:r>
      <w:r w:rsidR="00FC6B26" w:rsidRPr="00FC6B26">
        <w:rPr>
          <w:rFonts w:hint="eastAsia"/>
        </w:rPr>
        <w:t>被选元素停止当前正在运行的动画</w:t>
      </w:r>
    </w:p>
    <w:p w14:paraId="0AECFB6B" w14:textId="77777777" w:rsidR="00FF2104" w:rsidRDefault="00FF2104" w:rsidP="00FF2104">
      <w:pPr>
        <w:pStyle w:val="a9"/>
      </w:pPr>
    </w:p>
    <w:p w14:paraId="4075DE3C" w14:textId="0FECC373" w:rsidR="00FF2104" w:rsidRDefault="00FC6B26" w:rsidP="00FC6B26">
      <w:pPr>
        <w:pStyle w:val="2"/>
      </w:pPr>
      <w:r>
        <w:rPr>
          <w:rFonts w:hint="eastAsia"/>
        </w:rPr>
        <w:t>22.</w:t>
      </w:r>
      <w:r w:rsidR="00645BDC">
        <w:rPr>
          <w:rFonts w:hint="eastAsia"/>
        </w:rPr>
        <w:t>案例</w:t>
      </w:r>
      <w:r w:rsidR="00645BDC">
        <w:rPr>
          <w:rFonts w:hint="eastAsia"/>
        </w:rPr>
        <w:t>-</w:t>
      </w:r>
      <w:r>
        <w:rPr>
          <w:rFonts w:hint="eastAsia"/>
        </w:rPr>
        <w:t>焦点式轮播图</w:t>
      </w:r>
    </w:p>
    <w:p w14:paraId="0854B3A3" w14:textId="77777777" w:rsidR="00FC6B26" w:rsidRPr="00FC6B26" w:rsidRDefault="00FC6B26" w:rsidP="00FC6B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C6B2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C6B26">
        <w:rPr>
          <w:rFonts w:ascii="Consolas" w:eastAsia="宋体" w:hAnsi="Consolas" w:cs="宋体"/>
          <w:color w:val="A6E22E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C6B26">
        <w:rPr>
          <w:rFonts w:ascii="Consolas" w:eastAsia="宋体" w:hAnsi="Consolas" w:cs="宋体"/>
          <w:color w:val="A6E22E"/>
          <w:szCs w:val="18"/>
        </w:rPr>
        <w:t>lang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C6B26">
        <w:rPr>
          <w:rFonts w:ascii="Consolas" w:eastAsia="宋体" w:hAnsi="Consolas" w:cs="宋体"/>
          <w:color w:val="A6E22E"/>
          <w:szCs w:val="18"/>
        </w:rPr>
        <w:t>charset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4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焦点式轮播图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*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3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u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whi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gray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5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6E22E"/>
          <w:szCs w:val="18"/>
        </w:rPr>
        <w:t>hover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.</w:t>
      </w:r>
      <w:r w:rsidRPr="00FC6B26">
        <w:rPr>
          <w:rFonts w:ascii="Consolas" w:eastAsia="宋体" w:hAnsi="Consolas" w:cs="宋体"/>
          <w:color w:val="A6E22E"/>
          <w:szCs w:val="18"/>
        </w:rPr>
        <w:t>active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F92672"/>
          <w:szCs w:val="18"/>
        </w:rPr>
        <w:t>-</w:t>
      </w:r>
      <w:r w:rsidRPr="00FC6B26">
        <w:rPr>
          <w:rFonts w:ascii="Consolas" w:eastAsia="宋体" w:hAnsi="Consolas" w:cs="宋体"/>
          <w:color w:val="AE81FF"/>
          <w:szCs w:val="18"/>
        </w:rPr>
        <w:t>4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C6B26">
        <w:rPr>
          <w:rFonts w:ascii="Consolas" w:eastAsia="宋体" w:hAnsi="Consolas" w:cs="宋体"/>
          <w:color w:val="A6E22E"/>
          <w:szCs w:val="18"/>
        </w:rPr>
        <w:t>id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&lt;!--</w:t>
      </w:r>
      <w:r w:rsidRPr="00FC6B26">
        <w:rPr>
          <w:rFonts w:ascii="宋体" w:eastAsia="宋体" w:hAnsi="宋体" w:cs="宋体" w:hint="eastAsia"/>
          <w:color w:val="0F752A"/>
          <w:szCs w:val="18"/>
        </w:rPr>
        <w:t>设置绝对定位之后 脱离标准流 最后一个盒子层级提升了</w:t>
      </w:r>
      <w:r w:rsidRPr="00FC6B26">
        <w:rPr>
          <w:rFonts w:ascii="Consolas" w:eastAsia="宋体" w:hAnsi="Consolas" w:cs="宋体"/>
          <w:color w:val="0F752A"/>
          <w:szCs w:val="18"/>
        </w:rPr>
        <w:t>--&gt;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styl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1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2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3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4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</w:r>
      <w:r w:rsidRPr="00FC6B26">
        <w:rPr>
          <w:rFonts w:ascii="Consolas" w:eastAsia="宋体" w:hAnsi="Consolas" w:cs="宋体"/>
          <w:color w:val="F8F8F2"/>
          <w:szCs w:val="18"/>
        </w:rPr>
        <w:lastRenderedPageBreak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5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class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控制层级关系的索引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index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=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mouseenter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index</w:t>
      </w:r>
      <w:r w:rsidRPr="00FC6B26">
        <w:rPr>
          <w:rFonts w:ascii="Consolas" w:eastAsia="宋体" w:hAnsi="Consolas" w:cs="宋体"/>
          <w:color w:val="F92672"/>
          <w:szCs w:val="18"/>
        </w:rPr>
        <w:t>++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下表的</w:t>
      </w:r>
      <w:r w:rsidRPr="00FC6B26">
        <w:rPr>
          <w:rFonts w:ascii="Consolas" w:eastAsia="宋体" w:hAnsi="Consolas" w:cs="宋体"/>
          <w:color w:val="0F752A"/>
          <w:szCs w:val="18"/>
        </w:rPr>
        <w:t>class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add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sibling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li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remove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图片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eq</w:t>
      </w:r>
      <w:r w:rsidRPr="00FC6B26">
        <w:rPr>
          <w:rFonts w:ascii="Consolas" w:eastAsia="宋体" w:hAnsi="Consolas" w:cs="宋体"/>
          <w:color w:val="F8F8F2"/>
          <w:szCs w:val="18"/>
        </w:rPr>
        <w:t>(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index</w:t>
      </w:r>
      <w:r w:rsidRPr="00FC6B26">
        <w:rPr>
          <w:rFonts w:ascii="Consolas" w:eastAsia="宋体" w:hAnsi="Consolas" w:cs="宋体"/>
          <w:color w:val="F8F8F2"/>
          <w:szCs w:val="18"/>
        </w:rPr>
        <w:t>()).</w:t>
      </w:r>
      <w:r w:rsidRPr="00FC6B26">
        <w:rPr>
          <w:rFonts w:ascii="Consolas" w:eastAsia="宋体" w:hAnsi="Consolas" w:cs="宋体"/>
          <w:color w:val="A6E22E"/>
          <w:szCs w:val="18"/>
        </w:rPr>
        <w:t>css</w:t>
      </w:r>
      <w:r w:rsidRPr="00FC6B26">
        <w:rPr>
          <w:rFonts w:ascii="Consolas" w:eastAsia="宋体" w:hAnsi="Consolas" w:cs="宋体"/>
          <w:color w:val="F8F8F2"/>
          <w:szCs w:val="18"/>
        </w:rPr>
        <w:t>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E6DB74"/>
          <w:szCs w:val="18"/>
        </w:rPr>
        <w:t>'z-index'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F8F8F2"/>
          <w:szCs w:val="18"/>
        </w:rPr>
        <w:t>index}).animate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AE81FF"/>
          <w:szCs w:val="18"/>
        </w:rPr>
        <w:t>1000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</w:p>
    <w:p w14:paraId="04DB7DA4" w14:textId="6444AB12" w:rsidR="00FF2104" w:rsidRDefault="00FC6B26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963C5D4" w14:textId="39D08F2B" w:rsidR="00FC6B26" w:rsidRPr="00FC6B26" w:rsidRDefault="00FC6B26" w:rsidP="00FF2104">
      <w:pPr>
        <w:pStyle w:val="a9"/>
      </w:pPr>
      <w:r>
        <w:rPr>
          <w:rFonts w:hint="eastAsia"/>
        </w:rPr>
        <w:t>1.</w:t>
      </w:r>
      <w:r w:rsidR="00BA4613">
        <w:rPr>
          <w:rFonts w:hint="eastAsia"/>
        </w:rPr>
        <w:t>z-index</w:t>
      </w:r>
      <w:r w:rsidR="00BA4613">
        <w:rPr>
          <w:rFonts w:hint="eastAsia"/>
        </w:rPr>
        <w:t>属性，只有当标签元素设置了</w:t>
      </w:r>
      <w:r w:rsidR="00BA4613">
        <w:rPr>
          <w:rFonts w:hint="eastAsia"/>
        </w:rPr>
        <w:t xml:space="preserve"> position</w:t>
      </w:r>
      <w:r w:rsidR="00BA4613">
        <w:rPr>
          <w:rFonts w:hint="eastAsia"/>
        </w:rPr>
        <w:t>的时候，这个才能生效。</w:t>
      </w:r>
    </w:p>
    <w:p w14:paraId="736FA7E2" w14:textId="60076B2C" w:rsidR="00FF2104" w:rsidRDefault="00BA4613" w:rsidP="00FF2104">
      <w:pPr>
        <w:pStyle w:val="a9"/>
      </w:pPr>
      <w:r>
        <w:rPr>
          <w:rFonts w:hint="eastAsia"/>
        </w:rPr>
        <w:t>2</w:t>
      </w:r>
      <w:r>
        <w:t>.</w:t>
      </w:r>
      <w:r>
        <w:t>因为所有的照片都在一个</w:t>
      </w:r>
      <w:r>
        <w:t>ul</w:t>
      </w:r>
      <w:r>
        <w:t>里面显示</w:t>
      </w:r>
      <w:r>
        <w:rPr>
          <w:rFonts w:hint="eastAsia"/>
        </w:rPr>
        <w:t>，</w:t>
      </w:r>
      <w:r>
        <w:t>并且有层叠样式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在做动画的时候</w:t>
      </w:r>
      <w:r>
        <w:rPr>
          <w:rFonts w:hint="eastAsia"/>
        </w:rPr>
        <w:t>，</w:t>
      </w:r>
      <w:r>
        <w:t>就要对照片设置</w:t>
      </w:r>
      <w:r>
        <w:t>z-index</w:t>
      </w:r>
      <w:r>
        <w:t>的值</w:t>
      </w:r>
      <w:r>
        <w:rPr>
          <w:rFonts w:hint="eastAsia"/>
        </w:rPr>
        <w:t>。</w:t>
      </w:r>
      <w:r>
        <w:t>这样才能够不断的变换照片</w:t>
      </w:r>
      <w:r>
        <w:rPr>
          <w:rFonts w:hint="eastAsia"/>
        </w:rPr>
        <w:t>。</w:t>
      </w:r>
    </w:p>
    <w:p w14:paraId="17A764E8" w14:textId="77777777" w:rsidR="00BA4613" w:rsidRDefault="00BA4613" w:rsidP="00FF2104">
      <w:pPr>
        <w:pStyle w:val="a9"/>
      </w:pPr>
    </w:p>
    <w:p w14:paraId="5EF6D582" w14:textId="1C6163A6" w:rsidR="00645BDC" w:rsidRPr="00BA4613" w:rsidRDefault="00645BDC" w:rsidP="00645BDC">
      <w:pPr>
        <w:pStyle w:val="2"/>
      </w:pPr>
      <w:r>
        <w:t>23</w:t>
      </w:r>
      <w:r>
        <w:rPr>
          <w:rFonts w:hint="eastAsia"/>
        </w:rPr>
        <w:t>-</w:t>
      </w:r>
      <w:r>
        <w:t>案例</w:t>
      </w:r>
      <w:r>
        <w:rPr>
          <w:rFonts w:hint="eastAsia"/>
        </w:rPr>
        <w:t>-</w:t>
      </w:r>
      <w:r>
        <w:t>动态实现轮播图</w:t>
      </w:r>
    </w:p>
    <w:p w14:paraId="74DC5232" w14:textId="77777777" w:rsidR="00645BDC" w:rsidRPr="00645BDC" w:rsidRDefault="00645BDC" w:rsidP="00645BD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5BD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45BDC">
        <w:rPr>
          <w:rFonts w:ascii="Consolas" w:eastAsia="宋体" w:hAnsi="Consolas" w:cs="宋体"/>
          <w:color w:val="A6E22E"/>
          <w:szCs w:val="18"/>
        </w:rPr>
        <w:t>lang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45BDC">
        <w:rPr>
          <w:rFonts w:ascii="Consolas" w:eastAsia="宋体" w:hAnsi="Consolas" w:cs="宋体"/>
          <w:color w:val="A6E22E"/>
          <w:szCs w:val="18"/>
        </w:rPr>
        <w:t>charset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26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动态实现轮播图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A6E22E"/>
          <w:szCs w:val="18"/>
        </w:rPr>
        <w:t>#box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1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5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96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</w:r>
      <w:r w:rsidRPr="00645BDC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 li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.</w:t>
      </w:r>
      <w:r w:rsidRPr="00645BDC">
        <w:rPr>
          <w:rFonts w:ascii="Consolas" w:eastAsia="宋体" w:hAnsi="Consolas" w:cs="宋体"/>
          <w:color w:val="A6E22E"/>
          <w:szCs w:val="18"/>
        </w:rPr>
        <w:t>active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play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轮播吧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stop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暂停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src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1.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本地图片数据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后面可以从后端服务器获取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mgAr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[</w:t>
      </w:r>
      <w:r w:rsidRPr="00645BDC">
        <w:rPr>
          <w:rFonts w:ascii="Consolas" w:eastAsia="宋体" w:hAnsi="Consolas" w:cs="宋体"/>
          <w:color w:val="E6DB74"/>
          <w:szCs w:val="18"/>
        </w:rPr>
        <w:t>'./images/06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7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8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9.jpg'</w:t>
      </w:r>
      <w:r w:rsidRPr="00645BDC">
        <w:rPr>
          <w:rFonts w:ascii="Consolas" w:eastAsia="宋体" w:hAnsi="Consolas" w:cs="宋体"/>
          <w:color w:val="F8F8F2"/>
          <w:szCs w:val="18"/>
        </w:rPr>
        <w:t>]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2.</w:t>
      </w:r>
      <w:r w:rsidRPr="00645BDC">
        <w:rPr>
          <w:rFonts w:ascii="宋体" w:eastAsia="宋体" w:hAnsi="宋体" w:cs="宋体" w:hint="eastAsia"/>
          <w:color w:val="0F752A"/>
          <w:szCs w:val="18"/>
        </w:rPr>
        <w:t>动态的生成图片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并添加得到</w:t>
      </w:r>
      <w:r w:rsidRPr="00645BDC">
        <w:rPr>
          <w:rFonts w:ascii="Consolas" w:eastAsia="宋体" w:hAnsi="Consolas" w:cs="宋体"/>
          <w:color w:val="0F752A"/>
          <w:szCs w:val="18"/>
        </w:rPr>
        <w:t>document</w:t>
      </w:r>
      <w:r w:rsidRPr="00645BDC">
        <w:rPr>
          <w:rFonts w:ascii="宋体" w:eastAsia="宋体" w:hAnsi="宋体" w:cs="宋体" w:hint="eastAsia"/>
          <w:color w:val="0F752A"/>
          <w:szCs w:val="18"/>
        </w:rPr>
        <w:t>的</w:t>
      </w:r>
      <w:r w:rsidRPr="00645BDC">
        <w:rPr>
          <w:rFonts w:ascii="Consolas" w:eastAsia="宋体" w:hAnsi="Consolas" w:cs="宋体"/>
          <w:color w:val="0F752A"/>
          <w:szCs w:val="18"/>
        </w:rPr>
        <w:t>ul</w:t>
      </w:r>
      <w:r w:rsidRPr="00645BDC">
        <w:rPr>
          <w:rFonts w:ascii="宋体" w:eastAsia="宋体" w:hAnsi="宋体" w:cs="宋体" w:hint="eastAsia"/>
          <w:color w:val="0F752A"/>
          <w:szCs w:val="18"/>
        </w:rPr>
        <w:t>标签里面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for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=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&lt;</w:t>
      </w:r>
      <w:r w:rsidRPr="00645BDC">
        <w:rPr>
          <w:rFonts w:ascii="Consolas" w:eastAsia="宋体" w:hAnsi="Consolas" w:cs="宋体"/>
          <w:color w:val="F8F8F2"/>
          <w:szCs w:val="18"/>
        </w:rPr>
        <w:t>imgArr.length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ppend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"&lt;li&gt;&lt;img src=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imgArr[i]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 /&gt;&lt;/li&gt;"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3.</w:t>
      </w:r>
      <w:r w:rsidRPr="00645BDC">
        <w:rPr>
          <w:rFonts w:ascii="宋体" w:eastAsia="宋体" w:hAnsi="宋体" w:cs="宋体" w:hint="eastAsia"/>
          <w:color w:val="0F752A"/>
          <w:szCs w:val="18"/>
        </w:rPr>
        <w:t>生成索引（对应的图片序号）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E6DB74"/>
          <w:szCs w:val="18"/>
        </w:rPr>
        <w:t>''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ach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645BDC">
        <w:rPr>
          <w:rFonts w:ascii="Consolas" w:eastAsia="宋体" w:hAnsi="Consolas" w:cs="宋体"/>
          <w:color w:val="F8F8F2"/>
          <w:szCs w:val="18"/>
        </w:rPr>
        <w:t>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+= </w:t>
      </w:r>
      <w:r w:rsidRPr="00645BDC">
        <w:rPr>
          <w:rFonts w:ascii="Consolas" w:eastAsia="宋体" w:hAnsi="Consolas" w:cs="宋体"/>
          <w:color w:val="E6DB74"/>
          <w:szCs w:val="18"/>
        </w:rPr>
        <w:t>"&lt;span&gt;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&lt;/span&gt;"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(st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4.</w:t>
      </w:r>
      <w:r w:rsidRPr="00645BDC">
        <w:rPr>
          <w:rFonts w:ascii="宋体" w:eastAsia="宋体" w:hAnsi="宋体" w:cs="宋体" w:hint="eastAsia"/>
          <w:color w:val="0F752A"/>
          <w:szCs w:val="18"/>
        </w:rPr>
        <w:t>默认设置索引的第一个</w:t>
      </w:r>
      <w:r w:rsidRPr="00645BDC">
        <w:rPr>
          <w:rFonts w:ascii="Consolas" w:eastAsia="宋体" w:hAnsi="Consolas" w:cs="宋体"/>
          <w:color w:val="0F752A"/>
          <w:szCs w:val="18"/>
        </w:rPr>
        <w:t>active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first(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5.</w:t>
      </w:r>
      <w:r w:rsidRPr="00645BDC">
        <w:rPr>
          <w:rFonts w:ascii="宋体" w:eastAsia="宋体" w:hAnsi="宋体" w:cs="宋体" w:hint="eastAsia"/>
          <w:color w:val="0F752A"/>
          <w:szCs w:val="18"/>
        </w:rPr>
        <w:t>点击索引更改图片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当前点击的索引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index</w:t>
      </w:r>
      <w:r w:rsidRPr="00645BDC">
        <w:rPr>
          <w:rFonts w:ascii="Consolas" w:eastAsia="宋体" w:hAnsi="Consolas" w:cs="宋体"/>
          <w:color w:val="F8F8F2"/>
          <w:szCs w:val="18"/>
        </w:rPr>
        <w:t>(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 $('ul').css({left:ind * (-240)});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animate({left</w:t>
      </w:r>
      <w:r w:rsidRPr="00645BDC">
        <w:rPr>
          <w:rFonts w:ascii="Consolas" w:eastAsia="宋体" w:hAnsi="Consolas" w:cs="宋体"/>
          <w:color w:val="F92672"/>
          <w:szCs w:val="18"/>
        </w:rPr>
        <w:t>: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*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}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6.</w:t>
      </w:r>
      <w:r w:rsidRPr="00645BDC">
        <w:rPr>
          <w:rFonts w:ascii="宋体" w:eastAsia="宋体" w:hAnsi="宋体" w:cs="宋体" w:hint="eastAsia"/>
          <w:color w:val="0F752A"/>
          <w:szCs w:val="18"/>
        </w:rPr>
        <w:t>自动播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>= null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</w:r>
      <w:r w:rsidRPr="00645BD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play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开启定时器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6E22E"/>
          <w:szCs w:val="18"/>
        </w:rPr>
        <w:t>setInterval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92672"/>
          <w:szCs w:val="18"/>
        </w:rPr>
        <w:t>if</w:t>
      </w:r>
      <w:r w:rsidRPr="00645BDC">
        <w:rPr>
          <w:rFonts w:ascii="Consolas" w:eastAsia="宋体" w:hAnsi="Consolas" w:cs="宋体"/>
          <w:color w:val="F8F8F2"/>
          <w:szCs w:val="18"/>
        </w:rPr>
        <w:t>(ind</w:t>
      </w:r>
      <w:r w:rsidRPr="00645BDC">
        <w:rPr>
          <w:rFonts w:ascii="Consolas" w:eastAsia="宋体" w:hAnsi="Consolas" w:cs="宋体"/>
          <w:color w:val="F92672"/>
          <w:szCs w:val="18"/>
        </w:rPr>
        <w:t>===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length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ind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7.</w:t>
      </w:r>
      <w:r w:rsidRPr="00645BDC">
        <w:rPr>
          <w:rFonts w:ascii="宋体" w:eastAsia="宋体" w:hAnsi="宋体" w:cs="宋体" w:hint="eastAsia"/>
          <w:color w:val="0F752A"/>
          <w:szCs w:val="18"/>
        </w:rPr>
        <w:t>暂停轮播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sto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</w:p>
    <w:p w14:paraId="1D8888DB" w14:textId="77777777" w:rsidR="00FF2104" w:rsidRPr="00645BDC" w:rsidRDefault="00FF2104" w:rsidP="00FF2104">
      <w:pPr>
        <w:pStyle w:val="a9"/>
      </w:pPr>
    </w:p>
    <w:p w14:paraId="19F707DC" w14:textId="138324E0" w:rsidR="00FF2104" w:rsidRDefault="00645BDC" w:rsidP="00645BDC">
      <w:pPr>
        <w:pStyle w:val="2"/>
      </w:pPr>
      <w:r>
        <w:rPr>
          <w:rFonts w:hint="eastAsia"/>
        </w:rPr>
        <w:t>24.</w:t>
      </w:r>
      <w:r>
        <w:rPr>
          <w:rFonts w:hint="eastAsia"/>
        </w:rPr>
        <w:t>事件流</w:t>
      </w:r>
    </w:p>
    <w:p w14:paraId="34F555A5" w14:textId="1A6636A5" w:rsidR="00FF2104" w:rsidRDefault="00645BDC" w:rsidP="00645BD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事件的概念</w:t>
      </w:r>
    </w:p>
    <w:p w14:paraId="42E362CC" w14:textId="27325BFE" w:rsidR="00FF2104" w:rsidRDefault="00821041" w:rsidP="00821041">
      <w:pPr>
        <w:pStyle w:val="a9"/>
        <w:ind w:firstLineChars="300" w:firstLine="540"/>
      </w:pPr>
      <w:r w:rsidRPr="00821041">
        <w:rPr>
          <w:rFonts w:hint="eastAsia"/>
        </w:rPr>
        <w:t>HTML</w:t>
      </w:r>
      <w:r w:rsidRPr="00821041">
        <w:rPr>
          <w:rFonts w:hint="eastAsia"/>
        </w:rPr>
        <w:t>中与</w:t>
      </w:r>
      <w:r w:rsidRPr="00821041">
        <w:rPr>
          <w:rFonts w:hint="eastAsia"/>
        </w:rPr>
        <w:t>javascript</w:t>
      </w:r>
      <w:r w:rsidRPr="00821041">
        <w:rPr>
          <w:rFonts w:hint="eastAsia"/>
        </w:rPr>
        <w:t>交互是通过事件驱动来实现的，例如鼠标点击事件、页面的滚动事件</w:t>
      </w:r>
      <w:r w:rsidRPr="00821041">
        <w:rPr>
          <w:rFonts w:hint="eastAsia"/>
        </w:rPr>
        <w:t>onscroll</w:t>
      </w:r>
      <w:r w:rsidRPr="00821041">
        <w:rPr>
          <w:rFonts w:hint="eastAsia"/>
        </w:rPr>
        <w:t>等等，可以向文档或者文档中的元素添加事件侦听器来预订事件。想要知道这些事件是在什么时候进行调用的，就需要了解一下“事件流”的概念</w:t>
      </w:r>
    </w:p>
    <w:p w14:paraId="28520D5E" w14:textId="77777777" w:rsidR="00FF2104" w:rsidRDefault="00FF2104" w:rsidP="00FF2104">
      <w:pPr>
        <w:pStyle w:val="a9"/>
      </w:pPr>
    </w:p>
    <w:p w14:paraId="51FFD479" w14:textId="506DF702" w:rsidR="00821041" w:rsidRDefault="00821041" w:rsidP="00821041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什么是事件流</w:t>
      </w:r>
    </w:p>
    <w:p w14:paraId="3EF6E719" w14:textId="4F916533" w:rsidR="00821041" w:rsidRDefault="00821041" w:rsidP="00821041">
      <w:pPr>
        <w:pStyle w:val="a9"/>
      </w:pPr>
      <w:r>
        <w:rPr>
          <w:rFonts w:hint="eastAsia"/>
        </w:rPr>
        <w:t>事件流描述的是从页面中接收事件的顺序</w:t>
      </w:r>
    </w:p>
    <w:p w14:paraId="75F77FE1" w14:textId="17E43643" w:rsidR="00821041" w:rsidRDefault="00821041" w:rsidP="00821041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事件流</w:t>
      </w:r>
    </w:p>
    <w:p w14:paraId="04467745" w14:textId="29026EED" w:rsidR="00821041" w:rsidRDefault="00821041" w:rsidP="00821041">
      <w:pPr>
        <w:pStyle w:val="a9"/>
      </w:pPr>
      <w:r>
        <w:rPr>
          <w:rFonts w:hint="eastAsia"/>
        </w:rPr>
        <w:t>“</w:t>
      </w:r>
      <w:r>
        <w:rPr>
          <w:rFonts w:hint="eastAsia"/>
        </w:rPr>
        <w:t>DOM2</w:t>
      </w:r>
      <w:r>
        <w:rPr>
          <w:rFonts w:hint="eastAsia"/>
        </w:rPr>
        <w:t>级事件”规定的事件流包括三个阶段：</w:t>
      </w:r>
    </w:p>
    <w:p w14:paraId="0689E9ED" w14:textId="5D66319E" w:rsidR="00821041" w:rsidRDefault="00821041" w:rsidP="00821041">
      <w:pPr>
        <w:pStyle w:val="a9"/>
        <w:ind w:leftChars="233" w:left="41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事件捕获阶段；</w:t>
      </w:r>
    </w:p>
    <w:p w14:paraId="6B9CC1E9" w14:textId="348A6B17" w:rsidR="00821041" w:rsidRDefault="00821041" w:rsidP="00821041">
      <w:pPr>
        <w:pStyle w:val="a9"/>
        <w:ind w:leftChars="233" w:left="41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处于目标阶段；</w:t>
      </w:r>
    </w:p>
    <w:p w14:paraId="6ED7A025" w14:textId="77C805BF" w:rsidR="00FF2104" w:rsidRDefault="00821041" w:rsidP="00821041">
      <w:pPr>
        <w:pStyle w:val="a9"/>
        <w:ind w:leftChars="233" w:left="41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事件冒泡阶段</w:t>
      </w:r>
    </w:p>
    <w:p w14:paraId="3530C163" w14:textId="77777777" w:rsidR="00821041" w:rsidRPr="00821041" w:rsidRDefault="00821041" w:rsidP="008210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21041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21041">
        <w:rPr>
          <w:rFonts w:ascii="Consolas" w:eastAsia="宋体" w:hAnsi="Consolas" w:cs="宋体"/>
          <w:color w:val="A6E22E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21041">
        <w:rPr>
          <w:rFonts w:ascii="Consolas" w:eastAsia="宋体" w:hAnsi="Consolas" w:cs="宋体"/>
          <w:color w:val="A6E22E"/>
          <w:szCs w:val="18"/>
        </w:rPr>
        <w:t>lang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</w:r>
      <w:r w:rsidRPr="00821041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21041">
        <w:rPr>
          <w:rFonts w:ascii="Consolas" w:eastAsia="宋体" w:hAnsi="Consolas" w:cs="宋体"/>
          <w:color w:val="A6E22E"/>
          <w:szCs w:val="18"/>
        </w:rPr>
        <w:t>charset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事件流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821041">
        <w:rPr>
          <w:rFonts w:ascii="Consolas" w:eastAsia="宋体" w:hAnsi="Consolas" w:cs="宋体"/>
          <w:color w:val="F92672"/>
          <w:szCs w:val="18"/>
        </w:rPr>
        <w:t>= 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=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getElementById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21041">
        <w:rPr>
          <w:rFonts w:ascii="Consolas" w:eastAsia="宋体" w:hAnsi="Consolas" w:cs="宋体"/>
          <w:color w:val="A6E22E"/>
          <w:szCs w:val="18"/>
        </w:rPr>
        <w:t>href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 xml:space="preserve">"javascript:;" </w:t>
      </w:r>
      <w:r w:rsidRPr="00821041">
        <w:rPr>
          <w:rFonts w:ascii="Consolas" w:eastAsia="宋体" w:hAnsi="Consolas" w:cs="宋体"/>
          <w:color w:val="A6E22E"/>
          <w:szCs w:val="18"/>
        </w:rPr>
        <w:t>id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</w:p>
    <w:p w14:paraId="4639356C" w14:textId="1F12FB23" w:rsidR="00FF2104" w:rsidRDefault="00B358E2" w:rsidP="00FF2104">
      <w:pPr>
        <w:pStyle w:val="a9"/>
      </w:pPr>
      <w:r>
        <w:t>运行结果</w:t>
      </w:r>
      <w:r>
        <w:rPr>
          <w:rFonts w:hint="eastAsia"/>
        </w:rPr>
        <w:t>：</w:t>
      </w:r>
    </w:p>
    <w:p w14:paraId="363923F7" w14:textId="76D3DBBE" w:rsidR="00B358E2" w:rsidRDefault="00B358E2" w:rsidP="00FF2104">
      <w:pPr>
        <w:pStyle w:val="a9"/>
      </w:pPr>
      <w:r>
        <w:rPr>
          <w:noProof/>
        </w:rPr>
        <w:drawing>
          <wp:inline distT="0" distB="0" distL="0" distR="0" wp14:anchorId="38A203BB" wp14:editId="69B7C18C">
            <wp:extent cx="1850746" cy="141527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661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389E" w14:textId="77777777" w:rsidR="00FF2104" w:rsidRDefault="00FF2104" w:rsidP="00FF2104">
      <w:pPr>
        <w:pStyle w:val="a9"/>
      </w:pPr>
    </w:p>
    <w:p w14:paraId="0F7FC791" w14:textId="77777777" w:rsidR="00B358E2" w:rsidRDefault="00B358E2" w:rsidP="00B358E2">
      <w:pPr>
        <w:pStyle w:val="a9"/>
      </w:pPr>
      <w:r>
        <w:t>知识点</w:t>
      </w:r>
      <w:r>
        <w:rPr>
          <w:rFonts w:hint="eastAsia"/>
        </w:rPr>
        <w:t>：</w:t>
      </w:r>
    </w:p>
    <w:p w14:paraId="3417B721" w14:textId="2003F3A3" w:rsidR="00B358E2" w:rsidRPr="00B358E2" w:rsidRDefault="00B358E2" w:rsidP="00B358E2">
      <w:pPr>
        <w:pStyle w:val="a9"/>
      </w:pPr>
      <w:r>
        <w:rPr>
          <w:rFonts w:hint="eastAsia"/>
        </w:rPr>
        <w:t>1.</w:t>
      </w:r>
      <w:r>
        <w:t xml:space="preserve"> </w:t>
      </w:r>
      <w:r w:rsidRPr="00B358E2">
        <w:rPr>
          <w:color w:val="FF0000"/>
        </w:rPr>
        <w:t>href="javascript:;"</w:t>
      </w:r>
    </w:p>
    <w:p w14:paraId="0CD94256" w14:textId="77777777" w:rsidR="00B358E2" w:rsidRPr="00B358E2" w:rsidRDefault="00B358E2" w:rsidP="00B358E2">
      <w:pPr>
        <w:pStyle w:val="a9"/>
      </w:pPr>
      <w:r w:rsidRPr="00B358E2">
        <w:rPr>
          <w:rFonts w:hint="eastAsia"/>
        </w:rPr>
        <w:t>这里的</w:t>
      </w:r>
      <w:r w:rsidRPr="00B358E2">
        <w:rPr>
          <w:rFonts w:hint="eastAsia"/>
        </w:rPr>
        <w:t>href="javascript:;"</w:t>
      </w:r>
      <w:r w:rsidRPr="00B358E2">
        <w:rPr>
          <w:rFonts w:hint="eastAsia"/>
        </w:rPr>
        <w:t>，其中</w:t>
      </w:r>
      <w:r w:rsidRPr="00B358E2">
        <w:rPr>
          <w:rFonts w:hint="eastAsia"/>
        </w:rPr>
        <w:t>javascript:</w:t>
      </w:r>
      <w:r w:rsidRPr="00B358E2">
        <w:rPr>
          <w:rFonts w:hint="eastAsia"/>
        </w:rPr>
        <w:t>是伪协议，它可以让我们通过一个链接来调用</w:t>
      </w:r>
      <w:r w:rsidRPr="00B358E2">
        <w:rPr>
          <w:rFonts w:hint="eastAsia"/>
        </w:rPr>
        <w:t>javascript</w:t>
      </w:r>
      <w:r w:rsidRPr="00B358E2">
        <w:rPr>
          <w:rFonts w:hint="eastAsia"/>
        </w:rPr>
        <w:t>函数</w:t>
      </w:r>
      <w:r w:rsidRPr="00B358E2">
        <w:rPr>
          <w:rFonts w:hint="eastAsia"/>
        </w:rPr>
        <w:t>.</w:t>
      </w:r>
      <w:r w:rsidRPr="00B358E2">
        <w:rPr>
          <w:rFonts w:hint="eastAsia"/>
        </w:rPr>
        <w:t>而采用这个方式</w:t>
      </w:r>
      <w:r w:rsidRPr="00B358E2">
        <w:rPr>
          <w:rFonts w:hint="eastAsia"/>
        </w:rPr>
        <w:t xml:space="preserve"> javascript:;</w:t>
      </w:r>
      <w:r w:rsidRPr="00B358E2">
        <w:rPr>
          <w:rFonts w:hint="eastAsia"/>
        </w:rPr>
        <w:t>可以实现</w:t>
      </w:r>
      <w:r w:rsidRPr="00B358E2">
        <w:rPr>
          <w:rFonts w:hint="eastAsia"/>
        </w:rPr>
        <w:t>A</w:t>
      </w:r>
      <w:r w:rsidRPr="00B358E2">
        <w:rPr>
          <w:rFonts w:hint="eastAsia"/>
        </w:rPr>
        <w:t>标签的点击事件运行时，如果页面内容很多，有滚动条时，页面不会乱跳，用户体验更好</w:t>
      </w:r>
    </w:p>
    <w:p w14:paraId="69779556" w14:textId="30E4F70E" w:rsidR="00E6005A" w:rsidRDefault="00E6005A" w:rsidP="00E6005A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EventListener</w:t>
      </w:r>
      <w:r>
        <w:rPr>
          <w:rFonts w:hint="eastAsia"/>
        </w:rPr>
        <w:t>：</w:t>
      </w:r>
      <w:r>
        <w:rPr>
          <w:rFonts w:hint="eastAsia"/>
        </w:rPr>
        <w:t xml:space="preserve">addEventListener </w:t>
      </w:r>
      <w:r>
        <w:rPr>
          <w:rFonts w:hint="eastAsia"/>
        </w:rPr>
        <w:t>是</w:t>
      </w:r>
      <w:r>
        <w:rPr>
          <w:rFonts w:hint="eastAsia"/>
        </w:rPr>
        <w:t xml:space="preserve">DOM2 </w:t>
      </w:r>
      <w:r>
        <w:rPr>
          <w:rFonts w:hint="eastAsia"/>
        </w:rPr>
        <w:t>级事件新增的指定事件处理程序的操作，这个方法接收</w:t>
      </w:r>
      <w:r>
        <w:rPr>
          <w:rFonts w:hint="eastAsia"/>
        </w:rPr>
        <w:t>3</w:t>
      </w:r>
      <w:r>
        <w:rPr>
          <w:rFonts w:hint="eastAsia"/>
        </w:rPr>
        <w:t>个参数：要处理的事件名、作为事件处理程序的函数和一个布尔值。最后这个布尔值参数如果是</w:t>
      </w:r>
      <w:r>
        <w:rPr>
          <w:rFonts w:hint="eastAsia"/>
        </w:rPr>
        <w:t>true</w:t>
      </w:r>
      <w:r>
        <w:rPr>
          <w:rFonts w:hint="eastAsia"/>
        </w:rPr>
        <w:t>，表示在捕获阶段调用事件处理程序；如果是</w:t>
      </w:r>
      <w:r>
        <w:rPr>
          <w:rFonts w:hint="eastAsia"/>
        </w:rPr>
        <w:t>false</w:t>
      </w:r>
      <w:r>
        <w:rPr>
          <w:rFonts w:hint="eastAsia"/>
        </w:rPr>
        <w:t>，表示在冒泡阶段调用事件处理程序。</w:t>
      </w:r>
    </w:p>
    <w:p w14:paraId="2BA8F263" w14:textId="77777777" w:rsidR="00E6005A" w:rsidRDefault="00E6005A" w:rsidP="00E6005A">
      <w:pPr>
        <w:pStyle w:val="a9"/>
      </w:pPr>
    </w:p>
    <w:p w14:paraId="209584BC" w14:textId="5AE68E9B" w:rsidR="00E6005A" w:rsidRDefault="00E6005A" w:rsidP="00E6005A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ument</w:t>
      </w:r>
      <w:r>
        <w:rPr>
          <w:rFonts w:hint="eastAsia"/>
        </w:rPr>
        <w:t>、</w:t>
      </w:r>
      <w:r>
        <w:rPr>
          <w:rFonts w:hint="eastAsia"/>
        </w:rPr>
        <w:t>documentElement</w:t>
      </w:r>
      <w:r>
        <w:rPr>
          <w:rFonts w:hint="eastAsia"/>
        </w:rPr>
        <w:t>和</w:t>
      </w:r>
      <w:r>
        <w:rPr>
          <w:rFonts w:hint="eastAsia"/>
        </w:rPr>
        <w:t>document.body</w:t>
      </w:r>
      <w:r>
        <w:rPr>
          <w:rFonts w:hint="eastAsia"/>
        </w:rPr>
        <w:t>三者之间的关系：</w:t>
      </w:r>
    </w:p>
    <w:p w14:paraId="7FF00DD6" w14:textId="59F9A4D4" w:rsidR="00E6005A" w:rsidRDefault="00E6005A" w:rsidP="00E6005A">
      <w:pPr>
        <w:pStyle w:val="a9"/>
        <w:ind w:leftChars="200" w:left="360"/>
      </w:pPr>
      <w:r>
        <w:rPr>
          <w:rFonts w:hint="eastAsia"/>
        </w:rPr>
        <w:t>document</w:t>
      </w:r>
      <w:r>
        <w:rPr>
          <w:rFonts w:hint="eastAsia"/>
        </w:rPr>
        <w:t>代表的是整个</w:t>
      </w:r>
      <w:r>
        <w:rPr>
          <w:rFonts w:hint="eastAsia"/>
        </w:rPr>
        <w:t>html</w:t>
      </w:r>
      <w:r>
        <w:rPr>
          <w:rFonts w:hint="eastAsia"/>
        </w:rPr>
        <w:t>页面；</w:t>
      </w:r>
    </w:p>
    <w:p w14:paraId="0BA2323C" w14:textId="59352EA8" w:rsidR="00E6005A" w:rsidRDefault="00E6005A" w:rsidP="00E6005A">
      <w:pPr>
        <w:pStyle w:val="a9"/>
        <w:ind w:leftChars="200" w:left="360"/>
      </w:pPr>
      <w:r>
        <w:rPr>
          <w:rFonts w:hint="eastAsia"/>
        </w:rPr>
        <w:t>document.documentElement</w:t>
      </w:r>
      <w:r>
        <w:rPr>
          <w:rFonts w:hint="eastAsia"/>
        </w:rPr>
        <w:t>代表的是</w:t>
      </w:r>
      <w:r>
        <w:rPr>
          <w:rFonts w:hint="eastAsia"/>
        </w:rPr>
        <w:t>&lt;html&gt;</w:t>
      </w:r>
      <w:r>
        <w:rPr>
          <w:rFonts w:hint="eastAsia"/>
        </w:rPr>
        <w:t>标签；</w:t>
      </w:r>
    </w:p>
    <w:p w14:paraId="14F05C45" w14:textId="686DCE28" w:rsidR="00FF2104" w:rsidRDefault="00E6005A" w:rsidP="00E6005A">
      <w:pPr>
        <w:pStyle w:val="a9"/>
        <w:ind w:leftChars="200" w:left="360"/>
      </w:pPr>
      <w:r>
        <w:rPr>
          <w:rFonts w:hint="eastAsia"/>
        </w:rPr>
        <w:t>document.body</w:t>
      </w:r>
      <w:r>
        <w:rPr>
          <w:rFonts w:hint="eastAsia"/>
        </w:rPr>
        <w:t>代表的是</w:t>
      </w:r>
      <w:r>
        <w:rPr>
          <w:rFonts w:hint="eastAsia"/>
        </w:rPr>
        <w:t>&lt;body&gt;</w:t>
      </w:r>
      <w:r>
        <w:rPr>
          <w:rFonts w:hint="eastAsia"/>
        </w:rPr>
        <w:t>标签；</w:t>
      </w:r>
    </w:p>
    <w:p w14:paraId="641086BA" w14:textId="77777777" w:rsidR="00FF2104" w:rsidRDefault="00FF2104" w:rsidP="00FF2104">
      <w:pPr>
        <w:pStyle w:val="a9"/>
      </w:pPr>
    </w:p>
    <w:p w14:paraId="5516C508" w14:textId="6591B14D" w:rsidR="004C2C6B" w:rsidRPr="004C2C6B" w:rsidRDefault="004C2C6B" w:rsidP="004C2C6B">
      <w:pPr>
        <w:pStyle w:val="2"/>
        <w:rPr>
          <w:rFonts w:ascii="Consolas" w:hAnsi="Consolas"/>
        </w:rPr>
      </w:pPr>
      <w:r>
        <w:rPr>
          <w:rFonts w:hint="eastAsia"/>
        </w:rPr>
        <w:t>25.</w:t>
      </w:r>
      <w:r w:rsidRPr="004C2C6B">
        <w:rPr>
          <w:rFonts w:ascii="Consolas" w:hAnsi="Consolas"/>
        </w:rPr>
        <w:t xml:space="preserve"> jQuery</w:t>
      </w:r>
      <w:r w:rsidRPr="004C2C6B">
        <w:rPr>
          <w:rFonts w:hint="eastAsia"/>
        </w:rPr>
        <w:t>的事件对象和事件冒泡</w:t>
      </w:r>
    </w:p>
    <w:p w14:paraId="690D683B" w14:textId="0346793C" w:rsidR="00FF2104" w:rsidRDefault="008927C6" w:rsidP="00FF2104">
      <w:pPr>
        <w:pStyle w:val="a9"/>
      </w:pPr>
      <w:r>
        <w:t>事件对象和事件冒泡</w:t>
      </w:r>
      <w:r>
        <w:rPr>
          <w:rFonts w:hint="eastAsia"/>
        </w:rPr>
        <w:t>，</w:t>
      </w:r>
      <w:r>
        <w:t>其实就是从</w:t>
      </w:r>
      <w:r>
        <w:rPr>
          <w:rFonts w:hint="eastAsia"/>
        </w:rPr>
        <w:t>24</w:t>
      </w:r>
      <w:r>
        <w:rPr>
          <w:rFonts w:hint="eastAsia"/>
        </w:rPr>
        <w:t>的事件流就可以进行一个总结；用自己的话去总结就是：在事件冒泡的时候，整个盒子的每一层都设置了点击事件，那么就会按照事件流去进行一个触发，因此，要阻止这个事件流的冒泡效果，就要设置</w:t>
      </w:r>
      <w:r>
        <w:rPr>
          <w:rFonts w:hint="eastAsia"/>
        </w:rPr>
        <w:t xml:space="preserve"> </w:t>
      </w:r>
      <w:r>
        <w:rPr>
          <w:rFonts w:hint="eastAsia"/>
        </w:rPr>
        <w:t>阻止事件。</w:t>
      </w:r>
      <w:r w:rsidRPr="008927C6">
        <w:t>ev.preventDefault();ev.stopPropagation();</w:t>
      </w:r>
    </w:p>
    <w:p w14:paraId="46A4483E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927C6">
        <w:rPr>
          <w:rFonts w:ascii="Consolas" w:eastAsia="宋体" w:hAnsi="Consolas" w:cs="宋体"/>
          <w:color w:val="A6E22E"/>
          <w:szCs w:val="18"/>
        </w:rPr>
        <w:t>html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927C6">
        <w:rPr>
          <w:rFonts w:ascii="Consolas" w:eastAsia="宋体" w:hAnsi="Consolas" w:cs="宋体"/>
          <w:color w:val="A6E22E"/>
          <w:szCs w:val="18"/>
        </w:rPr>
        <w:t>lang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927C6">
        <w:rPr>
          <w:rFonts w:ascii="Consolas" w:eastAsia="宋体" w:hAnsi="Consolas" w:cs="宋体"/>
          <w:color w:val="A6E22E"/>
          <w:szCs w:val="18"/>
        </w:rPr>
        <w:t>charset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b/>
          <w:bCs/>
          <w:color w:val="F8F8F2"/>
          <w:szCs w:val="18"/>
        </w:rPr>
        <w:t>28-jQuery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的事件对象和事件冒泡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927C6">
        <w:rPr>
          <w:rFonts w:ascii="Consolas" w:eastAsia="宋体" w:hAnsi="Consolas" w:cs="宋体"/>
          <w:color w:val="A6E22E"/>
          <w:szCs w:val="18"/>
        </w:rPr>
        <w:t>type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F92672"/>
          <w:szCs w:val="18"/>
        </w:rPr>
        <w:t>*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0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0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#box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F92672"/>
          <w:szCs w:val="18"/>
        </w:rPr>
        <w:t>p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1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1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927C6">
        <w:rPr>
          <w:rFonts w:ascii="Consolas" w:eastAsia="宋体" w:hAnsi="Consolas" w:cs="宋体"/>
          <w:color w:val="A6E22E"/>
          <w:szCs w:val="18"/>
        </w:rPr>
        <w:t>id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927C6">
        <w:rPr>
          <w:rFonts w:ascii="Consolas" w:eastAsia="宋体" w:hAnsi="Consolas" w:cs="宋体"/>
          <w:color w:val="A6E22E"/>
          <w:szCs w:val="18"/>
        </w:rPr>
        <w:t>style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8927C6">
        <w:rPr>
          <w:rFonts w:ascii="Consolas" w:eastAsia="宋体" w:hAnsi="Consolas" w:cs="宋体"/>
          <w:color w:val="F8F8F2"/>
          <w:szCs w:val="18"/>
        </w:rPr>
        <w:t>: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点击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8927C6">
        <w:rPr>
          <w:rFonts w:ascii="Consolas" w:eastAsia="宋体" w:hAnsi="Consolas" w:cs="宋体"/>
          <w:color w:val="A6E22E"/>
          <w:szCs w:val="18"/>
        </w:rPr>
        <w:t>class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我是</w:t>
      </w:r>
      <w:r w:rsidRPr="008927C6">
        <w:rPr>
          <w:rFonts w:ascii="Consolas" w:eastAsia="宋体" w:hAnsi="Consolas" w:cs="宋体"/>
          <w:b/>
          <w:bCs/>
          <w:color w:val="F8F8F2"/>
          <w:szCs w:val="18"/>
        </w:rPr>
        <w:t>p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标签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927C6">
        <w:rPr>
          <w:rFonts w:ascii="Consolas" w:eastAsia="宋体" w:hAnsi="Consolas" w:cs="宋体"/>
          <w:color w:val="A6E22E"/>
          <w:szCs w:val="18"/>
        </w:rPr>
        <w:t>href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路飞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</w:p>
    <w:p w14:paraId="0E81AFC7" w14:textId="77777777" w:rsidR="008927C6" w:rsidRPr="008927C6" w:rsidRDefault="008927C6" w:rsidP="00FF2104">
      <w:pPr>
        <w:pStyle w:val="a9"/>
      </w:pPr>
    </w:p>
    <w:p w14:paraId="42649765" w14:textId="38E0C578" w:rsidR="00FF2104" w:rsidRDefault="008927C6" w:rsidP="008927C6">
      <w:pPr>
        <w:pStyle w:val="3"/>
      </w:pPr>
      <w:r>
        <w:rPr>
          <w:rFonts w:hint="eastAsia"/>
        </w:rPr>
        <w:lastRenderedPageBreak/>
        <w:t>1.</w:t>
      </w:r>
      <w:r>
        <w:rPr>
          <w:rFonts w:hint="eastAsia"/>
        </w:rPr>
        <w:t>冒泡的效果</w:t>
      </w:r>
    </w:p>
    <w:p w14:paraId="703E87BC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8F8F2"/>
          <w:szCs w:val="18"/>
        </w:rPr>
        <w:t>$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8927C6">
        <w:rPr>
          <w:rFonts w:ascii="Consolas" w:eastAsia="宋体" w:hAnsi="Consolas" w:cs="宋体"/>
          <w:color w:val="E6DB74"/>
          <w:szCs w:val="18"/>
        </w:rPr>
        <w:t>'button'</w:t>
      </w:r>
      <w:r w:rsidRPr="008927C6">
        <w:rPr>
          <w:rFonts w:ascii="Consolas" w:eastAsia="宋体" w:hAnsi="Consolas" w:cs="宋体"/>
          <w:color w:val="F8F8F2"/>
          <w:szCs w:val="18"/>
        </w:rPr>
        <w:t>).</w:t>
      </w:r>
      <w:r w:rsidRPr="008927C6">
        <w:rPr>
          <w:rFonts w:ascii="Consolas" w:eastAsia="宋体" w:hAnsi="Consolas" w:cs="宋体"/>
          <w:color w:val="A6E22E"/>
          <w:szCs w:val="18"/>
        </w:rPr>
        <w:t>click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0F752A"/>
          <w:szCs w:val="18"/>
        </w:rPr>
        <w:t>//</w:t>
      </w:r>
      <w:r w:rsidRPr="008927C6">
        <w:rPr>
          <w:rFonts w:ascii="宋体" w:eastAsia="宋体" w:hAnsi="宋体" w:cs="宋体" w:hint="eastAsia"/>
          <w:color w:val="0F752A"/>
          <w:szCs w:val="18"/>
        </w:rPr>
        <w:t>冒泡 阻止冒泡</w:t>
      </w:r>
      <w:r w:rsidRPr="008927C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alert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E6DB74"/>
          <w:szCs w:val="18"/>
        </w:rPr>
        <w:t>'btn</w:t>
      </w:r>
      <w:r w:rsidRPr="008927C6">
        <w:rPr>
          <w:rFonts w:ascii="宋体" w:eastAsia="宋体" w:hAnsi="宋体" w:cs="宋体" w:hint="eastAsia"/>
          <w:color w:val="E6DB74"/>
          <w:szCs w:val="18"/>
        </w:rPr>
        <w:t>事件触发了</w:t>
      </w:r>
      <w:r w:rsidRPr="008927C6">
        <w:rPr>
          <w:rFonts w:ascii="Consolas" w:eastAsia="宋体" w:hAnsi="Consolas" w:cs="宋体"/>
          <w:color w:val="E6DB74"/>
          <w:szCs w:val="18"/>
        </w:rPr>
        <w:t>'</w:t>
      </w:r>
      <w:r w:rsidRPr="008927C6">
        <w:rPr>
          <w:rFonts w:ascii="Consolas" w:eastAsia="宋体" w:hAnsi="Consolas" w:cs="宋体"/>
          <w:color w:val="F8F8F2"/>
          <w:szCs w:val="18"/>
        </w:rPr>
        <w:t>)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927C6">
        <w:rPr>
          <w:rFonts w:ascii="Consolas" w:eastAsia="宋体" w:hAnsi="Consolas" w:cs="宋体"/>
          <w:color w:val="F8F8F2"/>
          <w:szCs w:val="18"/>
        </w:rPr>
        <w:t>$(</w:t>
      </w:r>
      <w:r w:rsidRPr="008927C6">
        <w:rPr>
          <w:rFonts w:ascii="Consolas" w:eastAsia="宋体" w:hAnsi="Consolas" w:cs="宋体"/>
          <w:color w:val="E6DB74"/>
          <w:szCs w:val="18"/>
        </w:rPr>
        <w:t>'#box'</w:t>
      </w:r>
      <w:r w:rsidRPr="008927C6">
        <w:rPr>
          <w:rFonts w:ascii="Consolas" w:eastAsia="宋体" w:hAnsi="Consolas" w:cs="宋体"/>
          <w:color w:val="F8F8F2"/>
          <w:szCs w:val="18"/>
        </w:rPr>
        <w:t>).</w:t>
      </w:r>
      <w:r w:rsidRPr="008927C6">
        <w:rPr>
          <w:rFonts w:ascii="Consolas" w:eastAsia="宋体" w:hAnsi="Consolas" w:cs="宋体"/>
          <w:color w:val="A6E22E"/>
          <w:szCs w:val="18"/>
        </w:rPr>
        <w:t>click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alert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E6DB74"/>
          <w:szCs w:val="18"/>
        </w:rPr>
        <w:t>'div</w:t>
      </w:r>
      <w:r w:rsidRPr="008927C6">
        <w:rPr>
          <w:rFonts w:ascii="宋体" w:eastAsia="宋体" w:hAnsi="宋体" w:cs="宋体" w:hint="eastAsia"/>
          <w:color w:val="E6DB74"/>
          <w:szCs w:val="18"/>
        </w:rPr>
        <w:t>事件触发了！</w:t>
      </w:r>
      <w:r w:rsidRPr="008927C6">
        <w:rPr>
          <w:rFonts w:ascii="Consolas" w:eastAsia="宋体" w:hAnsi="Consolas" w:cs="宋体"/>
          <w:color w:val="E6DB74"/>
          <w:szCs w:val="18"/>
        </w:rPr>
        <w:t>'</w:t>
      </w:r>
      <w:r w:rsidRPr="008927C6">
        <w:rPr>
          <w:rFonts w:ascii="Consolas" w:eastAsia="宋体" w:hAnsi="Consolas" w:cs="宋体"/>
          <w:color w:val="F8F8F2"/>
          <w:szCs w:val="18"/>
        </w:rPr>
        <w:t>)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CC7832"/>
          <w:szCs w:val="18"/>
        </w:rPr>
        <w:br/>
      </w:r>
      <w:r w:rsidRPr="008927C6">
        <w:rPr>
          <w:rFonts w:ascii="Consolas" w:eastAsia="宋体" w:hAnsi="Consolas" w:cs="宋体"/>
          <w:color w:val="F8F8F2"/>
          <w:szCs w:val="18"/>
        </w:rPr>
        <w:t>})</w:t>
      </w:r>
    </w:p>
    <w:p w14:paraId="2810D01D" w14:textId="131F8993" w:rsidR="00FF2104" w:rsidRDefault="008927C6" w:rsidP="00FF2104">
      <w:pPr>
        <w:pStyle w:val="a9"/>
      </w:pPr>
      <w:r>
        <w:t>总结</w:t>
      </w:r>
      <w:r>
        <w:rPr>
          <w:rFonts w:hint="eastAsia"/>
        </w:rPr>
        <w:t>：</w:t>
      </w:r>
    </w:p>
    <w:p w14:paraId="3BED85DF" w14:textId="08504524" w:rsidR="008927C6" w:rsidRDefault="008927C6" w:rsidP="00FF2104">
      <w:pPr>
        <w:pStyle w:val="a9"/>
      </w:pPr>
      <w:r>
        <w:rPr>
          <w:rFonts w:hint="eastAsia"/>
        </w:rPr>
        <w:t>原始效果：当点击</w:t>
      </w:r>
      <w:r>
        <w:rPr>
          <w:rFonts w:hint="eastAsia"/>
        </w:rPr>
        <w:t>button</w:t>
      </w:r>
      <w:r>
        <w:rPr>
          <w:rFonts w:hint="eastAsia"/>
        </w:rPr>
        <w:t>按钮的时候，就只触发他自己的事件。</w:t>
      </w:r>
    </w:p>
    <w:p w14:paraId="6C2FFED6" w14:textId="0F86C9CB" w:rsidR="008927C6" w:rsidRDefault="008927C6" w:rsidP="00FF2104">
      <w:pPr>
        <w:pStyle w:val="a9"/>
      </w:pPr>
      <w:r>
        <w:t>最后效果</w:t>
      </w:r>
      <w:r>
        <w:rPr>
          <w:rFonts w:hint="eastAsia"/>
        </w:rPr>
        <w:t>：</w:t>
      </w:r>
      <w:r>
        <w:t>结果当点击</w:t>
      </w:r>
      <w:r>
        <w:t>button</w:t>
      </w:r>
      <w:r>
        <w:t>按钮的时候</w:t>
      </w:r>
      <w:r>
        <w:rPr>
          <w:rFonts w:hint="eastAsia"/>
        </w:rPr>
        <w:t>，</w:t>
      </w:r>
      <w:r>
        <w:rPr>
          <w:rFonts w:hint="eastAsia"/>
        </w:rPr>
        <w:t>#box</w:t>
      </w:r>
      <w:r>
        <w:t xml:space="preserve"> </w:t>
      </w:r>
      <w:r>
        <w:t>的事件也被触发了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，</w:t>
      </w:r>
      <w:r>
        <w:t>button</w:t>
      </w:r>
      <w:r>
        <w:t>按钮在</w:t>
      </w:r>
      <w:r>
        <w:rPr>
          <w:rFonts w:hint="eastAsia"/>
        </w:rPr>
        <w:t xml:space="preserve">#box </w:t>
      </w:r>
      <w:r>
        <w:rPr>
          <w:rFonts w:hint="eastAsia"/>
        </w:rPr>
        <w:t>的选择器内。所以，就会出现冒泡效果。</w:t>
      </w:r>
    </w:p>
    <w:p w14:paraId="40F81AEE" w14:textId="44D2C82F" w:rsidR="008927C6" w:rsidRDefault="008927C6" w:rsidP="00FF2104">
      <w:pPr>
        <w:pStyle w:val="a9"/>
      </w:pPr>
    </w:p>
    <w:p w14:paraId="65569F92" w14:textId="2360FA9E" w:rsidR="008927C6" w:rsidRDefault="008927C6" w:rsidP="008927C6">
      <w:pPr>
        <w:pStyle w:val="3"/>
      </w:pPr>
      <w:r>
        <w:t>2.</w:t>
      </w:r>
      <w:r>
        <w:t>阻止事件冒泡</w:t>
      </w:r>
    </w:p>
    <w:p w14:paraId="6A6B8976" w14:textId="7FC1F45F" w:rsidR="008927C6" w:rsidRPr="008927C6" w:rsidRDefault="008927C6" w:rsidP="008927C6">
      <w:r>
        <w:rPr>
          <w:rFonts w:hint="eastAsia"/>
        </w:rPr>
        <w:t>1.</w:t>
      </w:r>
      <w:r>
        <w:rPr>
          <w:rFonts w:hint="eastAsia"/>
        </w:rPr>
        <w:t>阻止事件冒泡</w:t>
      </w:r>
    </w:p>
    <w:p w14:paraId="26C6C758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927C6">
        <w:rPr>
          <w:rFonts w:ascii="Consolas" w:eastAsia="宋体" w:hAnsi="Consolas" w:cs="宋体"/>
          <w:color w:val="F8F8F2"/>
          <w:szCs w:val="18"/>
        </w:rPr>
        <w:t>.</w:t>
      </w:r>
      <w:r w:rsidRPr="008927C6">
        <w:rPr>
          <w:rFonts w:ascii="Consolas" w:eastAsia="宋体" w:hAnsi="Consolas" w:cs="宋体"/>
          <w:color w:val="A6E22E"/>
          <w:szCs w:val="18"/>
        </w:rPr>
        <w:t>stopPropagation</w:t>
      </w:r>
      <w:r w:rsidRPr="008927C6">
        <w:rPr>
          <w:rFonts w:ascii="Consolas" w:eastAsia="宋体" w:hAnsi="Consolas" w:cs="宋体"/>
          <w:color w:val="F8F8F2"/>
          <w:szCs w:val="18"/>
        </w:rPr>
        <w:t>(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</w:p>
    <w:p w14:paraId="280CBAE2" w14:textId="485BF65E" w:rsidR="00FF2104" w:rsidRDefault="008927C6" w:rsidP="00FF2104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阻止</w:t>
      </w:r>
      <w:r>
        <w:rPr>
          <w:rFonts w:hint="eastAsia"/>
        </w:rPr>
        <w:t>a</w:t>
      </w:r>
      <w:r>
        <w:rPr>
          <w:rFonts w:hint="eastAsia"/>
        </w:rPr>
        <w:t>标签的默认事件</w:t>
      </w:r>
    </w:p>
    <w:p w14:paraId="35CE1253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92672"/>
          <w:szCs w:val="18"/>
        </w:rPr>
        <w:t>return false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</w:p>
    <w:p w14:paraId="0B073CD5" w14:textId="0BD3D0D0" w:rsidR="008927C6" w:rsidRDefault="008927C6" w:rsidP="00FF2104">
      <w:pPr>
        <w:pStyle w:val="a9"/>
      </w:pPr>
      <w:r>
        <w:rPr>
          <w:rFonts w:hint="eastAsia"/>
        </w:rPr>
        <w:t>注意：</w:t>
      </w:r>
    </w:p>
    <w:p w14:paraId="4A7B4669" w14:textId="77777777" w:rsidR="008927C6" w:rsidRDefault="008927C6" w:rsidP="008927C6">
      <w:pPr>
        <w:pStyle w:val="a9"/>
        <w:ind w:leftChars="200" w:left="3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事件处理方法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return false </w:t>
      </w:r>
      <w:r>
        <w:rPr>
          <w:rFonts w:hint="eastAsia"/>
        </w:rPr>
        <w:t>并不是终止事件，而是阻止事件宿主的默认行为；</w:t>
      </w:r>
    </w:p>
    <w:p w14:paraId="699AF2AF" w14:textId="77777777" w:rsidR="008927C6" w:rsidRDefault="008927C6" w:rsidP="008927C6">
      <w:pPr>
        <w:pStyle w:val="a9"/>
        <w:ind w:leftChars="200" w:left="3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不是在所有的事件处理方法中</w:t>
      </w:r>
      <w:r>
        <w:rPr>
          <w:rFonts w:hint="eastAsia"/>
        </w:rPr>
        <w:t xml:space="preserve"> return fasle </w:t>
      </w:r>
      <w:r>
        <w:rPr>
          <w:rFonts w:hint="eastAsia"/>
        </w:rPr>
        <w:t>都能阻止事件宿主的默认行为；</w:t>
      </w:r>
    </w:p>
    <w:p w14:paraId="3012DA34" w14:textId="785D0B32" w:rsidR="008927C6" w:rsidRDefault="008927C6" w:rsidP="008927C6">
      <w:pPr>
        <w:pStyle w:val="a9"/>
        <w:ind w:leftChars="200" w:left="360"/>
      </w:pPr>
      <w:r>
        <w:rPr>
          <w:rFonts w:hint="eastAsia"/>
        </w:rPr>
        <w:t>事实上，仅仅是在</w:t>
      </w:r>
      <w:r>
        <w:rPr>
          <w:rFonts w:hint="eastAsia"/>
        </w:rPr>
        <w:t>HTML</w:t>
      </w:r>
      <w:r>
        <w:rPr>
          <w:rFonts w:hint="eastAsia"/>
        </w:rPr>
        <w:t>事件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M0</w:t>
      </w:r>
      <w:r>
        <w:rPr>
          <w:rFonts w:hint="eastAsia"/>
        </w:rPr>
        <w:t>级事件处理方法中</w:t>
      </w:r>
      <w:r>
        <w:rPr>
          <w:rFonts w:hint="eastAsia"/>
        </w:rPr>
        <w:t xml:space="preserve"> </w:t>
      </w:r>
      <w:r>
        <w:rPr>
          <w:rFonts w:hint="eastAsia"/>
        </w:rPr>
        <w:t>才能通过返回</w:t>
      </w:r>
      <w:r>
        <w:rPr>
          <w:rFonts w:hint="eastAsia"/>
        </w:rPr>
        <w:t xml:space="preserve"> return false </w:t>
      </w:r>
      <w:r>
        <w:rPr>
          <w:rFonts w:hint="eastAsia"/>
        </w:rPr>
        <w:t>的形式组织事件宿主的默认行为。</w:t>
      </w:r>
    </w:p>
    <w:p w14:paraId="0B6A3B7C" w14:textId="77777777" w:rsidR="00FF2104" w:rsidRDefault="00FF2104" w:rsidP="00FF2104">
      <w:pPr>
        <w:pStyle w:val="a9"/>
      </w:pPr>
    </w:p>
    <w:p w14:paraId="0578AD30" w14:textId="14E3F633" w:rsidR="00FF2104" w:rsidRDefault="008364A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阻止</w:t>
      </w:r>
      <w:r>
        <w:rPr>
          <w:rFonts w:hint="eastAsia"/>
        </w:rPr>
        <w:t>a</w:t>
      </w:r>
      <w:r>
        <w:rPr>
          <w:rFonts w:hint="eastAsia"/>
        </w:rPr>
        <w:t>标签默认事件</w:t>
      </w:r>
    </w:p>
    <w:p w14:paraId="3C02BC26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preventDefault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stopPropagation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</w:p>
    <w:p w14:paraId="0868C465" w14:textId="07498A75" w:rsidR="008364A0" w:rsidRDefault="008364A0" w:rsidP="00FF2104">
      <w:pPr>
        <w:pStyle w:val="a9"/>
      </w:pPr>
      <w:r>
        <w:t>上面这两句就相当于</w:t>
      </w:r>
      <w:r>
        <w:rPr>
          <w:rFonts w:hint="eastAsia"/>
        </w:rPr>
        <w:t xml:space="preserve"> return</w:t>
      </w:r>
      <w:r>
        <w:t xml:space="preserve"> false</w:t>
      </w:r>
    </w:p>
    <w:p w14:paraId="2B516EC4" w14:textId="2AC69BBE" w:rsidR="008364A0" w:rsidRDefault="008364A0" w:rsidP="00FF2104">
      <w:pPr>
        <w:pStyle w:val="a9"/>
      </w:pPr>
      <w:r w:rsidRPr="008364A0">
        <w:rPr>
          <w:rFonts w:hint="eastAsia"/>
        </w:rPr>
        <w:t xml:space="preserve">preventDefault() </w:t>
      </w:r>
      <w:r w:rsidRPr="008364A0">
        <w:rPr>
          <w:rFonts w:hint="eastAsia"/>
        </w:rPr>
        <w:t>方法阻止元素发生默认的行为（例如，当点击提交按钮时阻止对表单的提交）</w:t>
      </w:r>
    </w:p>
    <w:p w14:paraId="413F92E9" w14:textId="59D40499" w:rsidR="008364A0" w:rsidRPr="008364A0" w:rsidRDefault="008364A0" w:rsidP="008364A0">
      <w:r w:rsidRPr="008364A0">
        <w:t>ev.stopPropagation</w:t>
      </w:r>
      <w:r>
        <w:rPr>
          <w:rFonts w:hint="eastAsia"/>
        </w:rPr>
        <w:t>：</w:t>
      </w:r>
      <w:r w:rsidRPr="008364A0">
        <w:t>不再派发事件。终止事件在传播过程的捕获、目标处理或起泡阶段进一步传播。调用该方法后，该节点上处理该事件的处理程序将被调用，事件不再被分派到其他节点。</w:t>
      </w:r>
    </w:p>
    <w:p w14:paraId="0198B334" w14:textId="77777777" w:rsidR="00FF2104" w:rsidRPr="008364A0" w:rsidRDefault="00FF2104" w:rsidP="00FF2104">
      <w:pPr>
        <w:pStyle w:val="a9"/>
      </w:pPr>
    </w:p>
    <w:p w14:paraId="51080E12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0F752A"/>
          <w:szCs w:val="18"/>
        </w:rPr>
        <w:t>//</w:t>
      </w:r>
      <w:r w:rsidRPr="008364A0">
        <w:rPr>
          <w:rFonts w:ascii="宋体" w:eastAsia="宋体" w:hAnsi="宋体" w:cs="宋体" w:hint="eastAsia"/>
          <w:color w:val="0F752A"/>
          <w:szCs w:val="18"/>
        </w:rPr>
        <w:t>事件对象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.</w:t>
      </w:r>
      <w:r w:rsidRPr="008364A0">
        <w:rPr>
          <w:rFonts w:ascii="Consolas" w:eastAsia="宋体" w:hAnsi="Consolas" w:cs="宋体"/>
          <w:color w:val="A6E22E"/>
          <w:szCs w:val="18"/>
        </w:rPr>
        <w:t>p1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0F752A"/>
          <w:szCs w:val="18"/>
        </w:rPr>
        <w:t>//</w:t>
      </w:r>
      <w:r w:rsidRPr="008364A0">
        <w:rPr>
          <w:rFonts w:ascii="宋体" w:eastAsia="宋体" w:hAnsi="宋体" w:cs="宋体" w:hint="eastAsia"/>
          <w:color w:val="0F752A"/>
          <w:szCs w:val="18"/>
        </w:rPr>
        <w:t>事件类型  事件属性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type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8364A0">
        <w:rPr>
          <w:rFonts w:ascii="Consolas" w:eastAsia="宋体" w:hAnsi="Consolas" w:cs="宋体"/>
          <w:color w:val="0F752A"/>
          <w:szCs w:val="18"/>
        </w:rPr>
        <w:t>//click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target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</w:t>
      </w:r>
      <w:r w:rsidRPr="008364A0">
        <w:rPr>
          <w:rFonts w:ascii="Consolas" w:eastAsia="宋体" w:hAnsi="Consolas" w:cs="宋体"/>
          <w:color w:val="0F752A"/>
          <w:szCs w:val="18"/>
        </w:rPr>
        <w:t>// &lt;p class="p1"&gt;</w:t>
      </w:r>
      <w:r w:rsidRPr="008364A0">
        <w:rPr>
          <w:rFonts w:ascii="宋体" w:eastAsia="宋体" w:hAnsi="宋体" w:cs="宋体" w:hint="eastAsia"/>
          <w:color w:val="0F752A"/>
          <w:szCs w:val="18"/>
        </w:rPr>
        <w:t>我是</w:t>
      </w:r>
      <w:r w:rsidRPr="008364A0">
        <w:rPr>
          <w:rFonts w:ascii="Consolas" w:eastAsia="宋体" w:hAnsi="Consolas" w:cs="宋体"/>
          <w:color w:val="0F752A"/>
          <w:szCs w:val="18"/>
        </w:rPr>
        <w:t>p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</w:t>
      </w:r>
      <w:r w:rsidRPr="008364A0">
        <w:rPr>
          <w:rFonts w:ascii="Consolas" w:eastAsia="宋体" w:hAnsi="Consolas" w:cs="宋体"/>
          <w:color w:val="0F752A"/>
          <w:szCs w:val="18"/>
        </w:rPr>
        <w:t>&lt;/p&gt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pageX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8364A0">
        <w:rPr>
          <w:rFonts w:ascii="Consolas" w:eastAsia="宋体" w:hAnsi="Consolas" w:cs="宋体"/>
          <w:color w:val="0F752A"/>
          <w:szCs w:val="18"/>
        </w:rPr>
        <w:t>// 57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pageY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8364A0">
        <w:rPr>
          <w:rFonts w:ascii="Consolas" w:eastAsia="宋体" w:hAnsi="Consolas" w:cs="宋体"/>
          <w:color w:val="0F752A"/>
          <w:szCs w:val="18"/>
        </w:rPr>
        <w:t>// 36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364A0">
        <w:rPr>
          <w:rFonts w:ascii="宋体" w:eastAsia="宋体" w:hAnsi="宋体" w:cs="宋体" w:hint="eastAsia"/>
          <w:color w:val="0F752A"/>
          <w:szCs w:val="18"/>
        </w:rPr>
        <w:t>常用的事件 方法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</w:r>
      <w:r w:rsidRPr="008364A0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>'p</w:t>
      </w:r>
      <w:r w:rsidRPr="008364A0">
        <w:rPr>
          <w:rFonts w:ascii="宋体" w:eastAsia="宋体" w:hAnsi="宋体" w:cs="宋体" w:hint="eastAsia"/>
          <w:color w:val="E6DB74"/>
          <w:szCs w:val="18"/>
        </w:rPr>
        <w:t>标签事件触发了！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0F752A"/>
          <w:szCs w:val="18"/>
        </w:rPr>
        <w:t>//1.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事件冒泡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stopPropagation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}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a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0F752A"/>
          <w:szCs w:val="18"/>
        </w:rPr>
        <w:t>//2.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默认事件</w:t>
      </w:r>
      <w:r w:rsidRPr="008364A0">
        <w:rPr>
          <w:rFonts w:ascii="Consolas" w:eastAsia="宋体" w:hAnsi="Consolas" w:cs="宋体"/>
          <w:color w:val="0F752A"/>
          <w:szCs w:val="18"/>
        </w:rPr>
        <w:t xml:space="preserve">: 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</w:t>
      </w:r>
      <w:r w:rsidRPr="008364A0">
        <w:rPr>
          <w:rFonts w:ascii="Consolas" w:eastAsia="宋体" w:hAnsi="Consolas" w:cs="宋体"/>
          <w:color w:val="0F752A"/>
          <w:szCs w:val="18"/>
        </w:rPr>
        <w:t>a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的默认事件</w:t>
      </w:r>
      <w:r w:rsidRPr="008364A0">
        <w:rPr>
          <w:rFonts w:ascii="Consolas" w:eastAsia="宋体" w:hAnsi="Consolas" w:cs="宋体"/>
          <w:color w:val="0F752A"/>
          <w:szCs w:val="18"/>
        </w:rPr>
        <w:t>(</w:t>
      </w:r>
      <w:r w:rsidRPr="008364A0">
        <w:rPr>
          <w:rFonts w:ascii="宋体" w:eastAsia="宋体" w:hAnsi="宋体" w:cs="宋体" w:hint="eastAsia"/>
          <w:color w:val="0F752A"/>
          <w:szCs w:val="18"/>
        </w:rPr>
        <w:t>不跳转到</w:t>
      </w:r>
      <w:r w:rsidRPr="008364A0">
        <w:rPr>
          <w:rFonts w:ascii="Consolas" w:eastAsia="宋体" w:hAnsi="Consolas" w:cs="宋体"/>
          <w:color w:val="0F752A"/>
          <w:szCs w:val="18"/>
        </w:rPr>
        <w:t>a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里面的</w:t>
      </w:r>
      <w:r w:rsidRPr="008364A0">
        <w:rPr>
          <w:rFonts w:ascii="Consolas" w:eastAsia="宋体" w:hAnsi="Consolas" w:cs="宋体"/>
          <w:color w:val="0F752A"/>
          <w:szCs w:val="18"/>
        </w:rPr>
        <w:t>href</w:t>
      </w:r>
      <w:r w:rsidRPr="008364A0">
        <w:rPr>
          <w:rFonts w:ascii="宋体" w:eastAsia="宋体" w:hAnsi="宋体" w:cs="宋体" w:hint="eastAsia"/>
          <w:color w:val="0F752A"/>
          <w:szCs w:val="18"/>
        </w:rPr>
        <w:t>连接</w:t>
      </w:r>
      <w:r w:rsidRPr="008364A0">
        <w:rPr>
          <w:rFonts w:ascii="Consolas" w:eastAsia="宋体" w:hAnsi="Consolas" w:cs="宋体"/>
          <w:color w:val="0F752A"/>
          <w:szCs w:val="18"/>
        </w:rPr>
        <w:t>)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// ev.preventDefault()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// ev.stopPropagation()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>'a</w:t>
      </w:r>
      <w:r w:rsidRPr="008364A0">
        <w:rPr>
          <w:rFonts w:ascii="宋体" w:eastAsia="宋体" w:hAnsi="宋体" w:cs="宋体" w:hint="eastAsia"/>
          <w:color w:val="E6DB74"/>
          <w:szCs w:val="18"/>
        </w:rPr>
        <w:t>标签点击了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F92672"/>
          <w:szCs w:val="18"/>
        </w:rPr>
        <w:t>return false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}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#box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 xml:space="preserve">'box </w:t>
      </w:r>
      <w:r w:rsidRPr="008364A0">
        <w:rPr>
          <w:rFonts w:ascii="宋体" w:eastAsia="宋体" w:hAnsi="宋体" w:cs="宋体" w:hint="eastAsia"/>
          <w:color w:val="E6DB74"/>
          <w:szCs w:val="18"/>
        </w:rPr>
        <w:t>点击了！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364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A1F7E2C" w14:textId="77777777" w:rsidR="00FF2104" w:rsidRDefault="00FF2104" w:rsidP="00FF2104">
      <w:pPr>
        <w:pStyle w:val="a9"/>
      </w:pPr>
    </w:p>
    <w:p w14:paraId="0538453E" w14:textId="3F6EE3F0" w:rsidR="00FF2104" w:rsidRDefault="008364A0" w:rsidP="008364A0">
      <w:pPr>
        <w:pStyle w:val="2"/>
      </w:pPr>
      <w:r>
        <w:rPr>
          <w:rFonts w:hint="eastAsia"/>
        </w:rPr>
        <w:t>26.</w:t>
      </w:r>
      <w:r>
        <w:rPr>
          <w:rFonts w:hint="eastAsia"/>
        </w:rPr>
        <w:t>自定义事件和事件代理</w:t>
      </w:r>
    </w:p>
    <w:p w14:paraId="0ED5E1A8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364A0">
        <w:rPr>
          <w:rFonts w:ascii="Consolas" w:eastAsia="宋体" w:hAnsi="Consolas" w:cs="宋体"/>
          <w:color w:val="A6E22E"/>
          <w:szCs w:val="18"/>
        </w:rPr>
        <w:t>htm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364A0">
        <w:rPr>
          <w:rFonts w:ascii="Consolas" w:eastAsia="宋体" w:hAnsi="Consolas" w:cs="宋体"/>
          <w:color w:val="A6E22E"/>
          <w:szCs w:val="18"/>
        </w:rPr>
        <w:t>lang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364A0">
        <w:rPr>
          <w:rFonts w:ascii="Consolas" w:eastAsia="宋体" w:hAnsi="Consolas" w:cs="宋体"/>
          <w:color w:val="A6E22E"/>
          <w:szCs w:val="18"/>
        </w:rPr>
        <w:t>charset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30-jQuery</w:t>
      </w:r>
      <w:r w:rsidRPr="008364A0">
        <w:rPr>
          <w:rFonts w:ascii="宋体" w:eastAsia="宋体" w:hAnsi="宋体" w:cs="宋体" w:hint="eastAsia"/>
          <w:b/>
          <w:bCs/>
          <w:color w:val="F8F8F2"/>
          <w:szCs w:val="18"/>
        </w:rPr>
        <w:t>自定义事件和事件代理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364A0">
        <w:rPr>
          <w:rFonts w:ascii="Consolas" w:eastAsia="宋体" w:hAnsi="Consolas" w:cs="宋体"/>
          <w:color w:val="A6E22E"/>
          <w:szCs w:val="18"/>
        </w:rPr>
        <w:t>type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F92672"/>
          <w:szCs w:val="18"/>
        </w:rPr>
        <w:t>*</w:t>
      </w:r>
      <w:r w:rsidRPr="008364A0">
        <w:rPr>
          <w:rFonts w:ascii="Consolas" w:eastAsia="宋体" w:hAnsi="Consolas" w:cs="宋体"/>
          <w:color w:val="F8F8F2"/>
          <w:szCs w:val="18"/>
        </w:rPr>
        <w:t>{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0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0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F8F8F2"/>
          <w:szCs w:val="18"/>
        </w:rPr>
        <w:t>}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#box</w:t>
      </w:r>
      <w:r w:rsidRPr="008364A0">
        <w:rPr>
          <w:rFonts w:ascii="Consolas" w:eastAsia="宋体" w:hAnsi="Consolas" w:cs="宋体"/>
          <w:color w:val="F8F8F2"/>
          <w:szCs w:val="18"/>
        </w:rPr>
        <w:t>{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20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20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6897BB"/>
          <w:szCs w:val="18"/>
        </w:rPr>
        <w:t>#25CB33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4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F8F8F2"/>
          <w:szCs w:val="18"/>
        </w:rPr>
        <w:t>}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3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</w:p>
    <w:p w14:paraId="060DF1FF" w14:textId="60ABE7D2" w:rsidR="008364A0" w:rsidRPr="008364A0" w:rsidRDefault="008364A0" w:rsidP="008364A0">
      <w:pPr>
        <w:pStyle w:val="3"/>
      </w:pPr>
      <w:r>
        <w:t>1.</w:t>
      </w:r>
      <w:r>
        <w:t>绑定事件</w:t>
      </w:r>
    </w:p>
    <w:p w14:paraId="612C64AE" w14:textId="77777777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D52998">
        <w:rPr>
          <w:rFonts w:ascii="Consolas" w:eastAsia="宋体" w:hAnsi="Consolas" w:cs="宋体"/>
          <w:color w:val="F8F8F2"/>
          <w:szCs w:val="18"/>
        </w:rPr>
        <w:t>).ready(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Cs w:val="18"/>
        </w:rPr>
        <w:t>//</w:t>
      </w:r>
      <w:r w:rsidRPr="00D52998">
        <w:rPr>
          <w:rFonts w:ascii="宋体" w:eastAsia="宋体" w:hAnsi="宋体" w:cs="宋体" w:hint="eastAsia"/>
          <w:color w:val="0F752A"/>
          <w:szCs w:val="18"/>
        </w:rPr>
        <w:t>先点击</w:t>
      </w:r>
      <w:r w:rsidRPr="00D5299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color w:val="E6DB74"/>
          <w:szCs w:val="18"/>
        </w:rPr>
        <w:t>'</w:t>
      </w:r>
      <w:r w:rsidRPr="00D52998">
        <w:rPr>
          <w:rFonts w:ascii="Consolas" w:eastAsia="宋体" w:hAnsi="Consolas" w:cs="宋体"/>
          <w:color w:val="F92672"/>
          <w:szCs w:val="18"/>
        </w:rPr>
        <w:t>ul</w:t>
      </w:r>
      <w:r w:rsidRPr="00D52998">
        <w:rPr>
          <w:rFonts w:ascii="Consolas" w:eastAsia="宋体" w:hAnsi="Consolas" w:cs="宋体"/>
          <w:color w:val="E6DB74"/>
          <w:szCs w:val="18"/>
        </w:rPr>
        <w:t>&gt;</w:t>
      </w:r>
      <w:r w:rsidRPr="00D52998">
        <w:rPr>
          <w:rFonts w:ascii="Consolas" w:eastAsia="宋体" w:hAnsi="Consolas" w:cs="宋体"/>
          <w:color w:val="F92672"/>
          <w:szCs w:val="18"/>
        </w:rPr>
        <w:t>li</w:t>
      </w:r>
      <w:r w:rsidRPr="00D52998">
        <w:rPr>
          <w:rFonts w:ascii="Consolas" w:eastAsia="宋体" w:hAnsi="Consolas" w:cs="宋体"/>
          <w:color w:val="E6DB74"/>
          <w:szCs w:val="18"/>
        </w:rPr>
        <w:t>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bind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click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A6E22E"/>
          <w:szCs w:val="18"/>
        </w:rPr>
        <w:t>fn1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=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$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$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html</w:t>
      </w:r>
      <w:r w:rsidRPr="00D52998">
        <w:rPr>
          <w:rFonts w:ascii="Consolas" w:eastAsia="宋体" w:hAnsi="Consolas" w:cs="宋体"/>
          <w:color w:val="F8F8F2"/>
          <w:szCs w:val="18"/>
        </w:rPr>
        <w:t>())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</w:r>
      <w:r w:rsidRPr="00D52998">
        <w:rPr>
          <w:rFonts w:ascii="Consolas" w:eastAsia="宋体" w:hAnsi="Consolas" w:cs="宋体"/>
          <w:color w:val="F8F8F2"/>
          <w:szCs w:val="18"/>
        </w:rPr>
        <w:t>})</w:t>
      </w:r>
    </w:p>
    <w:p w14:paraId="528FFF2F" w14:textId="77777777" w:rsidR="00FF2104" w:rsidRDefault="00FF2104" w:rsidP="00FF2104">
      <w:pPr>
        <w:pStyle w:val="a9"/>
      </w:pPr>
    </w:p>
    <w:p w14:paraId="793D8849" w14:textId="3A2931C4" w:rsidR="00FF2104" w:rsidRDefault="00D52998" w:rsidP="00D5299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事件代理</w:t>
      </w:r>
    </w:p>
    <w:p w14:paraId="48A24D08" w14:textId="67DBFE43" w:rsidR="00FF2104" w:rsidRDefault="00D52998" w:rsidP="00FF2104">
      <w:pPr>
        <w:pStyle w:val="a9"/>
      </w:pPr>
      <w:r>
        <w:t>事件代理就是自己完成不了当前的点击事件</w:t>
      </w:r>
      <w:r>
        <w:rPr>
          <w:rFonts w:hint="eastAsia"/>
        </w:rPr>
        <w:t>，</w:t>
      </w:r>
      <w:r>
        <w:t>交给父级元素来做这个事件操作</w:t>
      </w:r>
    </w:p>
    <w:p w14:paraId="729C61D2" w14:textId="77777777" w:rsidR="00D52998" w:rsidRPr="00D52998" w:rsidRDefault="00D52998" w:rsidP="00D52998">
      <w:pPr>
        <w:pStyle w:val="HTML"/>
        <w:shd w:val="clear" w:color="auto" w:fill="272822"/>
        <w:rPr>
          <w:rFonts w:ascii="宋体" w:eastAsia="宋体" w:hAnsi="宋体" w:cs="宋体"/>
          <w:color w:val="F8F8F2"/>
          <w:sz w:val="21"/>
          <w:szCs w:val="21"/>
        </w:rPr>
      </w:pPr>
      <w:r w:rsidRPr="00D52998">
        <w:rPr>
          <w:sz w:val="21"/>
          <w:szCs w:val="21"/>
        </w:rPr>
        <w:t>语法</w:t>
      </w:r>
      <w:r w:rsidRPr="00D52998">
        <w:rPr>
          <w:rFonts w:hint="eastAsia"/>
          <w:sz w:val="21"/>
          <w:szCs w:val="21"/>
        </w:rPr>
        <w:t>：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父级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on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事件名字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选择器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1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，选择器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2'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，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fn(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回调函数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)</w:t>
      </w:r>
    </w:p>
    <w:p w14:paraId="15721722" w14:textId="01F11C54" w:rsidR="00FF2104" w:rsidRPr="00D52998" w:rsidRDefault="00FF2104" w:rsidP="00FF2104">
      <w:pPr>
        <w:pStyle w:val="a9"/>
      </w:pPr>
    </w:p>
    <w:p w14:paraId="6B42C5A5" w14:textId="0DAB4E80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D52998">
        <w:rPr>
          <w:rFonts w:ascii="Consolas" w:eastAsia="宋体" w:hAnsi="Consolas" w:cs="宋体"/>
          <w:color w:val="F8F8F2"/>
          <w:szCs w:val="18"/>
        </w:rPr>
        <w:t>).ready(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52998">
        <w:rPr>
          <w:rFonts w:ascii="Consolas" w:eastAsia="宋体" w:hAnsi="Consolas" w:cs="宋体"/>
          <w:color w:val="E6DB74"/>
          <w:szCs w:val="18"/>
        </w:rPr>
        <w:t>'ul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on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click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E6DB74"/>
          <w:szCs w:val="18"/>
        </w:rPr>
        <w:t>'li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}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Cs w:val="18"/>
        </w:rPr>
        <w:t>//</w:t>
      </w:r>
      <w:r w:rsidRPr="00D52998">
        <w:rPr>
          <w:rFonts w:ascii="宋体" w:eastAsia="宋体" w:hAnsi="宋体" w:cs="宋体" w:hint="eastAsia"/>
          <w:color w:val="0F752A"/>
          <w:szCs w:val="18"/>
        </w:rPr>
        <w:t>后添加就不能使用前面的事件</w:t>
      </w:r>
      <w:r w:rsidRPr="00D52998">
        <w:rPr>
          <w:rFonts w:ascii="Consolas" w:eastAsia="宋体" w:hAnsi="Consolas" w:cs="宋体"/>
          <w:color w:val="0F752A"/>
          <w:szCs w:val="18"/>
        </w:rPr>
        <w:t>,</w:t>
      </w:r>
      <w:r w:rsidRPr="00D52998">
        <w:rPr>
          <w:rFonts w:ascii="宋体" w:eastAsia="宋体" w:hAnsi="宋体" w:cs="宋体" w:hint="eastAsia"/>
          <w:color w:val="0F752A"/>
          <w:szCs w:val="18"/>
        </w:rPr>
        <w:t>因此要使用事件代理</w:t>
      </w:r>
      <w:r w:rsidRPr="00D5299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color w:val="E6DB74"/>
          <w:szCs w:val="18"/>
        </w:rPr>
        <w:t>'ul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append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&lt;li&gt;ryan&lt;/li&gt;'</w:t>
      </w:r>
      <w:r w:rsidRPr="00D52998">
        <w:rPr>
          <w:rFonts w:ascii="Consolas" w:eastAsia="宋体" w:hAnsi="Consolas" w:cs="宋体"/>
          <w:color w:val="F8F8F2"/>
          <w:szCs w:val="18"/>
        </w:rPr>
        <w:t>)</w:t>
      </w:r>
      <w:r w:rsidRPr="00D52998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4EE240E" w14:textId="01BFEA3B" w:rsidR="00FF2104" w:rsidRDefault="00D5299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A898F02" w14:textId="50133F97" w:rsidR="00D52998" w:rsidRDefault="00D52998" w:rsidP="00FF2104">
      <w:pPr>
        <w:pStyle w:val="a9"/>
      </w:pPr>
      <w:r>
        <w:rPr>
          <w:rFonts w:hint="eastAsia"/>
        </w:rPr>
        <w:t>只有在事件代理的情况下，添加元素到</w:t>
      </w:r>
      <w:r>
        <w:rPr>
          <w:rFonts w:hint="eastAsia"/>
        </w:rPr>
        <w:t>dom</w:t>
      </w:r>
      <w:r>
        <w:rPr>
          <w:rFonts w:hint="eastAsia"/>
        </w:rPr>
        <w:t>，才能使用执行前面的事件。如果在添加元素的前面使用的是事件绑定，那就不能使用事件绑定里面的事件。</w:t>
      </w:r>
    </w:p>
    <w:p w14:paraId="0D7B59CD" w14:textId="77777777" w:rsidR="00D52998" w:rsidRPr="00D52998" w:rsidRDefault="00D52998" w:rsidP="00FF2104">
      <w:pPr>
        <w:pStyle w:val="a9"/>
      </w:pPr>
    </w:p>
    <w:p w14:paraId="4EEA0979" w14:textId="2B52ABD5" w:rsidR="00FF2104" w:rsidRDefault="00D52998" w:rsidP="00D52998">
      <w:pPr>
        <w:pStyle w:val="2"/>
      </w:pPr>
      <w:r>
        <w:rPr>
          <w:rFonts w:hint="eastAsia"/>
        </w:rPr>
        <w:t>27.jQuery</w:t>
      </w:r>
      <w:r>
        <w:rPr>
          <w:rFonts w:hint="eastAsia"/>
        </w:rPr>
        <w:t>鼠标事件</w:t>
      </w:r>
    </w:p>
    <w:p w14:paraId="676E9A86" w14:textId="77777777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en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b/>
          <w:bCs/>
          <w:color w:val="F8F8F2"/>
          <w:sz w:val="21"/>
          <w:szCs w:val="21"/>
        </w:rPr>
        <w:t>31-jQuery</w:t>
      </w:r>
      <w:r w:rsidRPr="00D52998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鼠标事件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tyle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text/css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>*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padding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0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margin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0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#box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width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2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2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background-colo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crimson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#chil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width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1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1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background-colo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yellow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box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child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123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password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037A3F60" w14:textId="77777777" w:rsidR="00FF2104" w:rsidRDefault="00FF2104" w:rsidP="00FF2104">
      <w:pPr>
        <w:pStyle w:val="a9"/>
      </w:pPr>
    </w:p>
    <w:p w14:paraId="75D57CBB" w14:textId="630DC5A1" w:rsidR="00D52998" w:rsidRPr="00D52998" w:rsidRDefault="00D52998" w:rsidP="00D52998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单机</w:t>
      </w:r>
      <w:r>
        <w:rPr>
          <w:rFonts w:hint="eastAsia"/>
        </w:rPr>
        <w:t>&amp;</w:t>
      </w:r>
      <w:r>
        <w:rPr>
          <w:rFonts w:hint="eastAsia"/>
        </w:rPr>
        <w:t>双击事件</w:t>
      </w:r>
    </w:p>
    <w:p w14:paraId="03DE063E" w14:textId="56DC337F" w:rsidR="00FF2104" w:rsidRPr="00E5485C" w:rsidRDefault="00D52998" w:rsidP="00E548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点击事件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单击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lastRenderedPageBreak/>
        <w:t xml:space="preserve">   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lick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 xml:space="preserve">'click 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事件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yellowgreen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 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双击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dblclick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aqua'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77A22D1F" w14:textId="1063489F" w:rsidR="00FF2104" w:rsidRDefault="00D52998" w:rsidP="00D5299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&amp;</w:t>
      </w:r>
      <w:r>
        <w:rPr>
          <w:rFonts w:hint="eastAsia"/>
        </w:rPr>
        <w:t>弹起事件</w:t>
      </w:r>
    </w:p>
    <w:p w14:paraId="24D32451" w14:textId="77777777" w:rsidR="00E5485C" w:rsidRPr="00E5485C" w:rsidRDefault="00E5485C" w:rsidP="00E548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E5485C">
        <w:rPr>
          <w:rFonts w:ascii="宋体" w:eastAsia="宋体" w:hAnsi="宋体" w:cs="宋体" w:hint="eastAsia"/>
          <w:color w:val="0F752A"/>
          <w:sz w:val="21"/>
          <w:szCs w:val="21"/>
        </w:rPr>
        <w:t>鼠标按下  弹起</w:t>
      </w:r>
      <w:r w:rsidRPr="00E5485C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mousedown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yellowgreen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mouseup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aqua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br/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})</w:t>
      </w:r>
    </w:p>
    <w:p w14:paraId="23A9EBBC" w14:textId="77777777" w:rsidR="00FF2104" w:rsidRPr="00E5485C" w:rsidRDefault="00FF2104" w:rsidP="00FF2104">
      <w:pPr>
        <w:pStyle w:val="a9"/>
      </w:pPr>
    </w:p>
    <w:p w14:paraId="48C54D4F" w14:textId="21AF0281" w:rsidR="00FF2104" w:rsidRDefault="00E5485C" w:rsidP="00E5485C">
      <w:pPr>
        <w:pStyle w:val="3"/>
      </w:pPr>
      <w:r>
        <w:rPr>
          <w:rFonts w:hint="eastAsia"/>
        </w:rPr>
        <w:t>3.mouseover</w:t>
      </w:r>
      <w:r>
        <w:t xml:space="preserve"> </w:t>
      </w:r>
      <w:r>
        <w:rPr>
          <w:rFonts w:hint="eastAsia"/>
        </w:rPr>
        <w:t>&amp;</w:t>
      </w:r>
      <w:r>
        <w:t xml:space="preserve"> mouseout</w:t>
      </w:r>
    </w:p>
    <w:p w14:paraId="700644D2" w14:textId="16CB12AA" w:rsidR="001553C3" w:rsidRDefault="001553C3" w:rsidP="001553C3">
      <w:pPr>
        <w:pStyle w:val="a9"/>
      </w:pPr>
      <w:r>
        <w:rPr>
          <w:rFonts w:hint="eastAsia"/>
        </w:rPr>
        <w:t xml:space="preserve">   mouseover </w:t>
      </w:r>
      <w:r>
        <w:rPr>
          <w:rFonts w:hint="eastAsia"/>
        </w:rPr>
        <w:t>以及</w:t>
      </w:r>
      <w:r>
        <w:rPr>
          <w:rFonts w:hint="eastAsia"/>
        </w:rPr>
        <w:t xml:space="preserve">  mouseout</w:t>
      </w:r>
    </w:p>
    <w:p w14:paraId="3B8B145D" w14:textId="63855D25" w:rsidR="001553C3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被选元素和子元素被选中时</w:t>
      </w:r>
      <w:r>
        <w:rPr>
          <w:rFonts w:hint="eastAsia"/>
        </w:rPr>
        <w:t xml:space="preserve"> </w:t>
      </w:r>
      <w:r>
        <w:rPr>
          <w:rFonts w:hint="eastAsia"/>
        </w:rPr>
        <w:t>会触发函数</w:t>
      </w:r>
      <w:r>
        <w:rPr>
          <w:rFonts w:hint="eastAsia"/>
        </w:rPr>
        <w:t xml:space="preserve"> </w:t>
      </w:r>
      <w:r>
        <w:rPr>
          <w:rFonts w:hint="eastAsia"/>
        </w:rPr>
        <w:t>移入移除；</w:t>
      </w:r>
    </w:p>
    <w:p w14:paraId="5433AA83" w14:textId="2D72F4A9" w:rsidR="00FF2104" w:rsidRPr="00E5485C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意思就是，当鼠标从动到父盒子的时候先触发</w:t>
      </w:r>
      <w:r>
        <w:rPr>
          <w:rFonts w:hint="eastAsia"/>
        </w:rPr>
        <w:t xml:space="preserve"> mouseover </w:t>
      </w:r>
      <w:r>
        <w:rPr>
          <w:rFonts w:hint="eastAsia"/>
        </w:rPr>
        <w:t>然后鼠标从父盒子移动到子盒子的时候会触发一次</w:t>
      </w:r>
      <w:r>
        <w:rPr>
          <w:rFonts w:hint="eastAsia"/>
        </w:rPr>
        <w:t>mouseout</w:t>
      </w:r>
      <w:r>
        <w:rPr>
          <w:rFonts w:hint="eastAsia"/>
        </w:rPr>
        <w:t>，然后再触发一次</w:t>
      </w:r>
      <w:r>
        <w:rPr>
          <w:rFonts w:hint="eastAsia"/>
        </w:rPr>
        <w:t xml:space="preserve"> mouseover</w:t>
      </w:r>
    </w:p>
    <w:p w14:paraId="0E01B1F1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553C3">
        <w:rPr>
          <w:rFonts w:ascii="Consolas" w:eastAsia="宋体" w:hAnsi="Consolas" w:cs="宋体"/>
          <w:color w:val="F8F8F2"/>
          <w:szCs w:val="18"/>
        </w:rPr>
        <w:t>).ready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over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red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over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out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#25CB33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out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D21431F" w14:textId="77777777" w:rsidR="00FF2104" w:rsidRPr="001553C3" w:rsidRDefault="00FF2104" w:rsidP="00FF2104">
      <w:pPr>
        <w:pStyle w:val="a9"/>
      </w:pPr>
    </w:p>
    <w:p w14:paraId="6018ECCD" w14:textId="3194884F" w:rsidR="00FF2104" w:rsidRDefault="001553C3" w:rsidP="001553C3">
      <w:pPr>
        <w:pStyle w:val="3"/>
      </w:pPr>
      <w:r>
        <w:rPr>
          <w:rFonts w:hint="eastAsia"/>
        </w:rPr>
        <w:t>4.mouseenter</w:t>
      </w:r>
      <w:r>
        <w:t xml:space="preserve"> </w:t>
      </w:r>
      <w:r>
        <w:rPr>
          <w:rFonts w:hint="eastAsia"/>
        </w:rPr>
        <w:t>&amp;</w:t>
      </w:r>
      <w:r>
        <w:t xml:space="preserve"> mouseleave</w:t>
      </w:r>
    </w:p>
    <w:p w14:paraId="163A16DC" w14:textId="5E715D0C" w:rsidR="001553C3" w:rsidRDefault="001553C3" w:rsidP="001553C3">
      <w:pPr>
        <w:pStyle w:val="a9"/>
      </w:pPr>
      <w:r>
        <w:rPr>
          <w:rFonts w:hint="eastAsia"/>
        </w:rPr>
        <w:t xml:space="preserve">   mouseenter </w:t>
      </w:r>
      <w:r>
        <w:rPr>
          <w:rFonts w:hint="eastAsia"/>
        </w:rPr>
        <w:t>以及</w:t>
      </w:r>
      <w:r>
        <w:rPr>
          <w:rFonts w:hint="eastAsia"/>
        </w:rPr>
        <w:t xml:space="preserve"> mouseleave</w:t>
      </w:r>
    </w:p>
    <w:p w14:paraId="4D8BBFF3" w14:textId="5B5EDF0A" w:rsidR="001553C3" w:rsidRDefault="001553C3" w:rsidP="001553C3">
      <w:pPr>
        <w:pStyle w:val="a9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只有被选元素移入的时候才会触发</w:t>
      </w:r>
    </w:p>
    <w:p w14:paraId="2A3DFB05" w14:textId="619F5B45" w:rsidR="001553C3" w:rsidRPr="001553C3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和上面的</w:t>
      </w:r>
      <w:r>
        <w:rPr>
          <w:rFonts w:hint="eastAsia"/>
        </w:rPr>
        <w:t xml:space="preserve">mouseover/out </w:t>
      </w:r>
      <w:r>
        <w:rPr>
          <w:rFonts w:hint="eastAsia"/>
        </w:rPr>
        <w:t>对比在于：</w:t>
      </w:r>
      <w:r>
        <w:rPr>
          <w:rFonts w:hint="eastAsia"/>
        </w:rPr>
        <w:t>mouseenter</w:t>
      </w:r>
      <w:r>
        <w:rPr>
          <w:rFonts w:hint="eastAsia"/>
        </w:rPr>
        <w:t>把整个盒子当成了一个元素，无论父盒子还是子盒子</w:t>
      </w:r>
      <w:r>
        <w:rPr>
          <w:rFonts w:hint="eastAsia"/>
        </w:rPr>
        <w:t xml:space="preserve"> </w:t>
      </w:r>
      <w:r>
        <w:rPr>
          <w:rFonts w:hint="eastAsia"/>
        </w:rPr>
        <w:t>移入移出就只有一次操作。</w:t>
      </w:r>
    </w:p>
    <w:p w14:paraId="37416DEF" w14:textId="77777777" w:rsidR="00FF2104" w:rsidRDefault="00FF2104" w:rsidP="00FF2104">
      <w:pPr>
        <w:pStyle w:val="a9"/>
      </w:pPr>
    </w:p>
    <w:p w14:paraId="75193D75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553C3">
        <w:rPr>
          <w:rFonts w:ascii="Consolas" w:eastAsia="宋体" w:hAnsi="Consolas" w:cs="宋体"/>
          <w:color w:val="F8F8F2"/>
          <w:szCs w:val="18"/>
        </w:rPr>
        <w:lastRenderedPageBreak/>
        <w:t>$(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553C3">
        <w:rPr>
          <w:rFonts w:ascii="Consolas" w:eastAsia="宋体" w:hAnsi="Consolas" w:cs="宋体"/>
          <w:color w:val="F8F8F2"/>
          <w:szCs w:val="18"/>
        </w:rPr>
        <w:t>).ready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enter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red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enter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leave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#25CB33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leave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64232E28" w14:textId="77777777" w:rsidR="00FF2104" w:rsidRPr="001553C3" w:rsidRDefault="00FF2104" w:rsidP="00FF2104">
      <w:pPr>
        <w:pStyle w:val="a9"/>
      </w:pPr>
    </w:p>
    <w:p w14:paraId="34AEA78C" w14:textId="209D2291" w:rsidR="00FF2104" w:rsidRDefault="001553C3" w:rsidP="001553C3">
      <w:pPr>
        <w:pStyle w:val="3"/>
      </w:pPr>
      <w:r>
        <w:rPr>
          <w:rFonts w:hint="eastAsia"/>
        </w:rPr>
        <w:t>5.mousemove</w:t>
      </w:r>
    </w:p>
    <w:p w14:paraId="55AAEFC0" w14:textId="77777777" w:rsidR="001553C3" w:rsidRPr="001553C3" w:rsidRDefault="001553C3" w:rsidP="001553C3">
      <w:pPr>
        <w:pStyle w:val="a9"/>
      </w:pPr>
      <w:r w:rsidRPr="001553C3">
        <w:t>当鼠标指针在指定的元素中移动时，就会发生</w:t>
      </w:r>
      <w:r w:rsidRPr="001553C3">
        <w:t xml:space="preserve"> mousemove </w:t>
      </w:r>
      <w:r w:rsidRPr="001553C3">
        <w:t>事件。</w:t>
      </w:r>
    </w:p>
    <w:p w14:paraId="19BC7690" w14:textId="77777777" w:rsidR="001553C3" w:rsidRPr="001553C3" w:rsidRDefault="001553C3" w:rsidP="001553C3">
      <w:pPr>
        <w:pStyle w:val="a9"/>
      </w:pPr>
      <w:r w:rsidRPr="001553C3">
        <w:t xml:space="preserve">mousemove() </w:t>
      </w:r>
      <w:r w:rsidRPr="001553C3">
        <w:t>方法触发</w:t>
      </w:r>
      <w:r w:rsidRPr="001553C3">
        <w:t xml:space="preserve"> mousemove </w:t>
      </w:r>
      <w:r w:rsidRPr="001553C3">
        <w:t>事件，或规定当发生</w:t>
      </w:r>
      <w:r w:rsidRPr="001553C3">
        <w:t xml:space="preserve"> mousemove </w:t>
      </w:r>
      <w:r w:rsidRPr="001553C3">
        <w:t>事件时运行的函数。</w:t>
      </w:r>
    </w:p>
    <w:p w14:paraId="6E1D35AC" w14:textId="77777777" w:rsidR="001553C3" w:rsidRPr="001553C3" w:rsidRDefault="001553C3" w:rsidP="001553C3">
      <w:pPr>
        <w:pStyle w:val="a9"/>
      </w:pPr>
      <w:r w:rsidRPr="001553C3">
        <w:rPr>
          <w:b/>
          <w:bCs/>
        </w:rPr>
        <w:t>注意：</w:t>
      </w:r>
      <w:r w:rsidRPr="001553C3">
        <w:t>用户把鼠标移动一个像素，就会发生一次</w:t>
      </w:r>
      <w:r w:rsidRPr="001553C3">
        <w:t xml:space="preserve"> mousemove </w:t>
      </w:r>
      <w:r w:rsidRPr="001553C3">
        <w:t>事件。处理所有</w:t>
      </w:r>
      <w:r w:rsidRPr="001553C3">
        <w:t xml:space="preserve"> mousemove </w:t>
      </w:r>
      <w:r w:rsidRPr="001553C3">
        <w:t>事件会耗费系统资源。请谨慎使用该事件。</w:t>
      </w:r>
    </w:p>
    <w:p w14:paraId="75312718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1553C3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1553C3">
        <w:rPr>
          <w:rFonts w:ascii="Consolas" w:eastAsia="宋体" w:hAnsi="Consolas" w:cs="宋体"/>
          <w:color w:val="A6E22E"/>
          <w:sz w:val="21"/>
          <w:szCs w:val="21"/>
        </w:rPr>
        <w:t>mousemove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>function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{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>"#box"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1553C3">
        <w:rPr>
          <w:rFonts w:ascii="Consolas" w:eastAsia="宋体" w:hAnsi="Consolas" w:cs="宋体"/>
          <w:color w:val="A6E22E"/>
          <w:sz w:val="21"/>
          <w:szCs w:val="21"/>
        </w:rPr>
        <w:t>tex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 xml:space="preserve">.pageX 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+ 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 xml:space="preserve">", " 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+ 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.pageY)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})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br/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})</w:t>
      </w:r>
    </w:p>
    <w:p w14:paraId="624A73BA" w14:textId="77777777" w:rsidR="00FF2104" w:rsidRPr="001553C3" w:rsidRDefault="00FF2104" w:rsidP="00FF2104">
      <w:pPr>
        <w:pStyle w:val="a9"/>
      </w:pPr>
    </w:p>
    <w:p w14:paraId="5D467F95" w14:textId="234B87CA" w:rsidR="00FF2104" w:rsidRDefault="008038BB" w:rsidP="008038BB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获取焦点</w:t>
      </w:r>
      <w:r>
        <w:rPr>
          <w:rFonts w:hint="eastAsia"/>
        </w:rPr>
        <w:t>(</w:t>
      </w:r>
      <w:r>
        <w:t>focus</w:t>
      </w:r>
      <w:r>
        <w:rPr>
          <w:rFonts w:hint="eastAsia"/>
        </w:rPr>
        <w:t>)</w:t>
      </w:r>
      <w:r>
        <w:t xml:space="preserve"> &amp; </w:t>
      </w:r>
      <w:r>
        <w:t>失去焦点</w:t>
      </w:r>
      <w:r>
        <w:rPr>
          <w:rFonts w:hint="eastAsia"/>
        </w:rPr>
        <w:t>(</w:t>
      </w:r>
      <w:r>
        <w:t>blur</w:t>
      </w:r>
      <w:r>
        <w:rPr>
          <w:rFonts w:hint="eastAsia"/>
        </w:rPr>
        <w:t>)</w:t>
      </w:r>
      <w:r>
        <w:t>事件</w:t>
      </w:r>
    </w:p>
    <w:p w14:paraId="3DC776C7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获取焦点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text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focu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失去焦点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text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blu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23A508E1" w14:textId="77777777" w:rsidR="008038BB" w:rsidRPr="008038BB" w:rsidRDefault="008038BB" w:rsidP="00FF2104">
      <w:pPr>
        <w:pStyle w:val="a9"/>
      </w:pPr>
    </w:p>
    <w:p w14:paraId="74996F3C" w14:textId="547DEAF8" w:rsidR="00FF2104" w:rsidRDefault="008038BB" w:rsidP="008038BB">
      <w:pPr>
        <w:pStyle w:val="3"/>
      </w:pPr>
      <w:r>
        <w:rPr>
          <w:rFonts w:hint="eastAsia"/>
        </w:rPr>
        <w:t>7</w:t>
      </w:r>
      <w:r w:rsidR="003417B5">
        <w:rPr>
          <w:rFonts w:hint="eastAsia"/>
        </w:rPr>
        <w:t>.</w:t>
      </w:r>
      <w:r>
        <w:rPr>
          <w:rFonts w:hint="eastAsia"/>
        </w:rPr>
        <w:t>键盘按下</w:t>
      </w:r>
      <w:r>
        <w:rPr>
          <w:rFonts w:hint="eastAsia"/>
        </w:rPr>
        <w:t>(</w:t>
      </w:r>
      <w:r>
        <w:t>keydown</w:t>
      </w:r>
      <w:r>
        <w:rPr>
          <w:rFonts w:hint="eastAsia"/>
        </w:rPr>
        <w:t>)</w:t>
      </w:r>
      <w:r>
        <w:t xml:space="preserve"> &amp; </w:t>
      </w:r>
      <w:r>
        <w:rPr>
          <w:rFonts w:hint="eastAsia"/>
        </w:rPr>
        <w:t>弹起</w:t>
      </w:r>
      <w:r>
        <w:rPr>
          <w:rFonts w:hint="eastAsia"/>
        </w:rPr>
        <w:t>(</w:t>
      </w:r>
      <w:r>
        <w:t>keyup</w:t>
      </w:r>
      <w:r>
        <w:rPr>
          <w:rFonts w:hint="eastAsia"/>
        </w:rPr>
        <w:t>)</w:t>
      </w:r>
      <w:r>
        <w:t>事件</w:t>
      </w:r>
    </w:p>
    <w:p w14:paraId="40D2C584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0F752A"/>
          <w:sz w:val="21"/>
          <w:szCs w:val="21"/>
        </w:rPr>
        <w:t>//keydown() /keyup()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br/>
        <w:t xml:space="preserve">//keydown : 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当键盘按下的时候的第一瞬间只是原始的值，当键盘弹起或者有值继续输入的时候就是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 xml:space="preserve"> keyup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获取的值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password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keydow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password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keyup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lastRenderedPageBreak/>
        <w:t xml:space="preserve">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6638994A" w14:textId="77777777" w:rsidR="008038BB" w:rsidRPr="008038BB" w:rsidRDefault="008038BB" w:rsidP="00FF2104">
      <w:pPr>
        <w:pStyle w:val="a9"/>
      </w:pPr>
    </w:p>
    <w:p w14:paraId="3D4D5785" w14:textId="78683951" w:rsidR="00FF2104" w:rsidRDefault="008038BB" w:rsidP="008038BB">
      <w:pPr>
        <w:pStyle w:val="2"/>
      </w:pPr>
      <w:r>
        <w:rPr>
          <w:rFonts w:hint="eastAsia"/>
        </w:rPr>
        <w:t>28.jQuery</w:t>
      </w:r>
      <w:r>
        <w:rPr>
          <w:rFonts w:hint="eastAsia"/>
        </w:rPr>
        <w:t>表单事件</w:t>
      </w:r>
    </w:p>
    <w:p w14:paraId="0B5E388A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en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32-jQuery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表单事件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viewpor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width=device-width, initial-scale=1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how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8038BB">
        <w:rPr>
          <w:rFonts w:ascii="Consolas" w:eastAsia="宋体" w:hAnsi="Consolas" w:cs="宋体"/>
          <w:i/>
          <w:iCs/>
          <w:color w:val="66D9EF"/>
          <w:sz w:val="21"/>
          <w:szCs w:val="21"/>
        </w:rPr>
        <w:t>colo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8038BB">
        <w:rPr>
          <w:rFonts w:ascii="Consolas" w:eastAsia="宋体" w:hAnsi="Consolas" w:cs="宋体"/>
          <w:b/>
          <w:bCs/>
          <w:color w:val="68E868"/>
          <w:sz w:val="21"/>
          <w:szCs w:val="21"/>
        </w:rPr>
        <w:t>red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form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action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https://www.luffycity.com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elec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weets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multipl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巧克力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electe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糖果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焦糖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electe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曲奇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烧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麦香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曲奇饼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2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elect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hello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target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ubmi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Luffy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/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button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</w:t>
      </w:r>
      <w:r w:rsidRPr="008038BB">
        <w:rPr>
          <w:rFonts w:ascii="宋体" w:eastAsia="宋体" w:hAnsi="宋体" w:cs="宋体" w:hint="eastAsia"/>
          <w:b/>
          <w:bCs/>
          <w:color w:val="E6DB74"/>
          <w:sz w:val="21"/>
          <w:szCs w:val="21"/>
        </w:rPr>
        <w:t>按钮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/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form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textare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other1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Trigger the handle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extarea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other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Trigger the handler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lass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show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5B235392" w14:textId="77777777" w:rsidR="00FF2104" w:rsidRPr="008038BB" w:rsidRDefault="00FF2104" w:rsidP="00FF2104">
      <w:pPr>
        <w:pStyle w:val="a9"/>
      </w:pPr>
    </w:p>
    <w:p w14:paraId="7549E21A" w14:textId="27E35888" w:rsidR="00FF2104" w:rsidRDefault="008038BB" w:rsidP="008038BB">
      <w:pPr>
        <w:pStyle w:val="3"/>
      </w:pPr>
      <w:r>
        <w:rPr>
          <w:rFonts w:hint="eastAsia"/>
        </w:rPr>
        <w:t>1.change</w:t>
      </w:r>
      <w:r>
        <w:t>()</w:t>
      </w:r>
      <w:r>
        <w:t>事件</w:t>
      </w:r>
    </w:p>
    <w:p w14:paraId="5D81F197" w14:textId="77777777" w:rsidR="008038BB" w:rsidRDefault="008038BB" w:rsidP="008038BB">
      <w:pPr>
        <w:pStyle w:val="a9"/>
      </w:pPr>
      <w:r>
        <w:rPr>
          <w:rFonts w:hint="eastAsia"/>
        </w:rPr>
        <w:t>当元素的值发生改变时，会发生</w:t>
      </w:r>
      <w:r>
        <w:rPr>
          <w:rFonts w:hint="eastAsia"/>
        </w:rPr>
        <w:t xml:space="preserve"> change </w:t>
      </w:r>
      <w:r>
        <w:rPr>
          <w:rFonts w:hint="eastAsia"/>
        </w:rPr>
        <w:t>事件。</w:t>
      </w:r>
    </w:p>
    <w:p w14:paraId="5D1E1627" w14:textId="77777777" w:rsidR="008038BB" w:rsidRDefault="008038BB" w:rsidP="008038BB">
      <w:pPr>
        <w:pStyle w:val="a9"/>
      </w:pPr>
      <w:r>
        <w:rPr>
          <w:rFonts w:hint="eastAsia"/>
        </w:rPr>
        <w:t>该事件仅适用于文本域（</w:t>
      </w:r>
      <w:r>
        <w:rPr>
          <w:rFonts w:hint="eastAsia"/>
        </w:rPr>
        <w:t>text field</w:t>
      </w:r>
      <w:r>
        <w:rPr>
          <w:rFonts w:hint="eastAsia"/>
        </w:rPr>
        <w:t>），以及</w:t>
      </w:r>
      <w:r>
        <w:rPr>
          <w:rFonts w:hint="eastAsia"/>
        </w:rPr>
        <w:t xml:space="preserve"> textarea </w:t>
      </w:r>
      <w:r>
        <w:rPr>
          <w:rFonts w:hint="eastAsia"/>
        </w:rPr>
        <w:t>和</w:t>
      </w:r>
      <w:r>
        <w:rPr>
          <w:rFonts w:hint="eastAsia"/>
        </w:rPr>
        <w:t xml:space="preserve"> select </w:t>
      </w:r>
      <w:r>
        <w:rPr>
          <w:rFonts w:hint="eastAsia"/>
        </w:rPr>
        <w:t>元素。</w:t>
      </w:r>
    </w:p>
    <w:p w14:paraId="2F4C4148" w14:textId="6644D060" w:rsidR="00FF2104" w:rsidRPr="008038BB" w:rsidRDefault="008038BB" w:rsidP="008038BB">
      <w:pPr>
        <w:pStyle w:val="a9"/>
      </w:pPr>
      <w:r>
        <w:rPr>
          <w:rFonts w:hint="eastAsia"/>
        </w:rPr>
        <w:t xml:space="preserve">change() </w:t>
      </w:r>
      <w:r>
        <w:rPr>
          <w:rFonts w:hint="eastAsia"/>
        </w:rPr>
        <w:t>函数触发</w:t>
      </w:r>
      <w:r>
        <w:rPr>
          <w:rFonts w:hint="eastAsia"/>
        </w:rPr>
        <w:t xml:space="preserve"> change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change </w:t>
      </w:r>
      <w:r>
        <w:rPr>
          <w:rFonts w:hint="eastAsia"/>
        </w:rPr>
        <w:t>事件时运行的函数。</w:t>
      </w:r>
    </w:p>
    <w:p w14:paraId="1B713D7A" w14:textId="60DA20E5" w:rsidR="00FF2104" w:rsidRDefault="008038BB" w:rsidP="00FF2104">
      <w:pPr>
        <w:pStyle w:val="a9"/>
      </w:pPr>
      <w:r w:rsidRPr="008038BB">
        <w:rPr>
          <w:b/>
          <w:bCs/>
        </w:rPr>
        <w:t>注释：</w:t>
      </w:r>
      <w:r w:rsidRPr="008038BB">
        <w:t>当用于</w:t>
      </w:r>
      <w:r w:rsidRPr="008038BB">
        <w:t xml:space="preserve"> select </w:t>
      </w:r>
      <w:r w:rsidRPr="008038BB">
        <w:t>元素时，</w:t>
      </w:r>
      <w:r w:rsidRPr="008038BB">
        <w:t xml:space="preserve">change </w:t>
      </w:r>
      <w:r w:rsidRPr="008038BB">
        <w:t>事件会在选择某个选项时发生。当用于</w:t>
      </w:r>
      <w:r w:rsidRPr="008038BB">
        <w:t xml:space="preserve"> text field </w:t>
      </w:r>
      <w:r w:rsidRPr="008038BB">
        <w:t>或</w:t>
      </w:r>
      <w:r w:rsidRPr="008038BB">
        <w:t xml:space="preserve"> text area </w:t>
      </w:r>
      <w:r w:rsidRPr="008038BB">
        <w:t>时，该事件会在元素失去焦点时发生。</w:t>
      </w:r>
    </w:p>
    <w:p w14:paraId="39EF4EB6" w14:textId="4A520CAF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select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hang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how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select option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:selected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62502E63" w14:textId="77777777" w:rsidR="00FF2104" w:rsidRPr="008038BB" w:rsidRDefault="00FF2104" w:rsidP="00FF2104">
      <w:pPr>
        <w:pStyle w:val="a9"/>
      </w:pPr>
    </w:p>
    <w:p w14:paraId="3910673A" w14:textId="67211EB7" w:rsidR="00FF2104" w:rsidRDefault="008038BB" w:rsidP="008038BB">
      <w:pPr>
        <w:pStyle w:val="3"/>
      </w:pPr>
      <w:r>
        <w:rPr>
          <w:rFonts w:hint="eastAsia"/>
        </w:rPr>
        <w:t>2.select</w:t>
      </w:r>
      <w:r>
        <w:t>()</w:t>
      </w:r>
      <w:r>
        <w:t>方法</w:t>
      </w:r>
    </w:p>
    <w:p w14:paraId="6ECF2098" w14:textId="77777777" w:rsidR="008038BB" w:rsidRDefault="008038BB" w:rsidP="008038BB">
      <w:pPr>
        <w:pStyle w:val="a9"/>
      </w:pPr>
      <w:r>
        <w:rPr>
          <w:rFonts w:hint="eastAsia"/>
        </w:rPr>
        <w:t>当</w:t>
      </w:r>
      <w:r>
        <w:rPr>
          <w:rFonts w:hint="eastAsia"/>
        </w:rPr>
        <w:t xml:space="preserve"> textarea </w:t>
      </w:r>
      <w:r>
        <w:rPr>
          <w:rFonts w:hint="eastAsia"/>
        </w:rPr>
        <w:t>或文本类型的</w:t>
      </w:r>
      <w:r>
        <w:rPr>
          <w:rFonts w:hint="eastAsia"/>
        </w:rPr>
        <w:t xml:space="preserve"> input </w:t>
      </w:r>
      <w:r>
        <w:rPr>
          <w:rFonts w:hint="eastAsia"/>
        </w:rPr>
        <w:t>元素中的文本被选择时，会发生</w:t>
      </w:r>
      <w:r>
        <w:rPr>
          <w:rFonts w:hint="eastAsia"/>
        </w:rPr>
        <w:t xml:space="preserve"> select </w:t>
      </w:r>
      <w:r>
        <w:rPr>
          <w:rFonts w:hint="eastAsia"/>
        </w:rPr>
        <w:t>事件。</w:t>
      </w:r>
    </w:p>
    <w:p w14:paraId="4554FF0D" w14:textId="1B2264E0" w:rsidR="00FF2104" w:rsidRPr="008038BB" w:rsidRDefault="008038BB" w:rsidP="008038BB">
      <w:pPr>
        <w:pStyle w:val="a9"/>
      </w:pPr>
      <w:r>
        <w:rPr>
          <w:rFonts w:hint="eastAsia"/>
        </w:rPr>
        <w:t xml:space="preserve">select() </w:t>
      </w:r>
      <w:r>
        <w:rPr>
          <w:rFonts w:hint="eastAsia"/>
        </w:rPr>
        <w:t>方法触发</w:t>
      </w:r>
      <w:r>
        <w:rPr>
          <w:rFonts w:hint="eastAsia"/>
        </w:rPr>
        <w:t xml:space="preserve"> select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select </w:t>
      </w:r>
      <w:r>
        <w:rPr>
          <w:rFonts w:hint="eastAsia"/>
        </w:rPr>
        <w:t>事件时运行的函数。</w:t>
      </w:r>
    </w:p>
    <w:p w14:paraId="68C96D89" w14:textId="00549EAA" w:rsidR="00FF2104" w:rsidRDefault="00FA31D0" w:rsidP="00FF2104">
      <w:pPr>
        <w:pStyle w:val="a9"/>
      </w:pPr>
      <w:r w:rsidRPr="00FA31D0">
        <w:rPr>
          <w:b/>
          <w:color w:val="FF0000"/>
        </w:rPr>
        <w:t>注释</w:t>
      </w:r>
      <w:r>
        <w:rPr>
          <w:rFonts w:hint="eastAsia"/>
        </w:rPr>
        <w:t>：此方法只适用于</w:t>
      </w:r>
      <w:r>
        <w:rPr>
          <w:rFonts w:hint="eastAsia"/>
        </w:rPr>
        <w:t xml:space="preserve"> input </w:t>
      </w:r>
      <w:r>
        <w:rPr>
          <w:rFonts w:hint="eastAsia"/>
        </w:rPr>
        <w:t>的</w:t>
      </w:r>
      <w:r>
        <w:rPr>
          <w:rFonts w:hint="eastAsia"/>
        </w:rPr>
        <w:t>type=text</w:t>
      </w:r>
      <w:r>
        <w:rPr>
          <w:rFonts w:hint="eastAsia"/>
        </w:rPr>
        <w:t>类型或者</w:t>
      </w:r>
      <w:r>
        <w:rPr>
          <w:rFonts w:hint="eastAsia"/>
        </w:rPr>
        <w:t xml:space="preserve"> textarea</w:t>
      </w:r>
      <w:r>
        <w:rPr>
          <w:rFonts w:hint="eastAsia"/>
        </w:rPr>
        <w:t>标签</w:t>
      </w:r>
    </w:p>
    <w:p w14:paraId="4A52D468" w14:textId="77777777" w:rsidR="00FA31D0" w:rsidRPr="00FA31D0" w:rsidRDefault="00FA31D0" w:rsidP="00FA31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FA31D0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FA31D0">
        <w:rPr>
          <w:rFonts w:ascii="Consolas" w:eastAsia="宋体" w:hAnsi="Consolas" w:cs="宋体"/>
          <w:color w:val="E6DB74"/>
          <w:sz w:val="21"/>
          <w:szCs w:val="21"/>
        </w:rPr>
        <w:t>'#other'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select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FA31D0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FA31D0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FA31D0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  <w:r w:rsidRPr="00FA31D0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127C1C7B" w14:textId="77777777" w:rsidR="00FF2104" w:rsidRPr="00FA31D0" w:rsidRDefault="00FF2104" w:rsidP="00FF2104">
      <w:pPr>
        <w:pStyle w:val="a9"/>
      </w:pPr>
    </w:p>
    <w:p w14:paraId="3E5D49E4" w14:textId="4DA423DC" w:rsidR="00FF2104" w:rsidRDefault="00FA31D0" w:rsidP="00FA31D0">
      <w:pPr>
        <w:pStyle w:val="3"/>
      </w:pPr>
      <w:r>
        <w:rPr>
          <w:rFonts w:hint="eastAsia"/>
        </w:rPr>
        <w:t>3.submit</w:t>
      </w:r>
      <w:r>
        <w:rPr>
          <w:rFonts w:hint="eastAsia"/>
        </w:rPr>
        <w:t>事件</w:t>
      </w:r>
    </w:p>
    <w:p w14:paraId="3535F3D3" w14:textId="77777777" w:rsidR="00FA31D0" w:rsidRDefault="00FA31D0" w:rsidP="00FA31D0">
      <w:pPr>
        <w:pStyle w:val="a9"/>
      </w:pPr>
      <w:r>
        <w:rPr>
          <w:rFonts w:hint="eastAsia"/>
        </w:rPr>
        <w:t>当提交表单时，会发生</w:t>
      </w:r>
      <w:r>
        <w:rPr>
          <w:rFonts w:hint="eastAsia"/>
        </w:rPr>
        <w:t xml:space="preserve"> submit </w:t>
      </w:r>
      <w:r>
        <w:rPr>
          <w:rFonts w:hint="eastAsia"/>
        </w:rPr>
        <w:t>事件。</w:t>
      </w:r>
    </w:p>
    <w:p w14:paraId="71D7B1B4" w14:textId="77777777" w:rsidR="00FA31D0" w:rsidRDefault="00FA31D0" w:rsidP="00FA31D0">
      <w:pPr>
        <w:pStyle w:val="a9"/>
      </w:pPr>
      <w:r>
        <w:rPr>
          <w:rFonts w:hint="eastAsia"/>
        </w:rPr>
        <w:t>该事件只适用于表单元素。</w:t>
      </w:r>
    </w:p>
    <w:p w14:paraId="1BE873F1" w14:textId="7AC92E3D" w:rsidR="00FF2104" w:rsidRDefault="00FA31D0" w:rsidP="00FA31D0">
      <w:pPr>
        <w:pStyle w:val="a9"/>
      </w:pPr>
      <w:r>
        <w:rPr>
          <w:rFonts w:hint="eastAsia"/>
        </w:rPr>
        <w:t xml:space="preserve">submit() </w:t>
      </w:r>
      <w:r>
        <w:rPr>
          <w:rFonts w:hint="eastAsia"/>
        </w:rPr>
        <w:t>方法触发</w:t>
      </w:r>
      <w:r>
        <w:rPr>
          <w:rFonts w:hint="eastAsia"/>
        </w:rPr>
        <w:t xml:space="preserve"> submit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submit </w:t>
      </w:r>
      <w:r>
        <w:rPr>
          <w:rFonts w:hint="eastAsia"/>
        </w:rPr>
        <w:t>事件时运行的函数。</w:t>
      </w:r>
    </w:p>
    <w:p w14:paraId="3FB49C4C" w14:textId="50238D05" w:rsidR="00FF2104" w:rsidRPr="00FA31D0" w:rsidRDefault="00FA31D0" w:rsidP="00FF2104">
      <w:pPr>
        <w:pStyle w:val="a9"/>
      </w:pPr>
      <w:r>
        <w:t>例子</w:t>
      </w:r>
      <w:r>
        <w:rPr>
          <w:rFonts w:hint="eastAsia"/>
        </w:rPr>
        <w:t>：</w:t>
      </w:r>
      <w:r>
        <w:t>给</w:t>
      </w:r>
      <w:r>
        <w:rPr>
          <w:rFonts w:hint="eastAsia"/>
        </w:rPr>
        <w:t>上面的</w:t>
      </w:r>
      <w:r>
        <w:rPr>
          <w:rFonts w:hint="eastAsia"/>
        </w:rPr>
        <w:t>form</w:t>
      </w:r>
      <w:r>
        <w:t>表单设置阻止事件</w:t>
      </w:r>
      <w:r>
        <w:rPr>
          <w:rFonts w:hint="eastAsia"/>
        </w:rPr>
        <w:t>:</w:t>
      </w:r>
      <w:r w:rsidRPr="00FA31D0">
        <w:rPr>
          <w:rFonts w:hint="eastAsia"/>
        </w:rPr>
        <w:t xml:space="preserve"> </w:t>
      </w:r>
      <w:r w:rsidRPr="00FA31D0">
        <w:rPr>
          <w:rFonts w:hint="eastAsia"/>
        </w:rPr>
        <w:t>也就是阻止</w:t>
      </w:r>
      <w:r w:rsidRPr="00FA31D0">
        <w:rPr>
          <w:rFonts w:hint="eastAsia"/>
        </w:rPr>
        <w:t xml:space="preserve"> form</w:t>
      </w:r>
      <w:r w:rsidRPr="00FA31D0">
        <w:rPr>
          <w:rFonts w:hint="eastAsia"/>
        </w:rPr>
        <w:t>表单中设置的默认</w:t>
      </w:r>
      <w:r w:rsidRPr="00FA31D0">
        <w:rPr>
          <w:rFonts w:hint="eastAsia"/>
        </w:rPr>
        <w:t>action</w:t>
      </w:r>
      <w:r w:rsidRPr="00FA31D0">
        <w:rPr>
          <w:rFonts w:hint="eastAsia"/>
        </w:rPr>
        <w:t>的链接不执行。然后执行后面阻止事件后面的代码。</w:t>
      </w:r>
    </w:p>
    <w:p w14:paraId="3331AE0E" w14:textId="77777777" w:rsidR="00FA31D0" w:rsidRPr="00FA31D0" w:rsidRDefault="00FA31D0" w:rsidP="00FA31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A31D0">
        <w:rPr>
          <w:rFonts w:ascii="Consolas" w:eastAsia="宋体" w:hAnsi="Consolas" w:cs="宋体"/>
          <w:color w:val="F8F8F2"/>
          <w:szCs w:val="18"/>
        </w:rPr>
        <w:t>$(</w:t>
      </w:r>
      <w:r w:rsidRPr="00FA31D0">
        <w:rPr>
          <w:rFonts w:ascii="Consolas" w:eastAsia="宋体" w:hAnsi="Consolas" w:cs="宋体"/>
          <w:color w:val="E6DB74"/>
          <w:szCs w:val="18"/>
        </w:rPr>
        <w:t>'form'</w:t>
      </w:r>
      <w:r w:rsidRPr="00FA31D0">
        <w:rPr>
          <w:rFonts w:ascii="Consolas" w:eastAsia="宋体" w:hAnsi="Consolas" w:cs="宋体"/>
          <w:color w:val="F8F8F2"/>
          <w:szCs w:val="18"/>
        </w:rPr>
        <w:t>).</w:t>
      </w:r>
      <w:r w:rsidRPr="00FA31D0">
        <w:rPr>
          <w:rFonts w:ascii="Consolas" w:eastAsia="宋体" w:hAnsi="Consolas" w:cs="宋体"/>
          <w:color w:val="A6E22E"/>
          <w:szCs w:val="18"/>
        </w:rPr>
        <w:t>submit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FA31D0">
        <w:rPr>
          <w:rFonts w:ascii="Consolas" w:eastAsia="宋体" w:hAnsi="Consolas" w:cs="宋体"/>
          <w:color w:val="F8F8F2"/>
          <w:szCs w:val="18"/>
        </w:rPr>
        <w:t>) {</w:t>
      </w:r>
      <w:r w:rsidRPr="00FA31D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A31D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FA31D0">
        <w:rPr>
          <w:rFonts w:ascii="Consolas" w:eastAsia="宋体" w:hAnsi="Consolas" w:cs="宋体"/>
          <w:color w:val="F8F8F2"/>
          <w:szCs w:val="18"/>
        </w:rPr>
        <w:t>.</w:t>
      </w:r>
      <w:r w:rsidRPr="00FA31D0">
        <w:rPr>
          <w:rFonts w:ascii="Consolas" w:eastAsia="宋体" w:hAnsi="Consolas" w:cs="宋体"/>
          <w:color w:val="A6E22E"/>
          <w:szCs w:val="18"/>
        </w:rPr>
        <w:t>preventDefault</w:t>
      </w:r>
      <w:r w:rsidRPr="00FA31D0">
        <w:rPr>
          <w:rFonts w:ascii="Consolas" w:eastAsia="宋体" w:hAnsi="Consolas" w:cs="宋体"/>
          <w:color w:val="F8F8F2"/>
          <w:szCs w:val="18"/>
        </w:rPr>
        <w:t>()</w:t>
      </w:r>
      <w:r w:rsidRPr="00FA31D0">
        <w:rPr>
          <w:rFonts w:ascii="Consolas" w:eastAsia="宋体" w:hAnsi="Consolas" w:cs="宋体"/>
          <w:color w:val="CC7832"/>
          <w:szCs w:val="18"/>
        </w:rPr>
        <w:t>;</w:t>
      </w:r>
      <w:r w:rsidRPr="00FA31D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A31D0">
        <w:rPr>
          <w:rFonts w:ascii="Consolas" w:eastAsia="宋体" w:hAnsi="Consolas" w:cs="宋体"/>
          <w:color w:val="A6E22E"/>
          <w:szCs w:val="18"/>
        </w:rPr>
        <w:t>alert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color w:val="E6DB74"/>
          <w:szCs w:val="18"/>
        </w:rPr>
        <w:t>'111'</w:t>
      </w:r>
      <w:r w:rsidRPr="00FA31D0">
        <w:rPr>
          <w:rFonts w:ascii="Consolas" w:eastAsia="宋体" w:hAnsi="Consolas" w:cs="宋体"/>
          <w:color w:val="F8F8F2"/>
          <w:szCs w:val="18"/>
        </w:rPr>
        <w:t>)</w:t>
      </w:r>
      <w:r w:rsidRPr="00FA31D0">
        <w:rPr>
          <w:rFonts w:ascii="Consolas" w:eastAsia="宋体" w:hAnsi="Consolas" w:cs="宋体"/>
          <w:color w:val="CC7832"/>
          <w:szCs w:val="18"/>
        </w:rPr>
        <w:t>;</w:t>
      </w:r>
      <w:r w:rsidRPr="00FA31D0">
        <w:rPr>
          <w:rFonts w:ascii="Consolas" w:eastAsia="宋体" w:hAnsi="Consolas" w:cs="宋体"/>
          <w:color w:val="CC7832"/>
          <w:szCs w:val="18"/>
        </w:rPr>
        <w:br/>
      </w:r>
      <w:r w:rsidRPr="00FA31D0">
        <w:rPr>
          <w:rFonts w:ascii="Consolas" w:eastAsia="宋体" w:hAnsi="Consolas" w:cs="宋体"/>
          <w:color w:val="F8F8F2"/>
          <w:szCs w:val="18"/>
        </w:rPr>
        <w:t>})</w:t>
      </w:r>
    </w:p>
    <w:p w14:paraId="0EDCEED9" w14:textId="77777777" w:rsidR="00FF2104" w:rsidRDefault="00FF2104" w:rsidP="00FF2104">
      <w:pPr>
        <w:pStyle w:val="a9"/>
      </w:pPr>
    </w:p>
    <w:p w14:paraId="3CE4C721" w14:textId="17D3F4DA" w:rsidR="00CA7F12" w:rsidRDefault="00CA7F12" w:rsidP="00CA7F12">
      <w:pPr>
        <w:pStyle w:val="2"/>
      </w:pPr>
      <w:r>
        <w:rPr>
          <w:rFonts w:hint="eastAsia"/>
        </w:rPr>
        <w:t>29.jQuery</w:t>
      </w:r>
      <w:r>
        <w:rPr>
          <w:rFonts w:hint="eastAsia"/>
        </w:rPr>
        <w:t>的</w:t>
      </w:r>
      <w:r>
        <w:rPr>
          <w:rFonts w:hint="eastAsia"/>
        </w:rPr>
        <w:t>Ajax</w:t>
      </w:r>
    </w:p>
    <w:p w14:paraId="2FB822F8" w14:textId="54E9D05A" w:rsidR="00CA7F12" w:rsidRDefault="00CA7F12" w:rsidP="00CA7F1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AJAX</w:t>
      </w:r>
    </w:p>
    <w:p w14:paraId="2AF3FF9E" w14:textId="02448DF9" w:rsidR="00CA7F12" w:rsidRDefault="00CA7F12" w:rsidP="00FF2104">
      <w:pPr>
        <w:pStyle w:val="a9"/>
      </w:pPr>
      <w:r w:rsidRPr="00CA7F12">
        <w:rPr>
          <w:rFonts w:hint="eastAsia"/>
        </w:rPr>
        <w:t xml:space="preserve">AJAX = </w:t>
      </w:r>
      <w:r w:rsidRPr="00CA7F12">
        <w:rPr>
          <w:rFonts w:hint="eastAsia"/>
        </w:rPr>
        <w:t>异步的</w:t>
      </w:r>
      <w:r w:rsidRPr="00CA7F12">
        <w:rPr>
          <w:rFonts w:hint="eastAsia"/>
        </w:rPr>
        <w:t>javascript</w:t>
      </w:r>
      <w:r w:rsidRPr="00CA7F12">
        <w:rPr>
          <w:rFonts w:hint="eastAsia"/>
        </w:rPr>
        <w:t>和</w:t>
      </w:r>
      <w:r w:rsidRPr="00CA7F12">
        <w:rPr>
          <w:rFonts w:hint="eastAsia"/>
        </w:rPr>
        <w:t>XML</w:t>
      </w:r>
      <w:r w:rsidRPr="00CA7F12">
        <w:rPr>
          <w:rFonts w:hint="eastAsia"/>
        </w:rPr>
        <w:t>（</w:t>
      </w:r>
      <w:r w:rsidRPr="00CA7F12">
        <w:rPr>
          <w:rFonts w:hint="eastAsia"/>
        </w:rPr>
        <w:t>Asynchronous Javascript and XML</w:t>
      </w:r>
      <w:r w:rsidRPr="00CA7F12">
        <w:rPr>
          <w:rFonts w:hint="eastAsia"/>
        </w:rPr>
        <w:t>）</w:t>
      </w:r>
    </w:p>
    <w:p w14:paraId="4A4E81F5" w14:textId="65297539" w:rsidR="00CA7F12" w:rsidRDefault="00CA7F12" w:rsidP="00CA7F12">
      <w:pPr>
        <w:pStyle w:val="a9"/>
      </w:pPr>
      <w:r>
        <w:rPr>
          <w:rFonts w:hint="eastAsia"/>
        </w:rPr>
        <w:t>简言之，在不重载整个网页的情况下，</w:t>
      </w:r>
      <w:r>
        <w:rPr>
          <w:rFonts w:hint="eastAsia"/>
        </w:rPr>
        <w:t>AJAX</w:t>
      </w:r>
      <w:r>
        <w:rPr>
          <w:rFonts w:hint="eastAsia"/>
        </w:rPr>
        <w:t>通过后台加载数据，并在网页上进行显示。</w:t>
      </w:r>
    </w:p>
    <w:p w14:paraId="6DA20E96" w14:textId="40DC7962" w:rsidR="00CA7F12" w:rsidRPr="00CA7F12" w:rsidRDefault="00CA7F12" w:rsidP="00CA7F12">
      <w:pPr>
        <w:pStyle w:val="a9"/>
      </w:pPr>
      <w:r>
        <w:rPr>
          <w:rFonts w:hint="eastAsia"/>
        </w:rPr>
        <w:t>通过</w:t>
      </w:r>
      <w:r>
        <w:rPr>
          <w:rFonts w:hint="eastAsia"/>
        </w:rPr>
        <w:t xml:space="preserve"> jQuery AJAX </w:t>
      </w:r>
      <w:r>
        <w:rPr>
          <w:rFonts w:hint="eastAsia"/>
        </w:rPr>
        <w:t>方法，您能够使用</w:t>
      </w:r>
      <w:r>
        <w:rPr>
          <w:rFonts w:hint="eastAsia"/>
        </w:rPr>
        <w:t xml:space="preserve"> HTTP Get </w:t>
      </w:r>
      <w:r>
        <w:rPr>
          <w:rFonts w:hint="eastAsia"/>
        </w:rPr>
        <w:t>和</w:t>
      </w:r>
      <w:r>
        <w:rPr>
          <w:rFonts w:hint="eastAsia"/>
        </w:rPr>
        <w:t xml:space="preserve"> HTTP Post </w:t>
      </w:r>
      <w:r>
        <w:rPr>
          <w:rFonts w:hint="eastAsia"/>
        </w:rPr>
        <w:t>从远程服务器上请求文本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或</w:t>
      </w:r>
      <w:r>
        <w:rPr>
          <w:rFonts w:hint="eastAsia"/>
        </w:rPr>
        <w:t xml:space="preserve"> JSON - </w:t>
      </w:r>
      <w:r>
        <w:rPr>
          <w:rFonts w:hint="eastAsia"/>
        </w:rPr>
        <w:t>同时您能够把这些外部数据直接载入网页的被选元素中。</w:t>
      </w:r>
    </w:p>
    <w:p w14:paraId="7D16878D" w14:textId="77777777" w:rsidR="00CA7F12" w:rsidRDefault="00CA7F12" w:rsidP="00FF2104">
      <w:pPr>
        <w:pStyle w:val="a9"/>
      </w:pPr>
    </w:p>
    <w:p w14:paraId="5ADD6358" w14:textId="507C813B" w:rsidR="00AE44EF" w:rsidRDefault="00AE44EF" w:rsidP="00FF2104">
      <w:pPr>
        <w:pStyle w:val="a9"/>
      </w:pPr>
      <w:r>
        <w:t xml:space="preserve">Ajax </w:t>
      </w:r>
      <w:r>
        <w:t>在后面的</w:t>
      </w:r>
      <w:r>
        <w:t>django</w:t>
      </w:r>
      <w:r>
        <w:t>会有详细讲解</w:t>
      </w:r>
      <w:r>
        <w:rPr>
          <w:rFonts w:hint="eastAsia"/>
        </w:rPr>
        <w:t>。</w:t>
      </w:r>
    </w:p>
    <w:p w14:paraId="53769A09" w14:textId="77777777" w:rsidR="00AE44EF" w:rsidRDefault="00AE44EF" w:rsidP="00FF2104">
      <w:pPr>
        <w:pStyle w:val="a9"/>
      </w:pPr>
    </w:p>
    <w:p w14:paraId="080030CD" w14:textId="38C9C37F" w:rsidR="00AE44EF" w:rsidRPr="00AE44EF" w:rsidRDefault="00AE44EF" w:rsidP="00AE44EF">
      <w:pPr>
        <w:pStyle w:val="3"/>
      </w:pPr>
      <w:r w:rsidRPr="00AE44EF">
        <w:rPr>
          <w:rFonts w:hint="eastAsia"/>
        </w:rPr>
        <w:t>2.</w:t>
      </w:r>
      <w:r w:rsidRPr="00AE44EF">
        <w:rPr>
          <w:rStyle w:val="1Char"/>
          <w:b w:val="0"/>
          <w:bCs/>
          <w:color w:val="943634" w:themeColor="accent2" w:themeShade="BF"/>
          <w:kern w:val="2"/>
          <w:sz w:val="18"/>
          <w:szCs w:val="32"/>
        </w:rPr>
        <w:t xml:space="preserve"> </w:t>
      </w:r>
      <w:r w:rsidRPr="00AE44EF">
        <w:rPr>
          <w:rStyle w:val="ac"/>
          <w:b w:val="0"/>
          <w:bCs/>
        </w:rPr>
        <w:t>jQuery</w:t>
      </w:r>
      <w:r w:rsidRPr="00AE44EF">
        <w:rPr>
          <w:rStyle w:val="ac"/>
          <w:b w:val="0"/>
          <w:bCs/>
        </w:rPr>
        <w:t>的</w:t>
      </w:r>
      <w:r w:rsidRPr="00AE44EF">
        <w:rPr>
          <w:rStyle w:val="ac"/>
          <w:b w:val="0"/>
          <w:bCs/>
        </w:rPr>
        <w:t>load()</w:t>
      </w:r>
      <w:r w:rsidRPr="00AE44EF">
        <w:rPr>
          <w:rStyle w:val="ac"/>
          <w:b w:val="0"/>
          <w:bCs/>
        </w:rPr>
        <w:t>方法</w:t>
      </w:r>
    </w:p>
    <w:p w14:paraId="62ED8439" w14:textId="22453DCF" w:rsidR="00AE44EF" w:rsidRDefault="00AE44EF" w:rsidP="00AE44EF">
      <w:pPr>
        <w:pStyle w:val="a9"/>
      </w:pPr>
      <w:r>
        <w:rPr>
          <w:rFonts w:hint="eastAsia"/>
        </w:rPr>
        <w:t>jQuery load()</w:t>
      </w:r>
      <w:r>
        <w:rPr>
          <w:rFonts w:hint="eastAsia"/>
        </w:rPr>
        <w:t>方法是简单但强大的</w:t>
      </w:r>
      <w:r>
        <w:rPr>
          <w:rFonts w:hint="eastAsia"/>
        </w:rPr>
        <w:t>AJAX</w:t>
      </w:r>
      <w:r>
        <w:rPr>
          <w:rFonts w:hint="eastAsia"/>
        </w:rPr>
        <w:t>方法。</w:t>
      </w:r>
    </w:p>
    <w:p w14:paraId="645B1E30" w14:textId="4CF65C71" w:rsidR="00CA7F12" w:rsidRPr="00AE44EF" w:rsidRDefault="00AE44EF" w:rsidP="00AE44EF">
      <w:pPr>
        <w:pStyle w:val="a9"/>
      </w:pPr>
      <w:r>
        <w:rPr>
          <w:rFonts w:hint="eastAsia"/>
        </w:rPr>
        <w:t>load()</w:t>
      </w:r>
      <w:r>
        <w:rPr>
          <w:rFonts w:hint="eastAsia"/>
        </w:rPr>
        <w:t>方法从服务器加载数据，并把返回的数据放入被选元素中。</w:t>
      </w:r>
    </w:p>
    <w:p w14:paraId="70C572ED" w14:textId="77777777" w:rsidR="00AE44EF" w:rsidRPr="00AE44EF" w:rsidRDefault="00AE44EF" w:rsidP="00AE44EF">
      <w:pPr>
        <w:shd w:val="clear" w:color="auto" w:fill="FFFFFF"/>
        <w:spacing w:after="204"/>
        <w:rPr>
          <w:rFonts w:ascii="楷体" w:hAnsi="楷体" w:cs="宋体"/>
          <w:color w:val="333333"/>
          <w:spacing w:val="3"/>
          <w:szCs w:val="18"/>
        </w:rPr>
      </w:pPr>
      <w:r w:rsidRPr="00AE44EF">
        <w:rPr>
          <w:rFonts w:ascii="楷体" w:hAnsi="楷体" w:cs="宋体"/>
          <w:b/>
          <w:bCs/>
          <w:color w:val="333333"/>
          <w:spacing w:val="3"/>
          <w:szCs w:val="18"/>
        </w:rPr>
        <w:t>语法：</w:t>
      </w:r>
    </w:p>
    <w:p w14:paraId="61D6DDAA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selector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url,data,callback);</w:t>
      </w:r>
    </w:p>
    <w:p w14:paraId="0B02AE6F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必须的url参数规定记载的url地址</w:t>
      </w:r>
    </w:p>
    <w:p w14:paraId="00EA8C7A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可选的data参数规定与请求一同发送的查询字符串键/值对的集合</w:t>
      </w:r>
    </w:p>
    <w:p w14:paraId="669F62D9" w14:textId="141725AE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可选的callback参数是load()方法完成后所执行的函数名称</w:t>
      </w:r>
    </w:p>
    <w:p w14:paraId="0B9FFBE6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7B2D9137" w14:textId="570D4399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btn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click(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1E28EFAE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lastRenderedPageBreak/>
        <w:t xml:space="preserve">   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只传一个url，表示在id为#new-projects的元素里加载index.html</w:t>
      </w:r>
    </w:p>
    <w:p w14:paraId="237FB410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;</w:t>
      </w:r>
    </w:p>
    <w:p w14:paraId="752B991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</w:t>
      </w:r>
    </w:p>
    <w:p w14:paraId="249CC194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2CBB037D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btn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click(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1D81992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只传一个url，导入的index.html文件含有多个传递参数，类似于：index/html?name='张三'</w:t>
      </w:r>
    </w:p>
    <w:p w14:paraId="0FDCE5E7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{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nam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张三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ag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;</w:t>
      </w:r>
    </w:p>
    <w:p w14:paraId="286C9102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</w:t>
      </w:r>
    </w:p>
    <w:p w14:paraId="6803B52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3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714927DA" w14:textId="0F66A248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加载文件之后，会有个回调函数，表示加载成功的函数</w:t>
      </w:r>
    </w:p>
    <w:p w14:paraId="4D05732F" w14:textId="32E7380C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{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nam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张三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ag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,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6520AF22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;</w:t>
      </w:r>
    </w:p>
    <w:p w14:paraId="31EB9C1F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注意：load函数最好在服务器网页中应用，也就是说要在服务器上运行，本地调试需要搭建后端本地环境。</w:t>
      </w:r>
    </w:p>
    <w:p w14:paraId="16A1FBEB" w14:textId="77777777" w:rsidR="00CA7F12" w:rsidRPr="00AE44EF" w:rsidRDefault="00CA7F12" w:rsidP="00FF2104">
      <w:pPr>
        <w:pStyle w:val="a9"/>
      </w:pPr>
    </w:p>
    <w:p w14:paraId="5F4A3019" w14:textId="75BBA841" w:rsidR="00CA7F12" w:rsidRPr="00AE44EF" w:rsidRDefault="00AE44EF" w:rsidP="00AE44EF">
      <w:pPr>
        <w:pStyle w:val="3"/>
      </w:pPr>
      <w:r w:rsidRPr="00AE44EF">
        <w:rPr>
          <w:rStyle w:val="ac"/>
          <w:b w:val="0"/>
          <w:bCs/>
        </w:rPr>
        <w:t>2. jquery</w:t>
      </w:r>
      <w:r w:rsidRPr="00AE44EF">
        <w:rPr>
          <w:rStyle w:val="ac"/>
          <w:b w:val="0"/>
          <w:bCs/>
        </w:rPr>
        <w:t>的</w:t>
      </w:r>
      <w:r w:rsidRPr="00AE44EF">
        <w:rPr>
          <w:rStyle w:val="ac"/>
          <w:b w:val="0"/>
          <w:bCs/>
        </w:rPr>
        <w:t>getJSON</w:t>
      </w:r>
      <w:r w:rsidRPr="00AE44EF">
        <w:rPr>
          <w:rStyle w:val="ac"/>
          <w:b w:val="0"/>
          <w:bCs/>
        </w:rPr>
        <w:t>方法</w:t>
      </w:r>
    </w:p>
    <w:p w14:paraId="3C242518" w14:textId="347A6655" w:rsidR="00CA7F12" w:rsidRDefault="00AE44EF" w:rsidP="00FF2104">
      <w:pPr>
        <w:pStyle w:val="a9"/>
      </w:pPr>
      <w:r w:rsidRPr="00AE44EF">
        <w:rPr>
          <w:rFonts w:hint="eastAsia"/>
        </w:rPr>
        <w:t>jQuery</w:t>
      </w:r>
      <w:r w:rsidRPr="00AE44EF">
        <w:rPr>
          <w:rFonts w:hint="eastAsia"/>
        </w:rPr>
        <w:t>的</w:t>
      </w:r>
      <w:r w:rsidRPr="00AE44EF">
        <w:rPr>
          <w:rFonts w:hint="eastAsia"/>
        </w:rPr>
        <w:t>AJAX</w:t>
      </w:r>
      <w:r w:rsidRPr="00AE44EF">
        <w:rPr>
          <w:rFonts w:hint="eastAsia"/>
        </w:rPr>
        <w:t>中使用</w:t>
      </w:r>
      <w:r w:rsidRPr="00AE44EF">
        <w:rPr>
          <w:rFonts w:hint="eastAsia"/>
        </w:rPr>
        <w:t>getJSON()</w:t>
      </w:r>
      <w:r w:rsidRPr="00AE44EF">
        <w:rPr>
          <w:rFonts w:hint="eastAsia"/>
        </w:rPr>
        <w:t>方法异步加载</w:t>
      </w:r>
      <w:r w:rsidRPr="00AE44EF">
        <w:rPr>
          <w:rFonts w:hint="eastAsia"/>
        </w:rPr>
        <w:t>JSON</w:t>
      </w:r>
      <w:r w:rsidRPr="00AE44EF">
        <w:rPr>
          <w:rFonts w:hint="eastAsia"/>
        </w:rPr>
        <w:t>格式数据。获取服务器中的数据，并对数据进行解析，显示到页面中</w:t>
      </w:r>
    </w:p>
    <w:p w14:paraId="51AFE6C7" w14:textId="68E27D0E" w:rsidR="00CA7F12" w:rsidRDefault="00AE44EF" w:rsidP="00FF2104">
      <w:pPr>
        <w:pStyle w:val="a9"/>
      </w:pPr>
      <w:r w:rsidRPr="00AE44EF">
        <w:rPr>
          <w:rFonts w:hint="eastAsia"/>
        </w:rPr>
        <w:t>语法</w:t>
      </w:r>
      <w:r w:rsidRPr="00AE44EF">
        <w:rPr>
          <w:rFonts w:hint="eastAsia"/>
        </w:rPr>
        <w:t>: $.getJSON(url,[data],[callback])</w:t>
      </w:r>
    </w:p>
    <w:p w14:paraId="0C2100C1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url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请求加载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json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格式文件的服务器地址，可选项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ata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请求时发送的数据，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allback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数据请求成功后执行的函数</w:t>
      </w:r>
    </w:p>
    <w:p w14:paraId="6435510F" w14:textId="77777777" w:rsidR="00CA7F12" w:rsidRPr="00AE44EF" w:rsidRDefault="00CA7F12" w:rsidP="00FF2104">
      <w:pPr>
        <w:pStyle w:val="a9"/>
      </w:pPr>
    </w:p>
    <w:p w14:paraId="6C739473" w14:textId="724C66FF" w:rsidR="00CA7F12" w:rsidRDefault="007748A9" w:rsidP="00FF2104">
      <w:pPr>
        <w:pStyle w:val="a9"/>
      </w:pPr>
      <w:r>
        <w:t>更多应用在</w:t>
      </w:r>
      <w:r>
        <w:t>django</w:t>
      </w:r>
      <w:r>
        <w:t>可以在详细笔记</w:t>
      </w:r>
      <w:r>
        <w:rPr>
          <w:rFonts w:hint="eastAsia"/>
        </w:rPr>
        <w:t>。</w:t>
      </w:r>
    </w:p>
    <w:p w14:paraId="4BB0C13D" w14:textId="77777777" w:rsidR="00CA7F12" w:rsidRDefault="00CA7F12" w:rsidP="00FF2104">
      <w:pPr>
        <w:pStyle w:val="a9"/>
      </w:pPr>
    </w:p>
    <w:p w14:paraId="4CC3A923" w14:textId="4C48ED1B" w:rsidR="00FF2104" w:rsidRDefault="00CA7F12" w:rsidP="00CA7F12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ED4D97">
        <w:rPr>
          <w:rFonts w:hint="eastAsia"/>
        </w:rPr>
        <w:t>B</w:t>
      </w:r>
      <w:r>
        <w:t>ootstrap</w:t>
      </w:r>
    </w:p>
    <w:p w14:paraId="093C874C" w14:textId="2515D924" w:rsidR="00FF2104" w:rsidRDefault="00CA7F12" w:rsidP="00CA7F1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常用网站</w:t>
      </w:r>
    </w:p>
    <w:p w14:paraId="721F3171" w14:textId="3202279D" w:rsidR="00FF2104" w:rsidRDefault="00CA7F12" w:rsidP="00FF2104">
      <w:pPr>
        <w:pStyle w:val="a9"/>
      </w:pPr>
      <w:r>
        <w:rPr>
          <w:rFonts w:hint="eastAsia"/>
        </w:rPr>
        <w:t>查询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的文档：开发者工具</w:t>
      </w:r>
      <w:r>
        <w:rPr>
          <w:rFonts w:hint="eastAsia"/>
        </w:rPr>
        <w:t xml:space="preserve"> </w:t>
      </w:r>
      <w:r w:rsidRPr="00CA7F12">
        <w:t>https://developer.mozilla.org/zh-CN/</w:t>
      </w:r>
    </w:p>
    <w:p w14:paraId="31B8BD27" w14:textId="3B0B8B16" w:rsidR="00FF2104" w:rsidRDefault="00CA7F12" w:rsidP="00FF2104">
      <w:pPr>
        <w:pStyle w:val="a9"/>
      </w:pPr>
      <w:r w:rsidRPr="00CA7F12">
        <w:rPr>
          <w:rFonts w:hint="eastAsia"/>
        </w:rPr>
        <w:t xml:space="preserve">ECMAScript 6 </w:t>
      </w:r>
      <w:r w:rsidRPr="00CA7F12">
        <w:rPr>
          <w:rFonts w:hint="eastAsia"/>
        </w:rPr>
        <w:t>入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A7F12">
        <w:t>http://es6.ruanyifeng.com</w:t>
      </w:r>
    </w:p>
    <w:p w14:paraId="3EADE89C" w14:textId="10EF06CE" w:rsidR="00836DA9" w:rsidRDefault="00CA7F12" w:rsidP="00FF2104">
      <w:pPr>
        <w:pStyle w:val="a9"/>
      </w:pPr>
      <w:r>
        <w:t>Bootstrap</w:t>
      </w:r>
      <w:r>
        <w:t>官方文档</w:t>
      </w:r>
      <w:r>
        <w:rPr>
          <w:rFonts w:hint="eastAsia"/>
        </w:rPr>
        <w:t>：</w:t>
      </w:r>
      <w:r w:rsidRPr="00CA7F12">
        <w:t>http://www.bootcss.com/</w:t>
      </w:r>
    </w:p>
    <w:p w14:paraId="30C18BE1" w14:textId="5CC43891" w:rsidR="00836DA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 xml:space="preserve">jqueryUI </w:t>
      </w:r>
      <w:r>
        <w:rPr>
          <w:rFonts w:ascii="Helvetica" w:hAnsi="Helvetica"/>
          <w:color w:val="333333"/>
          <w:spacing w:val="3"/>
          <w:shd w:val="clear" w:color="auto" w:fill="FFFFFF"/>
        </w:rPr>
        <w:t>官网：</w:t>
      </w:r>
      <w:hyperlink r:id="rId44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s://jqueryui.com/</w:t>
        </w:r>
      </w:hyperlink>
    </w:p>
    <w:p w14:paraId="0C1FFD19" w14:textId="489D797C" w:rsidR="00836DA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 xml:space="preserve">jqueryUI </w:t>
      </w:r>
      <w:r>
        <w:rPr>
          <w:rFonts w:ascii="Helvetica" w:hAnsi="Helvetica"/>
          <w:color w:val="333333"/>
          <w:spacing w:val="3"/>
          <w:shd w:val="clear" w:color="auto" w:fill="FFFFFF"/>
        </w:rPr>
        <w:t>中文网：</w:t>
      </w:r>
      <w:hyperlink r:id="rId45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://www.jqueryui.org.cn/</w:t>
        </w:r>
      </w:hyperlink>
    </w:p>
    <w:p w14:paraId="1C98F2C1" w14:textId="691A1B97" w:rsidR="002022E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>官网</w:t>
      </w:r>
      <w:r>
        <w:rPr>
          <w:rFonts w:ascii="Helvetica" w:hAnsi="Helvetica"/>
          <w:color w:val="333333"/>
          <w:spacing w:val="3"/>
          <w:shd w:val="clear" w:color="auto" w:fill="FFFFFF"/>
        </w:rPr>
        <w:t>demo</w:t>
      </w:r>
      <w:r>
        <w:rPr>
          <w:rFonts w:ascii="Helvetica" w:hAnsi="Helvetic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hint="eastAsia"/>
          <w:color w:val="333333"/>
          <w:spacing w:val="3"/>
          <w:shd w:val="clear" w:color="auto" w:fill="FFFFFF"/>
        </w:rPr>
        <w:t xml:space="preserve"> </w:t>
      </w:r>
      <w:hyperlink r:id="rId46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s://www.oschina.net/project/tag/273/jquery</w:t>
        </w:r>
      </w:hyperlink>
    </w:p>
    <w:p w14:paraId="1E14F591" w14:textId="32DC516B" w:rsidR="004B7D72" w:rsidRDefault="00D44615" w:rsidP="00FF2104">
      <w:pPr>
        <w:pStyle w:val="a9"/>
      </w:pPr>
      <w:r>
        <w:t>图表网站</w:t>
      </w:r>
      <w:r>
        <w:rPr>
          <w:rFonts w:hint="eastAsia"/>
        </w:rPr>
        <w:t>1</w:t>
      </w:r>
      <w:r>
        <w:rPr>
          <w:rFonts w:hint="eastAsia"/>
        </w:rPr>
        <w:t>：</w:t>
      </w:r>
      <w:hyperlink r:id="rId47" w:history="1">
        <w:r w:rsidRPr="000C5143">
          <w:rPr>
            <w:rStyle w:val="a5"/>
          </w:rPr>
          <w:t>https://chartjs.bootcss.com/</w:t>
        </w:r>
      </w:hyperlink>
    </w:p>
    <w:p w14:paraId="7DE37BAE" w14:textId="7082CEBF" w:rsidR="00D44615" w:rsidRDefault="00D44615" w:rsidP="00FF2104">
      <w:pPr>
        <w:pStyle w:val="a9"/>
      </w:pPr>
      <w:r>
        <w:t>css</w:t>
      </w:r>
      <w:r>
        <w:t>网站</w:t>
      </w:r>
      <w:r>
        <w:rPr>
          <w:rFonts w:hint="eastAsia"/>
        </w:rPr>
        <w:t xml:space="preserve">: </w:t>
      </w:r>
      <w:r w:rsidRPr="00D44615">
        <w:t>http://caibaojian.com/30-seconds-of-css/</w:t>
      </w:r>
    </w:p>
    <w:p w14:paraId="557BE187" w14:textId="13B5F399" w:rsidR="006B2836" w:rsidRDefault="006B2836" w:rsidP="00ED4D97">
      <w:pPr>
        <w:pStyle w:val="2"/>
      </w:pPr>
      <w:r>
        <w:rPr>
          <w:rFonts w:hint="eastAsia"/>
        </w:rPr>
        <w:t>2.bootstrap</w:t>
      </w:r>
      <w:r>
        <w:rPr>
          <w:rFonts w:hint="eastAsia"/>
        </w:rPr>
        <w:t>介绍</w:t>
      </w:r>
    </w:p>
    <w:p w14:paraId="01CC09F1" w14:textId="7CB38735" w:rsidR="00ED4D97" w:rsidRDefault="00ED4D97" w:rsidP="00ED4D97">
      <w:pPr>
        <w:pStyle w:val="a9"/>
      </w:pPr>
      <w:r>
        <w:rPr>
          <w:rFonts w:hint="eastAsia"/>
        </w:rPr>
        <w:t>Bootstrap</w:t>
      </w:r>
      <w:r>
        <w:rPr>
          <w:rFonts w:hint="eastAsia"/>
        </w:rPr>
        <w:t>，来自</w:t>
      </w:r>
      <w:r>
        <w:rPr>
          <w:rFonts w:hint="eastAsia"/>
        </w:rPr>
        <w:t xml:space="preserve"> Twitter</w:t>
      </w:r>
      <w:r>
        <w:rPr>
          <w:rFonts w:hint="eastAsia"/>
        </w:rPr>
        <w:t>，是目前最受欢迎的前端框架。</w:t>
      </w:r>
      <w:r>
        <w:rPr>
          <w:rFonts w:hint="eastAsia"/>
        </w:rPr>
        <w:t xml:space="preserve">Bootstrap </w:t>
      </w:r>
      <w:r>
        <w:rPr>
          <w:rFonts w:hint="eastAsia"/>
        </w:rPr>
        <w:t>是基于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 xml:space="preserve">javascript </w:t>
      </w:r>
      <w:r>
        <w:rPr>
          <w:rFonts w:hint="eastAsia"/>
        </w:rPr>
        <w:t>的，它简洁灵活，使得</w:t>
      </w:r>
      <w:r>
        <w:rPr>
          <w:rFonts w:hint="eastAsia"/>
        </w:rPr>
        <w:t xml:space="preserve"> Web </w:t>
      </w:r>
      <w:r>
        <w:rPr>
          <w:rFonts w:hint="eastAsia"/>
        </w:rPr>
        <w:t>开发更加快捷。</w:t>
      </w:r>
    </w:p>
    <w:p w14:paraId="531B2ACC" w14:textId="6D0CC99C" w:rsidR="006B2836" w:rsidRPr="00ED4D97" w:rsidRDefault="00ED4D97" w:rsidP="00FF2104">
      <w:pPr>
        <w:pStyle w:val="a9"/>
        <w:rPr>
          <w:b/>
          <w:color w:val="FF0000"/>
        </w:rPr>
      </w:pPr>
      <w:r w:rsidRPr="00ED4D97">
        <w:rPr>
          <w:rFonts w:hint="eastAsia"/>
          <w:b/>
          <w:color w:val="FF0000"/>
        </w:rPr>
        <w:t>它用于开发响应式布局、移动设备优先的</w:t>
      </w:r>
      <w:r w:rsidRPr="00ED4D97">
        <w:rPr>
          <w:rFonts w:hint="eastAsia"/>
          <w:b/>
          <w:color w:val="FF0000"/>
        </w:rPr>
        <w:t xml:space="preserve"> WEB </w:t>
      </w:r>
      <w:r w:rsidRPr="00ED4D97">
        <w:rPr>
          <w:rFonts w:hint="eastAsia"/>
          <w:b/>
          <w:color w:val="FF0000"/>
        </w:rPr>
        <w:t>项目</w:t>
      </w:r>
    </w:p>
    <w:p w14:paraId="666AFB3A" w14:textId="1E9F570A" w:rsidR="00ED4D97" w:rsidRDefault="00ED4D97" w:rsidP="00ED4D97">
      <w:pPr>
        <w:pStyle w:val="2"/>
        <w:rPr>
          <w:rFonts w:eastAsia="宋体"/>
        </w:rPr>
      </w:pPr>
      <w:r>
        <w:rPr>
          <w:rFonts w:hint="eastAsia"/>
        </w:rPr>
        <w:t>3.</w:t>
      </w:r>
      <w:r w:rsidRPr="00ED4D97">
        <w:t xml:space="preserve"> </w:t>
      </w:r>
      <w:r>
        <w:t>响应式页面介绍</w:t>
      </w:r>
    </w:p>
    <w:p w14:paraId="5445B01F" w14:textId="6BFCC821" w:rsidR="006B2836" w:rsidRDefault="00ED4D97" w:rsidP="00FF2104">
      <w:pPr>
        <w:pStyle w:val="a9"/>
      </w:pPr>
      <w:r w:rsidRPr="00ED4D97">
        <w:rPr>
          <w:rFonts w:hint="eastAsia"/>
        </w:rPr>
        <w:t>描述响应式界面最著名的一句话就是“</w:t>
      </w:r>
      <w:r w:rsidRPr="00ED4D97">
        <w:rPr>
          <w:rFonts w:hint="eastAsia"/>
        </w:rPr>
        <w:t>Content is like water</w:t>
      </w:r>
      <w:r w:rsidRPr="00ED4D97">
        <w:rPr>
          <w:rFonts w:hint="eastAsia"/>
        </w:rPr>
        <w:t>”，翻译成中文便是“如果将屏幕看作容器，那么</w:t>
      </w:r>
      <w:r w:rsidRPr="00ED4D97">
        <w:rPr>
          <w:rFonts w:hint="eastAsia"/>
        </w:rPr>
        <w:lastRenderedPageBreak/>
        <w:t>内容就像水一样”。</w:t>
      </w:r>
    </w:p>
    <w:p w14:paraId="31608D08" w14:textId="43FF5103" w:rsidR="00ED4D97" w:rsidRDefault="00ED4D97" w:rsidP="00ED4D9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响应式界面的基本规则</w:t>
      </w:r>
    </w:p>
    <w:p w14:paraId="773D867E" w14:textId="68C9C2F8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1</w:t>
      </w:r>
      <w:r w:rsidRPr="001034C0">
        <w:rPr>
          <w:rFonts w:hint="eastAsia"/>
        </w:rPr>
        <w:t>、可伸缩的内容区块：内容区块的在一定程度上能够自动调整，以确保填满整个页面</w:t>
      </w:r>
    </w:p>
    <w:p w14:paraId="1F499A68" w14:textId="4298F1CA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2</w:t>
      </w:r>
      <w:r w:rsidRPr="001034C0">
        <w:rPr>
          <w:rFonts w:hint="eastAsia"/>
        </w:rPr>
        <w:t>、可自由排布的内容区块：当页面尺寸变动较大时，能够减少</w:t>
      </w:r>
      <w:r w:rsidRPr="001034C0">
        <w:rPr>
          <w:rFonts w:hint="eastAsia"/>
        </w:rPr>
        <w:t>/</w:t>
      </w:r>
      <w:r w:rsidRPr="001034C0">
        <w:rPr>
          <w:rFonts w:hint="eastAsia"/>
        </w:rPr>
        <w:t>增加排布的列数</w:t>
      </w:r>
    </w:p>
    <w:p w14:paraId="0E5D8F3B" w14:textId="5E6E371B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3</w:t>
      </w:r>
      <w:r w:rsidRPr="001034C0">
        <w:rPr>
          <w:rFonts w:hint="eastAsia"/>
        </w:rPr>
        <w:t>、适应页面尺寸的边距：到页面尺寸发生更大变化时，区块的边距也应该变化</w:t>
      </w:r>
    </w:p>
    <w:p w14:paraId="364C7CDC" w14:textId="79D29C1B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4</w:t>
      </w:r>
      <w:r w:rsidRPr="001034C0">
        <w:rPr>
          <w:rFonts w:hint="eastAsia"/>
        </w:rPr>
        <w:t>、能够适应比例变化的图片：对于常见的宽度调整，图片在隐去两侧部分时，依旧保持美观可用</w:t>
      </w:r>
    </w:p>
    <w:p w14:paraId="1FBBB158" w14:textId="37414AD5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5</w:t>
      </w:r>
      <w:r w:rsidRPr="001034C0">
        <w:rPr>
          <w:rFonts w:hint="eastAsia"/>
        </w:rPr>
        <w:t>、能够自动隐藏</w:t>
      </w:r>
      <w:r w:rsidRPr="001034C0">
        <w:rPr>
          <w:rFonts w:hint="eastAsia"/>
        </w:rPr>
        <w:t>/</w:t>
      </w:r>
      <w:r w:rsidRPr="001034C0">
        <w:rPr>
          <w:rFonts w:hint="eastAsia"/>
        </w:rPr>
        <w:t>部分显示的内容：如在电脑上显示的的大段描述文本，在手机上就只能少量显示或全部隐藏</w:t>
      </w:r>
    </w:p>
    <w:p w14:paraId="7E8F486B" w14:textId="06CF15E3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6</w:t>
      </w:r>
      <w:r w:rsidRPr="001034C0">
        <w:rPr>
          <w:rFonts w:hint="eastAsia"/>
        </w:rPr>
        <w:t>、能自动折叠的导航和菜单：展开还是收起，应该根据页面尺寸来判断</w:t>
      </w:r>
    </w:p>
    <w:p w14:paraId="1567C903" w14:textId="4C5A678E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7</w:t>
      </w:r>
      <w:r w:rsidRPr="001034C0">
        <w:rPr>
          <w:rFonts w:hint="eastAsia"/>
        </w:rPr>
        <w:t>、放弃使用像素作为尺寸单位：用</w:t>
      </w:r>
      <w:r w:rsidRPr="001034C0">
        <w:rPr>
          <w:rFonts w:hint="eastAsia"/>
        </w:rPr>
        <w:t>dp</w:t>
      </w:r>
      <w:r w:rsidRPr="001034C0">
        <w:rPr>
          <w:rFonts w:hint="eastAsia"/>
        </w:rPr>
        <w:t>尺寸等方法来确保页面在分辨率相差很大的设备上，看起来也能保持一致。同时也要求提供的图片应该比预想的更大，才能适应高分辨率的屏幕</w:t>
      </w:r>
    </w:p>
    <w:p w14:paraId="2F5EE721" w14:textId="77777777" w:rsidR="006B2836" w:rsidRDefault="006B2836" w:rsidP="00FF2104">
      <w:pPr>
        <w:pStyle w:val="a9"/>
      </w:pPr>
    </w:p>
    <w:p w14:paraId="717DB1AE" w14:textId="7E16674E" w:rsidR="001034C0" w:rsidRDefault="001034C0" w:rsidP="001034C0">
      <w:pPr>
        <w:pStyle w:val="2"/>
        <w:rPr>
          <w:rFonts w:eastAsia="宋体"/>
        </w:rPr>
      </w:pPr>
      <w:r>
        <w:rPr>
          <w:rFonts w:hint="eastAsia"/>
        </w:rPr>
        <w:t>4.</w:t>
      </w:r>
      <w:r w:rsidRPr="001034C0">
        <w:t xml:space="preserve"> </w:t>
      </w:r>
      <w:r>
        <w:t xml:space="preserve">CSS3 </w:t>
      </w:r>
      <w:r>
        <w:t>的</w:t>
      </w:r>
      <w:r>
        <w:t xml:space="preserve"> @media </w:t>
      </w:r>
      <w:r>
        <w:t>查询</w:t>
      </w:r>
    </w:p>
    <w:p w14:paraId="6D8EECB4" w14:textId="41F04E3D" w:rsidR="001034C0" w:rsidRPr="001034C0" w:rsidRDefault="001034C0" w:rsidP="001034C0">
      <w:pPr>
        <w:pStyle w:val="3"/>
      </w:pPr>
      <w:r>
        <w:rPr>
          <w:rFonts w:hint="eastAsia"/>
        </w:rPr>
        <w:t>1.</w:t>
      </w:r>
      <w:r w:rsidRPr="001034C0">
        <w:t>定义和使用</w:t>
      </w:r>
    </w:p>
    <w:p w14:paraId="1F1BA376" w14:textId="77777777" w:rsidR="001034C0" w:rsidRPr="001034C0" w:rsidRDefault="001034C0" w:rsidP="001034C0">
      <w:pPr>
        <w:pStyle w:val="a9"/>
        <w:ind w:firstLineChars="200" w:firstLine="360"/>
      </w:pPr>
      <w:r w:rsidRPr="001034C0">
        <w:t>使用</w:t>
      </w:r>
      <w:r w:rsidRPr="001034C0">
        <w:t xml:space="preserve"> @media </w:t>
      </w:r>
      <w:r w:rsidRPr="001034C0">
        <w:t>查询，你可以针对不同的屏幕大小定义不同的样式。</w:t>
      </w:r>
      <w:r w:rsidRPr="001034C0">
        <w:t xml:space="preserve"> @media </w:t>
      </w:r>
      <w:r w:rsidRPr="001034C0">
        <w:t>可以针对不同的屏幕尺寸设置不同的样式，特别是如果你需要设置设计响应式的页面，</w:t>
      </w:r>
      <w:r w:rsidRPr="001034C0">
        <w:t xml:space="preserve">@media </w:t>
      </w:r>
      <w:r w:rsidRPr="001034C0">
        <w:t>是非常有用的。</w:t>
      </w:r>
      <w:r w:rsidRPr="001034C0">
        <w:t xml:space="preserve"> </w:t>
      </w:r>
      <w:r w:rsidRPr="001034C0">
        <w:t>当你重置浏览器大小的过程中，页面也会根据浏览器的宽度和高度重新渲染页面，这对调试来说是一个极大的便利。</w:t>
      </w:r>
    </w:p>
    <w:p w14:paraId="28730025" w14:textId="77777777" w:rsidR="001034C0" w:rsidRPr="001034C0" w:rsidRDefault="001034C0" w:rsidP="001034C0">
      <w:pPr>
        <w:pStyle w:val="a9"/>
        <w:rPr>
          <w:color w:val="FF0000"/>
        </w:rPr>
      </w:pPr>
      <w:r w:rsidRPr="001034C0">
        <w:rPr>
          <w:color w:val="FF0000"/>
        </w:rPr>
        <w:t xml:space="preserve">CSS </w:t>
      </w:r>
      <w:r w:rsidRPr="001034C0">
        <w:rPr>
          <w:color w:val="FF0000"/>
        </w:rPr>
        <w:t>语法：</w:t>
      </w:r>
    </w:p>
    <w:p w14:paraId="5ED945F5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1034C0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@media mediaType and|not|only </w:t>
      </w: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1034C0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media feature</w:t>
      </w: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 {</w:t>
      </w:r>
    </w:p>
    <w:p w14:paraId="505DC2E3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 xml:space="preserve">     </w:t>
      </w:r>
      <w:r w:rsidRPr="001034C0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>/*CSS-Code;*/</w:t>
      </w:r>
    </w:p>
    <w:p w14:paraId="380A541C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}</w:t>
      </w:r>
    </w:p>
    <w:p w14:paraId="2CE85650" w14:textId="00401BB6" w:rsidR="006B2836" w:rsidRDefault="001034C0" w:rsidP="00FF2104">
      <w:pPr>
        <w:pStyle w:val="a9"/>
      </w:pPr>
      <w:r>
        <w:rPr>
          <w:rFonts w:ascii="Helvetica" w:hAnsi="Helvetica"/>
          <w:color w:val="333333"/>
          <w:spacing w:val="3"/>
          <w:shd w:val="clear" w:color="auto" w:fill="FFFFFF"/>
        </w:rPr>
        <w:t>媒体功能（</w:t>
      </w:r>
      <w:r>
        <w:rPr>
          <w:rFonts w:ascii="Helvetica" w:hAnsi="Helvetica"/>
          <w:color w:val="333333"/>
          <w:spacing w:val="3"/>
          <w:shd w:val="clear" w:color="auto" w:fill="FFFFFF"/>
        </w:rPr>
        <w:t>media feature</w:t>
      </w:r>
      <w:r>
        <w:rPr>
          <w:rFonts w:ascii="Helvetica" w:hAnsi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</w:rPr>
        <w:t>媒体功能也有很多</w:t>
      </w:r>
    </w:p>
    <w:p w14:paraId="36DFD413" w14:textId="2BC2EB97" w:rsidR="001034C0" w:rsidRDefault="001034C0" w:rsidP="001034C0">
      <w:pPr>
        <w:pStyle w:val="a9"/>
      </w:pPr>
      <w:r>
        <w:rPr>
          <w:rFonts w:hint="eastAsia"/>
        </w:rPr>
        <w:t>列出常用的几个值描述</w:t>
      </w:r>
    </w:p>
    <w:p w14:paraId="6FD4BAD2" w14:textId="77777777" w:rsidR="001034C0" w:rsidRDefault="001034C0" w:rsidP="001034C0">
      <w:pPr>
        <w:pStyle w:val="a9"/>
      </w:pPr>
      <w:r>
        <w:rPr>
          <w:rFonts w:hint="eastAsia"/>
        </w:rPr>
        <w:t>max-width:</w:t>
      </w:r>
      <w:r>
        <w:rPr>
          <w:rFonts w:hint="eastAsia"/>
        </w:rPr>
        <w:t>定义输出设备中的页面最大可见区域宽度</w:t>
      </w:r>
      <w:r>
        <w:rPr>
          <w:rFonts w:hint="eastAsia"/>
        </w:rPr>
        <w:t xml:space="preserve"> </w:t>
      </w:r>
    </w:p>
    <w:p w14:paraId="3BE9133E" w14:textId="4F10089E" w:rsidR="001034C0" w:rsidRPr="001034C0" w:rsidRDefault="001034C0" w:rsidP="001034C0">
      <w:pPr>
        <w:pStyle w:val="a9"/>
      </w:pPr>
      <w:r>
        <w:rPr>
          <w:rFonts w:hint="eastAsia"/>
        </w:rPr>
        <w:t>min-width:</w:t>
      </w:r>
      <w:r>
        <w:rPr>
          <w:rFonts w:hint="eastAsia"/>
        </w:rPr>
        <w:t>定义输出设备中的页面最小可见区域宽度</w:t>
      </w:r>
    </w:p>
    <w:p w14:paraId="7793FC73" w14:textId="77777777" w:rsidR="001034C0" w:rsidRDefault="001034C0" w:rsidP="00FF2104">
      <w:pPr>
        <w:pStyle w:val="a9"/>
      </w:pPr>
    </w:p>
    <w:p w14:paraId="0348BA32" w14:textId="69563A38" w:rsidR="001034C0" w:rsidRDefault="001034C0" w:rsidP="001034C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兼容设备代码</w:t>
      </w:r>
    </w:p>
    <w:p w14:paraId="3E1E21F9" w14:textId="77777777" w:rsidR="001034C0" w:rsidRPr="001034C0" w:rsidRDefault="001034C0" w:rsidP="001034C0">
      <w:r w:rsidRPr="001034C0">
        <w:t>首先我们在使用</w:t>
      </w:r>
      <w:r w:rsidRPr="001034C0">
        <w:t xml:space="preserve"> @media </w:t>
      </w:r>
      <w:r w:rsidRPr="001034C0">
        <w:t>的时候需要先设置下面这段代码，来兼容移动设备的展示效果：</w:t>
      </w:r>
    </w:p>
    <w:p w14:paraId="250A26B3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15"/>
          <w:szCs w:val="15"/>
        </w:rPr>
      </w:pP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&lt;</w:t>
      </w:r>
      <w:r w:rsidRPr="001034C0">
        <w:rPr>
          <w:rFonts w:ascii="Consolas" w:eastAsia="宋体" w:hAnsi="Consolas" w:cs="宋体"/>
          <w:color w:val="3D8FD1"/>
          <w:spacing w:val="3"/>
          <w:sz w:val="15"/>
          <w:szCs w:val="15"/>
          <w:bdr w:val="none" w:sz="0" w:space="0" w:color="auto" w:frame="1"/>
        </w:rPr>
        <w:t xml:space="preserve">meta </w:t>
      </w:r>
      <w:r w:rsidRPr="001034C0">
        <w:rPr>
          <w:rFonts w:ascii="Consolas" w:eastAsia="宋体" w:hAnsi="Consolas" w:cs="宋体"/>
          <w:color w:val="C76B29"/>
          <w:spacing w:val="3"/>
          <w:sz w:val="15"/>
          <w:szCs w:val="15"/>
          <w:bdr w:val="none" w:sz="0" w:space="0" w:color="auto" w:frame="1"/>
        </w:rPr>
        <w:t>nam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"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viewport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"</w:t>
      </w:r>
      <w:r w:rsidRPr="001034C0">
        <w:rPr>
          <w:rFonts w:ascii="Consolas" w:eastAsia="宋体" w:hAnsi="Consolas" w:cs="宋体"/>
          <w:color w:val="3D8FD1"/>
          <w:spacing w:val="3"/>
          <w:sz w:val="15"/>
          <w:szCs w:val="15"/>
          <w:bdr w:val="none" w:sz="0" w:space="0" w:color="auto" w:frame="1"/>
        </w:rPr>
        <w:t xml:space="preserve"> </w:t>
      </w:r>
      <w:r w:rsidRPr="001034C0">
        <w:rPr>
          <w:rFonts w:ascii="Consolas" w:eastAsia="宋体" w:hAnsi="Consolas" w:cs="宋体"/>
          <w:color w:val="C76B29"/>
          <w:spacing w:val="3"/>
          <w:sz w:val="15"/>
          <w:szCs w:val="15"/>
          <w:bdr w:val="none" w:sz="0" w:space="0" w:color="auto" w:frame="1"/>
        </w:rPr>
        <w:t>content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"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width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device-width, initial-scal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1.0, user-scalabl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no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"&gt;</w:t>
      </w:r>
    </w:p>
    <w:p w14:paraId="181BD1BB" w14:textId="0A905549" w:rsidR="001034C0" w:rsidRPr="001034C0" w:rsidRDefault="001034C0" w:rsidP="00FF2104">
      <w:pPr>
        <w:pStyle w:val="a9"/>
      </w:pPr>
      <w:r w:rsidRPr="001034C0">
        <w:rPr>
          <w:rFonts w:hint="eastAsia"/>
        </w:rPr>
        <w:t>参数解释：</w:t>
      </w:r>
    </w:p>
    <w:p w14:paraId="6F7699EF" w14:textId="77777777" w:rsidR="001034C0" w:rsidRDefault="001034C0" w:rsidP="001034C0">
      <w:pPr>
        <w:pStyle w:val="a9"/>
        <w:ind w:leftChars="200" w:left="360"/>
        <w:rPr>
          <w:rFonts w:ascii="Helvetica" w:hAnsi="Helvetica"/>
          <w:color w:val="333333"/>
          <w:spacing w:val="3"/>
          <w:shd w:val="clear" w:color="auto" w:fill="FFFFFF"/>
        </w:rPr>
      </w:pPr>
      <w:r>
        <w:rPr>
          <w:rFonts w:ascii="Helvetica" w:hAnsi="Helvetica"/>
          <w:color w:val="333333"/>
          <w:spacing w:val="3"/>
          <w:shd w:val="clear" w:color="auto" w:fill="FFFFFF"/>
        </w:rPr>
        <w:t>width = device-width</w:t>
      </w:r>
      <w:r>
        <w:rPr>
          <w:rFonts w:ascii="Helvetica" w:hAnsi="Helvetica"/>
          <w:color w:val="333333"/>
          <w:spacing w:val="3"/>
          <w:shd w:val="clear" w:color="auto" w:fill="FFFFFF"/>
        </w:rPr>
        <w:t>：宽度等于当前设备的宽度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</w:p>
    <w:p w14:paraId="7E49A3F0" w14:textId="33FC667A" w:rsidR="001034C0" w:rsidRDefault="001034C0" w:rsidP="001034C0">
      <w:pPr>
        <w:pStyle w:val="a9"/>
        <w:ind w:leftChars="200" w:left="360"/>
      </w:pPr>
      <w:r>
        <w:rPr>
          <w:rFonts w:ascii="Helvetica" w:hAnsi="Helvetica"/>
          <w:color w:val="333333"/>
          <w:spacing w:val="3"/>
          <w:shd w:val="clear" w:color="auto" w:fill="FFFFFF"/>
        </w:rPr>
        <w:t>initial-scale</w:t>
      </w:r>
      <w:r>
        <w:rPr>
          <w:rFonts w:ascii="Helvetica" w:hAnsi="Helvetica"/>
          <w:color w:val="333333"/>
          <w:spacing w:val="3"/>
          <w:shd w:val="clear" w:color="auto" w:fill="FFFFFF"/>
        </w:rPr>
        <w:t>：初始的缩放比例（默认设置为</w:t>
      </w:r>
      <w:r>
        <w:rPr>
          <w:rFonts w:ascii="Helvetica" w:hAnsi="Helvetica"/>
          <w:color w:val="333333"/>
          <w:spacing w:val="3"/>
          <w:shd w:val="clear" w:color="auto" w:fill="FFFFFF"/>
        </w:rPr>
        <w:t>1.0</w:t>
      </w:r>
      <w:r>
        <w:rPr>
          <w:rFonts w:ascii="Helvetica" w:hAnsi="Helvetica"/>
          <w:color w:val="333333"/>
          <w:spacing w:val="3"/>
          <w:shd w:val="clear" w:color="auto" w:fill="FFFFFF"/>
        </w:rPr>
        <w:t>，即代表不缩放）</w:t>
      </w:r>
    </w:p>
    <w:p w14:paraId="6A231716" w14:textId="2554C828" w:rsid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user-scalable</w:t>
      </w:r>
      <w:r w:rsidRPr="001034C0">
        <w:rPr>
          <w:rFonts w:hint="eastAsia"/>
        </w:rPr>
        <w:t>：用户是否可以手动缩放（默认设置为</w:t>
      </w:r>
      <w:r w:rsidRPr="001034C0">
        <w:rPr>
          <w:rFonts w:hint="eastAsia"/>
        </w:rPr>
        <w:t>no</w:t>
      </w:r>
      <w:r w:rsidRPr="001034C0">
        <w:rPr>
          <w:rFonts w:hint="eastAsia"/>
        </w:rPr>
        <w:t>，因为我们不希望用户放大缩小页面）</w:t>
      </w:r>
      <w:r w:rsidRPr="001034C0">
        <w:rPr>
          <w:rFonts w:hint="eastAsia"/>
        </w:rPr>
        <w:t xml:space="preserve"> </w:t>
      </w:r>
      <w:r>
        <w:rPr>
          <w:rFonts w:hint="eastAsia"/>
        </w:rPr>
        <w:t>其他还有很多参数</w:t>
      </w:r>
      <w:r w:rsidRPr="001034C0">
        <w:rPr>
          <w:rFonts w:hint="eastAsia"/>
        </w:rPr>
        <w:t>，想要了解直接去百度</w:t>
      </w:r>
    </w:p>
    <w:p w14:paraId="5F398C38" w14:textId="3E0A3EA6" w:rsidR="001034C0" w:rsidRDefault="001034C0" w:rsidP="001034C0">
      <w:pPr>
        <w:pStyle w:val="3"/>
      </w:pPr>
      <w:r>
        <w:rPr>
          <w:rFonts w:hint="eastAsia"/>
        </w:rPr>
        <w:t>3</w:t>
      </w:r>
      <w:r>
        <w:t>.</w:t>
      </w:r>
      <w:r w:rsidRPr="001034C0">
        <w:rPr>
          <w:shd w:val="clear" w:color="auto" w:fill="FFFFFF"/>
        </w:rPr>
        <w:t xml:space="preserve"> </w:t>
      </w:r>
      <w:r>
        <w:rPr>
          <w:shd w:val="clear" w:color="auto" w:fill="FFFFFF"/>
        </w:rPr>
        <w:t>加载兼容文件</w:t>
      </w:r>
      <w:r>
        <w:rPr>
          <w:shd w:val="clear" w:color="auto" w:fill="FFFFFF"/>
        </w:rPr>
        <w:t>JS</w:t>
      </w:r>
    </w:p>
    <w:p w14:paraId="4FD1D47E" w14:textId="0AA2770B" w:rsidR="001034C0" w:rsidRDefault="001034C0" w:rsidP="00FF2104">
      <w:pPr>
        <w:pStyle w:val="a9"/>
      </w:pPr>
      <w:r>
        <w:rPr>
          <w:rFonts w:ascii="Helvetica" w:hAnsi="Helvetica"/>
          <w:color w:val="333333"/>
          <w:spacing w:val="3"/>
          <w:shd w:val="clear" w:color="auto" w:fill="FFFFFF"/>
        </w:rPr>
        <w:t>因为</w:t>
      </w:r>
      <w:r>
        <w:rPr>
          <w:rFonts w:ascii="Helvetica" w:hAnsi="Helvetica"/>
          <w:color w:val="333333"/>
          <w:spacing w:val="3"/>
          <w:shd w:val="clear" w:color="auto" w:fill="FFFFFF"/>
        </w:rPr>
        <w:t>IE8</w:t>
      </w:r>
      <w:r>
        <w:rPr>
          <w:rFonts w:ascii="Helvetica" w:hAnsi="Helvetica"/>
          <w:color w:val="333333"/>
          <w:spacing w:val="3"/>
          <w:shd w:val="clear" w:color="auto" w:fill="FFFFFF"/>
        </w:rPr>
        <w:t>既不支持</w:t>
      </w:r>
      <w:r>
        <w:rPr>
          <w:rFonts w:ascii="Helvetica" w:hAnsi="Helvetica"/>
          <w:color w:val="333333"/>
          <w:spacing w:val="3"/>
          <w:shd w:val="clear" w:color="auto" w:fill="FFFFFF"/>
        </w:rPr>
        <w:t>HTML5</w:t>
      </w:r>
      <w:r>
        <w:rPr>
          <w:rFonts w:ascii="Helvetica" w:hAnsi="Helvetica"/>
          <w:color w:val="333333"/>
          <w:spacing w:val="3"/>
          <w:shd w:val="clear" w:color="auto" w:fill="FFFFFF"/>
        </w:rPr>
        <w:t>也不支持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CSS3 @media </w:t>
      </w:r>
      <w:r>
        <w:rPr>
          <w:rFonts w:ascii="Helvetica" w:hAnsi="Helvetica"/>
          <w:color w:val="333333"/>
          <w:spacing w:val="3"/>
          <w:shd w:val="clear" w:color="auto" w:fill="FFFFFF"/>
        </w:rPr>
        <w:t>，所以我们需要加载两个</w:t>
      </w:r>
      <w:r>
        <w:rPr>
          <w:rFonts w:ascii="Helvetica" w:hAnsi="Helvetica"/>
          <w:color w:val="333333"/>
          <w:spacing w:val="3"/>
          <w:shd w:val="clear" w:color="auto" w:fill="FFFFFF"/>
        </w:rPr>
        <w:t>JS</w:t>
      </w:r>
      <w:r>
        <w:rPr>
          <w:rFonts w:ascii="Helvetica" w:hAnsi="Helvetica"/>
          <w:color w:val="333333"/>
          <w:spacing w:val="3"/>
          <w:shd w:val="clear" w:color="auto" w:fill="FFFFFF"/>
        </w:rPr>
        <w:t>文件，来保证我们的代码实现兼容效果：</w:t>
      </w:r>
    </w:p>
    <w:p w14:paraId="03A445AE" w14:textId="77777777" w:rsidR="001034C0" w:rsidRPr="001034C0" w:rsidRDefault="001034C0" w:rsidP="00103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034C0">
        <w:rPr>
          <w:rFonts w:ascii="Consolas" w:eastAsia="宋体" w:hAnsi="Consolas" w:cs="宋体"/>
          <w:color w:val="F8F8F2"/>
          <w:szCs w:val="18"/>
        </w:rPr>
        <w:t>&lt;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034C0">
        <w:rPr>
          <w:rFonts w:ascii="Consolas" w:eastAsia="宋体" w:hAnsi="Consolas" w:cs="宋体"/>
          <w:color w:val="A6E22E"/>
          <w:szCs w:val="18"/>
        </w:rPr>
        <w:t>src=</w:t>
      </w:r>
      <w:r w:rsidRPr="001034C0">
        <w:rPr>
          <w:rFonts w:ascii="Consolas" w:eastAsia="宋体" w:hAnsi="Consolas" w:cs="宋体"/>
          <w:b/>
          <w:bCs/>
          <w:color w:val="E6DB74"/>
          <w:szCs w:val="18"/>
        </w:rPr>
        <w:t>"https://cdn.bootcss.com/html5shiv/3.7.3/html5shiv.min.js"</w:t>
      </w:r>
      <w:r w:rsidRPr="001034C0">
        <w:rPr>
          <w:rFonts w:ascii="Consolas" w:eastAsia="宋体" w:hAnsi="Consolas" w:cs="宋体"/>
          <w:color w:val="F8F8F2"/>
          <w:szCs w:val="18"/>
        </w:rPr>
        <w:t>&gt;&lt;/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034C0">
        <w:rPr>
          <w:rFonts w:ascii="Consolas" w:eastAsia="宋体" w:hAnsi="Consolas" w:cs="宋体"/>
          <w:color w:val="F8F8F2"/>
          <w:szCs w:val="18"/>
        </w:rPr>
        <w:t>&gt;</w:t>
      </w:r>
      <w:r w:rsidRPr="001034C0">
        <w:rPr>
          <w:rFonts w:ascii="Consolas" w:eastAsia="宋体" w:hAnsi="Consolas" w:cs="宋体"/>
          <w:color w:val="F8F8F2"/>
          <w:szCs w:val="18"/>
        </w:rPr>
        <w:br/>
        <w:t>&lt;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034C0">
        <w:rPr>
          <w:rFonts w:ascii="Consolas" w:eastAsia="宋体" w:hAnsi="Consolas" w:cs="宋体"/>
          <w:color w:val="A6E22E"/>
          <w:szCs w:val="18"/>
        </w:rPr>
        <w:t>src=</w:t>
      </w:r>
      <w:r w:rsidRPr="001034C0">
        <w:rPr>
          <w:rFonts w:ascii="Consolas" w:eastAsia="宋体" w:hAnsi="Consolas" w:cs="宋体"/>
          <w:b/>
          <w:bCs/>
          <w:color w:val="E6DB74"/>
          <w:szCs w:val="18"/>
        </w:rPr>
        <w:t>"https://cdn.bootcss.com/respond.js/1.4.2/respond.min.js"</w:t>
      </w:r>
      <w:r w:rsidRPr="001034C0">
        <w:rPr>
          <w:rFonts w:ascii="Consolas" w:eastAsia="宋体" w:hAnsi="Consolas" w:cs="宋体"/>
          <w:color w:val="F8F8F2"/>
          <w:szCs w:val="18"/>
        </w:rPr>
        <w:t>&gt;&lt;/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034C0">
        <w:rPr>
          <w:rFonts w:ascii="Consolas" w:eastAsia="宋体" w:hAnsi="Consolas" w:cs="宋体"/>
          <w:color w:val="F8F8F2"/>
          <w:szCs w:val="18"/>
        </w:rPr>
        <w:t>&gt;</w:t>
      </w:r>
    </w:p>
    <w:p w14:paraId="3FD1C695" w14:textId="77777777" w:rsidR="001034C0" w:rsidRPr="001034C0" w:rsidRDefault="001034C0" w:rsidP="00FF2104">
      <w:pPr>
        <w:pStyle w:val="a9"/>
      </w:pPr>
    </w:p>
    <w:p w14:paraId="6DBC0FAD" w14:textId="77777777" w:rsidR="001034C0" w:rsidRDefault="001034C0" w:rsidP="00FF2104">
      <w:pPr>
        <w:pStyle w:val="a9"/>
      </w:pPr>
    </w:p>
    <w:p w14:paraId="62B25FF9" w14:textId="7E8A8CE1" w:rsidR="001034C0" w:rsidRDefault="001034C0" w:rsidP="001034C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设置</w:t>
      </w:r>
      <w:r>
        <w:rPr>
          <w:rFonts w:hint="eastAsia"/>
        </w:rPr>
        <w:t>IE</w:t>
      </w:r>
      <w:r>
        <w:rPr>
          <w:rFonts w:hint="eastAsia"/>
        </w:rPr>
        <w:t>渲染方式</w:t>
      </w:r>
    </w:p>
    <w:p w14:paraId="7018C4AC" w14:textId="13474050" w:rsidR="001034C0" w:rsidRDefault="00846F67" w:rsidP="00846F67">
      <w:pPr>
        <w:pStyle w:val="a9"/>
        <w:ind w:firstLineChars="200" w:firstLine="360"/>
      </w:pPr>
      <w:r w:rsidRPr="00846F67">
        <w:rPr>
          <w:rFonts w:hint="eastAsia"/>
        </w:rPr>
        <w:t>设置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渲染方式默认为最高</w:t>
      </w:r>
      <w:r w:rsidRPr="00846F67">
        <w:rPr>
          <w:rFonts w:hint="eastAsia"/>
        </w:rPr>
        <w:t>(</w:t>
      </w:r>
      <w:r w:rsidRPr="00846F67">
        <w:rPr>
          <w:rFonts w:hint="eastAsia"/>
        </w:rPr>
        <w:t>可选</w:t>
      </w:r>
      <w:r w:rsidRPr="00846F67">
        <w:rPr>
          <w:rFonts w:hint="eastAsia"/>
        </w:rPr>
        <w:t xml:space="preserve">) </w:t>
      </w:r>
      <w:r w:rsidRPr="00846F67">
        <w:rPr>
          <w:rFonts w:hint="eastAsia"/>
        </w:rPr>
        <w:t>现在有很多人的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浏览器都升级到</w:t>
      </w:r>
      <w:r w:rsidRPr="00846F67">
        <w:rPr>
          <w:rFonts w:hint="eastAsia"/>
        </w:rPr>
        <w:t>IE9</w:t>
      </w:r>
      <w:r w:rsidRPr="00846F67">
        <w:rPr>
          <w:rFonts w:hint="eastAsia"/>
        </w:rPr>
        <w:t>以上了，所以这个时候就有又很多诡异的事情发生了，例如现在是</w:t>
      </w:r>
      <w:r w:rsidRPr="00846F67">
        <w:rPr>
          <w:rFonts w:hint="eastAsia"/>
        </w:rPr>
        <w:t>IE9</w:t>
      </w:r>
      <w:r w:rsidRPr="00846F67">
        <w:rPr>
          <w:rFonts w:hint="eastAsia"/>
        </w:rPr>
        <w:t>的浏览器，但是浏览器的文档模式却是</w:t>
      </w:r>
      <w:r w:rsidRPr="00846F67">
        <w:rPr>
          <w:rFonts w:hint="eastAsia"/>
        </w:rPr>
        <w:t xml:space="preserve">IE8 </w:t>
      </w:r>
      <w:r w:rsidRPr="00846F67">
        <w:rPr>
          <w:rFonts w:hint="eastAsia"/>
        </w:rPr>
        <w:t>为了防止这种情况，我们需要下面这段代码来让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的文档渲染模式永远都是最新的</w:t>
      </w:r>
    </w:p>
    <w:p w14:paraId="355C4D81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&lt;</w:t>
      </w:r>
      <w:r w:rsidRPr="00846F67">
        <w:rPr>
          <w:rFonts w:ascii="Consolas" w:eastAsia="宋体" w:hAnsi="Consolas" w:cs="宋体"/>
          <w:color w:val="3D8FD1"/>
          <w:spacing w:val="3"/>
          <w:szCs w:val="18"/>
          <w:bdr w:val="none" w:sz="0" w:space="0" w:color="auto" w:frame="1"/>
        </w:rPr>
        <w:t xml:space="preserve">meta </w:t>
      </w:r>
      <w:r w:rsidRPr="00846F67">
        <w:rPr>
          <w:rFonts w:ascii="Consolas" w:eastAsia="宋体" w:hAnsi="Consolas" w:cs="宋体"/>
          <w:color w:val="C76B29"/>
          <w:spacing w:val="3"/>
          <w:szCs w:val="18"/>
          <w:bdr w:val="none" w:sz="0" w:space="0" w:color="auto" w:frame="1"/>
        </w:rPr>
        <w:t>http-equiv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"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X-UA-Compatibl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"</w:t>
      </w:r>
      <w:r w:rsidRPr="00846F67">
        <w:rPr>
          <w:rFonts w:ascii="Consolas" w:eastAsia="宋体" w:hAnsi="Consolas" w:cs="宋体"/>
          <w:color w:val="3D8FD1"/>
          <w:spacing w:val="3"/>
          <w:szCs w:val="18"/>
          <w:bdr w:val="none" w:sz="0" w:space="0" w:color="auto" w:frame="1"/>
        </w:rPr>
        <w:t xml:space="preserve"> </w:t>
      </w:r>
      <w:r w:rsidRPr="00846F67">
        <w:rPr>
          <w:rFonts w:ascii="Consolas" w:eastAsia="宋体" w:hAnsi="Consolas" w:cs="宋体"/>
          <w:color w:val="C76B29"/>
          <w:spacing w:val="3"/>
          <w:szCs w:val="18"/>
          <w:bdr w:val="none" w:sz="0" w:space="0" w:color="auto" w:frame="1"/>
        </w:rPr>
        <w:t>content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"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I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Edge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，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chrom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1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"&gt;</w:t>
      </w:r>
    </w:p>
    <w:p w14:paraId="013DE5F0" w14:textId="625F5F41" w:rsidR="001034C0" w:rsidRPr="00846F67" w:rsidRDefault="00846F67" w:rsidP="00FF2104">
      <w:pPr>
        <w:pStyle w:val="a9"/>
      </w:pPr>
      <w:r w:rsidRPr="00846F67">
        <w:rPr>
          <w:rFonts w:hint="eastAsia"/>
        </w:rPr>
        <w:t>这段代码后面加了一个</w:t>
      </w:r>
      <w:r w:rsidRPr="00846F67">
        <w:rPr>
          <w:rFonts w:hint="eastAsia"/>
        </w:rPr>
        <w:t>chrome=1</w:t>
      </w:r>
      <w:r w:rsidRPr="00846F67">
        <w:rPr>
          <w:rFonts w:hint="eastAsia"/>
        </w:rPr>
        <w:t>，如果用户的电脑里安装了</w:t>
      </w:r>
      <w:r w:rsidRPr="00846F67">
        <w:rPr>
          <w:rFonts w:hint="eastAsia"/>
        </w:rPr>
        <w:t xml:space="preserve"> chrome</w:t>
      </w:r>
      <w:r w:rsidRPr="00846F67">
        <w:rPr>
          <w:rFonts w:hint="eastAsia"/>
        </w:rPr>
        <w:t>，就可以让电脑里面的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不管是哪个版本的都可以使用</w:t>
      </w:r>
      <w:r w:rsidRPr="00846F67">
        <w:rPr>
          <w:rFonts w:hint="eastAsia"/>
        </w:rPr>
        <w:t>Webkit</w:t>
      </w:r>
      <w:r w:rsidRPr="00846F67">
        <w:rPr>
          <w:rFonts w:hint="eastAsia"/>
        </w:rPr>
        <w:t>引擎及</w:t>
      </w:r>
      <w:r w:rsidRPr="00846F67">
        <w:rPr>
          <w:rFonts w:hint="eastAsia"/>
        </w:rPr>
        <w:t>V8</w:t>
      </w:r>
      <w:r w:rsidRPr="00846F67">
        <w:rPr>
          <w:rFonts w:hint="eastAsia"/>
        </w:rPr>
        <w:t>引擎进行排版及运算，如果没有安装，就显示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最新的渲染模式。</w:t>
      </w:r>
    </w:p>
    <w:p w14:paraId="3EAAC795" w14:textId="77777777" w:rsidR="001034C0" w:rsidRDefault="001034C0" w:rsidP="00FF2104">
      <w:pPr>
        <w:pStyle w:val="a9"/>
      </w:pPr>
    </w:p>
    <w:p w14:paraId="38B77D17" w14:textId="6AF0DC12" w:rsidR="001034C0" w:rsidRDefault="00846F67" w:rsidP="00846F6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简单的响应式页面</w:t>
      </w:r>
    </w:p>
    <w:p w14:paraId="4FB8F558" w14:textId="77777777" w:rsidR="00846F67" w:rsidRPr="00846F67" w:rsidRDefault="00846F67" w:rsidP="00846F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46F6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46F67">
        <w:rPr>
          <w:rFonts w:ascii="Consolas" w:eastAsia="宋体" w:hAnsi="Consolas" w:cs="宋体"/>
          <w:color w:val="A6E22E"/>
          <w:szCs w:val="18"/>
        </w:rPr>
        <w:t>html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46F67">
        <w:rPr>
          <w:rFonts w:ascii="Consolas" w:eastAsia="宋体" w:hAnsi="Consolas" w:cs="宋体"/>
          <w:color w:val="A6E22E"/>
          <w:szCs w:val="18"/>
        </w:rPr>
        <w:t>lang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46F67">
        <w:rPr>
          <w:rFonts w:ascii="Consolas" w:eastAsia="宋体" w:hAnsi="Consolas" w:cs="宋体"/>
          <w:color w:val="A6E22E"/>
          <w:szCs w:val="18"/>
        </w:rPr>
        <w:t>charset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b/>
          <w:bCs/>
          <w:color w:val="F8F8F2"/>
          <w:szCs w:val="18"/>
        </w:rPr>
        <w:t>2-Bootstrap</w:t>
      </w:r>
      <w:r w:rsidRPr="00846F67">
        <w:rPr>
          <w:rFonts w:ascii="宋体" w:eastAsia="宋体" w:hAnsi="宋体" w:cs="宋体" w:hint="eastAsia"/>
          <w:b/>
          <w:bCs/>
          <w:color w:val="F8F8F2"/>
          <w:szCs w:val="18"/>
        </w:rPr>
        <w:t>响应式原理</w:t>
      </w:r>
      <w:r w:rsidRPr="00846F67">
        <w:rPr>
          <w:rFonts w:ascii="Consolas" w:eastAsia="宋体" w:hAnsi="Consolas" w:cs="宋体"/>
          <w:color w:val="F8F8F2"/>
          <w:szCs w:val="18"/>
        </w:rPr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46F67">
        <w:rPr>
          <w:rFonts w:ascii="Consolas" w:eastAsia="宋体" w:hAnsi="Consolas" w:cs="宋体"/>
          <w:color w:val="0F752A"/>
          <w:szCs w:val="18"/>
        </w:rPr>
        <w:t>&lt;!--</w:t>
      </w:r>
      <w:r w:rsidRPr="00846F67">
        <w:rPr>
          <w:rFonts w:ascii="宋体" w:eastAsia="宋体" w:hAnsi="宋体" w:cs="宋体" w:hint="eastAsia"/>
          <w:color w:val="0F752A"/>
          <w:szCs w:val="18"/>
        </w:rPr>
        <w:t>使用</w:t>
      </w:r>
      <w:r w:rsidRPr="00846F67">
        <w:rPr>
          <w:rFonts w:ascii="Consolas" w:eastAsia="宋体" w:hAnsi="Consolas" w:cs="宋体"/>
          <w:color w:val="0F752A"/>
          <w:szCs w:val="18"/>
        </w:rPr>
        <w:t xml:space="preserve">@media </w:t>
      </w:r>
      <w:r w:rsidRPr="00846F67">
        <w:rPr>
          <w:rFonts w:ascii="宋体" w:eastAsia="宋体" w:hAnsi="宋体" w:cs="宋体" w:hint="eastAsia"/>
          <w:color w:val="0F752A"/>
          <w:szCs w:val="18"/>
        </w:rPr>
        <w:t>必须做一下操作</w:t>
      </w:r>
      <w:r w:rsidRPr="00846F67">
        <w:rPr>
          <w:rFonts w:ascii="Consolas" w:eastAsia="宋体" w:hAnsi="Consolas" w:cs="宋体"/>
          <w:color w:val="0F752A"/>
          <w:szCs w:val="18"/>
        </w:rPr>
        <w:t>--&gt;</w:t>
      </w:r>
      <w:r w:rsidRPr="00846F6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46F67">
        <w:rPr>
          <w:rFonts w:ascii="Consolas" w:eastAsia="宋体" w:hAnsi="Consolas" w:cs="宋体"/>
          <w:color w:val="F8F8F2"/>
          <w:szCs w:val="18"/>
        </w:rPr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46F67">
        <w:rPr>
          <w:rFonts w:ascii="Consolas" w:eastAsia="宋体" w:hAnsi="Consolas" w:cs="宋体"/>
          <w:color w:val="A6E22E"/>
          <w:szCs w:val="18"/>
        </w:rPr>
        <w:t>nam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 xml:space="preserve">"viewport" </w:t>
      </w:r>
      <w:r w:rsidRPr="00846F67">
        <w:rPr>
          <w:rFonts w:ascii="Consolas" w:eastAsia="宋体" w:hAnsi="Consolas" w:cs="宋体"/>
          <w:color w:val="A6E22E"/>
          <w:szCs w:val="18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width=device-width, initial-scale=1.0, user-scalable=no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46F67">
        <w:rPr>
          <w:rFonts w:ascii="Consolas" w:eastAsia="宋体" w:hAnsi="Consolas" w:cs="宋体"/>
          <w:color w:val="A6E22E"/>
          <w:szCs w:val="18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F92672"/>
          <w:szCs w:val="18"/>
        </w:rPr>
        <w:t>*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0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0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</w:t>
      </w:r>
      <w:r w:rsidRPr="00846F67">
        <w:rPr>
          <w:rFonts w:ascii="宋体" w:eastAsia="宋体" w:hAnsi="宋体" w:cs="宋体" w:hint="eastAsia"/>
          <w:color w:val="75715E"/>
          <w:szCs w:val="18"/>
        </w:rPr>
        <w:t>最大宽度为</w:t>
      </w:r>
      <w:r w:rsidRPr="00846F67">
        <w:rPr>
          <w:rFonts w:ascii="Consolas" w:eastAsia="宋体" w:hAnsi="Consolas" w:cs="宋体"/>
          <w:color w:val="75715E"/>
          <w:szCs w:val="18"/>
        </w:rPr>
        <w:t xml:space="preserve"> 500px  </w:t>
      </w:r>
      <w:r w:rsidRPr="00846F67">
        <w:rPr>
          <w:rFonts w:ascii="宋体" w:eastAsia="宋体" w:hAnsi="宋体" w:cs="宋体" w:hint="eastAsia"/>
          <w:color w:val="75715E"/>
          <w:szCs w:val="18"/>
        </w:rPr>
        <w:t>的时候</w:t>
      </w:r>
      <w:r w:rsidRPr="00846F67">
        <w:rPr>
          <w:rFonts w:ascii="Consolas" w:eastAsia="宋体" w:hAnsi="Consolas" w:cs="宋体"/>
          <w:color w:val="75715E"/>
          <w:szCs w:val="18"/>
        </w:rPr>
        <w:t>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x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5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300px ~ 600px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in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5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)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x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9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</w:t>
      </w:r>
      <w:r w:rsidRPr="00846F67">
        <w:rPr>
          <w:rFonts w:ascii="宋体" w:eastAsia="宋体" w:hAnsi="宋体" w:cs="宋体" w:hint="eastAsia"/>
          <w:color w:val="75715E"/>
          <w:szCs w:val="18"/>
        </w:rPr>
        <w:t>最小宽度为</w:t>
      </w:r>
      <w:r w:rsidRPr="00846F67">
        <w:rPr>
          <w:rFonts w:ascii="Consolas" w:eastAsia="宋体" w:hAnsi="Consolas" w:cs="宋体"/>
          <w:color w:val="75715E"/>
          <w:szCs w:val="18"/>
        </w:rPr>
        <w:t>900px</w:t>
      </w:r>
      <w:r w:rsidRPr="00846F67">
        <w:rPr>
          <w:rFonts w:ascii="宋体" w:eastAsia="宋体" w:hAnsi="宋体" w:cs="宋体" w:hint="eastAsia"/>
          <w:color w:val="75715E"/>
          <w:szCs w:val="18"/>
        </w:rPr>
        <w:t>的时候</w:t>
      </w:r>
      <w:r w:rsidRPr="00846F67">
        <w:rPr>
          <w:rFonts w:ascii="Consolas" w:eastAsia="宋体" w:hAnsi="Consolas" w:cs="宋体"/>
          <w:color w:val="75715E"/>
          <w:szCs w:val="18"/>
        </w:rPr>
        <w:t>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in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9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46F67">
        <w:rPr>
          <w:rFonts w:ascii="Consolas" w:eastAsia="宋体" w:hAnsi="Consolas" w:cs="宋体"/>
          <w:color w:val="A6E22E"/>
          <w:szCs w:val="18"/>
        </w:rPr>
        <w:t>class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46F67">
        <w:rPr>
          <w:rFonts w:ascii="Consolas" w:eastAsia="宋体" w:hAnsi="Consolas" w:cs="宋体"/>
          <w:color w:val="A6E22E"/>
          <w:szCs w:val="18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846F67">
        <w:rPr>
          <w:rFonts w:ascii="Consolas" w:eastAsia="宋体" w:hAnsi="Consolas" w:cs="宋体"/>
          <w:color w:val="F8F8F2"/>
          <w:szCs w:val="18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46F67">
        <w:rPr>
          <w:rFonts w:ascii="Consolas" w:eastAsia="宋体" w:hAnsi="Consolas" w:cs="宋体"/>
          <w:color w:val="A6E22E"/>
          <w:szCs w:val="18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</w:p>
    <w:p w14:paraId="373479B0" w14:textId="679BC104" w:rsidR="00846F67" w:rsidRDefault="00846F67" w:rsidP="00846F67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通过灵活应用以上技巧，开发出一个响应式页面，还不是近在咫尺的感觉。</w:t>
      </w:r>
    </w:p>
    <w:p w14:paraId="2443952E" w14:textId="5D4898FB" w:rsidR="00846F67" w:rsidRDefault="00846F67" w:rsidP="00846F67">
      <w:pPr>
        <w:pStyle w:val="a9"/>
      </w:pPr>
      <w:r>
        <w:rPr>
          <w:rFonts w:hint="eastAsia"/>
        </w:rPr>
        <w:lastRenderedPageBreak/>
        <w:t>2</w:t>
      </w:r>
      <w:r>
        <w:rPr>
          <w:rFonts w:hint="eastAsia"/>
        </w:rPr>
        <w:t>、不要被</w:t>
      </w:r>
      <w:r>
        <w:rPr>
          <w:rFonts w:hint="eastAsia"/>
        </w:rPr>
        <w:t xml:space="preserve"> min-width </w:t>
      </w:r>
      <w:r>
        <w:rPr>
          <w:rFonts w:hint="eastAsia"/>
        </w:rPr>
        <w:t>和</w:t>
      </w:r>
      <w:r>
        <w:rPr>
          <w:rFonts w:hint="eastAsia"/>
        </w:rPr>
        <w:t xml:space="preserve"> max-width </w:t>
      </w:r>
      <w:r>
        <w:rPr>
          <w:rFonts w:hint="eastAsia"/>
        </w:rPr>
        <w:t>所迷惑，初学者很容易误以为</w:t>
      </w:r>
      <w:r>
        <w:rPr>
          <w:rFonts w:hint="eastAsia"/>
        </w:rPr>
        <w:t xml:space="preserve"> min-width </w:t>
      </w:r>
      <w:r>
        <w:rPr>
          <w:rFonts w:hint="eastAsia"/>
        </w:rPr>
        <w:t>的意思是小于</w:t>
      </w:r>
      <w:r>
        <w:rPr>
          <w:rFonts w:hint="eastAsia"/>
        </w:rPr>
        <w:t>xxx</w:t>
      </w:r>
      <w:r>
        <w:rPr>
          <w:rFonts w:hint="eastAsia"/>
        </w:rPr>
        <w:t>的时候才应用，然而这就陷入误区了，其实它的意思是：当设置了</w:t>
      </w:r>
      <w:r>
        <w:rPr>
          <w:rFonts w:hint="eastAsia"/>
        </w:rPr>
        <w:t xml:space="preserve"> min-width </w:t>
      </w:r>
      <w:r>
        <w:rPr>
          <w:rFonts w:hint="eastAsia"/>
        </w:rPr>
        <w:t>的时候，文档的宽度如果小于设置的值，就不会应用这个区块里的</w:t>
      </w:r>
      <w:r>
        <w:rPr>
          <w:rFonts w:hint="eastAsia"/>
        </w:rPr>
        <w:t>CSS</w:t>
      </w:r>
      <w:r>
        <w:rPr>
          <w:rFonts w:hint="eastAsia"/>
        </w:rPr>
        <w:t>样式，所以</w:t>
      </w:r>
      <w:r>
        <w:rPr>
          <w:rFonts w:hint="eastAsia"/>
        </w:rPr>
        <w:t xml:space="preserve"> min-width </w:t>
      </w:r>
      <w:r>
        <w:rPr>
          <w:rFonts w:hint="eastAsia"/>
        </w:rPr>
        <w:t>它才能实现大于等于设置的值得时候，才会应用区块里的</w:t>
      </w:r>
      <w:r>
        <w:rPr>
          <w:rFonts w:hint="eastAsia"/>
        </w:rPr>
        <w:t>CSS</w:t>
      </w:r>
      <w:r>
        <w:rPr>
          <w:rFonts w:hint="eastAsia"/>
        </w:rPr>
        <w:t>样式，</w:t>
      </w:r>
      <w:r>
        <w:rPr>
          <w:rFonts w:hint="eastAsia"/>
        </w:rPr>
        <w:t xml:space="preserve">max-width </w:t>
      </w:r>
      <w:r>
        <w:rPr>
          <w:rFonts w:hint="eastAsia"/>
        </w:rPr>
        <w:t>也是如此。</w:t>
      </w:r>
    </w:p>
    <w:p w14:paraId="3537911B" w14:textId="4FBED91B" w:rsidR="00846F67" w:rsidRPr="00846F67" w:rsidRDefault="00846F67" w:rsidP="00846F67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、或者这样想想，先看代码，这句代码的意思是宽度大于等于</w:t>
      </w:r>
      <w:r>
        <w:rPr>
          <w:rFonts w:hint="eastAsia"/>
        </w:rPr>
        <w:t xml:space="preserve"> 300px </w:t>
      </w:r>
      <w:r>
        <w:rPr>
          <w:rFonts w:hint="eastAsia"/>
        </w:rPr>
        <w:t>，小于等于</w:t>
      </w:r>
      <w:r>
        <w:rPr>
          <w:rFonts w:hint="eastAsia"/>
        </w:rPr>
        <w:t xml:space="preserve"> 500px </w:t>
      </w:r>
      <w:r>
        <w:rPr>
          <w:rFonts w:hint="eastAsia"/>
        </w:rPr>
        <w:t>（</w:t>
      </w:r>
      <w:r>
        <w:rPr>
          <w:rFonts w:hint="eastAsia"/>
        </w:rPr>
        <w:t xml:space="preserve"> width &gt;=300 &amp;&amp; width &lt;=500</w:t>
      </w:r>
      <w:r>
        <w:rPr>
          <w:rFonts w:hint="eastAsia"/>
        </w:rPr>
        <w:t>）的时候应用样式</w:t>
      </w:r>
    </w:p>
    <w:p w14:paraId="1B9ACC03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@media screen and 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846F67">
        <w:rPr>
          <w:rFonts w:ascii="Consolas" w:eastAsia="宋体" w:hAnsi="Consolas" w:cs="宋体"/>
          <w:color w:val="C08B30"/>
          <w:spacing w:val="3"/>
          <w:szCs w:val="18"/>
          <w:bdr w:val="none" w:sz="0" w:space="0" w:color="auto" w:frame="1"/>
        </w:rPr>
        <w:t>min-width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: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300px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 and 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846F67">
        <w:rPr>
          <w:rFonts w:ascii="Consolas" w:eastAsia="宋体" w:hAnsi="Consolas" w:cs="宋体"/>
          <w:color w:val="C08B30"/>
          <w:spacing w:val="3"/>
          <w:szCs w:val="18"/>
          <w:bdr w:val="none" w:sz="0" w:space="0" w:color="auto" w:frame="1"/>
        </w:rPr>
        <w:t>max-width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: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500px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 {</w:t>
      </w:r>
    </w:p>
    <w:p w14:paraId="1C916256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 xml:space="preserve">/* CSS 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>代码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 xml:space="preserve"> */</w:t>
      </w:r>
    </w:p>
    <w:p w14:paraId="10764F84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}</w:t>
      </w:r>
    </w:p>
    <w:p w14:paraId="7246B81D" w14:textId="43902C59" w:rsidR="001034C0" w:rsidRPr="00846F67" w:rsidRDefault="00846F67" w:rsidP="00FF2104">
      <w:pPr>
        <w:pStyle w:val="a9"/>
      </w:pPr>
      <w:r w:rsidRPr="00846F67">
        <w:rPr>
          <w:rFonts w:hint="eastAsia"/>
        </w:rPr>
        <w:t xml:space="preserve">min-width:300px </w:t>
      </w:r>
      <w:r w:rsidRPr="00846F67">
        <w:rPr>
          <w:rFonts w:hint="eastAsia"/>
        </w:rPr>
        <w:t>的作用是当文档宽度不小于</w:t>
      </w:r>
      <w:r w:rsidRPr="00846F67">
        <w:rPr>
          <w:rFonts w:hint="eastAsia"/>
        </w:rPr>
        <w:t xml:space="preserve"> 300px </w:t>
      </w:r>
      <w:r w:rsidRPr="00846F67">
        <w:rPr>
          <w:rFonts w:hint="eastAsia"/>
        </w:rPr>
        <w:t>的时候就应用</w:t>
      </w:r>
      <w:r w:rsidRPr="00846F67">
        <w:rPr>
          <w:rFonts w:hint="eastAsia"/>
        </w:rPr>
        <w:t xml:space="preserve"> {} </w:t>
      </w:r>
      <w:r w:rsidRPr="00846F67">
        <w:rPr>
          <w:rFonts w:hint="eastAsia"/>
        </w:rPr>
        <w:t>里的</w:t>
      </w:r>
      <w:r w:rsidRPr="00846F67">
        <w:rPr>
          <w:rFonts w:hint="eastAsia"/>
        </w:rPr>
        <w:t>CSS</w:t>
      </w:r>
      <w:r w:rsidRPr="00846F67">
        <w:rPr>
          <w:rFonts w:hint="eastAsia"/>
        </w:rPr>
        <w:t>代码块，即大于等于</w:t>
      </w:r>
      <w:r w:rsidRPr="00846F67">
        <w:rPr>
          <w:rFonts w:hint="eastAsia"/>
        </w:rPr>
        <w:t xml:space="preserve"> 300px</w:t>
      </w:r>
      <w:r w:rsidRPr="00846F67">
        <w:rPr>
          <w:rFonts w:hint="eastAsia"/>
        </w:rPr>
        <w:t>，</w:t>
      </w:r>
      <w:r w:rsidRPr="00846F67">
        <w:rPr>
          <w:rFonts w:hint="eastAsia"/>
        </w:rPr>
        <w:t xml:space="preserve">max-width:500px </w:t>
      </w:r>
      <w:r w:rsidRPr="00846F67">
        <w:rPr>
          <w:rFonts w:hint="eastAsia"/>
        </w:rPr>
        <w:t>的作用是当文档宽度不大于</w:t>
      </w:r>
      <w:r w:rsidRPr="00846F67">
        <w:rPr>
          <w:rFonts w:hint="eastAsia"/>
        </w:rPr>
        <w:t xml:space="preserve"> 500px </w:t>
      </w:r>
      <w:r w:rsidRPr="00846F67">
        <w:rPr>
          <w:rFonts w:hint="eastAsia"/>
        </w:rPr>
        <w:t>的时候就应用</w:t>
      </w:r>
      <w:r w:rsidRPr="00846F67">
        <w:rPr>
          <w:rFonts w:hint="eastAsia"/>
        </w:rPr>
        <w:t xml:space="preserve">{} </w:t>
      </w:r>
      <w:r w:rsidRPr="00846F67">
        <w:rPr>
          <w:rFonts w:hint="eastAsia"/>
        </w:rPr>
        <w:t>里的</w:t>
      </w:r>
      <w:r w:rsidRPr="00846F67">
        <w:rPr>
          <w:rFonts w:hint="eastAsia"/>
        </w:rPr>
        <w:t>CSS</w:t>
      </w:r>
      <w:r w:rsidRPr="00846F67">
        <w:rPr>
          <w:rFonts w:hint="eastAsia"/>
        </w:rPr>
        <w:t>代码块，即小于等于</w:t>
      </w:r>
      <w:r w:rsidRPr="00846F67">
        <w:rPr>
          <w:rFonts w:hint="eastAsia"/>
        </w:rPr>
        <w:t xml:space="preserve"> 500px</w:t>
      </w:r>
    </w:p>
    <w:p w14:paraId="1E122BCB" w14:textId="77777777" w:rsidR="001034C0" w:rsidRDefault="001034C0" w:rsidP="00FF2104">
      <w:pPr>
        <w:pStyle w:val="a9"/>
      </w:pPr>
    </w:p>
    <w:p w14:paraId="3A26DCF1" w14:textId="207BADE8" w:rsidR="001034C0" w:rsidRDefault="00846F67" w:rsidP="00237CE3">
      <w:pPr>
        <w:pStyle w:val="2"/>
      </w:pPr>
      <w:r>
        <w:rPr>
          <w:rFonts w:hint="eastAsia"/>
        </w:rPr>
        <w:t>5.Bootstrap</w:t>
      </w:r>
      <w:r>
        <w:rPr>
          <w:rFonts w:hint="eastAsia"/>
        </w:rPr>
        <w:t>的引入方式</w:t>
      </w:r>
    </w:p>
    <w:p w14:paraId="0E359FAB" w14:textId="6610ACBC" w:rsidR="00846F67" w:rsidRPr="00846F67" w:rsidRDefault="00846F67" w:rsidP="00846F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46F67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zh-CN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ttp-equiv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X-UA-Compatible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IE=edge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viewport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width=device-width, initial-scale=1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b/>
          <w:bCs/>
          <w:color w:val="F8F8F2"/>
          <w:sz w:val="21"/>
          <w:szCs w:val="21"/>
        </w:rPr>
        <w:t>7-Bootstrap</w:t>
      </w:r>
      <w:r w:rsidRPr="00846F67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插件介绍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link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rel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tylesheet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/css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ref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bootstrap-3.3.7-dist/css/bootstrap.min.css"</w:t>
      </w:r>
      <w:r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cript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jquery-3.3.1.min.js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script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cript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bootstrap-3.3.7-dist/js/bootstrap.min.js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script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7FF6ED5A" w14:textId="77777777" w:rsidR="001034C0" w:rsidRPr="00846F67" w:rsidRDefault="001034C0" w:rsidP="00FF2104">
      <w:pPr>
        <w:pStyle w:val="a9"/>
      </w:pPr>
    </w:p>
    <w:p w14:paraId="3EFC93CD" w14:textId="2A08A86E" w:rsidR="001034C0" w:rsidRDefault="00237CE3" w:rsidP="00237CE3">
      <w:pPr>
        <w:pStyle w:val="2"/>
      </w:pPr>
      <w:r>
        <w:rPr>
          <w:rFonts w:hint="eastAsia"/>
        </w:rPr>
        <w:t>6.Bootstrap</w:t>
      </w:r>
      <w:r>
        <w:rPr>
          <w:rFonts w:hint="eastAsia"/>
        </w:rPr>
        <w:t>的具体使用</w:t>
      </w:r>
    </w:p>
    <w:p w14:paraId="7ABEEDEB" w14:textId="1CCBEAD9" w:rsidR="001034C0" w:rsidRDefault="00237CE3" w:rsidP="00FF2104">
      <w:pPr>
        <w:pStyle w:val="a9"/>
      </w:pPr>
      <w:r>
        <w:t>使用直接查看官方文档即可</w:t>
      </w:r>
      <w:r>
        <w:rPr>
          <w:rFonts w:hint="eastAsia"/>
        </w:rPr>
        <w:t>。</w:t>
      </w:r>
    </w:p>
    <w:p w14:paraId="09BA5765" w14:textId="57C96C22" w:rsidR="001034C0" w:rsidRDefault="00DB74C0" w:rsidP="00DB74C0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方法使用重点</w:t>
      </w:r>
    </w:p>
    <w:p w14:paraId="4CB77D74" w14:textId="0F163A6A" w:rsidR="001034C0" w:rsidRDefault="00DB74C0" w:rsidP="00FF2104">
      <w:pPr>
        <w:pStyle w:val="a9"/>
      </w:pPr>
      <w:r>
        <w:t>1.</w:t>
      </w:r>
      <w:r>
        <w:t>布局容器</w:t>
      </w:r>
    </w:p>
    <w:p w14:paraId="3654BB16" w14:textId="5C58C6C3" w:rsidR="001034C0" w:rsidRDefault="00DB74C0" w:rsidP="00FF2104">
      <w:pPr>
        <w:pStyle w:val="a9"/>
      </w:pPr>
      <w:r>
        <w:rPr>
          <w:rFonts w:hint="eastAsia"/>
        </w:rPr>
        <w:t>2</w:t>
      </w:r>
      <w:r>
        <w:t>.</w:t>
      </w:r>
      <w:r>
        <w:t>栅格系统</w:t>
      </w:r>
    </w:p>
    <w:p w14:paraId="6B99FCB4" w14:textId="1D2B69C2" w:rsidR="001034C0" w:rsidRDefault="00DB74C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下拉菜单</w:t>
      </w:r>
    </w:p>
    <w:p w14:paraId="0D806AB2" w14:textId="6FCC689F" w:rsidR="001034C0" w:rsidRDefault="00DB74C0" w:rsidP="00DB74C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插件使用重点</w:t>
      </w:r>
    </w:p>
    <w:p w14:paraId="1289F852" w14:textId="72035879" w:rsidR="001034C0" w:rsidRDefault="00DB74C0" w:rsidP="00FF2104">
      <w:pPr>
        <w:pStyle w:val="a9"/>
      </w:pPr>
      <w:r>
        <w:rPr>
          <w:rFonts w:hint="eastAsia"/>
        </w:rPr>
        <w:t>1</w:t>
      </w:r>
      <w:r>
        <w:t>.</w:t>
      </w:r>
      <w:r>
        <w:t>下拉菜单</w:t>
      </w:r>
    </w:p>
    <w:p w14:paraId="52082A78" w14:textId="3634E907" w:rsidR="001034C0" w:rsidRDefault="00DB74C0" w:rsidP="00FF2104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模态框</w:t>
      </w:r>
    </w:p>
    <w:p w14:paraId="1E521EC7" w14:textId="4F22FF8D" w:rsidR="001034C0" w:rsidRDefault="00DB74C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滚动监听</w:t>
      </w:r>
    </w:p>
    <w:p w14:paraId="4F738252" w14:textId="7D9E7714" w:rsidR="001034C0" w:rsidRDefault="00DB74C0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元素的隐藏</w:t>
      </w:r>
      <w:r w:rsidR="00651E79">
        <w:rPr>
          <w:rFonts w:hint="eastAsia"/>
        </w:rPr>
        <w:t xml:space="preserve"> </w:t>
      </w:r>
      <w:r w:rsidR="00651E79">
        <w:rPr>
          <w:rFonts w:hint="eastAsia"/>
        </w:rPr>
        <w:t>使用</w:t>
      </w:r>
      <w:r w:rsidR="00651E79">
        <w:rPr>
          <w:rFonts w:hint="eastAsia"/>
        </w:rPr>
        <w:t xml:space="preserve"> </w:t>
      </w:r>
      <w:r w:rsidR="00651E79" w:rsidRPr="00651E79">
        <w:t>class="sr-only"</w:t>
      </w:r>
    </w:p>
    <w:p w14:paraId="1D5B6F50" w14:textId="77777777" w:rsidR="001034C0" w:rsidRDefault="001034C0" w:rsidP="00FF2104">
      <w:pPr>
        <w:pStyle w:val="a9"/>
      </w:pPr>
    </w:p>
    <w:p w14:paraId="57CA1CA3" w14:textId="77777777" w:rsidR="001034C0" w:rsidRDefault="001034C0" w:rsidP="00FF2104">
      <w:pPr>
        <w:pStyle w:val="a9"/>
      </w:pPr>
    </w:p>
    <w:p w14:paraId="7FB98B7A" w14:textId="77777777" w:rsidR="001034C0" w:rsidRDefault="001034C0" w:rsidP="00FF2104">
      <w:pPr>
        <w:pStyle w:val="a9"/>
      </w:pPr>
    </w:p>
    <w:p w14:paraId="0C28C79A" w14:textId="77777777" w:rsidR="001034C0" w:rsidRDefault="001034C0" w:rsidP="00FF2104">
      <w:pPr>
        <w:pStyle w:val="a9"/>
      </w:pPr>
    </w:p>
    <w:p w14:paraId="137E113A" w14:textId="77777777" w:rsidR="001034C0" w:rsidRDefault="001034C0" w:rsidP="00FF2104">
      <w:pPr>
        <w:pStyle w:val="a9"/>
      </w:pPr>
    </w:p>
    <w:p w14:paraId="66678CF9" w14:textId="77777777" w:rsidR="001034C0" w:rsidRDefault="001034C0" w:rsidP="00FF2104">
      <w:pPr>
        <w:pStyle w:val="a9"/>
      </w:pPr>
    </w:p>
    <w:p w14:paraId="2D98216C" w14:textId="77777777" w:rsidR="001034C0" w:rsidRDefault="001034C0" w:rsidP="00FF2104">
      <w:pPr>
        <w:pStyle w:val="a9"/>
      </w:pPr>
    </w:p>
    <w:p w14:paraId="4046F477" w14:textId="77777777" w:rsidR="001034C0" w:rsidRDefault="001034C0" w:rsidP="00FF2104">
      <w:pPr>
        <w:pStyle w:val="a9"/>
      </w:pPr>
    </w:p>
    <w:p w14:paraId="7D1D56F6" w14:textId="77777777" w:rsidR="001034C0" w:rsidRDefault="001034C0" w:rsidP="00FF2104">
      <w:pPr>
        <w:pStyle w:val="a9"/>
      </w:pPr>
    </w:p>
    <w:p w14:paraId="699E247C" w14:textId="77777777" w:rsidR="001034C0" w:rsidRDefault="001034C0" w:rsidP="00FF2104">
      <w:pPr>
        <w:pStyle w:val="a9"/>
      </w:pPr>
    </w:p>
    <w:p w14:paraId="72EA9278" w14:textId="77777777" w:rsidR="001034C0" w:rsidRDefault="001034C0" w:rsidP="00FF2104">
      <w:pPr>
        <w:pStyle w:val="a9"/>
      </w:pPr>
    </w:p>
    <w:p w14:paraId="2C01F53D" w14:textId="77777777" w:rsidR="001034C0" w:rsidRDefault="001034C0" w:rsidP="00FF2104">
      <w:pPr>
        <w:pStyle w:val="a9"/>
      </w:pPr>
    </w:p>
    <w:p w14:paraId="6229F183" w14:textId="77777777" w:rsidR="001034C0" w:rsidRDefault="001034C0" w:rsidP="00FF2104">
      <w:pPr>
        <w:pStyle w:val="a9"/>
      </w:pPr>
    </w:p>
    <w:p w14:paraId="7E230BF2" w14:textId="77777777" w:rsidR="001034C0" w:rsidRDefault="001034C0" w:rsidP="00FF2104">
      <w:pPr>
        <w:pStyle w:val="a9"/>
      </w:pPr>
    </w:p>
    <w:p w14:paraId="218E4F8F" w14:textId="77777777" w:rsidR="001034C0" w:rsidRDefault="001034C0" w:rsidP="00FF2104">
      <w:pPr>
        <w:pStyle w:val="a9"/>
      </w:pPr>
    </w:p>
    <w:p w14:paraId="6B8ED22D" w14:textId="77777777" w:rsidR="001034C0" w:rsidRDefault="001034C0" w:rsidP="00FF2104">
      <w:pPr>
        <w:pStyle w:val="a9"/>
      </w:pPr>
    </w:p>
    <w:p w14:paraId="6121EF26" w14:textId="77777777" w:rsidR="001034C0" w:rsidRDefault="001034C0" w:rsidP="00FF2104">
      <w:pPr>
        <w:pStyle w:val="a9"/>
      </w:pPr>
    </w:p>
    <w:p w14:paraId="6DE066BC" w14:textId="77777777" w:rsidR="001034C0" w:rsidRDefault="001034C0" w:rsidP="00FF2104">
      <w:pPr>
        <w:pStyle w:val="a9"/>
      </w:pPr>
    </w:p>
    <w:p w14:paraId="54D223A5" w14:textId="77777777" w:rsidR="001034C0" w:rsidRDefault="001034C0" w:rsidP="00FF2104">
      <w:pPr>
        <w:pStyle w:val="a9"/>
      </w:pPr>
    </w:p>
    <w:p w14:paraId="1CAE59C5" w14:textId="77777777" w:rsidR="001034C0" w:rsidRDefault="001034C0" w:rsidP="00FF2104">
      <w:pPr>
        <w:pStyle w:val="a9"/>
      </w:pPr>
    </w:p>
    <w:p w14:paraId="67B69276" w14:textId="77777777" w:rsidR="001034C0" w:rsidRDefault="001034C0" w:rsidP="00FF2104">
      <w:pPr>
        <w:pStyle w:val="a9"/>
      </w:pPr>
    </w:p>
    <w:p w14:paraId="621DA609" w14:textId="77777777" w:rsidR="001034C0" w:rsidRDefault="001034C0" w:rsidP="00FF2104">
      <w:pPr>
        <w:pStyle w:val="a9"/>
      </w:pPr>
    </w:p>
    <w:p w14:paraId="26779A10" w14:textId="77777777" w:rsidR="001034C0" w:rsidRDefault="001034C0" w:rsidP="00FF2104">
      <w:pPr>
        <w:pStyle w:val="a9"/>
      </w:pPr>
    </w:p>
    <w:p w14:paraId="555E15C7" w14:textId="77777777" w:rsidR="001034C0" w:rsidRDefault="001034C0" w:rsidP="00FF2104">
      <w:pPr>
        <w:pStyle w:val="a9"/>
      </w:pPr>
    </w:p>
    <w:p w14:paraId="15765574" w14:textId="77777777" w:rsidR="001034C0" w:rsidRDefault="001034C0" w:rsidP="00FF2104">
      <w:pPr>
        <w:pStyle w:val="a9"/>
      </w:pPr>
    </w:p>
    <w:p w14:paraId="77B8F4AA" w14:textId="77777777" w:rsidR="001034C0" w:rsidRDefault="001034C0" w:rsidP="00FF2104">
      <w:pPr>
        <w:pStyle w:val="a9"/>
      </w:pPr>
    </w:p>
    <w:p w14:paraId="0D8F2070" w14:textId="77777777" w:rsidR="001034C0" w:rsidRDefault="001034C0" w:rsidP="00FF2104">
      <w:pPr>
        <w:pStyle w:val="a9"/>
      </w:pPr>
    </w:p>
    <w:p w14:paraId="46DC13C5" w14:textId="77777777" w:rsidR="001034C0" w:rsidRDefault="001034C0" w:rsidP="00FF2104">
      <w:pPr>
        <w:pStyle w:val="a9"/>
      </w:pPr>
    </w:p>
    <w:p w14:paraId="684411C1" w14:textId="77777777" w:rsidR="006B2836" w:rsidRPr="004B7D72" w:rsidRDefault="006B2836" w:rsidP="00FF2104">
      <w:pPr>
        <w:pStyle w:val="a9"/>
      </w:pPr>
    </w:p>
    <w:sectPr w:rsidR="006B2836" w:rsidRPr="004B7D72" w:rsidSect="00A837C9">
      <w:footerReference w:type="first" r:id="rId48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24DA1" w14:textId="77777777" w:rsidR="009053EB" w:rsidRDefault="009053EB" w:rsidP="00B54001">
      <w:r>
        <w:separator/>
      </w:r>
    </w:p>
    <w:p w14:paraId="6E78C9D1" w14:textId="77777777" w:rsidR="009053EB" w:rsidRDefault="009053EB"/>
  </w:endnote>
  <w:endnote w:type="continuationSeparator" w:id="0">
    <w:p w14:paraId="69BB7666" w14:textId="77777777" w:rsidR="009053EB" w:rsidRDefault="009053EB" w:rsidP="00B54001">
      <w:r>
        <w:continuationSeparator/>
      </w:r>
    </w:p>
    <w:p w14:paraId="57BA0BE8" w14:textId="77777777" w:rsidR="009053EB" w:rsidRDefault="0090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37117A" w:rsidRDefault="003711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979" w:rsidRPr="00CD097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37117A" w:rsidRDefault="0037117A">
    <w:pPr>
      <w:pStyle w:val="a8"/>
    </w:pPr>
  </w:p>
  <w:p w14:paraId="476ECEDF" w14:textId="77777777" w:rsidR="0037117A" w:rsidRDefault="00371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EA833" w14:textId="77777777" w:rsidR="009053EB" w:rsidRDefault="009053EB" w:rsidP="00B54001">
      <w:r>
        <w:separator/>
      </w:r>
    </w:p>
    <w:p w14:paraId="2B37877E" w14:textId="77777777" w:rsidR="009053EB" w:rsidRDefault="009053EB"/>
  </w:footnote>
  <w:footnote w:type="continuationSeparator" w:id="0">
    <w:p w14:paraId="4EE2A70A" w14:textId="77777777" w:rsidR="009053EB" w:rsidRDefault="009053EB" w:rsidP="00B54001">
      <w:r>
        <w:continuationSeparator/>
      </w:r>
    </w:p>
    <w:p w14:paraId="682EFE7A" w14:textId="77777777" w:rsidR="009053EB" w:rsidRDefault="009053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417BE"/>
    <w:multiLevelType w:val="multilevel"/>
    <w:tmpl w:val="18745F5A"/>
    <w:lvl w:ilvl="0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</w:abstractNum>
  <w:abstractNum w:abstractNumId="10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F2B7C"/>
    <w:multiLevelType w:val="multilevel"/>
    <w:tmpl w:val="E25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9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16E5"/>
    <w:rsid w:val="000A4E1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34C0"/>
    <w:rsid w:val="001074BA"/>
    <w:rsid w:val="001161A4"/>
    <w:rsid w:val="00117BE4"/>
    <w:rsid w:val="00126D44"/>
    <w:rsid w:val="00130227"/>
    <w:rsid w:val="00133125"/>
    <w:rsid w:val="00137BC3"/>
    <w:rsid w:val="001553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37CE3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134F"/>
    <w:rsid w:val="003025D3"/>
    <w:rsid w:val="00304C38"/>
    <w:rsid w:val="003100C4"/>
    <w:rsid w:val="00310764"/>
    <w:rsid w:val="0031176B"/>
    <w:rsid w:val="00325EBB"/>
    <w:rsid w:val="00336D29"/>
    <w:rsid w:val="003417B5"/>
    <w:rsid w:val="003421DB"/>
    <w:rsid w:val="00342AB1"/>
    <w:rsid w:val="00347FA0"/>
    <w:rsid w:val="00351A24"/>
    <w:rsid w:val="00351F69"/>
    <w:rsid w:val="0035213D"/>
    <w:rsid w:val="00352974"/>
    <w:rsid w:val="00354264"/>
    <w:rsid w:val="00355B8B"/>
    <w:rsid w:val="00362A25"/>
    <w:rsid w:val="00364A54"/>
    <w:rsid w:val="00366F38"/>
    <w:rsid w:val="00367289"/>
    <w:rsid w:val="0037117A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6129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709"/>
    <w:rsid w:val="00431DAD"/>
    <w:rsid w:val="0043253B"/>
    <w:rsid w:val="00434E23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30A9"/>
    <w:rsid w:val="00474330"/>
    <w:rsid w:val="004746A2"/>
    <w:rsid w:val="0047670C"/>
    <w:rsid w:val="004841FE"/>
    <w:rsid w:val="004910C4"/>
    <w:rsid w:val="00495057"/>
    <w:rsid w:val="004A186C"/>
    <w:rsid w:val="004A3E21"/>
    <w:rsid w:val="004B6A1E"/>
    <w:rsid w:val="004B7D72"/>
    <w:rsid w:val="004C2C6B"/>
    <w:rsid w:val="004D4F2A"/>
    <w:rsid w:val="004E677F"/>
    <w:rsid w:val="004F4174"/>
    <w:rsid w:val="004F4AE8"/>
    <w:rsid w:val="004F4E8D"/>
    <w:rsid w:val="00516E83"/>
    <w:rsid w:val="0052285E"/>
    <w:rsid w:val="00523368"/>
    <w:rsid w:val="005245FC"/>
    <w:rsid w:val="0053404E"/>
    <w:rsid w:val="00534962"/>
    <w:rsid w:val="005406A1"/>
    <w:rsid w:val="0054555E"/>
    <w:rsid w:val="00551412"/>
    <w:rsid w:val="00551DEC"/>
    <w:rsid w:val="00555E09"/>
    <w:rsid w:val="00555FED"/>
    <w:rsid w:val="005606A0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0ED8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5BDC"/>
    <w:rsid w:val="00647162"/>
    <w:rsid w:val="00647E4F"/>
    <w:rsid w:val="00651E79"/>
    <w:rsid w:val="00652D7D"/>
    <w:rsid w:val="00654A52"/>
    <w:rsid w:val="0065519B"/>
    <w:rsid w:val="00655DAA"/>
    <w:rsid w:val="00660210"/>
    <w:rsid w:val="0066158A"/>
    <w:rsid w:val="00662B1F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9157B"/>
    <w:rsid w:val="00697EC7"/>
    <w:rsid w:val="006B2836"/>
    <w:rsid w:val="006B717B"/>
    <w:rsid w:val="006B7B24"/>
    <w:rsid w:val="006C2CAD"/>
    <w:rsid w:val="006C6855"/>
    <w:rsid w:val="006C6E80"/>
    <w:rsid w:val="006D6EDB"/>
    <w:rsid w:val="006E1148"/>
    <w:rsid w:val="006E79B5"/>
    <w:rsid w:val="006F26DE"/>
    <w:rsid w:val="007003D3"/>
    <w:rsid w:val="0071041A"/>
    <w:rsid w:val="00723B5F"/>
    <w:rsid w:val="00723D89"/>
    <w:rsid w:val="00723E18"/>
    <w:rsid w:val="007246C9"/>
    <w:rsid w:val="00725A5A"/>
    <w:rsid w:val="00726579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1B5B"/>
    <w:rsid w:val="007748A9"/>
    <w:rsid w:val="007771E5"/>
    <w:rsid w:val="0078438B"/>
    <w:rsid w:val="0078645F"/>
    <w:rsid w:val="007867E7"/>
    <w:rsid w:val="00790DE0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38BB"/>
    <w:rsid w:val="00806715"/>
    <w:rsid w:val="00806F9C"/>
    <w:rsid w:val="00807004"/>
    <w:rsid w:val="00807611"/>
    <w:rsid w:val="008156AA"/>
    <w:rsid w:val="008166D5"/>
    <w:rsid w:val="00821041"/>
    <w:rsid w:val="008228BE"/>
    <w:rsid w:val="00826E32"/>
    <w:rsid w:val="008364A0"/>
    <w:rsid w:val="00836DA9"/>
    <w:rsid w:val="00836E9C"/>
    <w:rsid w:val="0084056F"/>
    <w:rsid w:val="0084492E"/>
    <w:rsid w:val="00845BC8"/>
    <w:rsid w:val="00846F67"/>
    <w:rsid w:val="00847E1D"/>
    <w:rsid w:val="008515DB"/>
    <w:rsid w:val="0085410E"/>
    <w:rsid w:val="00854200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27C6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C60"/>
    <w:rsid w:val="008E5E2F"/>
    <w:rsid w:val="008F2CA0"/>
    <w:rsid w:val="008F2F2D"/>
    <w:rsid w:val="008F3BAF"/>
    <w:rsid w:val="008F516D"/>
    <w:rsid w:val="008F6D94"/>
    <w:rsid w:val="008F759D"/>
    <w:rsid w:val="00902A70"/>
    <w:rsid w:val="009051F4"/>
    <w:rsid w:val="009053EB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52A7"/>
    <w:rsid w:val="00976ACB"/>
    <w:rsid w:val="009770F6"/>
    <w:rsid w:val="00981012"/>
    <w:rsid w:val="00987A34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66E0"/>
    <w:rsid w:val="00A0783C"/>
    <w:rsid w:val="00A1228F"/>
    <w:rsid w:val="00A15020"/>
    <w:rsid w:val="00A16E0E"/>
    <w:rsid w:val="00A16FDA"/>
    <w:rsid w:val="00A20878"/>
    <w:rsid w:val="00A215BC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44EF"/>
    <w:rsid w:val="00AE697B"/>
    <w:rsid w:val="00AF088B"/>
    <w:rsid w:val="00AF1BC1"/>
    <w:rsid w:val="00AF2ADB"/>
    <w:rsid w:val="00B02277"/>
    <w:rsid w:val="00B02A15"/>
    <w:rsid w:val="00B104AB"/>
    <w:rsid w:val="00B15A88"/>
    <w:rsid w:val="00B16193"/>
    <w:rsid w:val="00B2173B"/>
    <w:rsid w:val="00B218A6"/>
    <w:rsid w:val="00B21F90"/>
    <w:rsid w:val="00B23463"/>
    <w:rsid w:val="00B240C9"/>
    <w:rsid w:val="00B30594"/>
    <w:rsid w:val="00B30958"/>
    <w:rsid w:val="00B331A3"/>
    <w:rsid w:val="00B333BE"/>
    <w:rsid w:val="00B358E2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4B20"/>
    <w:rsid w:val="00B661F6"/>
    <w:rsid w:val="00B66675"/>
    <w:rsid w:val="00B7213A"/>
    <w:rsid w:val="00B7416D"/>
    <w:rsid w:val="00B74256"/>
    <w:rsid w:val="00B76857"/>
    <w:rsid w:val="00B769BC"/>
    <w:rsid w:val="00B77CE0"/>
    <w:rsid w:val="00B812FD"/>
    <w:rsid w:val="00B92408"/>
    <w:rsid w:val="00B9279D"/>
    <w:rsid w:val="00B93757"/>
    <w:rsid w:val="00B93D60"/>
    <w:rsid w:val="00BA0F27"/>
    <w:rsid w:val="00BA4613"/>
    <w:rsid w:val="00BC06F5"/>
    <w:rsid w:val="00BC14B1"/>
    <w:rsid w:val="00BD032F"/>
    <w:rsid w:val="00BD1426"/>
    <w:rsid w:val="00BD2EDF"/>
    <w:rsid w:val="00BD50AC"/>
    <w:rsid w:val="00BD786E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740BD"/>
    <w:rsid w:val="00C7610F"/>
    <w:rsid w:val="00C830CA"/>
    <w:rsid w:val="00C86FCB"/>
    <w:rsid w:val="00C923F0"/>
    <w:rsid w:val="00C937BF"/>
    <w:rsid w:val="00C95E4D"/>
    <w:rsid w:val="00CA0CFA"/>
    <w:rsid w:val="00CA21E3"/>
    <w:rsid w:val="00CA35AF"/>
    <w:rsid w:val="00CA7F12"/>
    <w:rsid w:val="00CB11EC"/>
    <w:rsid w:val="00CC794C"/>
    <w:rsid w:val="00CD0979"/>
    <w:rsid w:val="00CD4720"/>
    <w:rsid w:val="00CE0018"/>
    <w:rsid w:val="00CE29C7"/>
    <w:rsid w:val="00CE7D4F"/>
    <w:rsid w:val="00CF1A60"/>
    <w:rsid w:val="00CF2ADA"/>
    <w:rsid w:val="00CF6BA1"/>
    <w:rsid w:val="00D000FA"/>
    <w:rsid w:val="00D012A2"/>
    <w:rsid w:val="00D03912"/>
    <w:rsid w:val="00D075EB"/>
    <w:rsid w:val="00D100B4"/>
    <w:rsid w:val="00D14846"/>
    <w:rsid w:val="00D173EF"/>
    <w:rsid w:val="00D21DD8"/>
    <w:rsid w:val="00D23266"/>
    <w:rsid w:val="00D26D67"/>
    <w:rsid w:val="00D27231"/>
    <w:rsid w:val="00D319AC"/>
    <w:rsid w:val="00D44615"/>
    <w:rsid w:val="00D4654D"/>
    <w:rsid w:val="00D4790A"/>
    <w:rsid w:val="00D47A3D"/>
    <w:rsid w:val="00D47FFC"/>
    <w:rsid w:val="00D504A7"/>
    <w:rsid w:val="00D516C8"/>
    <w:rsid w:val="00D518EF"/>
    <w:rsid w:val="00D528AF"/>
    <w:rsid w:val="00D52998"/>
    <w:rsid w:val="00D57236"/>
    <w:rsid w:val="00D62ED7"/>
    <w:rsid w:val="00D65F40"/>
    <w:rsid w:val="00D70DE7"/>
    <w:rsid w:val="00D85103"/>
    <w:rsid w:val="00D90CED"/>
    <w:rsid w:val="00D92845"/>
    <w:rsid w:val="00D93F7C"/>
    <w:rsid w:val="00D94FA0"/>
    <w:rsid w:val="00DA4A58"/>
    <w:rsid w:val="00DB67DB"/>
    <w:rsid w:val="00DB74C0"/>
    <w:rsid w:val="00DC0C40"/>
    <w:rsid w:val="00DC0FA3"/>
    <w:rsid w:val="00DC44FC"/>
    <w:rsid w:val="00DC6A25"/>
    <w:rsid w:val="00DD0543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485C"/>
    <w:rsid w:val="00E55D3B"/>
    <w:rsid w:val="00E6005A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1ABE"/>
    <w:rsid w:val="00E92E65"/>
    <w:rsid w:val="00EA4058"/>
    <w:rsid w:val="00EA4DED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4D97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13D71"/>
    <w:rsid w:val="00F212D5"/>
    <w:rsid w:val="00F238C3"/>
    <w:rsid w:val="00F30B8B"/>
    <w:rsid w:val="00F3403D"/>
    <w:rsid w:val="00F44805"/>
    <w:rsid w:val="00F5051D"/>
    <w:rsid w:val="00F50F6C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31D0"/>
    <w:rsid w:val="00FA545B"/>
    <w:rsid w:val="00FB51E1"/>
    <w:rsid w:val="00FB58F1"/>
    <w:rsid w:val="00FB76E2"/>
    <w:rsid w:val="00FC06F2"/>
    <w:rsid w:val="00FC10B3"/>
    <w:rsid w:val="00FC130F"/>
    <w:rsid w:val="00FC2FB7"/>
    <w:rsid w:val="00FC6B26"/>
    <w:rsid w:val="00FC6DE0"/>
    <w:rsid w:val="00FD0D20"/>
    <w:rsid w:val="00FD3E2D"/>
    <w:rsid w:val="00FD4E0F"/>
    <w:rsid w:val="00FD78D7"/>
    <w:rsid w:val="00FE203B"/>
    <w:rsid w:val="00FF115A"/>
    <w:rsid w:val="00FF2104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webkit-html-tag-name">
    <w:name w:val="webkit-html-tag-name"/>
    <w:basedOn w:val="a0"/>
    <w:rsid w:val="00555E09"/>
  </w:style>
  <w:style w:type="character" w:customStyle="1" w:styleId="webkit-html-attribute-name">
    <w:name w:val="webkit-html-attribute-name"/>
    <w:basedOn w:val="a0"/>
    <w:rsid w:val="0055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chartjs.bootcss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oschina.net/project/tag/273/jque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jqueryui.org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jquery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5737-B1D8-479F-A790-730B427E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0</TotalTime>
  <Pages>1</Pages>
  <Words>17529</Words>
  <Characters>99916</Characters>
  <Application>Microsoft Office Word</Application>
  <DocSecurity>0</DocSecurity>
  <Lines>832</Lines>
  <Paragraphs>234</Paragraphs>
  <ScaleCrop>false</ScaleCrop>
  <Company>Microsoft</Company>
  <LinksUpToDate>false</LinksUpToDate>
  <CharactersWithSpaces>11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51</cp:revision>
  <cp:lastPrinted>2015-12-07T08:14:00Z</cp:lastPrinted>
  <dcterms:created xsi:type="dcterms:W3CDTF">2015-12-07T07:18:00Z</dcterms:created>
  <dcterms:modified xsi:type="dcterms:W3CDTF">2018-05-29T10:32:00Z</dcterms:modified>
</cp:coreProperties>
</file>